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CD" w:rsidRDefault="00DB61CD" w:rsidP="00DB61CD">
      <w:pPr>
        <w:rPr>
          <w:b/>
        </w:rPr>
      </w:pPr>
      <w:r>
        <w:rPr>
          <w:b/>
        </w:rPr>
        <w:t xml:space="preserve">                                Разработано                                                                                                                                            </w:t>
      </w:r>
      <w:r w:rsidR="00C13E04">
        <w:rPr>
          <w:b/>
        </w:rPr>
        <w:t>Утверждено</w:t>
      </w:r>
    </w:p>
    <w:p w:rsidR="00C13E04" w:rsidRDefault="00F72D50" w:rsidP="00DB61CD">
      <w:pPr>
        <w:rPr>
          <w:b/>
        </w:rPr>
      </w:pPr>
      <w:r>
        <w:rPr>
          <w:b/>
        </w:rPr>
        <w:t xml:space="preserve">    </w:t>
      </w:r>
      <w:r w:rsidR="00DB61CD">
        <w:rPr>
          <w:b/>
        </w:rPr>
        <w:t xml:space="preserve">  Центром карьеры,   </w:t>
      </w:r>
      <w:r w:rsidR="00DB61CD">
        <w:rPr>
          <w:b/>
        </w:rPr>
        <w:t xml:space="preserve">Руководитель ЦОС </w:t>
      </w:r>
      <w:r w:rsidR="00DB61CD">
        <w:rPr>
          <w:b/>
        </w:rPr>
        <w:t xml:space="preserve">                </w:t>
      </w:r>
      <w:r>
        <w:rPr>
          <w:b/>
        </w:rPr>
        <w:t xml:space="preserve">                           </w:t>
      </w:r>
      <w:r w:rsidR="00DB61CD">
        <w:rPr>
          <w:b/>
        </w:rPr>
        <w:t xml:space="preserve"> </w:t>
      </w:r>
      <w:r>
        <w:rPr>
          <w:b/>
        </w:rPr>
        <w:t xml:space="preserve">              </w:t>
      </w:r>
      <w:r w:rsidR="00DB61CD">
        <w:rPr>
          <w:b/>
        </w:rPr>
        <w:t xml:space="preserve"> </w:t>
      </w:r>
      <w:r>
        <w:rPr>
          <w:b/>
        </w:rPr>
        <w:t xml:space="preserve">                                </w:t>
      </w:r>
      <w:r w:rsidR="00C13E04">
        <w:rPr>
          <w:b/>
        </w:rPr>
        <w:t>Пер</w:t>
      </w:r>
      <w:r w:rsidR="00DB61CD">
        <w:rPr>
          <w:b/>
        </w:rPr>
        <w:t xml:space="preserve">вый проректор </w:t>
      </w:r>
    </w:p>
    <w:p w:rsidR="00C13E04" w:rsidRDefault="00DB61CD" w:rsidP="00DB61CD">
      <w:pPr>
        <w:rPr>
          <w:b/>
        </w:rPr>
      </w:pPr>
      <w:r>
        <w:rPr>
          <w:b/>
        </w:rPr>
        <w:t xml:space="preserve"> </w:t>
      </w:r>
      <w:r w:rsidR="00F72D50">
        <w:rPr>
          <w:b/>
        </w:rPr>
        <w:t xml:space="preserve">      Аманкельды Н.А._____________________</w:t>
      </w:r>
      <w:r w:rsidR="00F72D50" w:rsidRPr="00F72D50">
        <w:rPr>
          <w:b/>
        </w:rPr>
        <w:t xml:space="preserve"> </w:t>
      </w:r>
      <w:r w:rsidR="00F72D50">
        <w:rPr>
          <w:b/>
        </w:rPr>
        <w:t xml:space="preserve">                                                                                    </w:t>
      </w:r>
      <w:r w:rsidR="00F72D50">
        <w:rPr>
          <w:b/>
        </w:rPr>
        <w:t>Дуйсенгулова Н.С.</w:t>
      </w:r>
      <w:r w:rsidR="00F72D50">
        <w:rPr>
          <w:b/>
        </w:rPr>
        <w:t>___________________</w:t>
      </w:r>
    </w:p>
    <w:p w:rsidR="00C13E04" w:rsidRDefault="00C13E04" w:rsidP="00C13E04">
      <w:pPr>
        <w:jc w:val="right"/>
        <w:rPr>
          <w:b/>
        </w:rPr>
      </w:pPr>
      <w:r>
        <w:rPr>
          <w:b/>
        </w:rPr>
        <w:t>«______» ________________ 2020 г.</w:t>
      </w:r>
    </w:p>
    <w:p w:rsidR="00C13E04" w:rsidRDefault="00C13E04" w:rsidP="00967E63">
      <w:pPr>
        <w:jc w:val="center"/>
        <w:rPr>
          <w:b/>
        </w:rPr>
      </w:pPr>
    </w:p>
    <w:p w:rsidR="00C13E04" w:rsidRDefault="00C13E04" w:rsidP="00967E63">
      <w:pPr>
        <w:jc w:val="center"/>
        <w:rPr>
          <w:b/>
        </w:rPr>
      </w:pPr>
      <w:bookmarkStart w:id="0" w:name="_GoBack"/>
      <w:bookmarkEnd w:id="0"/>
    </w:p>
    <w:p w:rsidR="00C13E04" w:rsidRDefault="00C13E04" w:rsidP="00967E63">
      <w:pPr>
        <w:jc w:val="center"/>
        <w:rPr>
          <w:b/>
        </w:rPr>
      </w:pPr>
    </w:p>
    <w:p w:rsidR="00436313" w:rsidRPr="00967E63" w:rsidRDefault="00967E63" w:rsidP="00967E63">
      <w:pPr>
        <w:jc w:val="center"/>
        <w:rPr>
          <w:b/>
        </w:rPr>
      </w:pPr>
      <w:r w:rsidRPr="00967E63">
        <w:rPr>
          <w:b/>
        </w:rPr>
        <w:t>График приема отчетов по практике</w:t>
      </w:r>
    </w:p>
    <w:p w:rsidR="00967E63" w:rsidRPr="00967E63" w:rsidRDefault="00967E63" w:rsidP="00967E63">
      <w:pPr>
        <w:jc w:val="center"/>
        <w:rPr>
          <w:b/>
        </w:rPr>
      </w:pPr>
      <w:r w:rsidRPr="00967E63">
        <w:rPr>
          <w:b/>
        </w:rPr>
        <w:t>студентов выпускного курса КОУ</w:t>
      </w:r>
    </w:p>
    <w:p w:rsidR="00967E63" w:rsidRDefault="00967E63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3"/>
        <w:gridCol w:w="3033"/>
        <w:gridCol w:w="58"/>
        <w:gridCol w:w="2848"/>
        <w:gridCol w:w="283"/>
        <w:gridCol w:w="284"/>
        <w:gridCol w:w="546"/>
        <w:gridCol w:w="3396"/>
        <w:gridCol w:w="27"/>
        <w:gridCol w:w="709"/>
        <w:gridCol w:w="1701"/>
        <w:gridCol w:w="284"/>
        <w:gridCol w:w="1417"/>
      </w:tblGrid>
      <w:tr w:rsidR="009B18E5" w:rsidRPr="004D3FF3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EC4EFE" w:rsidRPr="004D3FF3" w:rsidRDefault="00EC4EFE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3033" w:type="dxa"/>
            <w:vAlign w:val="bottom"/>
          </w:tcPr>
          <w:p w:rsidR="00EC4EFE" w:rsidRPr="004D3FF3" w:rsidRDefault="00EC4EFE" w:rsidP="00FF7446">
            <w:pPr>
              <w:jc w:val="center"/>
            </w:pPr>
            <w:r>
              <w:t>Ф.И.О. студента</w:t>
            </w:r>
          </w:p>
        </w:tc>
        <w:tc>
          <w:tcPr>
            <w:tcW w:w="4019" w:type="dxa"/>
            <w:gridSpan w:val="5"/>
          </w:tcPr>
          <w:p w:rsidR="00EC4EFE" w:rsidRDefault="00DE7AAC" w:rsidP="00FF7446">
            <w:pPr>
              <w:jc w:val="center"/>
            </w:pPr>
            <w:r>
              <w:t>Место прохождения практики</w:t>
            </w:r>
          </w:p>
        </w:tc>
        <w:tc>
          <w:tcPr>
            <w:tcW w:w="3423" w:type="dxa"/>
            <w:gridSpan w:val="2"/>
          </w:tcPr>
          <w:p w:rsidR="00EC4EFE" w:rsidRDefault="00DE7AAC" w:rsidP="00FF7446">
            <w:pPr>
              <w:jc w:val="center"/>
            </w:pPr>
            <w:r>
              <w:t>Руководитель</w:t>
            </w:r>
          </w:p>
        </w:tc>
        <w:tc>
          <w:tcPr>
            <w:tcW w:w="4111" w:type="dxa"/>
            <w:gridSpan w:val="4"/>
            <w:vAlign w:val="bottom"/>
          </w:tcPr>
          <w:p w:rsidR="00EC4EFE" w:rsidRPr="004D3FF3" w:rsidRDefault="00FF7446" w:rsidP="000B401F">
            <w:pPr>
              <w:jc w:val="center"/>
            </w:pPr>
            <w:r>
              <w:t>Дата, время приема отчета</w:t>
            </w:r>
          </w:p>
        </w:tc>
      </w:tr>
      <w:tr w:rsidR="00DE7AAC" w:rsidRPr="00E930AC" w:rsidTr="00F22A4A">
        <w:tc>
          <w:tcPr>
            <w:tcW w:w="15276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DE7AAC" w:rsidRDefault="00DE7AAC" w:rsidP="000B40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ЮП-16-1к</w:t>
            </w:r>
          </w:p>
        </w:tc>
      </w:tr>
      <w:tr w:rsidR="009B18E5" w:rsidRPr="00FB234D" w:rsidTr="00F22A4A">
        <w:tc>
          <w:tcPr>
            <w:tcW w:w="647" w:type="dxa"/>
            <w:tcBorders>
              <w:left w:val="single" w:sz="4" w:space="0" w:color="auto"/>
            </w:tcBorders>
          </w:tcPr>
          <w:p w:rsidR="00F74386" w:rsidRPr="00FB234D" w:rsidRDefault="00F74386" w:rsidP="00045D0B">
            <w:r w:rsidRPr="00FB234D">
              <w:t>1</w:t>
            </w:r>
          </w:p>
        </w:tc>
        <w:tc>
          <w:tcPr>
            <w:tcW w:w="3134" w:type="dxa"/>
            <w:gridSpan w:val="3"/>
          </w:tcPr>
          <w:p w:rsidR="00F74386" w:rsidRPr="00FB234D" w:rsidRDefault="00F74386" w:rsidP="00045D0B">
            <w:r w:rsidRPr="00FB234D">
              <w:t>Агимбай Мөлді</w:t>
            </w:r>
            <w:proofErr w:type="gramStart"/>
            <w:r w:rsidRPr="00FB234D">
              <w:t>р</w:t>
            </w:r>
            <w:proofErr w:type="gramEnd"/>
            <w:r w:rsidRPr="00FB234D">
              <w:t xml:space="preserve"> Жанарбекқызы</w:t>
            </w:r>
          </w:p>
        </w:tc>
        <w:tc>
          <w:tcPr>
            <w:tcW w:w="3961" w:type="dxa"/>
            <w:gridSpan w:val="4"/>
          </w:tcPr>
          <w:p w:rsidR="00F74386" w:rsidRPr="00FB234D" w:rsidRDefault="00F74386" w:rsidP="00045D0B">
            <w:r w:rsidRPr="00FB234D">
              <w:t>Специализированный суд по уголовным делам г</w:t>
            </w:r>
            <w:proofErr w:type="gramStart"/>
            <w:r w:rsidRPr="00FB234D">
              <w:t>.А</w:t>
            </w:r>
            <w:proofErr w:type="gramEnd"/>
            <w:r w:rsidRPr="00FB234D">
              <w:t>лматы</w:t>
            </w:r>
          </w:p>
        </w:tc>
        <w:tc>
          <w:tcPr>
            <w:tcW w:w="4132" w:type="dxa"/>
            <w:gridSpan w:val="3"/>
          </w:tcPr>
          <w:p w:rsidR="00F74386" w:rsidRPr="00FB234D" w:rsidRDefault="00F74386" w:rsidP="00045D0B">
            <w:r w:rsidRPr="00FB234D">
              <w:t xml:space="preserve">К.ю.н., ассоц. </w:t>
            </w:r>
            <w:proofErr w:type="gramStart"/>
            <w:r w:rsidRPr="00FB234D">
              <w:t>проф</w:t>
            </w:r>
            <w:proofErr w:type="gramEnd"/>
            <w:r w:rsidRPr="00FB234D">
              <w:t xml:space="preserve"> Айкумбеков Н.Р. </w:t>
            </w:r>
          </w:p>
        </w:tc>
        <w:tc>
          <w:tcPr>
            <w:tcW w:w="1985" w:type="dxa"/>
            <w:gridSpan w:val="2"/>
          </w:tcPr>
          <w:p w:rsidR="00F74386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F74386" w:rsidRPr="00FB234D" w:rsidRDefault="00B1240D" w:rsidP="000B401F">
            <w:pPr>
              <w:jc w:val="center"/>
            </w:pPr>
            <w:r>
              <w:t>9.00-9.15</w:t>
            </w:r>
          </w:p>
        </w:tc>
      </w:tr>
      <w:tr w:rsidR="00B1240D" w:rsidRPr="00FB234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FB234D" w:rsidRDefault="00B1240D" w:rsidP="00045D0B">
            <w:r w:rsidRPr="00FB234D">
              <w:t>2</w:t>
            </w:r>
          </w:p>
        </w:tc>
        <w:tc>
          <w:tcPr>
            <w:tcW w:w="3134" w:type="dxa"/>
            <w:gridSpan w:val="3"/>
          </w:tcPr>
          <w:p w:rsidR="00B1240D" w:rsidRPr="00FB234D" w:rsidRDefault="00B1240D" w:rsidP="00045D0B">
            <w:r w:rsidRPr="00FB234D">
              <w:t xml:space="preserve">Алғалиев Дидар Қалмұратұлы    </w:t>
            </w:r>
          </w:p>
        </w:tc>
        <w:tc>
          <w:tcPr>
            <w:tcW w:w="3961" w:type="dxa"/>
            <w:gridSpan w:val="4"/>
          </w:tcPr>
          <w:p w:rsidR="00B1240D" w:rsidRPr="00FB234D" w:rsidRDefault="00B1240D" w:rsidP="00045D0B">
            <w:r w:rsidRPr="00FB234D">
              <w:t xml:space="preserve">Прокуратура </w:t>
            </w:r>
            <w:proofErr w:type="gramStart"/>
            <w:r w:rsidRPr="00FB234D">
              <w:t>Тюп-Карагайского</w:t>
            </w:r>
            <w:proofErr w:type="gramEnd"/>
            <w:r w:rsidRPr="00FB234D">
              <w:t xml:space="preserve"> района Мангистауской области</w:t>
            </w:r>
          </w:p>
        </w:tc>
        <w:tc>
          <w:tcPr>
            <w:tcW w:w="4132" w:type="dxa"/>
            <w:gridSpan w:val="3"/>
          </w:tcPr>
          <w:p w:rsidR="00B1240D" w:rsidRPr="00FB234D" w:rsidRDefault="00B1240D" w:rsidP="00045D0B">
            <w:r w:rsidRPr="00FB234D">
              <w:t xml:space="preserve">К.ю.н., ассоц. </w:t>
            </w:r>
            <w:proofErr w:type="gramStart"/>
            <w:r w:rsidRPr="00FB234D">
              <w:t>проф</w:t>
            </w:r>
            <w:proofErr w:type="gramEnd"/>
            <w:r w:rsidRPr="00FB234D">
              <w:t xml:space="preserve"> Айкумбеков Н.Р. 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FB234D" w:rsidRDefault="00B1240D" w:rsidP="000B401F">
            <w:pPr>
              <w:jc w:val="center"/>
            </w:pPr>
            <w:r>
              <w:t>9.20-9.3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FB234D" w:rsidRDefault="00B1240D" w:rsidP="00045D0B">
            <w:r w:rsidRPr="00FB234D">
              <w:t>3</w:t>
            </w:r>
          </w:p>
        </w:tc>
        <w:tc>
          <w:tcPr>
            <w:tcW w:w="3134" w:type="dxa"/>
            <w:gridSpan w:val="3"/>
          </w:tcPr>
          <w:p w:rsidR="00B1240D" w:rsidRPr="00FB234D" w:rsidRDefault="00B1240D" w:rsidP="00045D0B">
            <w:r w:rsidRPr="00FB234D">
              <w:t>Алишеров Абылай Кылышулы</w:t>
            </w:r>
          </w:p>
        </w:tc>
        <w:tc>
          <w:tcPr>
            <w:tcW w:w="3961" w:type="dxa"/>
            <w:gridSpan w:val="4"/>
          </w:tcPr>
          <w:p w:rsidR="00B1240D" w:rsidRPr="00FB234D" w:rsidRDefault="00B1240D" w:rsidP="00045D0B">
            <w:r w:rsidRPr="00FB234D">
              <w:t>Южное региональное ВСУ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FB234D">
              <w:t xml:space="preserve">К.ю.н., ассоц. </w:t>
            </w:r>
            <w:proofErr w:type="gramStart"/>
            <w:r w:rsidRPr="00FB234D">
              <w:t>проф</w:t>
            </w:r>
            <w:proofErr w:type="gramEnd"/>
            <w:r w:rsidRPr="00FB234D">
              <w:t xml:space="preserve"> Айкумбеков Н.Р. 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B1240D" w:rsidRPr="004D6633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4D6633" w:rsidRDefault="00B1240D" w:rsidP="00045D0B">
            <w:r w:rsidRPr="004D6633">
              <w:t>4</w:t>
            </w:r>
          </w:p>
        </w:tc>
        <w:tc>
          <w:tcPr>
            <w:tcW w:w="3134" w:type="dxa"/>
            <w:gridSpan w:val="3"/>
          </w:tcPr>
          <w:p w:rsidR="00B1240D" w:rsidRPr="004D6633" w:rsidRDefault="00B1240D" w:rsidP="00045D0B">
            <w:r w:rsidRPr="004D6633">
              <w:t>Амантай  Досым Сырымбетұлы</w:t>
            </w:r>
          </w:p>
        </w:tc>
        <w:tc>
          <w:tcPr>
            <w:tcW w:w="3961" w:type="dxa"/>
            <w:gridSpan w:val="4"/>
          </w:tcPr>
          <w:p w:rsidR="00B1240D" w:rsidRPr="004D6633" w:rsidRDefault="00B1240D" w:rsidP="00045D0B">
            <w:r w:rsidRPr="004D6633">
              <w:t>Управление полиция г</w:t>
            </w:r>
            <w:proofErr w:type="gramStart"/>
            <w:r w:rsidRPr="004D6633">
              <w:t>.А</w:t>
            </w:r>
            <w:proofErr w:type="gramEnd"/>
            <w:r w:rsidRPr="004D6633">
              <w:t>ктау</w:t>
            </w:r>
          </w:p>
        </w:tc>
        <w:tc>
          <w:tcPr>
            <w:tcW w:w="4132" w:type="dxa"/>
            <w:gridSpan w:val="3"/>
          </w:tcPr>
          <w:p w:rsidR="00B1240D" w:rsidRPr="004D6633" w:rsidRDefault="00B1240D" w:rsidP="00045D0B">
            <w:r w:rsidRPr="004D6633">
              <w:t xml:space="preserve">К.ю.н., ассоц. </w:t>
            </w:r>
            <w:proofErr w:type="gramStart"/>
            <w:r w:rsidRPr="004D6633">
              <w:t>проф</w:t>
            </w:r>
            <w:proofErr w:type="gramEnd"/>
            <w:r w:rsidRPr="004D6633">
              <w:t xml:space="preserve"> Айкумбеков Н.Р. 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B1240D" w:rsidRPr="004D6633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4D6633" w:rsidRDefault="00B1240D" w:rsidP="00045D0B">
            <w:r w:rsidRPr="004D6633">
              <w:t>5</w:t>
            </w:r>
          </w:p>
        </w:tc>
        <w:tc>
          <w:tcPr>
            <w:tcW w:w="3134" w:type="dxa"/>
            <w:gridSpan w:val="3"/>
          </w:tcPr>
          <w:p w:rsidR="00B1240D" w:rsidRPr="004D6633" w:rsidRDefault="00B1240D" w:rsidP="00045D0B">
            <w:r w:rsidRPr="004D6633">
              <w:t>Әбдіманап Алтынай Маратқызы</w:t>
            </w:r>
          </w:p>
        </w:tc>
        <w:tc>
          <w:tcPr>
            <w:tcW w:w="3961" w:type="dxa"/>
            <w:gridSpan w:val="4"/>
          </w:tcPr>
          <w:p w:rsidR="00B1240D" w:rsidRPr="004D6633" w:rsidRDefault="00B1240D" w:rsidP="00045D0B">
            <w:r w:rsidRPr="004D6633">
              <w:t>Медеуский суд г. Алматы</w:t>
            </w:r>
          </w:p>
        </w:tc>
        <w:tc>
          <w:tcPr>
            <w:tcW w:w="4132" w:type="dxa"/>
            <w:gridSpan w:val="3"/>
          </w:tcPr>
          <w:p w:rsidR="00B1240D" w:rsidRPr="004D6633" w:rsidRDefault="00B1240D" w:rsidP="00045D0B">
            <w:r w:rsidRPr="004D6633">
              <w:t>Д.ю.н., академ. проф. Акимбекова С.А.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4D6633" w:rsidRDefault="00B1240D" w:rsidP="00045D0B">
            <w:r w:rsidRPr="004D6633">
              <w:t>6</w:t>
            </w:r>
          </w:p>
        </w:tc>
        <w:tc>
          <w:tcPr>
            <w:tcW w:w="3134" w:type="dxa"/>
            <w:gridSpan w:val="3"/>
          </w:tcPr>
          <w:p w:rsidR="00B1240D" w:rsidRPr="004D6633" w:rsidRDefault="00B1240D" w:rsidP="00045D0B">
            <w:r w:rsidRPr="004D6633">
              <w:t>Жүніс Рауан</w:t>
            </w:r>
            <w:proofErr w:type="gramStart"/>
            <w:r w:rsidRPr="004D6633">
              <w:t xml:space="preserve"> Б</w:t>
            </w:r>
            <w:proofErr w:type="gramEnd"/>
            <w:r w:rsidRPr="004D6633">
              <w:t>ақытұлы</w:t>
            </w:r>
          </w:p>
        </w:tc>
        <w:tc>
          <w:tcPr>
            <w:tcW w:w="3961" w:type="dxa"/>
            <w:gridSpan w:val="4"/>
          </w:tcPr>
          <w:p w:rsidR="00B1240D" w:rsidRPr="004D6633" w:rsidRDefault="00B1240D" w:rsidP="00045D0B">
            <w:r w:rsidRPr="004D6633">
              <w:t>Медеуский РУВДг</w:t>
            </w:r>
            <w:proofErr w:type="gramStart"/>
            <w:r w:rsidRPr="004D6633">
              <w:t>.А</w:t>
            </w:r>
            <w:proofErr w:type="gramEnd"/>
            <w:r w:rsidRPr="004D6633">
              <w:t>лматы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4D6633">
              <w:t>К.ю.н., ассоц. профессор Алмаганбетов П.А.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B1240D" w:rsidRPr="001226A0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1226A0" w:rsidRDefault="00B1240D" w:rsidP="00045D0B">
            <w:r w:rsidRPr="001226A0">
              <w:t>7</w:t>
            </w:r>
          </w:p>
        </w:tc>
        <w:tc>
          <w:tcPr>
            <w:tcW w:w="3134" w:type="dxa"/>
            <w:gridSpan w:val="3"/>
          </w:tcPr>
          <w:p w:rsidR="00B1240D" w:rsidRPr="001226A0" w:rsidRDefault="00B1240D" w:rsidP="00045D0B">
            <w:r w:rsidRPr="001226A0">
              <w:t>Қабділда Ернар Қуатұлы</w:t>
            </w:r>
          </w:p>
        </w:tc>
        <w:tc>
          <w:tcPr>
            <w:tcW w:w="3961" w:type="dxa"/>
            <w:gridSpan w:val="4"/>
          </w:tcPr>
          <w:p w:rsidR="00B1240D" w:rsidRPr="001226A0" w:rsidRDefault="00B1240D" w:rsidP="00045D0B">
            <w:r w:rsidRPr="001226A0">
              <w:t>Медеуский суд г. Алматы</w:t>
            </w:r>
          </w:p>
        </w:tc>
        <w:tc>
          <w:tcPr>
            <w:tcW w:w="4132" w:type="dxa"/>
            <w:gridSpan w:val="3"/>
          </w:tcPr>
          <w:p w:rsidR="00B1240D" w:rsidRPr="001226A0" w:rsidRDefault="00B1240D" w:rsidP="00045D0B">
            <w:r w:rsidRPr="001226A0">
              <w:t>Д.ю.н., академ. проф. Акимбекова С.А.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B1240D" w:rsidRPr="001226A0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1226A0" w:rsidRDefault="00B1240D" w:rsidP="00045D0B">
            <w:r w:rsidRPr="001226A0">
              <w:t>8</w:t>
            </w:r>
          </w:p>
        </w:tc>
        <w:tc>
          <w:tcPr>
            <w:tcW w:w="3134" w:type="dxa"/>
            <w:gridSpan w:val="3"/>
          </w:tcPr>
          <w:p w:rsidR="00B1240D" w:rsidRPr="001226A0" w:rsidRDefault="00B1240D" w:rsidP="00045D0B">
            <w:r w:rsidRPr="001226A0">
              <w:t>Рустемова Анара Женгискызы</w:t>
            </w:r>
          </w:p>
        </w:tc>
        <w:tc>
          <w:tcPr>
            <w:tcW w:w="3961" w:type="dxa"/>
            <w:gridSpan w:val="4"/>
          </w:tcPr>
          <w:p w:rsidR="00B1240D" w:rsidRPr="001226A0" w:rsidRDefault="00B1240D" w:rsidP="00045D0B">
            <w:r w:rsidRPr="001226A0">
              <w:t xml:space="preserve">Департамент полиции </w:t>
            </w:r>
            <w:r w:rsidRPr="00447064">
              <w:t>г. Алматы</w:t>
            </w:r>
          </w:p>
        </w:tc>
        <w:tc>
          <w:tcPr>
            <w:tcW w:w="4132" w:type="dxa"/>
            <w:gridSpan w:val="3"/>
          </w:tcPr>
          <w:p w:rsidR="00B1240D" w:rsidRPr="001226A0" w:rsidRDefault="00B1240D" w:rsidP="00045D0B">
            <w:r w:rsidRPr="00447064">
              <w:t xml:space="preserve">К.ю.н., ассоц. </w:t>
            </w:r>
            <w:proofErr w:type="gramStart"/>
            <w:r w:rsidRPr="00447064">
              <w:t>проф</w:t>
            </w:r>
            <w:proofErr w:type="gramEnd"/>
            <w:r w:rsidRPr="00447064">
              <w:t xml:space="preserve"> Айкумбеков Н.Р.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2B0AB0" w:rsidRDefault="00B1240D" w:rsidP="00045D0B">
            <w:r w:rsidRPr="002B0AB0">
              <w:t>9</w:t>
            </w:r>
          </w:p>
        </w:tc>
        <w:tc>
          <w:tcPr>
            <w:tcW w:w="3134" w:type="dxa"/>
            <w:gridSpan w:val="3"/>
          </w:tcPr>
          <w:p w:rsidR="00B1240D" w:rsidRPr="002B0AB0" w:rsidRDefault="00B1240D" w:rsidP="00045D0B">
            <w:r w:rsidRPr="002B0AB0">
              <w:t xml:space="preserve">Шайхы Қайрат Мақсатұлы        </w:t>
            </w:r>
          </w:p>
        </w:tc>
        <w:tc>
          <w:tcPr>
            <w:tcW w:w="3961" w:type="dxa"/>
            <w:gridSpan w:val="4"/>
          </w:tcPr>
          <w:p w:rsidR="00B1240D" w:rsidRPr="002B0AB0" w:rsidRDefault="00B1240D" w:rsidP="00045D0B">
            <w:r w:rsidRPr="002B0AB0">
              <w:t>Управление полиция г. Актау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2B0AB0">
              <w:t xml:space="preserve">К.ю.н., ассоц. </w:t>
            </w:r>
            <w:proofErr w:type="gramStart"/>
            <w:r w:rsidRPr="002B0AB0">
              <w:t>проф</w:t>
            </w:r>
            <w:proofErr w:type="gramEnd"/>
            <w:r w:rsidRPr="002B0AB0">
              <w:t xml:space="preserve"> Айкумбеков Н.Р. 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40-11.55</w:t>
            </w:r>
          </w:p>
        </w:tc>
      </w:tr>
      <w:tr w:rsidR="00DE7AAC" w:rsidRPr="00447064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DE7AAC" w:rsidRDefault="00DE7AAC" w:rsidP="000B40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DT</w:t>
            </w:r>
            <w:r w:rsidRPr="00444551">
              <w:rPr>
                <w:b/>
                <w:lang w:val="kk-KZ"/>
              </w:rPr>
              <w:t>-16-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р</w:t>
            </w:r>
          </w:p>
        </w:tc>
      </w:tr>
      <w:tr w:rsidR="00B1240D" w:rsidRPr="00651B61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F06074" w:rsidRDefault="00B1240D" w:rsidP="00045D0B">
            <w:r w:rsidRPr="00F06074">
              <w:t>1</w:t>
            </w:r>
          </w:p>
        </w:tc>
        <w:tc>
          <w:tcPr>
            <w:tcW w:w="3134" w:type="dxa"/>
            <w:gridSpan w:val="3"/>
          </w:tcPr>
          <w:p w:rsidR="00B1240D" w:rsidRDefault="00B1240D" w:rsidP="00045D0B">
            <w:r w:rsidRPr="00F06074">
              <w:t xml:space="preserve">Алтынбекұлы Имансері  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>
              <w:t xml:space="preserve">Департамент по правам </w:t>
            </w:r>
            <w:proofErr w:type="gramStart"/>
            <w:r>
              <w:t>интеллектуальной</w:t>
            </w:r>
            <w:proofErr w:type="gramEnd"/>
            <w:r>
              <w:t xml:space="preserve"> </w:t>
            </w:r>
          </w:p>
          <w:p w:rsidR="00B1240D" w:rsidRPr="00651B61" w:rsidRDefault="00B1240D" w:rsidP="00045D0B">
            <w:r>
              <w:t>собственности</w:t>
            </w:r>
          </w:p>
        </w:tc>
        <w:tc>
          <w:tcPr>
            <w:tcW w:w="4132" w:type="dxa"/>
            <w:gridSpan w:val="3"/>
          </w:tcPr>
          <w:p w:rsidR="00B1240D" w:rsidRPr="00651B61" w:rsidRDefault="00B1240D" w:rsidP="00045D0B">
            <w:r w:rsidRPr="00092367">
              <w:t>К.ю.н., ассоц. проф. Нестерова Е.В.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0-14.15</w:t>
            </w:r>
          </w:p>
        </w:tc>
      </w:tr>
      <w:tr w:rsidR="00B1240D" w:rsidRPr="004D7CA2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3134" w:type="dxa"/>
            <w:gridSpan w:val="3"/>
          </w:tcPr>
          <w:p w:rsidR="00B1240D" w:rsidRPr="000D2A65" w:rsidRDefault="00B1240D" w:rsidP="00045D0B">
            <w:r w:rsidRPr="000D2A65">
              <w:t>Асқарбай  Жамилә Асқарбайқызы</w:t>
            </w:r>
          </w:p>
        </w:tc>
        <w:tc>
          <w:tcPr>
            <w:tcW w:w="3961" w:type="dxa"/>
            <w:gridSpan w:val="4"/>
          </w:tcPr>
          <w:p w:rsidR="00B1240D" w:rsidRPr="00832756" w:rsidRDefault="00B1240D" w:rsidP="00045D0B">
            <w:r w:rsidRPr="00832756">
              <w:t>ТОО «Юридическая фирма</w:t>
            </w:r>
          </w:p>
        </w:tc>
        <w:tc>
          <w:tcPr>
            <w:tcW w:w="4132" w:type="dxa"/>
            <w:gridSpan w:val="3"/>
          </w:tcPr>
          <w:p w:rsidR="00B1240D" w:rsidRPr="004D7CA2" w:rsidRDefault="00B1240D" w:rsidP="00045D0B">
            <w:r w:rsidRPr="004D7CA2">
              <w:t>Д.ю.н., академ</w:t>
            </w:r>
            <w:proofErr w:type="gramStart"/>
            <w:r w:rsidRPr="004D7CA2">
              <w:t>.п</w:t>
            </w:r>
            <w:proofErr w:type="gramEnd"/>
            <w:r w:rsidRPr="004D7CA2">
              <w:t>роф. Сулейменов М.К.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20-14.3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B1240D" w:rsidRDefault="00B1240D" w:rsidP="00045D0B">
            <w:r w:rsidRPr="000D2A65">
              <w:t>Ахтемов Абдукарим Шухратович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 w:rsidRPr="00832756">
              <w:t>ТОО «LONGBO INDUSTRY»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4D7CA2">
              <w:t>Д.ю.н., академ. профес. Диденко А.Г.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40-14.55</w:t>
            </w:r>
          </w:p>
        </w:tc>
      </w:tr>
      <w:tr w:rsidR="00B1240D" w:rsidRPr="000D2241" w:rsidTr="00F22A4A">
        <w:trPr>
          <w:trHeight w:val="597"/>
        </w:trPr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B1240D" w:rsidRPr="0080081B" w:rsidRDefault="00B1240D" w:rsidP="00045D0B">
            <w:r w:rsidRPr="0080081B">
              <w:t>Беделбекова Сая Естайқызы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 w:rsidRPr="00CB4909">
              <w:t>ТОО «Юридическая</w:t>
            </w:r>
          </w:p>
          <w:p w:rsidR="00B1240D" w:rsidRPr="00CB4909" w:rsidRDefault="00B1240D" w:rsidP="00045D0B">
            <w:r w:rsidRPr="00CB4909">
              <w:t>фирма»</w:t>
            </w:r>
          </w:p>
        </w:tc>
        <w:tc>
          <w:tcPr>
            <w:tcW w:w="4132" w:type="dxa"/>
            <w:gridSpan w:val="3"/>
          </w:tcPr>
          <w:p w:rsidR="00B1240D" w:rsidRPr="000D2241" w:rsidRDefault="00B1240D" w:rsidP="00045D0B">
            <w:r w:rsidRPr="000D2241">
              <w:t xml:space="preserve">К.ю.н., ассоц. проф. Нестерова Е.В. 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0-15.15</w:t>
            </w:r>
          </w:p>
        </w:tc>
      </w:tr>
      <w:tr w:rsidR="00B1240D" w:rsidRPr="000D2241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34" w:type="dxa"/>
            <w:gridSpan w:val="3"/>
          </w:tcPr>
          <w:p w:rsidR="00B1240D" w:rsidRPr="0080081B" w:rsidRDefault="00B1240D" w:rsidP="00045D0B">
            <w:r w:rsidRPr="0080081B">
              <w:t>Букенов Руслан Омарович</w:t>
            </w:r>
          </w:p>
        </w:tc>
        <w:tc>
          <w:tcPr>
            <w:tcW w:w="3961" w:type="dxa"/>
            <w:gridSpan w:val="4"/>
          </w:tcPr>
          <w:p w:rsidR="00B1240D" w:rsidRPr="00CB4909" w:rsidRDefault="00B1240D" w:rsidP="00045D0B">
            <w:r w:rsidRPr="00CB4909">
              <w:t>ТОО «Юридическая фирма»</w:t>
            </w:r>
          </w:p>
        </w:tc>
        <w:tc>
          <w:tcPr>
            <w:tcW w:w="4132" w:type="dxa"/>
            <w:gridSpan w:val="3"/>
          </w:tcPr>
          <w:p w:rsidR="00B1240D" w:rsidRPr="000D2241" w:rsidRDefault="00B1240D" w:rsidP="00045D0B">
            <w:r w:rsidRPr="000D2241">
              <w:t>К.ю.н., ассоц</w:t>
            </w:r>
            <w:proofErr w:type="gramStart"/>
            <w:r w:rsidRPr="000D2241">
              <w:t>.п</w:t>
            </w:r>
            <w:proofErr w:type="gramEnd"/>
            <w:r w:rsidRPr="000D2241">
              <w:t>роф. Уварова-Патенко Н.В.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20-15.3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34" w:type="dxa"/>
            <w:gridSpan w:val="3"/>
          </w:tcPr>
          <w:p w:rsidR="00B1240D" w:rsidRDefault="00B1240D" w:rsidP="00045D0B">
            <w:r w:rsidRPr="0080081B">
              <w:t xml:space="preserve">Жанғали Динмұхамед  Асетұлы 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 w:rsidRPr="00CB4909">
              <w:t>ТОО «Юридическая фирма «Grata»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0D2241">
              <w:t>Д.ю.н., академ</w:t>
            </w:r>
            <w:proofErr w:type="gramStart"/>
            <w:r w:rsidRPr="000D2241">
              <w:t>.п</w:t>
            </w:r>
            <w:proofErr w:type="gramEnd"/>
            <w:r w:rsidRPr="000D2241">
              <w:t>роф. Сулейменов М.К.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40-15.55</w:t>
            </w:r>
          </w:p>
        </w:tc>
      </w:tr>
      <w:tr w:rsidR="00B1240D" w:rsidRPr="005B2471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34" w:type="dxa"/>
            <w:gridSpan w:val="3"/>
          </w:tcPr>
          <w:p w:rsidR="00B1240D" w:rsidRPr="00C74F31" w:rsidRDefault="00B1240D" w:rsidP="00045D0B">
            <w:r w:rsidRPr="00C74F31">
              <w:t>Изимгалиева Асель Қоныскерейқызы</w:t>
            </w:r>
          </w:p>
        </w:tc>
        <w:tc>
          <w:tcPr>
            <w:tcW w:w="3961" w:type="dxa"/>
            <w:gridSpan w:val="4"/>
          </w:tcPr>
          <w:p w:rsidR="00B1240D" w:rsidRPr="0026376A" w:rsidRDefault="00B1240D" w:rsidP="00045D0B">
            <w:r w:rsidRPr="0026376A">
              <w:t>ТОО «Ernst&amp;Young Kazakhstan»</w:t>
            </w:r>
          </w:p>
        </w:tc>
        <w:tc>
          <w:tcPr>
            <w:tcW w:w="4132" w:type="dxa"/>
            <w:gridSpan w:val="3"/>
          </w:tcPr>
          <w:p w:rsidR="00B1240D" w:rsidRPr="005B2471" w:rsidRDefault="00B1240D" w:rsidP="00045D0B">
            <w:r w:rsidRPr="005B2471">
              <w:t>Д.ю.н., академ. профес. Диденко А.Г.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-16.15</w:t>
            </w:r>
          </w:p>
        </w:tc>
      </w:tr>
      <w:tr w:rsidR="00B1240D" w:rsidRPr="005B2471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34" w:type="dxa"/>
            <w:gridSpan w:val="3"/>
          </w:tcPr>
          <w:p w:rsidR="00B1240D" w:rsidRPr="00C74F31" w:rsidRDefault="00B1240D" w:rsidP="00045D0B">
            <w:r w:rsidRPr="00C74F31">
              <w:t>Иминов Фарух Хамитович</w:t>
            </w:r>
          </w:p>
        </w:tc>
        <w:tc>
          <w:tcPr>
            <w:tcW w:w="3961" w:type="dxa"/>
            <w:gridSpan w:val="4"/>
          </w:tcPr>
          <w:p w:rsidR="00B1240D" w:rsidRPr="0026376A" w:rsidRDefault="00B1240D" w:rsidP="00045D0B">
            <w:r w:rsidRPr="0026376A">
              <w:t>ТОО Юридическая фирма</w:t>
            </w:r>
          </w:p>
        </w:tc>
        <w:tc>
          <w:tcPr>
            <w:tcW w:w="4132" w:type="dxa"/>
            <w:gridSpan w:val="3"/>
          </w:tcPr>
          <w:p w:rsidR="00B1240D" w:rsidRPr="005B2471" w:rsidRDefault="00B1240D" w:rsidP="00045D0B">
            <w:r w:rsidRPr="005B2471">
              <w:t>Д.ю.н., академ. профес. Диденко А.Г.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20-16.3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134" w:type="dxa"/>
            <w:gridSpan w:val="3"/>
          </w:tcPr>
          <w:p w:rsidR="00B1240D" w:rsidRDefault="00B1240D" w:rsidP="00045D0B">
            <w:r w:rsidRPr="00C74F31">
              <w:t>Молдабергенова Динара Маратовна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>
              <w:t xml:space="preserve">Международный </w:t>
            </w:r>
          </w:p>
          <w:p w:rsidR="00B1240D" w:rsidRPr="0026376A" w:rsidRDefault="00B1240D" w:rsidP="00045D0B">
            <w:r>
              <w:t>Коммерческий Арбитраж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5B2471">
              <w:t>К.ю.н., ассоц</w:t>
            </w:r>
            <w:proofErr w:type="gramStart"/>
            <w:r w:rsidRPr="005B2471">
              <w:t>.п</w:t>
            </w:r>
            <w:proofErr w:type="gramEnd"/>
            <w:r w:rsidRPr="005B2471">
              <w:t>роф. Дуйсенова А.Е.</w:t>
            </w:r>
          </w:p>
        </w:tc>
        <w:tc>
          <w:tcPr>
            <w:tcW w:w="1985" w:type="dxa"/>
            <w:gridSpan w:val="2"/>
          </w:tcPr>
          <w:p w:rsidR="00B1240D" w:rsidRPr="00FB234D" w:rsidRDefault="00B1240D" w:rsidP="000B401F">
            <w:pPr>
              <w:jc w:val="center"/>
            </w:pPr>
            <w:r>
              <w:t>20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40-16.55</w:t>
            </w:r>
          </w:p>
        </w:tc>
      </w:tr>
      <w:tr w:rsidR="00B1240D" w:rsidRPr="000C3342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134" w:type="dxa"/>
            <w:gridSpan w:val="3"/>
          </w:tcPr>
          <w:p w:rsidR="00B1240D" w:rsidRPr="00AF4EC4" w:rsidRDefault="00B1240D" w:rsidP="00045D0B">
            <w:r w:rsidRPr="00AF4EC4">
              <w:t>Сабит Жания Куанышқызы</w:t>
            </w:r>
          </w:p>
        </w:tc>
        <w:tc>
          <w:tcPr>
            <w:tcW w:w="3961" w:type="dxa"/>
            <w:gridSpan w:val="4"/>
          </w:tcPr>
          <w:p w:rsidR="00B1240D" w:rsidRPr="008458EF" w:rsidRDefault="00B1240D" w:rsidP="00045D0B">
            <w:r w:rsidRPr="008458EF">
              <w:t>ТОО Юридическая фирма</w:t>
            </w:r>
          </w:p>
        </w:tc>
        <w:tc>
          <w:tcPr>
            <w:tcW w:w="4132" w:type="dxa"/>
            <w:gridSpan w:val="3"/>
          </w:tcPr>
          <w:p w:rsidR="00B1240D" w:rsidRPr="000C3342" w:rsidRDefault="00B1240D" w:rsidP="00045D0B">
            <w:r w:rsidRPr="000C3342">
              <w:t>Д.ю.н., академ. профес. Диденко А.Г.</w:t>
            </w:r>
          </w:p>
        </w:tc>
        <w:tc>
          <w:tcPr>
            <w:tcW w:w="1985" w:type="dxa"/>
            <w:gridSpan w:val="2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FB234D" w:rsidRDefault="00B1240D" w:rsidP="000B401F">
            <w:pPr>
              <w:jc w:val="center"/>
            </w:pPr>
            <w:r>
              <w:t>9.00-9.1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134" w:type="dxa"/>
            <w:gridSpan w:val="3"/>
          </w:tcPr>
          <w:p w:rsidR="00B1240D" w:rsidRDefault="00B1240D" w:rsidP="00045D0B">
            <w:r w:rsidRPr="00AF4EC4">
              <w:t>Сагнаев Ислам Темирланович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 w:rsidRPr="008458EF">
              <w:t>ТОО Юридическая фирма «Zanger»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0C3342">
              <w:t>Д.ю.н., академ</w:t>
            </w:r>
            <w:proofErr w:type="gramStart"/>
            <w:r w:rsidRPr="000C3342">
              <w:t>.п</w:t>
            </w:r>
            <w:proofErr w:type="gramEnd"/>
            <w:r w:rsidRPr="000C3342">
              <w:t>роф. Сулейменов М.К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FF07A5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FB234D" w:rsidRDefault="00B1240D" w:rsidP="000B401F">
            <w:pPr>
              <w:jc w:val="center"/>
            </w:pPr>
            <w:r>
              <w:t>9.20-9.35</w:t>
            </w:r>
          </w:p>
        </w:tc>
      </w:tr>
      <w:tr w:rsidR="00B1240D" w:rsidRPr="00546379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134" w:type="dxa"/>
            <w:gridSpan w:val="3"/>
          </w:tcPr>
          <w:p w:rsidR="00B1240D" w:rsidRPr="00211AC8" w:rsidRDefault="00B1240D" w:rsidP="00045D0B">
            <w:r w:rsidRPr="00211AC8">
              <w:t>Серікканов Данияр Маратулы</w:t>
            </w:r>
          </w:p>
        </w:tc>
        <w:tc>
          <w:tcPr>
            <w:tcW w:w="3961" w:type="dxa"/>
            <w:gridSpan w:val="4"/>
          </w:tcPr>
          <w:p w:rsidR="00B1240D" w:rsidRPr="00AD0E52" w:rsidRDefault="00B1240D" w:rsidP="00045D0B">
            <w:r w:rsidRPr="00AD0E52">
              <w:t>ТОО «Юридическая фирма»</w:t>
            </w:r>
          </w:p>
        </w:tc>
        <w:tc>
          <w:tcPr>
            <w:tcW w:w="4132" w:type="dxa"/>
            <w:gridSpan w:val="3"/>
          </w:tcPr>
          <w:p w:rsidR="00B1240D" w:rsidRPr="00546379" w:rsidRDefault="00B1240D" w:rsidP="00045D0B">
            <w:r w:rsidRPr="00546379">
              <w:t xml:space="preserve">К.ю.н., ассоц. проф. Нестерова Е.В. 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FF07A5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134" w:type="dxa"/>
            <w:gridSpan w:val="3"/>
          </w:tcPr>
          <w:p w:rsidR="00B1240D" w:rsidRDefault="00B1240D" w:rsidP="00045D0B">
            <w:r w:rsidRPr="00211AC8">
              <w:t>Хибатова Алиса Евгеньевна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>
              <w:t xml:space="preserve">Частный судебный </w:t>
            </w:r>
          </w:p>
          <w:p w:rsidR="00B1240D" w:rsidRPr="00AD0E52" w:rsidRDefault="00B1240D" w:rsidP="00045D0B">
            <w:r>
              <w:t>исполнитель Хибатов С.А.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546379">
              <w:t>Д.ю.н., академ</w:t>
            </w:r>
            <w:proofErr w:type="gramStart"/>
            <w:r w:rsidRPr="00546379">
              <w:t>.п</w:t>
            </w:r>
            <w:proofErr w:type="gramEnd"/>
            <w:r w:rsidRPr="00546379">
              <w:t>роф. Акимбекова С.А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FF07A5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B1240D" w:rsidRPr="006D0C0B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B1240D" w:rsidRDefault="00B1240D" w:rsidP="000B40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ЮП-16-2р</w:t>
            </w:r>
          </w:p>
        </w:tc>
      </w:tr>
      <w:tr w:rsidR="00B1240D" w:rsidRPr="00861A76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4D3FF3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B1240D" w:rsidRPr="00861A76" w:rsidRDefault="00B1240D" w:rsidP="00045D0B">
            <w:r w:rsidRPr="00555702">
              <w:t>Абилханов Чингиз Мерекеулы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>
              <w:t xml:space="preserve">Управление полиции </w:t>
            </w:r>
          </w:p>
          <w:p w:rsidR="00B1240D" w:rsidRPr="00861A76" w:rsidRDefault="00B1240D" w:rsidP="00045D0B">
            <w:r>
              <w:t>Медеуского района</w:t>
            </w:r>
          </w:p>
        </w:tc>
        <w:tc>
          <w:tcPr>
            <w:tcW w:w="4132" w:type="dxa"/>
            <w:gridSpan w:val="3"/>
          </w:tcPr>
          <w:p w:rsidR="00B1240D" w:rsidRPr="00861A76" w:rsidRDefault="00B1240D" w:rsidP="00045D0B">
            <w:r w:rsidRPr="00555702">
              <w:t xml:space="preserve">Д.ю.н., </w:t>
            </w:r>
            <w:proofErr w:type="gramStart"/>
            <w:r w:rsidRPr="00555702">
              <w:t>акад</w:t>
            </w:r>
            <w:proofErr w:type="gramEnd"/>
            <w:r w:rsidRPr="00555702">
              <w:t xml:space="preserve"> проф. Тлеухан Р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D52178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4D3FF3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B1240D" w:rsidRPr="004601EF" w:rsidRDefault="00B1240D" w:rsidP="00045D0B">
            <w:r w:rsidRPr="004601EF">
              <w:t xml:space="preserve">Аккулева Адина Аблайхановна     </w:t>
            </w:r>
          </w:p>
        </w:tc>
        <w:tc>
          <w:tcPr>
            <w:tcW w:w="3961" w:type="dxa"/>
            <w:gridSpan w:val="4"/>
          </w:tcPr>
          <w:p w:rsidR="00B1240D" w:rsidRPr="004601EF" w:rsidRDefault="00B1240D" w:rsidP="00045D0B">
            <w:r w:rsidRPr="004601EF">
              <w:t>Специализированный межрайонный суд по уголовным делам г</w:t>
            </w:r>
            <w:proofErr w:type="gramStart"/>
            <w:r w:rsidRPr="004601EF">
              <w:t>.А</w:t>
            </w:r>
            <w:proofErr w:type="gramEnd"/>
            <w:r w:rsidRPr="004601EF">
              <w:t>лматы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4601EF">
              <w:t>К.ю.н.,ассоц. проф</w:t>
            </w:r>
            <w:proofErr w:type="gramStart"/>
            <w:r w:rsidRPr="004601EF">
              <w:t>.Ц</w:t>
            </w:r>
            <w:proofErr w:type="gramEnd"/>
            <w:r w:rsidRPr="004601EF">
              <w:t>ой А.Н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D52178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B1240D" w:rsidRPr="00F44703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4D3FF3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B1240D" w:rsidRPr="00F44703" w:rsidRDefault="00B1240D" w:rsidP="00045D0B">
            <w:r w:rsidRPr="00F44703">
              <w:t xml:space="preserve">Баймуканов Акжан Талгатулы         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>
              <w:t>Управление полиции</w:t>
            </w:r>
          </w:p>
          <w:p w:rsidR="00B1240D" w:rsidRPr="00F44703" w:rsidRDefault="00B1240D" w:rsidP="00045D0B">
            <w:r>
              <w:t xml:space="preserve"> Медеуского района</w:t>
            </w:r>
          </w:p>
        </w:tc>
        <w:tc>
          <w:tcPr>
            <w:tcW w:w="4132" w:type="dxa"/>
            <w:gridSpan w:val="3"/>
          </w:tcPr>
          <w:p w:rsidR="00B1240D" w:rsidRPr="00F44703" w:rsidRDefault="00B1240D" w:rsidP="00045D0B">
            <w:r w:rsidRPr="00555702">
              <w:t>К.ю.н., ассоц</w:t>
            </w:r>
            <w:proofErr w:type="gramStart"/>
            <w:r w:rsidRPr="00555702">
              <w:t>.п</w:t>
            </w:r>
            <w:proofErr w:type="gramEnd"/>
            <w:r w:rsidRPr="00555702">
              <w:t>рофессор Алмаганбетов П.А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D52178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B1240D" w:rsidRPr="00861A76" w:rsidRDefault="00B1240D" w:rsidP="00045D0B">
            <w:r w:rsidRPr="00555702">
              <w:t>Бауыржанов Әлімжан Жасуланұлы</w:t>
            </w:r>
          </w:p>
        </w:tc>
        <w:tc>
          <w:tcPr>
            <w:tcW w:w="3961" w:type="dxa"/>
            <w:gridSpan w:val="4"/>
          </w:tcPr>
          <w:p w:rsidR="00B1240D" w:rsidRPr="00861A76" w:rsidRDefault="00B1240D" w:rsidP="00045D0B">
            <w:r w:rsidRPr="00555702">
              <w:t>УКПСиСУ Ген</w:t>
            </w:r>
            <w:proofErr w:type="gramStart"/>
            <w:r w:rsidRPr="00555702">
              <w:t>.П</w:t>
            </w:r>
            <w:proofErr w:type="gramEnd"/>
            <w:r w:rsidRPr="00555702">
              <w:t>рокуратуры по г.Алматы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555702">
              <w:t>К.ю.н., ассоц. профессор Караев А.А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D52178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B1240D" w:rsidRPr="004212AC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34" w:type="dxa"/>
            <w:gridSpan w:val="3"/>
          </w:tcPr>
          <w:p w:rsidR="00B1240D" w:rsidRPr="004212AC" w:rsidRDefault="00B1240D" w:rsidP="00045D0B">
            <w:r w:rsidRPr="00555702">
              <w:t>Буренков Валерий Алексеевич</w:t>
            </w:r>
          </w:p>
        </w:tc>
        <w:tc>
          <w:tcPr>
            <w:tcW w:w="3961" w:type="dxa"/>
            <w:gridSpan w:val="4"/>
          </w:tcPr>
          <w:p w:rsidR="00B1240D" w:rsidRPr="004212AC" w:rsidRDefault="00B1240D" w:rsidP="00045D0B">
            <w:r w:rsidRPr="00555702">
              <w:t>Компания “Unicase”</w:t>
            </w:r>
          </w:p>
        </w:tc>
        <w:tc>
          <w:tcPr>
            <w:tcW w:w="4132" w:type="dxa"/>
            <w:gridSpan w:val="3"/>
          </w:tcPr>
          <w:p w:rsidR="00B1240D" w:rsidRPr="004212AC" w:rsidRDefault="00B1240D" w:rsidP="00045D0B">
            <w:r w:rsidRPr="00555702">
              <w:t>Д.ю.н., академ. проф. Мороз С.П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D52178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40-11.55</w:t>
            </w:r>
          </w:p>
        </w:tc>
      </w:tr>
      <w:tr w:rsidR="00B1240D" w:rsidRPr="004212AC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3134" w:type="dxa"/>
            <w:gridSpan w:val="3"/>
          </w:tcPr>
          <w:p w:rsidR="00B1240D" w:rsidRPr="004212AC" w:rsidRDefault="00B1240D" w:rsidP="00045D0B">
            <w:r w:rsidRPr="00555702">
              <w:t xml:space="preserve">Дзейтова Зарина Вадимовна  </w:t>
            </w:r>
          </w:p>
        </w:tc>
        <w:tc>
          <w:tcPr>
            <w:tcW w:w="3961" w:type="dxa"/>
            <w:gridSpan w:val="4"/>
          </w:tcPr>
          <w:p w:rsidR="00B1240D" w:rsidRPr="004212AC" w:rsidRDefault="00B1240D" w:rsidP="00045D0B">
            <w:r w:rsidRPr="00555702">
              <w:t>ТОО «UNESKA»</w:t>
            </w:r>
          </w:p>
        </w:tc>
        <w:tc>
          <w:tcPr>
            <w:tcW w:w="4132" w:type="dxa"/>
            <w:gridSpan w:val="3"/>
          </w:tcPr>
          <w:p w:rsidR="00B1240D" w:rsidRPr="004212AC" w:rsidRDefault="00B1240D" w:rsidP="00045D0B">
            <w:r w:rsidRPr="00555702">
              <w:t>К.ю.н., ассоц. проф. Нестерова Е.В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D52178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0-14.15</w:t>
            </w:r>
          </w:p>
        </w:tc>
      </w:tr>
      <w:tr w:rsidR="00B1240D" w:rsidRPr="004212AC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34" w:type="dxa"/>
            <w:gridSpan w:val="3"/>
          </w:tcPr>
          <w:p w:rsidR="00B1240D" w:rsidRPr="004212AC" w:rsidRDefault="00B1240D" w:rsidP="00045D0B">
            <w:r w:rsidRPr="00555702">
              <w:t>Әбсалықов Әлібек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>
              <w:t xml:space="preserve">Управление полиции </w:t>
            </w:r>
          </w:p>
          <w:p w:rsidR="00B1240D" w:rsidRPr="004212AC" w:rsidRDefault="00B1240D" w:rsidP="00045D0B">
            <w:r>
              <w:t>Илийского района Алматинской области</w:t>
            </w:r>
          </w:p>
        </w:tc>
        <w:tc>
          <w:tcPr>
            <w:tcW w:w="4132" w:type="dxa"/>
            <w:gridSpan w:val="3"/>
          </w:tcPr>
          <w:p w:rsidR="00B1240D" w:rsidRPr="004212AC" w:rsidRDefault="00B1240D" w:rsidP="00045D0B">
            <w:r w:rsidRPr="00555702">
              <w:t>К.ю.н., ассоц</w:t>
            </w:r>
            <w:proofErr w:type="gramStart"/>
            <w:r w:rsidRPr="00555702">
              <w:t>.п</w:t>
            </w:r>
            <w:proofErr w:type="gramEnd"/>
            <w:r w:rsidRPr="00555702">
              <w:t>рофессор Алмаганбетов П.А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D52178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20-14.3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34" w:type="dxa"/>
            <w:gridSpan w:val="3"/>
          </w:tcPr>
          <w:p w:rsidR="00B1240D" w:rsidRPr="004212AC" w:rsidRDefault="00B1240D" w:rsidP="00045D0B">
            <w:r w:rsidRPr="00555702">
              <w:t>Заирова Азиза Аркеновна</w:t>
            </w:r>
          </w:p>
        </w:tc>
        <w:tc>
          <w:tcPr>
            <w:tcW w:w="3961" w:type="dxa"/>
            <w:gridSpan w:val="4"/>
          </w:tcPr>
          <w:p w:rsidR="00B1240D" w:rsidRPr="004212AC" w:rsidRDefault="00B1240D" w:rsidP="00045D0B">
            <w:r w:rsidRPr="00555702">
              <w:t>Департамент Полиции Алматинской области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555702">
              <w:t>К.ю.н.,ассоц. проф</w:t>
            </w:r>
            <w:proofErr w:type="gramStart"/>
            <w:r w:rsidRPr="00555702">
              <w:t>.Ц</w:t>
            </w:r>
            <w:proofErr w:type="gramEnd"/>
            <w:r w:rsidRPr="00555702">
              <w:t>ой А.Н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AF5B75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40-14.5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134" w:type="dxa"/>
            <w:gridSpan w:val="3"/>
          </w:tcPr>
          <w:p w:rsidR="00B1240D" w:rsidRPr="004212AC" w:rsidRDefault="00B1240D" w:rsidP="00045D0B">
            <w:r w:rsidRPr="00555702">
              <w:t>Золотарев Алик Андреевич</w:t>
            </w:r>
          </w:p>
        </w:tc>
        <w:tc>
          <w:tcPr>
            <w:tcW w:w="3961" w:type="dxa"/>
            <w:gridSpan w:val="4"/>
          </w:tcPr>
          <w:p w:rsidR="00B1240D" w:rsidRPr="004212AC" w:rsidRDefault="00B1240D" w:rsidP="00045D0B">
            <w:r w:rsidRPr="00555702">
              <w:t>Департамент Полиции г</w:t>
            </w:r>
            <w:proofErr w:type="gramStart"/>
            <w:r w:rsidRPr="00555702">
              <w:t>.А</w:t>
            </w:r>
            <w:proofErr w:type="gramEnd"/>
            <w:r w:rsidRPr="00555702">
              <w:t>лматы, Управление по борьбе с наркобизнесом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555702">
              <w:t>К.ю.н., ассоц</w:t>
            </w:r>
            <w:proofErr w:type="gramStart"/>
            <w:r w:rsidRPr="00555702">
              <w:t>.п</w:t>
            </w:r>
            <w:proofErr w:type="gramEnd"/>
            <w:r w:rsidRPr="00555702">
              <w:t>рофессор Алмаганбетов П.А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AF5B75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0-15.1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134" w:type="dxa"/>
            <w:gridSpan w:val="3"/>
          </w:tcPr>
          <w:p w:rsidR="00B1240D" w:rsidRPr="004212AC" w:rsidRDefault="00B1240D" w:rsidP="00045D0B">
            <w:r w:rsidRPr="00555702">
              <w:t>Избасарова Айгерим Муратовна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>
              <w:t xml:space="preserve">Межрайонный </w:t>
            </w:r>
          </w:p>
          <w:p w:rsidR="00B1240D" w:rsidRDefault="00B1240D" w:rsidP="00045D0B">
            <w:r>
              <w:t xml:space="preserve">специализированный суд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1240D" w:rsidRPr="004212AC" w:rsidRDefault="00B1240D" w:rsidP="00045D0B">
            <w:r>
              <w:t>делам несовершеннолетних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555702">
              <w:t>К.ю.н., ассоц. профессор Караев А.А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AF5B75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20-15.3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134" w:type="dxa"/>
            <w:gridSpan w:val="3"/>
          </w:tcPr>
          <w:p w:rsidR="00B1240D" w:rsidRPr="004212AC" w:rsidRDefault="00B1240D" w:rsidP="00045D0B">
            <w:r w:rsidRPr="00555702">
              <w:t>Ихласова Нурсулу Кайрашовна</w:t>
            </w:r>
          </w:p>
        </w:tc>
        <w:tc>
          <w:tcPr>
            <w:tcW w:w="3961" w:type="dxa"/>
            <w:gridSpan w:val="4"/>
          </w:tcPr>
          <w:p w:rsidR="00B1240D" w:rsidRPr="004212AC" w:rsidRDefault="00B1240D" w:rsidP="00045D0B">
            <w:r w:rsidRPr="00555702">
              <w:t>Департамент Полиции г</w:t>
            </w:r>
            <w:proofErr w:type="gramStart"/>
            <w:r w:rsidRPr="00555702">
              <w:t>.А</w:t>
            </w:r>
            <w:proofErr w:type="gramEnd"/>
            <w:r w:rsidRPr="00555702">
              <w:t>лматы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555702">
              <w:t xml:space="preserve">К.ю.н., ассоц. </w:t>
            </w:r>
            <w:proofErr w:type="gramStart"/>
            <w:r w:rsidRPr="00555702">
              <w:t>проф</w:t>
            </w:r>
            <w:proofErr w:type="gramEnd"/>
            <w:r w:rsidRPr="00555702">
              <w:t xml:space="preserve"> Айкумбеков Н.Р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AF5B75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40-15.5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134" w:type="dxa"/>
            <w:gridSpan w:val="3"/>
          </w:tcPr>
          <w:p w:rsidR="00B1240D" w:rsidRPr="004212AC" w:rsidRDefault="00B1240D" w:rsidP="00045D0B">
            <w:r w:rsidRPr="00555702">
              <w:t>Коптлеуова Фатима Абатқызы</w:t>
            </w:r>
          </w:p>
        </w:tc>
        <w:tc>
          <w:tcPr>
            <w:tcW w:w="3961" w:type="dxa"/>
            <w:gridSpan w:val="4"/>
          </w:tcPr>
          <w:p w:rsidR="00B1240D" w:rsidRPr="004212AC" w:rsidRDefault="00B1240D" w:rsidP="00045D0B">
            <w:r w:rsidRPr="00555702">
              <w:t>Бостандыкский районный суд по гражданским делам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555702">
              <w:t>Д.ю.н., академ. проф. Акимбекова С.А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AF5B75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-16.1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134" w:type="dxa"/>
            <w:gridSpan w:val="3"/>
          </w:tcPr>
          <w:p w:rsidR="00B1240D" w:rsidRPr="004212AC" w:rsidRDefault="00B1240D" w:rsidP="00045D0B">
            <w:r w:rsidRPr="00555702">
              <w:t>Муздыбаев Адильхан Асканулы</w:t>
            </w:r>
          </w:p>
        </w:tc>
        <w:tc>
          <w:tcPr>
            <w:tcW w:w="3961" w:type="dxa"/>
            <w:gridSpan w:val="4"/>
          </w:tcPr>
          <w:p w:rsidR="00B1240D" w:rsidRPr="004212AC" w:rsidRDefault="00B1240D" w:rsidP="00045D0B">
            <w:r w:rsidRPr="00555702">
              <w:t>РОВД Бостандыкского района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555702">
              <w:t>К.ю.н.,ассоц. проф</w:t>
            </w:r>
            <w:proofErr w:type="gramStart"/>
            <w:r w:rsidRPr="00555702">
              <w:t>.Ц</w:t>
            </w:r>
            <w:proofErr w:type="gramEnd"/>
            <w:r w:rsidRPr="00555702">
              <w:t>ой А.Н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AF5B75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20-16.3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134" w:type="dxa"/>
            <w:gridSpan w:val="3"/>
          </w:tcPr>
          <w:p w:rsidR="00B1240D" w:rsidRPr="004212AC" w:rsidRDefault="00B1240D" w:rsidP="00045D0B">
            <w:r w:rsidRPr="00555702">
              <w:t>Тойғанбеков Ұлан Нұрболұлы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>
              <w:t xml:space="preserve">Управление полиции </w:t>
            </w:r>
          </w:p>
          <w:p w:rsidR="00B1240D" w:rsidRPr="004212AC" w:rsidRDefault="00B1240D" w:rsidP="00045D0B">
            <w:r>
              <w:t>Медеуского района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555702">
              <w:t xml:space="preserve">Д.ю.н., </w:t>
            </w:r>
            <w:proofErr w:type="gramStart"/>
            <w:r w:rsidRPr="00555702">
              <w:t>акад</w:t>
            </w:r>
            <w:proofErr w:type="gramEnd"/>
            <w:r w:rsidRPr="00555702">
              <w:t xml:space="preserve"> проф. Тлеухан Р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AF5B75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40-16.5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Default="00B1240D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134" w:type="dxa"/>
            <w:gridSpan w:val="3"/>
          </w:tcPr>
          <w:p w:rsidR="00B1240D" w:rsidRPr="004212AC" w:rsidRDefault="00B1240D" w:rsidP="00045D0B">
            <w:r w:rsidRPr="00555702">
              <w:t>Черубаев Аскер Ермекұлы</w:t>
            </w:r>
          </w:p>
        </w:tc>
        <w:tc>
          <w:tcPr>
            <w:tcW w:w="3961" w:type="dxa"/>
            <w:gridSpan w:val="4"/>
          </w:tcPr>
          <w:p w:rsidR="00B1240D" w:rsidRPr="004212AC" w:rsidRDefault="00B1240D" w:rsidP="00045D0B">
            <w:r w:rsidRPr="00555702">
              <w:t>АО «Казахтелеком»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555702">
              <w:t>Д.ю.н., академ. проф. Мороз С.П.</w:t>
            </w:r>
          </w:p>
        </w:tc>
        <w:tc>
          <w:tcPr>
            <w:tcW w:w="1985" w:type="dxa"/>
            <w:gridSpan w:val="2"/>
          </w:tcPr>
          <w:p w:rsidR="00B1240D" w:rsidRDefault="00B1240D" w:rsidP="000B401F">
            <w:pPr>
              <w:jc w:val="center"/>
            </w:pPr>
            <w:r w:rsidRPr="00AF5B75">
              <w:rPr>
                <w:lang w:val="en-US"/>
              </w:rPr>
              <w:t>21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0-17.15</w:t>
            </w:r>
          </w:p>
        </w:tc>
      </w:tr>
      <w:tr w:rsidR="00B1240D" w:rsidRPr="00BF55BC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B1240D" w:rsidRDefault="00B1240D" w:rsidP="000B40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ЮП-16-3р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4D23ED" w:rsidRDefault="00B1240D" w:rsidP="00045D0B">
            <w:r w:rsidRPr="004D23ED">
              <w:t>1</w:t>
            </w:r>
          </w:p>
        </w:tc>
        <w:tc>
          <w:tcPr>
            <w:tcW w:w="3134" w:type="dxa"/>
            <w:gridSpan w:val="3"/>
          </w:tcPr>
          <w:p w:rsidR="00B1240D" w:rsidRPr="004D23ED" w:rsidRDefault="00B1240D" w:rsidP="00045D0B">
            <w:r w:rsidRPr="004D23ED">
              <w:t xml:space="preserve">Амангельдинова Мадина Ермековна </w:t>
            </w:r>
          </w:p>
        </w:tc>
        <w:tc>
          <w:tcPr>
            <w:tcW w:w="3961" w:type="dxa"/>
            <w:gridSpan w:val="4"/>
          </w:tcPr>
          <w:p w:rsidR="00B1240D" w:rsidRPr="004D23ED" w:rsidRDefault="00B1240D" w:rsidP="00045D0B">
            <w:r w:rsidRPr="004D23ED">
              <w:t>Управлени</w:t>
            </w:r>
            <w:r>
              <w:t>е</w:t>
            </w:r>
            <w:r w:rsidRPr="004D23ED">
              <w:t xml:space="preserve"> полиции Илийского района Алматинской области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4D23ED">
              <w:t xml:space="preserve">Д.ю.н., </w:t>
            </w:r>
            <w:proofErr w:type="gramStart"/>
            <w:r w:rsidRPr="004D23ED">
              <w:t>акад</w:t>
            </w:r>
            <w:proofErr w:type="gramEnd"/>
            <w:r w:rsidRPr="004D23ED">
              <w:t xml:space="preserve"> проф. Тлеухан Р.</w:t>
            </w:r>
          </w:p>
        </w:tc>
        <w:tc>
          <w:tcPr>
            <w:tcW w:w="1985" w:type="dxa"/>
            <w:gridSpan w:val="2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B1240D" w:rsidRPr="00FB234D" w:rsidRDefault="00B1240D" w:rsidP="000B401F">
            <w:pPr>
              <w:jc w:val="center"/>
            </w:pPr>
            <w:r>
              <w:t>9.00-9.1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846D76" w:rsidRDefault="00B1240D" w:rsidP="00045D0B">
            <w:r w:rsidRPr="00846D76">
              <w:t>2</w:t>
            </w:r>
          </w:p>
        </w:tc>
        <w:tc>
          <w:tcPr>
            <w:tcW w:w="3134" w:type="dxa"/>
            <w:gridSpan w:val="3"/>
          </w:tcPr>
          <w:p w:rsidR="00B1240D" w:rsidRPr="00846D76" w:rsidRDefault="00B1240D" w:rsidP="00045D0B">
            <w:r w:rsidRPr="00846D76">
              <w:t>Жамбылов Шадияр Жадыраевич</w:t>
            </w:r>
          </w:p>
        </w:tc>
        <w:tc>
          <w:tcPr>
            <w:tcW w:w="3961" w:type="dxa"/>
            <w:gridSpan w:val="4"/>
          </w:tcPr>
          <w:p w:rsidR="00B1240D" w:rsidRPr="00846D76" w:rsidRDefault="00B1240D" w:rsidP="00045D0B">
            <w:r w:rsidRPr="00846D76">
              <w:t>УКПСиСУГен</w:t>
            </w:r>
            <w:proofErr w:type="gramStart"/>
            <w:r w:rsidRPr="00846D76">
              <w:t>.П</w:t>
            </w:r>
            <w:proofErr w:type="gramEnd"/>
            <w:r w:rsidRPr="00846D76">
              <w:t>рокуратуры по г.Алматы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846D76">
              <w:t>К.ю.н., ассоц. профессор Караев А.А.</w:t>
            </w:r>
          </w:p>
        </w:tc>
        <w:tc>
          <w:tcPr>
            <w:tcW w:w="1985" w:type="dxa"/>
            <w:gridSpan w:val="2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B1240D" w:rsidRPr="00FB234D" w:rsidRDefault="00B1240D" w:rsidP="000B401F">
            <w:pPr>
              <w:jc w:val="center"/>
            </w:pPr>
            <w:r>
              <w:t>9.20-9.3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553E7D" w:rsidRDefault="00B1240D" w:rsidP="00045D0B">
            <w:r w:rsidRPr="00553E7D">
              <w:t>3</w:t>
            </w:r>
          </w:p>
        </w:tc>
        <w:tc>
          <w:tcPr>
            <w:tcW w:w="3134" w:type="dxa"/>
            <w:gridSpan w:val="3"/>
          </w:tcPr>
          <w:p w:rsidR="00B1240D" w:rsidRPr="00553E7D" w:rsidRDefault="00B1240D" w:rsidP="00045D0B">
            <w:r w:rsidRPr="00553E7D">
              <w:t>Қасымхан Мөлді</w:t>
            </w:r>
            <w:proofErr w:type="gramStart"/>
            <w:r w:rsidRPr="00553E7D">
              <w:t>р</w:t>
            </w:r>
            <w:proofErr w:type="gramEnd"/>
            <w:r w:rsidRPr="00553E7D">
              <w:t xml:space="preserve"> Еркінқызы</w:t>
            </w:r>
          </w:p>
        </w:tc>
        <w:tc>
          <w:tcPr>
            <w:tcW w:w="3961" w:type="dxa"/>
            <w:gridSpan w:val="4"/>
          </w:tcPr>
          <w:p w:rsidR="00B1240D" w:rsidRPr="00553E7D" w:rsidRDefault="00B1240D" w:rsidP="00045D0B">
            <w:r w:rsidRPr="00553E7D">
              <w:t>Управлени</w:t>
            </w:r>
            <w:r>
              <w:t>е</w:t>
            </w:r>
            <w:r w:rsidRPr="00553E7D">
              <w:t xml:space="preserve"> полиции Илийского района Алматинской области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553E7D">
              <w:t xml:space="preserve">Д.ю.н., </w:t>
            </w:r>
            <w:proofErr w:type="gramStart"/>
            <w:r w:rsidRPr="00553E7D">
              <w:t>акад</w:t>
            </w:r>
            <w:proofErr w:type="gramEnd"/>
            <w:r w:rsidRPr="00553E7D">
              <w:t xml:space="preserve"> проф. Тлеухан Р.</w:t>
            </w:r>
          </w:p>
        </w:tc>
        <w:tc>
          <w:tcPr>
            <w:tcW w:w="1985" w:type="dxa"/>
            <w:gridSpan w:val="2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287B8B" w:rsidRDefault="00B1240D" w:rsidP="00045D0B">
            <w:r w:rsidRPr="00287B8B">
              <w:t>4</w:t>
            </w:r>
          </w:p>
        </w:tc>
        <w:tc>
          <w:tcPr>
            <w:tcW w:w="3134" w:type="dxa"/>
            <w:gridSpan w:val="3"/>
          </w:tcPr>
          <w:p w:rsidR="00B1240D" w:rsidRPr="00287B8B" w:rsidRDefault="00B1240D" w:rsidP="00045D0B">
            <w:r w:rsidRPr="00287B8B">
              <w:t>Масабек Нұ</w:t>
            </w:r>
            <w:proofErr w:type="gramStart"/>
            <w:r w:rsidRPr="00287B8B">
              <w:t>р</w:t>
            </w:r>
            <w:proofErr w:type="gramEnd"/>
            <w:r w:rsidRPr="00287B8B">
              <w:t xml:space="preserve">қанат Сералыұлы          </w:t>
            </w:r>
          </w:p>
        </w:tc>
        <w:tc>
          <w:tcPr>
            <w:tcW w:w="3961" w:type="dxa"/>
            <w:gridSpan w:val="4"/>
          </w:tcPr>
          <w:p w:rsidR="00B1240D" w:rsidRPr="00287B8B" w:rsidRDefault="00B1240D" w:rsidP="00045D0B">
            <w:r w:rsidRPr="00287B8B">
              <w:t>Авивционная транспортная прокуратура г. Алматы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287B8B">
              <w:t>К.ю.н., ассоц</w:t>
            </w:r>
            <w:proofErr w:type="gramStart"/>
            <w:r w:rsidRPr="00287B8B">
              <w:t>.п</w:t>
            </w:r>
            <w:proofErr w:type="gramEnd"/>
            <w:r w:rsidRPr="00287B8B">
              <w:t>рофессор Алмаганбетов П.А.</w:t>
            </w:r>
          </w:p>
        </w:tc>
        <w:tc>
          <w:tcPr>
            <w:tcW w:w="1985" w:type="dxa"/>
            <w:gridSpan w:val="2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B1240D" w:rsidRPr="0076466A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76466A" w:rsidRDefault="00B1240D" w:rsidP="00045D0B">
            <w:r w:rsidRPr="0076466A">
              <w:t>5</w:t>
            </w:r>
          </w:p>
        </w:tc>
        <w:tc>
          <w:tcPr>
            <w:tcW w:w="3134" w:type="dxa"/>
            <w:gridSpan w:val="3"/>
          </w:tcPr>
          <w:p w:rsidR="00B1240D" w:rsidRPr="0076466A" w:rsidRDefault="00B1240D" w:rsidP="00045D0B">
            <w:r w:rsidRPr="0076466A">
              <w:t>Мұхамедсафа Данияр Мұратұлы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>
              <w:t xml:space="preserve">Департамент </w:t>
            </w:r>
          </w:p>
          <w:p w:rsidR="00B1240D" w:rsidRPr="0076466A" w:rsidRDefault="00B1240D" w:rsidP="00045D0B">
            <w:r>
              <w:t>экономических расследований</w:t>
            </w:r>
          </w:p>
        </w:tc>
        <w:tc>
          <w:tcPr>
            <w:tcW w:w="4132" w:type="dxa"/>
            <w:gridSpan w:val="3"/>
          </w:tcPr>
          <w:p w:rsidR="00B1240D" w:rsidRPr="0076466A" w:rsidRDefault="00B1240D" w:rsidP="00045D0B">
            <w:r w:rsidRPr="00E51192">
              <w:t>К.ю.н.,ассоц. проф</w:t>
            </w:r>
            <w:proofErr w:type="gramStart"/>
            <w:r w:rsidRPr="00E51192">
              <w:t>.Ц</w:t>
            </w:r>
            <w:proofErr w:type="gramEnd"/>
            <w:r w:rsidRPr="00E51192">
              <w:t>ой А.Н.</w:t>
            </w:r>
          </w:p>
        </w:tc>
        <w:tc>
          <w:tcPr>
            <w:tcW w:w="1985" w:type="dxa"/>
            <w:gridSpan w:val="2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B1240D" w:rsidRPr="00B67AB5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8A40EC" w:rsidRDefault="00B1240D" w:rsidP="00045D0B">
            <w:r w:rsidRPr="008A40EC">
              <w:t>6</w:t>
            </w:r>
          </w:p>
        </w:tc>
        <w:tc>
          <w:tcPr>
            <w:tcW w:w="3134" w:type="dxa"/>
            <w:gridSpan w:val="3"/>
          </w:tcPr>
          <w:p w:rsidR="00B1240D" w:rsidRDefault="00B1240D" w:rsidP="00045D0B">
            <w:r w:rsidRPr="008A40EC">
              <w:t xml:space="preserve">Наурызов Нурбек </w:t>
            </w:r>
            <w:r w:rsidRPr="008A40EC">
              <w:lastRenderedPageBreak/>
              <w:t xml:space="preserve">Куанышұлы   </w:t>
            </w:r>
          </w:p>
        </w:tc>
        <w:tc>
          <w:tcPr>
            <w:tcW w:w="3961" w:type="dxa"/>
            <w:gridSpan w:val="4"/>
          </w:tcPr>
          <w:p w:rsidR="00B1240D" w:rsidRDefault="00B1240D" w:rsidP="00045D0B">
            <w:r>
              <w:lastRenderedPageBreak/>
              <w:t>УКПСиСУ Ген.</w:t>
            </w:r>
          </w:p>
          <w:p w:rsidR="00B1240D" w:rsidRPr="00B67AB5" w:rsidRDefault="00B1240D" w:rsidP="00045D0B">
            <w:r>
              <w:lastRenderedPageBreak/>
              <w:t>Прокуратуры по г</w:t>
            </w:r>
            <w:proofErr w:type="gramStart"/>
            <w:r>
              <w:t>.А</w:t>
            </w:r>
            <w:proofErr w:type="gramEnd"/>
            <w:r>
              <w:t>лматы</w:t>
            </w:r>
          </w:p>
        </w:tc>
        <w:tc>
          <w:tcPr>
            <w:tcW w:w="4132" w:type="dxa"/>
            <w:gridSpan w:val="3"/>
          </w:tcPr>
          <w:p w:rsidR="00B1240D" w:rsidRPr="00B67AB5" w:rsidRDefault="00B1240D" w:rsidP="00045D0B">
            <w:r w:rsidRPr="002B7916">
              <w:lastRenderedPageBreak/>
              <w:t>К.ю.н., ассоц. профессор Караев А.А.</w:t>
            </w:r>
          </w:p>
        </w:tc>
        <w:tc>
          <w:tcPr>
            <w:tcW w:w="1985" w:type="dxa"/>
            <w:gridSpan w:val="2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0D18A8" w:rsidRDefault="00B1240D" w:rsidP="00045D0B">
            <w:r w:rsidRPr="000D18A8">
              <w:lastRenderedPageBreak/>
              <w:t>7</w:t>
            </w:r>
          </w:p>
        </w:tc>
        <w:tc>
          <w:tcPr>
            <w:tcW w:w="3134" w:type="dxa"/>
            <w:gridSpan w:val="3"/>
          </w:tcPr>
          <w:p w:rsidR="00B1240D" w:rsidRPr="000D18A8" w:rsidRDefault="00B1240D" w:rsidP="00045D0B">
            <w:r w:rsidRPr="000D18A8">
              <w:t>Нечаева Александра Константиновна</w:t>
            </w:r>
          </w:p>
        </w:tc>
        <w:tc>
          <w:tcPr>
            <w:tcW w:w="3961" w:type="dxa"/>
            <w:gridSpan w:val="4"/>
          </w:tcPr>
          <w:p w:rsidR="00B1240D" w:rsidRPr="000D18A8" w:rsidRDefault="00B1240D" w:rsidP="00045D0B">
            <w:r w:rsidRPr="000D18A8">
              <w:t>ТОО «E patent»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0D18A8">
              <w:t xml:space="preserve">К.ю.н., ассоц. проф. Нестерова Е.В. </w:t>
            </w:r>
          </w:p>
        </w:tc>
        <w:tc>
          <w:tcPr>
            <w:tcW w:w="1985" w:type="dxa"/>
            <w:gridSpan w:val="2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140667" w:rsidRDefault="00B1240D" w:rsidP="00045D0B">
            <w:r w:rsidRPr="00140667">
              <w:t>8</w:t>
            </w:r>
          </w:p>
        </w:tc>
        <w:tc>
          <w:tcPr>
            <w:tcW w:w="3134" w:type="dxa"/>
            <w:gridSpan w:val="3"/>
          </w:tcPr>
          <w:p w:rsidR="00B1240D" w:rsidRPr="00140667" w:rsidRDefault="00B1240D" w:rsidP="00045D0B">
            <w:r w:rsidRPr="00140667">
              <w:t>Нұ</w:t>
            </w:r>
            <w:proofErr w:type="gramStart"/>
            <w:r w:rsidRPr="00140667">
              <w:t>р</w:t>
            </w:r>
            <w:proofErr w:type="gramEnd"/>
            <w:r w:rsidRPr="00140667">
              <w:t>ғалиева Ақниет Нұрғалиқызы</w:t>
            </w:r>
          </w:p>
        </w:tc>
        <w:tc>
          <w:tcPr>
            <w:tcW w:w="3961" w:type="dxa"/>
            <w:gridSpan w:val="4"/>
          </w:tcPr>
          <w:p w:rsidR="00B1240D" w:rsidRPr="00140667" w:rsidRDefault="00B1240D" w:rsidP="00045D0B">
            <w:r w:rsidRPr="00140667">
              <w:t>Нотариус «Нургалиева Ж.</w:t>
            </w:r>
            <w:proofErr w:type="gramStart"/>
            <w:r w:rsidRPr="00140667">
              <w:t>К</w:t>
            </w:r>
            <w:proofErr w:type="gramEnd"/>
            <w:r w:rsidRPr="00140667">
              <w:t>»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140667">
              <w:t>К.ю.н., ассоц. профессор Караев А.А.</w:t>
            </w:r>
          </w:p>
        </w:tc>
        <w:tc>
          <w:tcPr>
            <w:tcW w:w="1985" w:type="dxa"/>
            <w:gridSpan w:val="2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115148" w:rsidRDefault="00B1240D" w:rsidP="00045D0B">
            <w:r w:rsidRPr="00115148">
              <w:t>9</w:t>
            </w:r>
          </w:p>
        </w:tc>
        <w:tc>
          <w:tcPr>
            <w:tcW w:w="3134" w:type="dxa"/>
            <w:gridSpan w:val="3"/>
          </w:tcPr>
          <w:p w:rsidR="00B1240D" w:rsidRPr="00115148" w:rsidRDefault="00B1240D" w:rsidP="00045D0B">
            <w:r w:rsidRPr="00115148">
              <w:t xml:space="preserve">Рознатовский  Юрий Михайлович    </w:t>
            </w:r>
          </w:p>
        </w:tc>
        <w:tc>
          <w:tcPr>
            <w:tcW w:w="3961" w:type="dxa"/>
            <w:gridSpan w:val="4"/>
          </w:tcPr>
          <w:p w:rsidR="00B1240D" w:rsidRPr="00115148" w:rsidRDefault="00B1240D" w:rsidP="00045D0B">
            <w:r w:rsidRPr="00115148">
              <w:t>Управлени</w:t>
            </w:r>
            <w:r>
              <w:t>е</w:t>
            </w:r>
            <w:r w:rsidRPr="00115148">
              <w:t xml:space="preserve"> полиции Илийского района Алматинской области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115148">
              <w:t>К.ю.н., ассоц</w:t>
            </w:r>
            <w:proofErr w:type="gramStart"/>
            <w:r w:rsidRPr="00115148">
              <w:t>.п</w:t>
            </w:r>
            <w:proofErr w:type="gramEnd"/>
            <w:r w:rsidRPr="00115148">
              <w:t>рофессор Алмаганбетов П.А.</w:t>
            </w:r>
          </w:p>
        </w:tc>
        <w:tc>
          <w:tcPr>
            <w:tcW w:w="1985" w:type="dxa"/>
            <w:gridSpan w:val="2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40-11.5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3D147B" w:rsidRDefault="00B1240D" w:rsidP="00045D0B">
            <w:r w:rsidRPr="003D147B">
              <w:t>10</w:t>
            </w:r>
          </w:p>
        </w:tc>
        <w:tc>
          <w:tcPr>
            <w:tcW w:w="3134" w:type="dxa"/>
            <w:gridSpan w:val="3"/>
          </w:tcPr>
          <w:p w:rsidR="00B1240D" w:rsidRPr="003D147B" w:rsidRDefault="00B1240D" w:rsidP="00045D0B">
            <w:r w:rsidRPr="003D147B">
              <w:t>Сыздыкова Асем Джамбуловна</w:t>
            </w:r>
          </w:p>
        </w:tc>
        <w:tc>
          <w:tcPr>
            <w:tcW w:w="3961" w:type="dxa"/>
            <w:gridSpan w:val="4"/>
          </w:tcPr>
          <w:p w:rsidR="00B1240D" w:rsidRPr="003D147B" w:rsidRDefault="00B1240D" w:rsidP="00045D0B">
            <w:r w:rsidRPr="003D147B">
              <w:t>Частный нотариус г</w:t>
            </w:r>
            <w:proofErr w:type="gramStart"/>
            <w:r w:rsidRPr="003D147B">
              <w:t>.А</w:t>
            </w:r>
            <w:proofErr w:type="gramEnd"/>
            <w:r w:rsidRPr="003D147B">
              <w:t>лматы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3D147B">
              <w:t>К.ю.н., ассоц</w:t>
            </w:r>
            <w:proofErr w:type="gramStart"/>
            <w:r w:rsidRPr="003D147B">
              <w:t>.п</w:t>
            </w:r>
            <w:proofErr w:type="gramEnd"/>
            <w:r w:rsidRPr="003D147B">
              <w:t>рофессор Нуртаева Г.Л.</w:t>
            </w:r>
          </w:p>
        </w:tc>
        <w:tc>
          <w:tcPr>
            <w:tcW w:w="1985" w:type="dxa"/>
            <w:gridSpan w:val="2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0-14.15</w:t>
            </w:r>
          </w:p>
        </w:tc>
      </w:tr>
      <w:tr w:rsidR="00B1240D" w:rsidTr="00F22A4A">
        <w:tc>
          <w:tcPr>
            <w:tcW w:w="647" w:type="dxa"/>
            <w:tcBorders>
              <w:left w:val="single" w:sz="4" w:space="0" w:color="auto"/>
            </w:tcBorders>
          </w:tcPr>
          <w:p w:rsidR="00B1240D" w:rsidRPr="00636E6E" w:rsidRDefault="00B1240D" w:rsidP="00045D0B">
            <w:r w:rsidRPr="00636E6E">
              <w:t>11</w:t>
            </w:r>
          </w:p>
        </w:tc>
        <w:tc>
          <w:tcPr>
            <w:tcW w:w="3134" w:type="dxa"/>
            <w:gridSpan w:val="3"/>
          </w:tcPr>
          <w:p w:rsidR="00B1240D" w:rsidRPr="00636E6E" w:rsidRDefault="00B1240D" w:rsidP="00045D0B">
            <w:r w:rsidRPr="00636E6E">
              <w:t xml:space="preserve">Цупенкова Вероника  Сергеевна  </w:t>
            </w:r>
          </w:p>
        </w:tc>
        <w:tc>
          <w:tcPr>
            <w:tcW w:w="3961" w:type="dxa"/>
            <w:gridSpan w:val="4"/>
          </w:tcPr>
          <w:p w:rsidR="00B1240D" w:rsidRPr="00636E6E" w:rsidRDefault="00B1240D" w:rsidP="00045D0B">
            <w:r w:rsidRPr="00636E6E">
              <w:t>Специализированный межрайонный суд по делам несовершеннолетних</w:t>
            </w:r>
          </w:p>
        </w:tc>
        <w:tc>
          <w:tcPr>
            <w:tcW w:w="4132" w:type="dxa"/>
            <w:gridSpan w:val="3"/>
          </w:tcPr>
          <w:p w:rsidR="00B1240D" w:rsidRDefault="00B1240D" w:rsidP="00045D0B">
            <w:r w:rsidRPr="00636E6E">
              <w:t>К.ю.н., ассоц. профессор Караев А.А.</w:t>
            </w:r>
          </w:p>
        </w:tc>
        <w:tc>
          <w:tcPr>
            <w:tcW w:w="1985" w:type="dxa"/>
            <w:gridSpan w:val="2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B1240D" w:rsidRPr="00B1240D" w:rsidRDefault="00B1240D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20-14.35</w:t>
            </w:r>
          </w:p>
        </w:tc>
      </w:tr>
      <w:tr w:rsidR="00B1240D" w:rsidRPr="00BF55BC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B1240D" w:rsidRDefault="00B1240D" w:rsidP="000B40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ЮП3</w:t>
            </w:r>
            <w:r w:rsidRPr="00BF55BC">
              <w:rPr>
                <w:b/>
                <w:lang w:val="kk-KZ"/>
              </w:rPr>
              <w:t>-1</w:t>
            </w:r>
            <w:r>
              <w:rPr>
                <w:b/>
                <w:lang w:val="kk-KZ"/>
              </w:rPr>
              <w:t>7</w:t>
            </w:r>
            <w:r w:rsidRPr="00BF55BC">
              <w:rPr>
                <w:b/>
                <w:lang w:val="kk-KZ"/>
              </w:rPr>
              <w:t>-2р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AA7D15" w:rsidRDefault="0082780C" w:rsidP="00045D0B">
            <w:r w:rsidRPr="00AA7D15">
              <w:t>1</w:t>
            </w:r>
          </w:p>
        </w:tc>
        <w:tc>
          <w:tcPr>
            <w:tcW w:w="3134" w:type="dxa"/>
            <w:gridSpan w:val="3"/>
          </w:tcPr>
          <w:p w:rsidR="0082780C" w:rsidRPr="00AA7D15" w:rsidRDefault="0082780C" w:rsidP="00045D0B">
            <w:r w:rsidRPr="00AA7D15">
              <w:t>Атаниязова Наргиз Мүратханқызы</w:t>
            </w:r>
          </w:p>
        </w:tc>
        <w:tc>
          <w:tcPr>
            <w:tcW w:w="3961" w:type="dxa"/>
            <w:gridSpan w:val="4"/>
          </w:tcPr>
          <w:p w:rsidR="0082780C" w:rsidRPr="00AA7D15" w:rsidRDefault="0082780C" w:rsidP="00045D0B">
            <w:r w:rsidRPr="00AA7D15">
              <w:t>Центр экспертиз г. Алматы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AA7D15">
              <w:t>К.ю.н., ассоц</w:t>
            </w:r>
            <w:proofErr w:type="gramStart"/>
            <w:r w:rsidRPr="00AA7D15">
              <w:t>.п</w:t>
            </w:r>
            <w:proofErr w:type="gramEnd"/>
            <w:r w:rsidRPr="00AA7D15">
              <w:t>рофессор Алмаганбетов П.А.</w:t>
            </w:r>
          </w:p>
        </w:tc>
        <w:tc>
          <w:tcPr>
            <w:tcW w:w="1985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40-14.5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FE0271" w:rsidRDefault="0082780C" w:rsidP="00045D0B">
            <w:r w:rsidRPr="00FE0271">
              <w:t>2</w:t>
            </w:r>
          </w:p>
        </w:tc>
        <w:tc>
          <w:tcPr>
            <w:tcW w:w="3134" w:type="dxa"/>
            <w:gridSpan w:val="3"/>
          </w:tcPr>
          <w:p w:rsidR="0082780C" w:rsidRPr="00FE0271" w:rsidRDefault="0082780C" w:rsidP="00045D0B">
            <w:r w:rsidRPr="00FE0271">
              <w:t>Благодарова Анастасия Станиславовна</w:t>
            </w:r>
          </w:p>
        </w:tc>
        <w:tc>
          <w:tcPr>
            <w:tcW w:w="3961" w:type="dxa"/>
            <w:gridSpan w:val="4"/>
          </w:tcPr>
          <w:p w:rsidR="0082780C" w:rsidRPr="00FE0271" w:rsidRDefault="0082780C" w:rsidP="00045D0B">
            <w:r w:rsidRPr="00FE0271">
              <w:t xml:space="preserve">Суд </w:t>
            </w:r>
            <w:r>
              <w:t>Б</w:t>
            </w:r>
            <w:r w:rsidRPr="00FE0271">
              <w:t>остандыкского района г. Алматы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FE0271">
              <w:t>К.ю.н., ассоц. профессор Караев А.А.</w:t>
            </w:r>
          </w:p>
        </w:tc>
        <w:tc>
          <w:tcPr>
            <w:tcW w:w="1985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0-15.1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E9311D" w:rsidRDefault="0082780C" w:rsidP="00045D0B">
            <w:r w:rsidRPr="00E9311D">
              <w:t>3</w:t>
            </w:r>
          </w:p>
        </w:tc>
        <w:tc>
          <w:tcPr>
            <w:tcW w:w="3134" w:type="dxa"/>
            <w:gridSpan w:val="3"/>
          </w:tcPr>
          <w:p w:rsidR="0082780C" w:rsidRPr="00E9311D" w:rsidRDefault="0082780C" w:rsidP="00045D0B">
            <w:r w:rsidRPr="00E9311D">
              <w:t>Ершова Анна Сергеевна</w:t>
            </w:r>
          </w:p>
        </w:tc>
        <w:tc>
          <w:tcPr>
            <w:tcW w:w="3961" w:type="dxa"/>
            <w:gridSpan w:val="4"/>
          </w:tcPr>
          <w:p w:rsidR="0082780C" w:rsidRPr="00E9311D" w:rsidRDefault="0082780C" w:rsidP="00045D0B">
            <w:r w:rsidRPr="00E9311D">
              <w:t>РОВД Ауезовского района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E9311D">
              <w:t>К.ю.н., ассоц</w:t>
            </w:r>
            <w:proofErr w:type="gramStart"/>
            <w:r w:rsidRPr="00E9311D">
              <w:t>.п</w:t>
            </w:r>
            <w:proofErr w:type="gramEnd"/>
            <w:r w:rsidRPr="00E9311D">
              <w:t>рофессор Алмаганбетов П.А.</w:t>
            </w:r>
          </w:p>
        </w:tc>
        <w:tc>
          <w:tcPr>
            <w:tcW w:w="1985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20-15.3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E92864" w:rsidRDefault="0082780C" w:rsidP="00045D0B">
            <w:r w:rsidRPr="00E92864">
              <w:t>4</w:t>
            </w:r>
          </w:p>
        </w:tc>
        <w:tc>
          <w:tcPr>
            <w:tcW w:w="3134" w:type="dxa"/>
            <w:gridSpan w:val="3"/>
          </w:tcPr>
          <w:p w:rsidR="0082780C" w:rsidRPr="00E92864" w:rsidRDefault="0082780C" w:rsidP="00045D0B">
            <w:r w:rsidRPr="00E92864">
              <w:t>Жанатов Тимур Олегович</w:t>
            </w:r>
          </w:p>
        </w:tc>
        <w:tc>
          <w:tcPr>
            <w:tcW w:w="3961" w:type="dxa"/>
            <w:gridSpan w:val="4"/>
          </w:tcPr>
          <w:p w:rsidR="0082780C" w:rsidRPr="00E92864" w:rsidRDefault="0082780C" w:rsidP="00045D0B">
            <w:r w:rsidRPr="00E92864">
              <w:t>Строительная компания «Базис-А»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E92864">
              <w:t xml:space="preserve">К.ю.н., ассоц. проф. Нестерова Е.В. </w:t>
            </w:r>
          </w:p>
        </w:tc>
        <w:tc>
          <w:tcPr>
            <w:tcW w:w="1985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40-15.5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9A27E5" w:rsidRDefault="0082780C" w:rsidP="00045D0B">
            <w:r w:rsidRPr="009A27E5">
              <w:t>5</w:t>
            </w:r>
          </w:p>
        </w:tc>
        <w:tc>
          <w:tcPr>
            <w:tcW w:w="3134" w:type="dxa"/>
            <w:gridSpan w:val="3"/>
          </w:tcPr>
          <w:p w:rsidR="0082780C" w:rsidRPr="009A27E5" w:rsidRDefault="0082780C" w:rsidP="00045D0B">
            <w:r w:rsidRPr="009A27E5">
              <w:t>Иминов Ринат Мухаметжанович</w:t>
            </w:r>
          </w:p>
        </w:tc>
        <w:tc>
          <w:tcPr>
            <w:tcW w:w="3961" w:type="dxa"/>
            <w:gridSpan w:val="4"/>
          </w:tcPr>
          <w:p w:rsidR="0082780C" w:rsidRPr="009A27E5" w:rsidRDefault="0082780C" w:rsidP="00045D0B">
            <w:r w:rsidRPr="009A27E5">
              <w:t>Суд Жетысуйского района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9A27E5">
              <w:t xml:space="preserve">Д.ю.н., </w:t>
            </w:r>
            <w:proofErr w:type="gramStart"/>
            <w:r w:rsidRPr="009A27E5">
              <w:t>акад</w:t>
            </w:r>
            <w:proofErr w:type="gramEnd"/>
            <w:r w:rsidRPr="009A27E5">
              <w:t xml:space="preserve"> проф. Тлеухан Р.</w:t>
            </w:r>
          </w:p>
        </w:tc>
        <w:tc>
          <w:tcPr>
            <w:tcW w:w="1985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-16.1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EA4E35" w:rsidRDefault="0082780C" w:rsidP="00045D0B">
            <w:r w:rsidRPr="00EA4E35">
              <w:t>6</w:t>
            </w:r>
          </w:p>
        </w:tc>
        <w:tc>
          <w:tcPr>
            <w:tcW w:w="3134" w:type="dxa"/>
            <w:gridSpan w:val="3"/>
          </w:tcPr>
          <w:p w:rsidR="0082780C" w:rsidRPr="00EA4E35" w:rsidRDefault="0082780C" w:rsidP="00045D0B">
            <w:r w:rsidRPr="00EA4E35">
              <w:t>Моисеева Елена Алексеевна</w:t>
            </w:r>
          </w:p>
        </w:tc>
        <w:tc>
          <w:tcPr>
            <w:tcW w:w="3961" w:type="dxa"/>
            <w:gridSpan w:val="4"/>
          </w:tcPr>
          <w:p w:rsidR="0082780C" w:rsidRPr="00EA4E35" w:rsidRDefault="0082780C" w:rsidP="00045D0B">
            <w:r w:rsidRPr="00EA4E35">
              <w:t>РОВД Медеуского района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EA4E35">
              <w:t xml:space="preserve">Д.ю.н., </w:t>
            </w:r>
            <w:proofErr w:type="gramStart"/>
            <w:r w:rsidRPr="00EA4E35">
              <w:t>акад</w:t>
            </w:r>
            <w:proofErr w:type="gramEnd"/>
            <w:r w:rsidRPr="00EA4E35">
              <w:t xml:space="preserve"> проф. Тлеухан Р.</w:t>
            </w:r>
          </w:p>
        </w:tc>
        <w:tc>
          <w:tcPr>
            <w:tcW w:w="1985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20-16.35</w:t>
            </w:r>
          </w:p>
        </w:tc>
      </w:tr>
      <w:tr w:rsidR="00B1240D" w:rsidRPr="001963E9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B1240D" w:rsidRPr="001963E9" w:rsidRDefault="00B1240D" w:rsidP="000B401F">
            <w:pPr>
              <w:jc w:val="center"/>
              <w:rPr>
                <w:b/>
              </w:rPr>
            </w:pPr>
            <w:r w:rsidRPr="001963E9">
              <w:rPr>
                <w:b/>
              </w:rPr>
              <w:t>ЗЮП3-17-2р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1369AC" w:rsidRDefault="0082780C" w:rsidP="00045D0B">
            <w:r w:rsidRPr="001369AC">
              <w:t>1</w:t>
            </w:r>
          </w:p>
        </w:tc>
        <w:tc>
          <w:tcPr>
            <w:tcW w:w="3134" w:type="dxa"/>
            <w:gridSpan w:val="3"/>
          </w:tcPr>
          <w:p w:rsidR="0082780C" w:rsidRPr="001369AC" w:rsidRDefault="0082780C" w:rsidP="00045D0B">
            <w:r w:rsidRPr="001369AC">
              <w:t>Зулфикарова Согдиана Эркиновна</w:t>
            </w:r>
          </w:p>
        </w:tc>
        <w:tc>
          <w:tcPr>
            <w:tcW w:w="3961" w:type="dxa"/>
            <w:gridSpan w:val="4"/>
          </w:tcPr>
          <w:p w:rsidR="0082780C" w:rsidRPr="001369AC" w:rsidRDefault="0082780C" w:rsidP="00045D0B">
            <w:r w:rsidRPr="001369AC">
              <w:t>Частный нотариус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1369AC">
              <w:t>Д.ю.н., академ. проф. Сулейменов М.К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FB234D" w:rsidRDefault="0082780C" w:rsidP="000B401F">
            <w:pPr>
              <w:jc w:val="center"/>
            </w:pPr>
            <w:r>
              <w:t>9.00-9.15</w:t>
            </w:r>
          </w:p>
        </w:tc>
      </w:tr>
      <w:tr w:rsidR="0082780C" w:rsidRPr="005C11B2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C05450" w:rsidRDefault="0082780C" w:rsidP="00045D0B">
            <w:r w:rsidRPr="00C05450">
              <w:t>2</w:t>
            </w:r>
          </w:p>
        </w:tc>
        <w:tc>
          <w:tcPr>
            <w:tcW w:w="3134" w:type="dxa"/>
            <w:gridSpan w:val="3"/>
          </w:tcPr>
          <w:p w:rsidR="0082780C" w:rsidRDefault="0082780C" w:rsidP="00045D0B">
            <w:r w:rsidRPr="00C05450">
              <w:t>Иманкулов Азиз Нариманович</w:t>
            </w:r>
          </w:p>
        </w:tc>
        <w:tc>
          <w:tcPr>
            <w:tcW w:w="3961" w:type="dxa"/>
            <w:gridSpan w:val="4"/>
          </w:tcPr>
          <w:p w:rsidR="0082780C" w:rsidRDefault="0082780C" w:rsidP="00045D0B">
            <w:r>
              <w:t>Дирекция «Телеком Комплект»</w:t>
            </w:r>
          </w:p>
          <w:p w:rsidR="0082780C" w:rsidRPr="005C11B2" w:rsidRDefault="0082780C" w:rsidP="00045D0B">
            <w:r>
              <w:t>АО «Казахтелеком»</w:t>
            </w:r>
          </w:p>
        </w:tc>
        <w:tc>
          <w:tcPr>
            <w:tcW w:w="4132" w:type="dxa"/>
            <w:gridSpan w:val="3"/>
          </w:tcPr>
          <w:p w:rsidR="0082780C" w:rsidRPr="005C11B2" w:rsidRDefault="0082780C" w:rsidP="00045D0B">
            <w:r w:rsidRPr="001963E9">
              <w:t>Д.ю.н., академ. проф. Карагусов Ф.С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FB234D" w:rsidRDefault="0082780C" w:rsidP="000B401F">
            <w:pPr>
              <w:jc w:val="center"/>
            </w:pPr>
            <w:r>
              <w:t>9.20-9.3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F025CC" w:rsidRDefault="0082780C" w:rsidP="00045D0B">
            <w:r w:rsidRPr="00F025CC">
              <w:t>3</w:t>
            </w:r>
          </w:p>
        </w:tc>
        <w:tc>
          <w:tcPr>
            <w:tcW w:w="3134" w:type="dxa"/>
            <w:gridSpan w:val="3"/>
          </w:tcPr>
          <w:p w:rsidR="0082780C" w:rsidRPr="00F025CC" w:rsidRDefault="0082780C" w:rsidP="00045D0B">
            <w:r w:rsidRPr="00F025CC">
              <w:t>Курбангалиев Ринат Барикович</w:t>
            </w:r>
          </w:p>
        </w:tc>
        <w:tc>
          <w:tcPr>
            <w:tcW w:w="3961" w:type="dxa"/>
            <w:gridSpan w:val="4"/>
          </w:tcPr>
          <w:p w:rsidR="0082780C" w:rsidRPr="00F025CC" w:rsidRDefault="0082780C" w:rsidP="00045D0B">
            <w:r w:rsidRPr="00F025CC">
              <w:t>АО Kcell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F025CC">
              <w:t>Д.ю.н., академ. проф. Сулейменов М.К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542502" w:rsidRDefault="0082780C" w:rsidP="00045D0B">
            <w:r w:rsidRPr="00542502">
              <w:t>4</w:t>
            </w:r>
          </w:p>
        </w:tc>
        <w:tc>
          <w:tcPr>
            <w:tcW w:w="3134" w:type="dxa"/>
            <w:gridSpan w:val="3"/>
          </w:tcPr>
          <w:p w:rsidR="0082780C" w:rsidRPr="00542502" w:rsidRDefault="0082780C" w:rsidP="00045D0B">
            <w:r w:rsidRPr="00542502">
              <w:t>Ли Александра Николаевна</w:t>
            </w:r>
          </w:p>
        </w:tc>
        <w:tc>
          <w:tcPr>
            <w:tcW w:w="3961" w:type="dxa"/>
            <w:gridSpan w:val="4"/>
          </w:tcPr>
          <w:p w:rsidR="0082780C" w:rsidRPr="00542502" w:rsidRDefault="0082780C" w:rsidP="00045D0B">
            <w:r w:rsidRPr="00542502">
              <w:t>Частный нотариус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542502">
              <w:t>Д.ю.н., академ. проф. Мороз С.П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82780C" w:rsidRPr="00E42E81" w:rsidTr="00F22A4A"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82780C" w:rsidRPr="00E42E81" w:rsidRDefault="0082780C" w:rsidP="00045D0B">
            <w:pPr>
              <w:jc w:val="center"/>
            </w:pPr>
            <w:r w:rsidRPr="00E42E81">
              <w:t>5</w:t>
            </w:r>
          </w:p>
        </w:tc>
        <w:tc>
          <w:tcPr>
            <w:tcW w:w="3134" w:type="dxa"/>
            <w:gridSpan w:val="3"/>
            <w:vAlign w:val="center"/>
          </w:tcPr>
          <w:p w:rsidR="0082780C" w:rsidRPr="00E42E81" w:rsidRDefault="0082780C" w:rsidP="00045D0B">
            <w:r w:rsidRPr="00E42E81">
              <w:t>Оразбекова (Мезикова)  Мария Талгатовна</w:t>
            </w:r>
          </w:p>
        </w:tc>
        <w:tc>
          <w:tcPr>
            <w:tcW w:w="3961" w:type="dxa"/>
            <w:gridSpan w:val="4"/>
            <w:vAlign w:val="center"/>
          </w:tcPr>
          <w:p w:rsidR="0082780C" w:rsidRPr="00E42E81" w:rsidRDefault="0082780C" w:rsidP="00045D0B">
            <w:r w:rsidRPr="00E42E81">
              <w:rPr>
                <w:lang w:val="kk-KZ"/>
              </w:rPr>
              <w:t xml:space="preserve">НОЦ «Академия </w:t>
            </w:r>
            <w:r w:rsidRPr="00E42E81">
              <w:rPr>
                <w:lang w:val="en-US"/>
              </w:rPr>
              <w:t>AirChive</w:t>
            </w:r>
            <w:r w:rsidRPr="00E42E81">
              <w:t>» ТОО «</w:t>
            </w:r>
            <w:r w:rsidRPr="00E42E81">
              <w:rPr>
                <w:lang w:val="en-US"/>
              </w:rPr>
              <w:t>Inculerate</w:t>
            </w:r>
            <w:r w:rsidRPr="00E42E81">
              <w:t>»</w:t>
            </w:r>
          </w:p>
        </w:tc>
        <w:tc>
          <w:tcPr>
            <w:tcW w:w="4132" w:type="dxa"/>
            <w:gridSpan w:val="3"/>
            <w:vAlign w:val="center"/>
          </w:tcPr>
          <w:p w:rsidR="0082780C" w:rsidRPr="00E42E81" w:rsidRDefault="0082780C" w:rsidP="00045D0B">
            <w:r w:rsidRPr="00E42E81">
              <w:t>Д.ю.н., академ. проф. Сулейменов М.К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614CDA" w:rsidRDefault="0082780C" w:rsidP="00045D0B">
            <w:r w:rsidRPr="00614CDA">
              <w:t>6</w:t>
            </w:r>
          </w:p>
        </w:tc>
        <w:tc>
          <w:tcPr>
            <w:tcW w:w="3134" w:type="dxa"/>
            <w:gridSpan w:val="3"/>
          </w:tcPr>
          <w:p w:rsidR="0082780C" w:rsidRPr="00614CDA" w:rsidRDefault="0082780C" w:rsidP="00045D0B">
            <w:r w:rsidRPr="00614CDA">
              <w:t xml:space="preserve">Рустембекова Альбина </w:t>
            </w:r>
            <w:r w:rsidRPr="00614CDA">
              <w:lastRenderedPageBreak/>
              <w:t>Таиржановна</w:t>
            </w:r>
          </w:p>
        </w:tc>
        <w:tc>
          <w:tcPr>
            <w:tcW w:w="3961" w:type="dxa"/>
            <w:gridSpan w:val="4"/>
          </w:tcPr>
          <w:p w:rsidR="0082780C" w:rsidRPr="00614CDA" w:rsidRDefault="0082780C" w:rsidP="00045D0B">
            <w:r w:rsidRPr="00614CDA">
              <w:lastRenderedPageBreak/>
              <w:t>Суд Алатауского района г. Алматы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614CDA">
              <w:t>Д.ю.н., академ. проф. Карагусов Ф.С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F76B8F" w:rsidRDefault="0082780C" w:rsidP="00045D0B">
            <w:r w:rsidRPr="00F76B8F">
              <w:lastRenderedPageBreak/>
              <w:t>7</w:t>
            </w:r>
          </w:p>
        </w:tc>
        <w:tc>
          <w:tcPr>
            <w:tcW w:w="3134" w:type="dxa"/>
            <w:gridSpan w:val="3"/>
          </w:tcPr>
          <w:p w:rsidR="0082780C" w:rsidRPr="00F76B8F" w:rsidRDefault="0082780C" w:rsidP="00045D0B">
            <w:r w:rsidRPr="00F76B8F">
              <w:t>Уйхымбаев Азат Асқарұлы</w:t>
            </w:r>
          </w:p>
        </w:tc>
        <w:tc>
          <w:tcPr>
            <w:tcW w:w="3961" w:type="dxa"/>
            <w:gridSpan w:val="4"/>
          </w:tcPr>
          <w:p w:rsidR="0082780C" w:rsidRPr="00F76B8F" w:rsidRDefault="0082780C" w:rsidP="00045D0B">
            <w:r w:rsidRPr="00F76B8F">
              <w:t>ТОО «IFCCOLOS»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F76B8F">
              <w:t>Д.ю.н., академ. проф. Мороз С.П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82780C" w:rsidRPr="00A06586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82780C" w:rsidRDefault="0082780C" w:rsidP="000B401F">
            <w:pPr>
              <w:jc w:val="center"/>
              <w:rPr>
                <w:b/>
              </w:rPr>
            </w:pPr>
            <w:r>
              <w:rPr>
                <w:b/>
              </w:rPr>
              <w:t>ЗЮП2-18-2р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0D6A2A" w:rsidRDefault="0082780C" w:rsidP="00045D0B">
            <w:r w:rsidRPr="000D6A2A">
              <w:t>1</w:t>
            </w:r>
          </w:p>
        </w:tc>
        <w:tc>
          <w:tcPr>
            <w:tcW w:w="3134" w:type="dxa"/>
            <w:gridSpan w:val="3"/>
          </w:tcPr>
          <w:p w:rsidR="0082780C" w:rsidRPr="000D6A2A" w:rsidRDefault="0082780C" w:rsidP="00045D0B">
            <w:r w:rsidRPr="000D6A2A">
              <w:t>Абдурашид Мухаммад</w:t>
            </w:r>
          </w:p>
        </w:tc>
        <w:tc>
          <w:tcPr>
            <w:tcW w:w="3961" w:type="dxa"/>
            <w:gridSpan w:val="4"/>
          </w:tcPr>
          <w:p w:rsidR="0082780C" w:rsidRPr="000D6A2A" w:rsidRDefault="0082780C" w:rsidP="00045D0B">
            <w:r w:rsidRPr="000D6A2A">
              <w:t>Казахстанский Международный Арбитраж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0D6A2A">
              <w:t>К.ю.н., ассоц</w:t>
            </w:r>
            <w:proofErr w:type="gramStart"/>
            <w:r w:rsidRPr="000D6A2A">
              <w:t>.п</w:t>
            </w:r>
            <w:proofErr w:type="gramEnd"/>
            <w:r w:rsidRPr="000D6A2A">
              <w:t>роф. Дуйсенова А.Е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3C02A4" w:rsidRDefault="0082780C" w:rsidP="00045D0B">
            <w:r w:rsidRPr="003C02A4">
              <w:t>2</w:t>
            </w:r>
          </w:p>
        </w:tc>
        <w:tc>
          <w:tcPr>
            <w:tcW w:w="3134" w:type="dxa"/>
            <w:gridSpan w:val="3"/>
          </w:tcPr>
          <w:p w:rsidR="0082780C" w:rsidRPr="003C02A4" w:rsidRDefault="0082780C" w:rsidP="00045D0B">
            <w:r w:rsidRPr="003C02A4">
              <w:t>Байшагирова Алия Дюсембековна</w:t>
            </w:r>
          </w:p>
        </w:tc>
        <w:tc>
          <w:tcPr>
            <w:tcW w:w="3961" w:type="dxa"/>
            <w:gridSpan w:val="4"/>
          </w:tcPr>
          <w:p w:rsidR="0082780C" w:rsidRPr="003C02A4" w:rsidRDefault="0082780C" w:rsidP="00045D0B">
            <w:r w:rsidRPr="003C02A4">
              <w:t>Национальная Медицинская Ассоциация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3C02A4">
              <w:t>К.ю.н., ассоц</w:t>
            </w:r>
            <w:proofErr w:type="gramStart"/>
            <w:r w:rsidRPr="003C02A4">
              <w:t>.п</w:t>
            </w:r>
            <w:proofErr w:type="gramEnd"/>
            <w:r w:rsidRPr="003C02A4">
              <w:t>рофессор Нуртаева Г.Л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40-11.5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D3264C" w:rsidRDefault="0082780C" w:rsidP="00045D0B">
            <w:r w:rsidRPr="00D3264C">
              <w:t>3</w:t>
            </w:r>
          </w:p>
        </w:tc>
        <w:tc>
          <w:tcPr>
            <w:tcW w:w="3134" w:type="dxa"/>
            <w:gridSpan w:val="3"/>
          </w:tcPr>
          <w:p w:rsidR="0082780C" w:rsidRPr="00D3264C" w:rsidRDefault="0082780C" w:rsidP="00045D0B">
            <w:r w:rsidRPr="00D3264C">
              <w:t>Горбачев Михаил Гарольдович</w:t>
            </w:r>
          </w:p>
        </w:tc>
        <w:tc>
          <w:tcPr>
            <w:tcW w:w="3961" w:type="dxa"/>
            <w:gridSpan w:val="4"/>
          </w:tcPr>
          <w:p w:rsidR="0082780C" w:rsidRPr="00D3264C" w:rsidRDefault="0082780C" w:rsidP="00045D0B">
            <w:r w:rsidRPr="00D3264C">
              <w:t>Частный нотариус Жучкова И.Е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D3264C">
              <w:t>Д.ю.н., академ</w:t>
            </w:r>
            <w:proofErr w:type="gramStart"/>
            <w:r w:rsidRPr="00D3264C">
              <w:t>.п</w:t>
            </w:r>
            <w:proofErr w:type="gramEnd"/>
            <w:r w:rsidRPr="00D3264C">
              <w:t>роф. Акимбекова С.А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0-14.1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2C1B91" w:rsidRDefault="0082780C" w:rsidP="00045D0B">
            <w:r w:rsidRPr="002C1B91">
              <w:t>4</w:t>
            </w:r>
          </w:p>
        </w:tc>
        <w:tc>
          <w:tcPr>
            <w:tcW w:w="3134" w:type="dxa"/>
            <w:gridSpan w:val="3"/>
          </w:tcPr>
          <w:p w:rsidR="0082780C" w:rsidRPr="002C1B91" w:rsidRDefault="0082780C" w:rsidP="00045D0B">
            <w:r w:rsidRPr="002C1B91">
              <w:t>Зевакина Анна Павловна</w:t>
            </w:r>
          </w:p>
        </w:tc>
        <w:tc>
          <w:tcPr>
            <w:tcW w:w="3961" w:type="dxa"/>
            <w:gridSpan w:val="4"/>
          </w:tcPr>
          <w:p w:rsidR="0082780C" w:rsidRPr="002C1B91" w:rsidRDefault="0082780C" w:rsidP="00045D0B">
            <w:r w:rsidRPr="002C1B91">
              <w:t>Частный нотариус Абдрашитов Э. Х.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2C1B91">
              <w:t>К.ю.н., ассоц</w:t>
            </w:r>
            <w:proofErr w:type="gramStart"/>
            <w:r w:rsidRPr="002C1B91">
              <w:t>.п</w:t>
            </w:r>
            <w:proofErr w:type="gramEnd"/>
            <w:r w:rsidRPr="002C1B91">
              <w:t>рофессор Нуртаева Г.Л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20-14.3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6D4BBD" w:rsidRDefault="0082780C" w:rsidP="00045D0B">
            <w:r w:rsidRPr="006D4BBD">
              <w:t>5</w:t>
            </w:r>
          </w:p>
        </w:tc>
        <w:tc>
          <w:tcPr>
            <w:tcW w:w="3134" w:type="dxa"/>
            <w:gridSpan w:val="3"/>
          </w:tcPr>
          <w:p w:rsidR="0082780C" w:rsidRPr="006D4BBD" w:rsidRDefault="0082780C" w:rsidP="00045D0B">
            <w:r w:rsidRPr="006D4BBD">
              <w:t>Каипов Тимур Бурлибаевич</w:t>
            </w:r>
          </w:p>
        </w:tc>
        <w:tc>
          <w:tcPr>
            <w:tcW w:w="3961" w:type="dxa"/>
            <w:gridSpan w:val="4"/>
          </w:tcPr>
          <w:p w:rsidR="0082780C" w:rsidRPr="006D4BBD" w:rsidRDefault="0082780C" w:rsidP="00045D0B">
            <w:r w:rsidRPr="006D4BBD">
              <w:t>ТОО U-Nord, Юридические услуги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6D4BBD">
              <w:t>Д.ю.н., академ. проф. Мороз С.П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40-14.55</w:t>
            </w:r>
          </w:p>
        </w:tc>
      </w:tr>
      <w:tr w:rsidR="0082780C" w:rsidRPr="00361903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65594B" w:rsidRDefault="0082780C" w:rsidP="00045D0B">
            <w:r w:rsidRPr="0065594B">
              <w:t>6</w:t>
            </w:r>
          </w:p>
        </w:tc>
        <w:tc>
          <w:tcPr>
            <w:tcW w:w="3134" w:type="dxa"/>
            <w:gridSpan w:val="3"/>
          </w:tcPr>
          <w:p w:rsidR="0082780C" w:rsidRDefault="0082780C" w:rsidP="00045D0B">
            <w:r w:rsidRPr="0065594B">
              <w:t>Ким Наталья Александровна</w:t>
            </w:r>
          </w:p>
        </w:tc>
        <w:tc>
          <w:tcPr>
            <w:tcW w:w="3961" w:type="dxa"/>
            <w:gridSpan w:val="4"/>
          </w:tcPr>
          <w:p w:rsidR="0082780C" w:rsidRDefault="0082780C" w:rsidP="00045D0B">
            <w:r>
              <w:t xml:space="preserve">Юридическая консультация Карасайского района </w:t>
            </w:r>
          </w:p>
          <w:p w:rsidR="0082780C" w:rsidRPr="00361903" w:rsidRDefault="0082780C" w:rsidP="00045D0B">
            <w:r>
              <w:t>Алматинской областной Коллегии Адвокатов</w:t>
            </w:r>
          </w:p>
        </w:tc>
        <w:tc>
          <w:tcPr>
            <w:tcW w:w="4132" w:type="dxa"/>
            <w:gridSpan w:val="3"/>
          </w:tcPr>
          <w:p w:rsidR="0082780C" w:rsidRPr="00361903" w:rsidRDefault="0082780C" w:rsidP="00045D0B">
            <w:r w:rsidRPr="004B6091">
              <w:t>Д.ю.н., академ. проф. Мороз С.П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0-15.1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423711" w:rsidRDefault="0082780C" w:rsidP="00045D0B">
            <w:r w:rsidRPr="00423711">
              <w:t>7</w:t>
            </w:r>
          </w:p>
        </w:tc>
        <w:tc>
          <w:tcPr>
            <w:tcW w:w="3134" w:type="dxa"/>
            <w:gridSpan w:val="3"/>
          </w:tcPr>
          <w:p w:rsidR="0082780C" w:rsidRPr="00423711" w:rsidRDefault="0082780C" w:rsidP="00045D0B">
            <w:r w:rsidRPr="00423711">
              <w:t>Кислицын Всеволод Юрьевич</w:t>
            </w:r>
          </w:p>
        </w:tc>
        <w:tc>
          <w:tcPr>
            <w:tcW w:w="3961" w:type="dxa"/>
            <w:gridSpan w:val="4"/>
          </w:tcPr>
          <w:p w:rsidR="0082780C" w:rsidRPr="00423711" w:rsidRDefault="0082780C" w:rsidP="00045D0B">
            <w:r w:rsidRPr="00423711">
              <w:t>ТОО Алем Тат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423711">
              <w:t>К.ю.н., ассоц</w:t>
            </w:r>
            <w:proofErr w:type="gramStart"/>
            <w:r w:rsidRPr="00423711">
              <w:t>.п</w:t>
            </w:r>
            <w:proofErr w:type="gramEnd"/>
            <w:r w:rsidRPr="00423711">
              <w:t>роф. Уварова-Патенко Н.В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20-15.3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340E22" w:rsidRDefault="0082780C" w:rsidP="00045D0B">
            <w:r w:rsidRPr="00340E22">
              <w:t>8</w:t>
            </w:r>
          </w:p>
        </w:tc>
        <w:tc>
          <w:tcPr>
            <w:tcW w:w="3134" w:type="dxa"/>
            <w:gridSpan w:val="3"/>
          </w:tcPr>
          <w:p w:rsidR="0082780C" w:rsidRPr="00340E22" w:rsidRDefault="0082780C" w:rsidP="00045D0B">
            <w:r w:rsidRPr="00340E22">
              <w:t>Макулбаев Агылжан Алтынсариевич</w:t>
            </w:r>
          </w:p>
        </w:tc>
        <w:tc>
          <w:tcPr>
            <w:tcW w:w="3961" w:type="dxa"/>
            <w:gridSpan w:val="4"/>
          </w:tcPr>
          <w:p w:rsidR="0082780C" w:rsidRPr="00340E22" w:rsidRDefault="0082780C" w:rsidP="00045D0B">
            <w:r w:rsidRPr="00340E22">
              <w:t>ТОО RG Service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340E22">
              <w:t>К.ю.н., ассоц</w:t>
            </w:r>
            <w:proofErr w:type="gramStart"/>
            <w:r w:rsidRPr="00340E22">
              <w:t>.п</w:t>
            </w:r>
            <w:proofErr w:type="gramEnd"/>
            <w:r w:rsidRPr="00340E22">
              <w:t>рофессор Нуртаева Г.Л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40-15.5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64003B" w:rsidRDefault="0082780C" w:rsidP="00045D0B">
            <w:r w:rsidRPr="0064003B">
              <w:t>9</w:t>
            </w:r>
          </w:p>
        </w:tc>
        <w:tc>
          <w:tcPr>
            <w:tcW w:w="3134" w:type="dxa"/>
            <w:gridSpan w:val="3"/>
          </w:tcPr>
          <w:p w:rsidR="0082780C" w:rsidRPr="0064003B" w:rsidRDefault="0082780C" w:rsidP="00045D0B">
            <w:r w:rsidRPr="0064003B">
              <w:t>Наурызбаева Салтанат Серікқызы</w:t>
            </w:r>
          </w:p>
        </w:tc>
        <w:tc>
          <w:tcPr>
            <w:tcW w:w="3961" w:type="dxa"/>
            <w:gridSpan w:val="4"/>
          </w:tcPr>
          <w:p w:rsidR="0082780C" w:rsidRPr="0064003B" w:rsidRDefault="0082780C" w:rsidP="00045D0B">
            <w:r w:rsidRPr="0064003B">
              <w:t>КГУ Управление градостроительного контроля города Алматы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64003B">
              <w:t>Д.ю.н., академ</w:t>
            </w:r>
            <w:proofErr w:type="gramStart"/>
            <w:r w:rsidRPr="0064003B">
              <w:t>.п</w:t>
            </w:r>
            <w:proofErr w:type="gramEnd"/>
            <w:r w:rsidRPr="0064003B">
              <w:t>рофессор Подопригора Р.А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-16.1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DB16FF" w:rsidRDefault="0082780C" w:rsidP="00045D0B">
            <w:r w:rsidRPr="00DB16FF">
              <w:t>10</w:t>
            </w:r>
          </w:p>
        </w:tc>
        <w:tc>
          <w:tcPr>
            <w:tcW w:w="3134" w:type="dxa"/>
            <w:gridSpan w:val="3"/>
          </w:tcPr>
          <w:p w:rsidR="0082780C" w:rsidRPr="00DB16FF" w:rsidRDefault="0082780C" w:rsidP="00045D0B">
            <w:r w:rsidRPr="00DB16FF">
              <w:t>Оспанова Ғазиза Маралқызы</w:t>
            </w:r>
          </w:p>
        </w:tc>
        <w:tc>
          <w:tcPr>
            <w:tcW w:w="3961" w:type="dxa"/>
            <w:gridSpan w:val="4"/>
          </w:tcPr>
          <w:p w:rsidR="0082780C" w:rsidRPr="00DB16FF" w:rsidRDefault="0082780C" w:rsidP="00045D0B">
            <w:r w:rsidRPr="00DB16FF">
              <w:t>Департамент гос. доходов г. Алматы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DB16FF">
              <w:t>Д.ю.н., академ</w:t>
            </w:r>
            <w:proofErr w:type="gramStart"/>
            <w:r w:rsidRPr="00DB16FF">
              <w:t>.п</w:t>
            </w:r>
            <w:proofErr w:type="gramEnd"/>
            <w:r w:rsidRPr="00DB16FF">
              <w:t>рофессор Подопригора Р.А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20-16.3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C03C0B" w:rsidRDefault="0082780C" w:rsidP="00045D0B">
            <w:r w:rsidRPr="00C03C0B">
              <w:t>11</w:t>
            </w:r>
          </w:p>
        </w:tc>
        <w:tc>
          <w:tcPr>
            <w:tcW w:w="3134" w:type="dxa"/>
            <w:gridSpan w:val="3"/>
          </w:tcPr>
          <w:p w:rsidR="0082780C" w:rsidRPr="00C03C0B" w:rsidRDefault="0082780C" w:rsidP="00045D0B">
            <w:r w:rsidRPr="00C03C0B">
              <w:t>Яковлева Наталья Николаевна</w:t>
            </w:r>
          </w:p>
        </w:tc>
        <w:tc>
          <w:tcPr>
            <w:tcW w:w="3961" w:type="dxa"/>
            <w:gridSpan w:val="4"/>
          </w:tcPr>
          <w:p w:rsidR="0082780C" w:rsidRPr="00C03C0B" w:rsidRDefault="0082780C" w:rsidP="00045D0B">
            <w:r w:rsidRPr="00C03C0B">
              <w:t>ИП N-Market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C03C0B">
              <w:t>К.ю.н., ассоц</w:t>
            </w:r>
            <w:proofErr w:type="gramStart"/>
            <w:r w:rsidRPr="00C03C0B">
              <w:t>.п</w:t>
            </w:r>
            <w:proofErr w:type="gramEnd"/>
            <w:r w:rsidRPr="00C03C0B">
              <w:t>рофессор Нуртаева Г.Л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417" w:type="dxa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40-16.55</w:t>
            </w:r>
          </w:p>
        </w:tc>
      </w:tr>
      <w:tr w:rsidR="0082780C" w:rsidRPr="001778E6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82780C" w:rsidRPr="001778E6" w:rsidRDefault="0082780C" w:rsidP="000B401F">
            <w:pPr>
              <w:jc w:val="center"/>
              <w:rPr>
                <w:b/>
              </w:rPr>
            </w:pPr>
            <w:r w:rsidRPr="001778E6">
              <w:rPr>
                <w:b/>
              </w:rPr>
              <w:t>З</w:t>
            </w:r>
            <w:r>
              <w:rPr>
                <w:b/>
              </w:rPr>
              <w:t>ЮП2</w:t>
            </w:r>
            <w:r w:rsidRPr="001778E6">
              <w:rPr>
                <w:b/>
              </w:rPr>
              <w:t>-18-</w:t>
            </w:r>
            <w:r>
              <w:rPr>
                <w:b/>
              </w:rPr>
              <w:t>3</w:t>
            </w:r>
            <w:r w:rsidRPr="001778E6">
              <w:rPr>
                <w:b/>
              </w:rPr>
              <w:t>р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6702C1" w:rsidRDefault="0082780C" w:rsidP="00045D0B">
            <w:r w:rsidRPr="006702C1">
              <w:t>1</w:t>
            </w:r>
          </w:p>
        </w:tc>
        <w:tc>
          <w:tcPr>
            <w:tcW w:w="3134" w:type="dxa"/>
            <w:gridSpan w:val="3"/>
          </w:tcPr>
          <w:p w:rsidR="0082780C" w:rsidRPr="006702C1" w:rsidRDefault="0082780C" w:rsidP="00045D0B">
            <w:r w:rsidRPr="006702C1">
              <w:t>Воронко Анна Андреевна</w:t>
            </w:r>
          </w:p>
        </w:tc>
        <w:tc>
          <w:tcPr>
            <w:tcW w:w="3961" w:type="dxa"/>
            <w:gridSpan w:val="4"/>
          </w:tcPr>
          <w:p w:rsidR="0082780C" w:rsidRPr="006702C1" w:rsidRDefault="0082780C" w:rsidP="00045D0B">
            <w:r w:rsidRPr="006702C1">
              <w:t>Городской суд г. Алматы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6702C1">
              <w:t>К.ю.н., ассоц</w:t>
            </w:r>
            <w:proofErr w:type="gramStart"/>
            <w:r w:rsidRPr="006702C1">
              <w:t>.п</w:t>
            </w:r>
            <w:proofErr w:type="gramEnd"/>
            <w:r w:rsidRPr="006702C1">
              <w:t>рофессор Нуртаева Г.Л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417" w:type="dxa"/>
          </w:tcPr>
          <w:p w:rsidR="0082780C" w:rsidRPr="00FB234D" w:rsidRDefault="0082780C" w:rsidP="000B401F">
            <w:pPr>
              <w:jc w:val="center"/>
            </w:pPr>
            <w:r>
              <w:t>9.00-9.1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36569D" w:rsidRDefault="0082780C" w:rsidP="00045D0B">
            <w:r w:rsidRPr="0036569D">
              <w:t>2</w:t>
            </w:r>
          </w:p>
        </w:tc>
        <w:tc>
          <w:tcPr>
            <w:tcW w:w="3134" w:type="dxa"/>
            <w:gridSpan w:val="3"/>
          </w:tcPr>
          <w:p w:rsidR="0082780C" w:rsidRPr="0036569D" w:rsidRDefault="0082780C" w:rsidP="00045D0B">
            <w:r w:rsidRPr="0036569D">
              <w:t>Дауленов Абылай Абайұлы</w:t>
            </w:r>
          </w:p>
        </w:tc>
        <w:tc>
          <w:tcPr>
            <w:tcW w:w="3961" w:type="dxa"/>
            <w:gridSpan w:val="4"/>
          </w:tcPr>
          <w:p w:rsidR="0082780C" w:rsidRPr="0036569D" w:rsidRDefault="0082780C" w:rsidP="00045D0B">
            <w:r w:rsidRPr="0036569D">
              <w:t>Городской суд г. Алматы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36569D">
              <w:t xml:space="preserve">Д.ю.н., </w:t>
            </w:r>
            <w:proofErr w:type="gramStart"/>
            <w:r w:rsidRPr="0036569D">
              <w:t>акад</w:t>
            </w:r>
            <w:proofErr w:type="gramEnd"/>
            <w:r w:rsidRPr="0036569D">
              <w:t xml:space="preserve"> проф. Тлеухан Р.</w:t>
            </w:r>
          </w:p>
        </w:tc>
        <w:tc>
          <w:tcPr>
            <w:tcW w:w="1985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417" w:type="dxa"/>
          </w:tcPr>
          <w:p w:rsidR="0082780C" w:rsidRPr="00FB234D" w:rsidRDefault="0082780C" w:rsidP="000B401F">
            <w:pPr>
              <w:jc w:val="center"/>
            </w:pPr>
            <w:r>
              <w:t>9.20-9.3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FE5DD9" w:rsidRDefault="0082780C" w:rsidP="00045D0B">
            <w:r w:rsidRPr="00FE5DD9">
              <w:t>3</w:t>
            </w:r>
          </w:p>
        </w:tc>
        <w:tc>
          <w:tcPr>
            <w:tcW w:w="3134" w:type="dxa"/>
            <w:gridSpan w:val="3"/>
          </w:tcPr>
          <w:p w:rsidR="0082780C" w:rsidRPr="00FE5DD9" w:rsidRDefault="0082780C" w:rsidP="00045D0B">
            <w:r w:rsidRPr="00FE5DD9">
              <w:t>Думышева Алуа Муратовна</w:t>
            </w:r>
          </w:p>
        </w:tc>
        <w:tc>
          <w:tcPr>
            <w:tcW w:w="3961" w:type="dxa"/>
            <w:gridSpan w:val="4"/>
          </w:tcPr>
          <w:p w:rsidR="0082780C" w:rsidRPr="00FE5DD9" w:rsidRDefault="0082780C" w:rsidP="00045D0B">
            <w:r w:rsidRPr="00FE5DD9">
              <w:t xml:space="preserve">АО Lancaster Group </w:t>
            </w:r>
            <w:proofErr w:type="gramStart"/>
            <w:r w:rsidRPr="00FE5DD9">
              <w:t>Ка</w:t>
            </w:r>
            <w:proofErr w:type="gramEnd"/>
            <w:r w:rsidRPr="00FE5DD9">
              <w:t>zakhsta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FE5DD9">
              <w:t>Д.ю.н., академ. проф. Карагусов Ф.С.</w:t>
            </w:r>
          </w:p>
        </w:tc>
        <w:tc>
          <w:tcPr>
            <w:tcW w:w="1701" w:type="dxa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D33400" w:rsidRDefault="0082780C" w:rsidP="00045D0B">
            <w:r w:rsidRPr="00D33400">
              <w:t>4</w:t>
            </w:r>
          </w:p>
        </w:tc>
        <w:tc>
          <w:tcPr>
            <w:tcW w:w="3134" w:type="dxa"/>
            <w:gridSpan w:val="3"/>
          </w:tcPr>
          <w:p w:rsidR="0082780C" w:rsidRPr="00D33400" w:rsidRDefault="0082780C" w:rsidP="00045D0B">
            <w:r w:rsidRPr="00D33400">
              <w:t>Дунас Елена Михайловна</w:t>
            </w:r>
          </w:p>
        </w:tc>
        <w:tc>
          <w:tcPr>
            <w:tcW w:w="3961" w:type="dxa"/>
            <w:gridSpan w:val="4"/>
          </w:tcPr>
          <w:p w:rsidR="0082780C" w:rsidRPr="00D33400" w:rsidRDefault="0082780C" w:rsidP="00045D0B">
            <w:r w:rsidRPr="00D33400">
              <w:t>Городской суд г. Алматы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D33400">
              <w:t>Д.ю.н., академ</w:t>
            </w:r>
            <w:proofErr w:type="gramStart"/>
            <w:r w:rsidRPr="00D33400">
              <w:t>.п</w:t>
            </w:r>
            <w:proofErr w:type="gramEnd"/>
            <w:r w:rsidRPr="00D33400">
              <w:t xml:space="preserve">роф. Акимбекова </w:t>
            </w:r>
            <w:r w:rsidRPr="00D33400">
              <w:lastRenderedPageBreak/>
              <w:t>С.А.</w:t>
            </w:r>
          </w:p>
        </w:tc>
        <w:tc>
          <w:tcPr>
            <w:tcW w:w="1701" w:type="dxa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82780C" w:rsidRPr="009C3CD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9C3CDC" w:rsidRDefault="0082780C" w:rsidP="00045D0B">
            <w:r w:rsidRPr="009C3CDC">
              <w:lastRenderedPageBreak/>
              <w:t>5</w:t>
            </w:r>
          </w:p>
        </w:tc>
        <w:tc>
          <w:tcPr>
            <w:tcW w:w="3134" w:type="dxa"/>
            <w:gridSpan w:val="3"/>
          </w:tcPr>
          <w:p w:rsidR="0082780C" w:rsidRPr="009C3CDC" w:rsidRDefault="0082780C" w:rsidP="00045D0B">
            <w:r w:rsidRPr="009C3CDC">
              <w:t>Дусенбаева Гульнара Анатольевна</w:t>
            </w:r>
          </w:p>
        </w:tc>
        <w:tc>
          <w:tcPr>
            <w:tcW w:w="3961" w:type="dxa"/>
            <w:gridSpan w:val="4"/>
          </w:tcPr>
          <w:p w:rsidR="0082780C" w:rsidRPr="009C3CDC" w:rsidRDefault="0082780C" w:rsidP="00045D0B">
            <w:r w:rsidRPr="009C3CDC">
              <w:t>ТОО KDFLegalcompany</w:t>
            </w:r>
          </w:p>
        </w:tc>
        <w:tc>
          <w:tcPr>
            <w:tcW w:w="4132" w:type="dxa"/>
            <w:gridSpan w:val="3"/>
          </w:tcPr>
          <w:p w:rsidR="0082780C" w:rsidRPr="009C3CDC" w:rsidRDefault="0082780C" w:rsidP="00045D0B">
            <w:r w:rsidRPr="00482EB3">
              <w:t>Д.ю.н., академ</w:t>
            </w:r>
            <w:proofErr w:type="gramStart"/>
            <w:r w:rsidRPr="00482EB3">
              <w:t>.п</w:t>
            </w:r>
            <w:proofErr w:type="gramEnd"/>
            <w:r w:rsidRPr="00482EB3">
              <w:t>роф. Акимбекова С.А.</w:t>
            </w:r>
          </w:p>
        </w:tc>
        <w:tc>
          <w:tcPr>
            <w:tcW w:w="1701" w:type="dxa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82780C" w:rsidRPr="006A063F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833F52" w:rsidRDefault="0082780C" w:rsidP="00045D0B">
            <w:r w:rsidRPr="00833F52">
              <w:t>6</w:t>
            </w:r>
          </w:p>
        </w:tc>
        <w:tc>
          <w:tcPr>
            <w:tcW w:w="3134" w:type="dxa"/>
            <w:gridSpan w:val="3"/>
          </w:tcPr>
          <w:p w:rsidR="0082780C" w:rsidRDefault="0082780C" w:rsidP="00045D0B">
            <w:r w:rsidRPr="00833F52">
              <w:t>Әшірбеков Жанарыс Өмірзақұлы</w:t>
            </w:r>
          </w:p>
        </w:tc>
        <w:tc>
          <w:tcPr>
            <w:tcW w:w="3961" w:type="dxa"/>
            <w:gridSpan w:val="4"/>
          </w:tcPr>
          <w:p w:rsidR="0082780C" w:rsidRPr="004325D0" w:rsidRDefault="0082780C" w:rsidP="00045D0B">
            <w:r>
              <w:rPr>
                <w:lang w:val="en-US"/>
              </w:rPr>
              <w:t>ForteBank</w:t>
            </w:r>
          </w:p>
        </w:tc>
        <w:tc>
          <w:tcPr>
            <w:tcW w:w="4132" w:type="dxa"/>
            <w:gridSpan w:val="3"/>
          </w:tcPr>
          <w:p w:rsidR="0082780C" w:rsidRPr="006A063F" w:rsidRDefault="0082780C" w:rsidP="00045D0B">
            <w:r w:rsidRPr="004325D0">
              <w:t>К.ю.н., ассоц</w:t>
            </w:r>
            <w:proofErr w:type="gramStart"/>
            <w:r w:rsidRPr="004325D0">
              <w:t>.п</w:t>
            </w:r>
            <w:proofErr w:type="gramEnd"/>
            <w:r w:rsidRPr="004325D0">
              <w:t>роф. Уварова-Патенко Н.В.</w:t>
            </w:r>
          </w:p>
        </w:tc>
        <w:tc>
          <w:tcPr>
            <w:tcW w:w="1701" w:type="dxa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C6528F" w:rsidRDefault="0082780C" w:rsidP="00045D0B">
            <w:r w:rsidRPr="00C6528F">
              <w:t>7</w:t>
            </w:r>
          </w:p>
        </w:tc>
        <w:tc>
          <w:tcPr>
            <w:tcW w:w="3134" w:type="dxa"/>
            <w:gridSpan w:val="3"/>
          </w:tcPr>
          <w:p w:rsidR="0082780C" w:rsidRPr="00C6528F" w:rsidRDefault="0082780C" w:rsidP="00045D0B">
            <w:r w:rsidRPr="00C6528F">
              <w:t>Жадаев Асет Самарханович</w:t>
            </w:r>
          </w:p>
        </w:tc>
        <w:tc>
          <w:tcPr>
            <w:tcW w:w="3961" w:type="dxa"/>
            <w:gridSpan w:val="4"/>
          </w:tcPr>
          <w:p w:rsidR="0082780C" w:rsidRPr="00C6528F" w:rsidRDefault="0082780C" w:rsidP="00045D0B">
            <w:r w:rsidRPr="00C6528F">
              <w:t>Аппарат акима Медеуского р-на г. Алматы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C6528F">
              <w:t>К.ю.н.</w:t>
            </w:r>
            <w:proofErr w:type="gramStart"/>
            <w:r w:rsidRPr="00C6528F">
              <w:t>,а</w:t>
            </w:r>
            <w:proofErr w:type="gramEnd"/>
            <w:r w:rsidRPr="00C6528F">
              <w:t>ссоц. проф. Караев А.А.</w:t>
            </w:r>
          </w:p>
        </w:tc>
        <w:tc>
          <w:tcPr>
            <w:tcW w:w="1701" w:type="dxa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1F6DE1" w:rsidRDefault="0082780C" w:rsidP="00045D0B">
            <w:r w:rsidRPr="001F6DE1">
              <w:t>8</w:t>
            </w:r>
          </w:p>
        </w:tc>
        <w:tc>
          <w:tcPr>
            <w:tcW w:w="3134" w:type="dxa"/>
            <w:gridSpan w:val="3"/>
          </w:tcPr>
          <w:p w:rsidR="0082780C" w:rsidRPr="001F6DE1" w:rsidRDefault="0082780C" w:rsidP="00045D0B">
            <w:r w:rsidRPr="001F6DE1">
              <w:t>Жумагалиев Курмет Мархабатович</w:t>
            </w:r>
          </w:p>
        </w:tc>
        <w:tc>
          <w:tcPr>
            <w:tcW w:w="3961" w:type="dxa"/>
            <w:gridSpan w:val="4"/>
          </w:tcPr>
          <w:p w:rsidR="0082780C" w:rsidRPr="001F6DE1" w:rsidRDefault="0082780C" w:rsidP="00045D0B">
            <w:r w:rsidRPr="001F6DE1">
              <w:t>Городской суд г. Алматы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1F6DE1">
              <w:t>Д.ю.н., академ. проф. Мороз С.П.</w:t>
            </w:r>
          </w:p>
        </w:tc>
        <w:tc>
          <w:tcPr>
            <w:tcW w:w="1701" w:type="dxa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90450A" w:rsidRDefault="0082780C" w:rsidP="00045D0B">
            <w:r w:rsidRPr="0090450A">
              <w:t>9</w:t>
            </w:r>
          </w:p>
        </w:tc>
        <w:tc>
          <w:tcPr>
            <w:tcW w:w="3134" w:type="dxa"/>
            <w:gridSpan w:val="3"/>
          </w:tcPr>
          <w:p w:rsidR="0082780C" w:rsidRPr="0090450A" w:rsidRDefault="0082780C" w:rsidP="00045D0B">
            <w:r w:rsidRPr="0090450A">
              <w:t>Заитов Ринат Рашидович</w:t>
            </w:r>
          </w:p>
        </w:tc>
        <w:tc>
          <w:tcPr>
            <w:tcW w:w="3961" w:type="dxa"/>
            <w:gridSpan w:val="4"/>
          </w:tcPr>
          <w:p w:rsidR="0082780C" w:rsidRPr="0090450A" w:rsidRDefault="0082780C" w:rsidP="00045D0B">
            <w:r w:rsidRPr="0090450A">
              <w:t>Коллегия адвокатов г. Алматы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90450A">
              <w:t>Д.ю.н., академ. проф. Карагусов Ф.С.</w:t>
            </w:r>
          </w:p>
        </w:tc>
        <w:tc>
          <w:tcPr>
            <w:tcW w:w="1701" w:type="dxa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40-11.5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280A08" w:rsidRDefault="0082780C" w:rsidP="00045D0B">
            <w:r w:rsidRPr="00280A08">
              <w:t>10</w:t>
            </w:r>
          </w:p>
        </w:tc>
        <w:tc>
          <w:tcPr>
            <w:tcW w:w="3134" w:type="dxa"/>
            <w:gridSpan w:val="3"/>
          </w:tcPr>
          <w:p w:rsidR="0082780C" w:rsidRPr="00280A08" w:rsidRDefault="0082780C" w:rsidP="00045D0B">
            <w:r w:rsidRPr="00280A08">
              <w:t>Кайрбекова Карлыгаш Саттаровна</w:t>
            </w:r>
          </w:p>
        </w:tc>
        <w:tc>
          <w:tcPr>
            <w:tcW w:w="3961" w:type="dxa"/>
            <w:gridSpan w:val="4"/>
          </w:tcPr>
          <w:p w:rsidR="0082780C" w:rsidRPr="00280A08" w:rsidRDefault="0082780C" w:rsidP="00045D0B">
            <w:r w:rsidRPr="00280A08">
              <w:t>ТОО OPPO KazakhstanLTD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280A08">
              <w:t>К.ю.н., ассоц</w:t>
            </w:r>
            <w:proofErr w:type="gramStart"/>
            <w:r w:rsidRPr="00280A08">
              <w:t>.п</w:t>
            </w:r>
            <w:proofErr w:type="gramEnd"/>
            <w:r w:rsidRPr="00280A08">
              <w:t>рофессор Нуртаева Г.Л.</w:t>
            </w:r>
          </w:p>
        </w:tc>
        <w:tc>
          <w:tcPr>
            <w:tcW w:w="1701" w:type="dxa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0-14.15</w:t>
            </w:r>
          </w:p>
        </w:tc>
      </w:tr>
      <w:tr w:rsidR="0082780C" w:rsidRPr="00371717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371717" w:rsidRDefault="0082780C" w:rsidP="00045D0B">
            <w:r w:rsidRPr="00371717">
              <w:t>11</w:t>
            </w:r>
          </w:p>
        </w:tc>
        <w:tc>
          <w:tcPr>
            <w:tcW w:w="3134" w:type="dxa"/>
            <w:gridSpan w:val="3"/>
          </w:tcPr>
          <w:p w:rsidR="0082780C" w:rsidRPr="00371717" w:rsidRDefault="0082780C" w:rsidP="00045D0B">
            <w:r w:rsidRPr="00371717">
              <w:t>Мелещенко Руслан Юрьевич</w:t>
            </w:r>
          </w:p>
        </w:tc>
        <w:tc>
          <w:tcPr>
            <w:tcW w:w="3961" w:type="dxa"/>
            <w:gridSpan w:val="4"/>
          </w:tcPr>
          <w:p w:rsidR="0082780C" w:rsidRPr="00371717" w:rsidRDefault="0082780C" w:rsidP="00045D0B">
            <w:r w:rsidRPr="00371717">
              <w:t xml:space="preserve">АО АОФ Народный Банк </w:t>
            </w:r>
          </w:p>
        </w:tc>
        <w:tc>
          <w:tcPr>
            <w:tcW w:w="4132" w:type="dxa"/>
            <w:gridSpan w:val="3"/>
          </w:tcPr>
          <w:p w:rsidR="0082780C" w:rsidRPr="00371717" w:rsidRDefault="0082780C" w:rsidP="00045D0B">
            <w:r w:rsidRPr="00482EB3">
              <w:t xml:space="preserve">К.ю.н., ассоц. </w:t>
            </w:r>
            <w:proofErr w:type="gramStart"/>
            <w:r w:rsidRPr="00482EB3">
              <w:t>проф</w:t>
            </w:r>
            <w:proofErr w:type="gramEnd"/>
            <w:r w:rsidRPr="00482EB3">
              <w:t xml:space="preserve"> Айкумбеков Н.Р.</w:t>
            </w:r>
          </w:p>
        </w:tc>
        <w:tc>
          <w:tcPr>
            <w:tcW w:w="1701" w:type="dxa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20-14.3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260E98" w:rsidRDefault="0082780C" w:rsidP="00045D0B">
            <w:r w:rsidRPr="00260E98">
              <w:t>12</w:t>
            </w:r>
          </w:p>
        </w:tc>
        <w:tc>
          <w:tcPr>
            <w:tcW w:w="3134" w:type="dxa"/>
            <w:gridSpan w:val="3"/>
          </w:tcPr>
          <w:p w:rsidR="0082780C" w:rsidRPr="00260E98" w:rsidRDefault="0082780C" w:rsidP="00045D0B">
            <w:r w:rsidRPr="00260E98">
              <w:t>Распекова Альфия Сатхановна</w:t>
            </w:r>
          </w:p>
        </w:tc>
        <w:tc>
          <w:tcPr>
            <w:tcW w:w="3961" w:type="dxa"/>
            <w:gridSpan w:val="4"/>
          </w:tcPr>
          <w:p w:rsidR="0082780C" w:rsidRPr="00260E98" w:rsidRDefault="0082780C" w:rsidP="00045D0B">
            <w:r w:rsidRPr="00260E98">
              <w:t>Карагандинская областная коллегия адвокатов. Адвокат Бекбергенов А. лицензия 14020834 от 30.12 2014г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 w:rsidRPr="00260E98">
              <w:t>Д.ю.н., академ</w:t>
            </w:r>
            <w:proofErr w:type="gramStart"/>
            <w:r w:rsidRPr="00260E98">
              <w:t>.п</w:t>
            </w:r>
            <w:proofErr w:type="gramEnd"/>
            <w:r w:rsidRPr="00260E98">
              <w:t>роф. Акимбекова С.А.</w:t>
            </w:r>
          </w:p>
        </w:tc>
        <w:tc>
          <w:tcPr>
            <w:tcW w:w="1701" w:type="dxa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40-14.55</w:t>
            </w:r>
          </w:p>
        </w:tc>
      </w:tr>
      <w:tr w:rsidR="0082780C" w:rsidTr="00F22A4A"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82780C" w:rsidRPr="00885315" w:rsidRDefault="0082780C" w:rsidP="00045D0B">
            <w:r w:rsidRPr="00885315">
              <w:t>13</w:t>
            </w: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:rsidR="0082780C" w:rsidRPr="00885315" w:rsidRDefault="0082780C" w:rsidP="00045D0B">
            <w:r w:rsidRPr="00885315">
              <w:t>Турсынгалиев Ербулан Мухтарович</w:t>
            </w:r>
          </w:p>
        </w:tc>
        <w:tc>
          <w:tcPr>
            <w:tcW w:w="3961" w:type="dxa"/>
            <w:gridSpan w:val="4"/>
            <w:tcBorders>
              <w:bottom w:val="single" w:sz="4" w:space="0" w:color="auto"/>
            </w:tcBorders>
          </w:tcPr>
          <w:p w:rsidR="0082780C" w:rsidRPr="00885315" w:rsidRDefault="0082780C" w:rsidP="00045D0B">
            <w:r w:rsidRPr="00885315">
              <w:t>Алматинская городская коллегия адвокатов адвокат Сорокин А.Г., лицензия 0004833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</w:tcPr>
          <w:p w:rsidR="0082780C" w:rsidRDefault="0082780C" w:rsidP="00045D0B">
            <w:r w:rsidRPr="00885315">
              <w:t>Д.ю.н., академ</w:t>
            </w:r>
            <w:proofErr w:type="gramStart"/>
            <w:r w:rsidRPr="00885315">
              <w:t>.п</w:t>
            </w:r>
            <w:proofErr w:type="gramEnd"/>
            <w:r w:rsidRPr="00885315">
              <w:t>роф. Акимбекова С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0-15.15</w:t>
            </w:r>
          </w:p>
        </w:tc>
      </w:tr>
      <w:tr w:rsidR="0082780C" w:rsidRPr="00635CF1" w:rsidTr="00F22A4A"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82780C" w:rsidRPr="00635CF1" w:rsidRDefault="0082780C" w:rsidP="00045D0B">
            <w:r w:rsidRPr="00635CF1">
              <w:t>14</w:t>
            </w: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:rsidR="0082780C" w:rsidRPr="00635CF1" w:rsidRDefault="0082780C" w:rsidP="00045D0B">
            <w:r w:rsidRPr="00635CF1">
              <w:t>Шаймерденова Айгерим Сержановна</w:t>
            </w:r>
          </w:p>
        </w:tc>
        <w:tc>
          <w:tcPr>
            <w:tcW w:w="3961" w:type="dxa"/>
            <w:gridSpan w:val="4"/>
            <w:tcBorders>
              <w:bottom w:val="single" w:sz="4" w:space="0" w:color="auto"/>
            </w:tcBorders>
          </w:tcPr>
          <w:p w:rsidR="0082780C" w:rsidRDefault="0082780C" w:rsidP="00045D0B">
            <w:r>
              <w:t xml:space="preserve">Городской суд </w:t>
            </w:r>
          </w:p>
          <w:p w:rsidR="0082780C" w:rsidRPr="00635CF1" w:rsidRDefault="0082780C" w:rsidP="00045D0B">
            <w:r>
              <w:t>г. Алматы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</w:tcPr>
          <w:p w:rsidR="0082780C" w:rsidRPr="00635CF1" w:rsidRDefault="0082780C" w:rsidP="00045D0B">
            <w:r w:rsidRPr="00F30F44">
              <w:t>К.ю.н.,ассоц. проф</w:t>
            </w:r>
            <w:proofErr w:type="gramStart"/>
            <w:r w:rsidRPr="00F30F44">
              <w:t>.Ц</w:t>
            </w:r>
            <w:proofErr w:type="gramEnd"/>
            <w:r w:rsidRPr="00F30F44">
              <w:t>ой А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20-15.35</w:t>
            </w:r>
          </w:p>
        </w:tc>
      </w:tr>
      <w:tr w:rsidR="005B5EAE" w:rsidRPr="00635CF1" w:rsidTr="00F22A4A"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EAE" w:rsidRPr="00635CF1" w:rsidRDefault="005B5EAE" w:rsidP="00045D0B"/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EAE" w:rsidRPr="00635CF1" w:rsidRDefault="005B5EAE" w:rsidP="00045D0B"/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EAE" w:rsidRDefault="005B5EAE" w:rsidP="00045D0B"/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EAE" w:rsidRPr="00F30F44" w:rsidRDefault="005B5EAE" w:rsidP="00045D0B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EAE" w:rsidRDefault="005B5EAE" w:rsidP="000B401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EAE" w:rsidRDefault="005B5EAE" w:rsidP="000B401F">
            <w:pPr>
              <w:jc w:val="center"/>
              <w:rPr>
                <w:lang w:val="en-US"/>
              </w:rPr>
            </w:pPr>
          </w:p>
        </w:tc>
      </w:tr>
      <w:tr w:rsidR="005B5EAE" w:rsidRPr="00635CF1" w:rsidTr="00F22A4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5B5EAE" w:rsidRPr="00635CF1" w:rsidRDefault="005B5EAE" w:rsidP="00045D0B"/>
        </w:tc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EAE" w:rsidRPr="00635CF1" w:rsidRDefault="005B5EAE" w:rsidP="00045D0B"/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EAE" w:rsidRDefault="005B5EAE" w:rsidP="00045D0B"/>
        </w:tc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EAE" w:rsidRPr="00F30F44" w:rsidRDefault="005B5EAE" w:rsidP="00045D0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5EAE" w:rsidRDefault="005B5EAE" w:rsidP="000B401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EAE" w:rsidRDefault="005B5EAE" w:rsidP="000B401F">
            <w:pPr>
              <w:jc w:val="center"/>
              <w:rPr>
                <w:lang w:val="en-US"/>
              </w:rPr>
            </w:pPr>
          </w:p>
        </w:tc>
      </w:tr>
      <w:tr w:rsidR="005B5EAE" w:rsidRPr="00635CF1" w:rsidTr="00F22A4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5B5EAE" w:rsidRPr="00635CF1" w:rsidRDefault="005B5EAE" w:rsidP="00045D0B"/>
        </w:tc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EAE" w:rsidRPr="005B5EAE" w:rsidRDefault="005B5EAE" w:rsidP="005B5EAE">
            <w:pPr>
              <w:jc w:val="both"/>
              <w:rPr>
                <w:b/>
              </w:rPr>
            </w:pPr>
            <w:r w:rsidRPr="005B5EAE">
              <w:rPr>
                <w:b/>
              </w:rPr>
              <w:t>Согласовано</w:t>
            </w:r>
          </w:p>
          <w:p w:rsidR="005B5EAE" w:rsidRPr="005B5EAE" w:rsidRDefault="005B5EAE" w:rsidP="005B5EAE">
            <w:pPr>
              <w:rPr>
                <w:b/>
              </w:rPr>
            </w:pPr>
            <w:r w:rsidRPr="005B5EAE">
              <w:rPr>
                <w:b/>
              </w:rPr>
              <w:t>Декан Высшей Школы Права «Адилет»</w: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EAE" w:rsidRPr="005B5EAE" w:rsidRDefault="005B5EAE" w:rsidP="00045D0B">
            <w:pPr>
              <w:rPr>
                <w:b/>
              </w:rPr>
            </w:pPr>
          </w:p>
        </w:tc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EAE" w:rsidRPr="005B5EAE" w:rsidRDefault="005B5EAE" w:rsidP="00045D0B">
            <w:pPr>
              <w:rPr>
                <w:b/>
              </w:rPr>
            </w:pPr>
            <w:r w:rsidRPr="005B5EAE">
              <w:rPr>
                <w:b/>
              </w:rPr>
              <w:t>Мороз С.П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5EAE" w:rsidRPr="005B5EAE" w:rsidRDefault="005B5EAE" w:rsidP="000B401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EAE" w:rsidRPr="005B5EAE" w:rsidRDefault="005B5EAE" w:rsidP="000B401F">
            <w:pPr>
              <w:jc w:val="center"/>
            </w:pPr>
          </w:p>
        </w:tc>
      </w:tr>
      <w:tr w:rsidR="005B5EAE" w:rsidRPr="00635CF1" w:rsidTr="00F22A4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5B5EAE" w:rsidRPr="00635CF1" w:rsidRDefault="005B5EAE" w:rsidP="00045D0B"/>
        </w:tc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EAE" w:rsidRDefault="005B5EAE" w:rsidP="00045D0B">
            <w:r>
              <w:t>Разработано</w:t>
            </w:r>
          </w:p>
          <w:p w:rsidR="005B5EAE" w:rsidRPr="00635CF1" w:rsidRDefault="005B5EAE" w:rsidP="00045D0B"/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EAE" w:rsidRDefault="005B5EAE" w:rsidP="005B5EAE">
            <w:pPr>
              <w:jc w:val="both"/>
            </w:pPr>
          </w:p>
        </w:tc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EAE" w:rsidRPr="00F30F44" w:rsidRDefault="005B5EAE" w:rsidP="00045D0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5EAE" w:rsidRPr="005B5EAE" w:rsidRDefault="005B5EAE" w:rsidP="000B401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EAE" w:rsidRPr="005B5EAE" w:rsidRDefault="005B5EAE" w:rsidP="000B401F">
            <w:pPr>
              <w:jc w:val="center"/>
            </w:pPr>
          </w:p>
        </w:tc>
      </w:tr>
      <w:tr w:rsidR="005B5EAE" w:rsidRPr="00635CF1" w:rsidTr="00F22A4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5B5EAE" w:rsidRPr="00635CF1" w:rsidRDefault="005B5EAE" w:rsidP="00045D0B"/>
        </w:tc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EAE" w:rsidRPr="00635CF1" w:rsidRDefault="005B5EAE" w:rsidP="00045D0B"/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EAE" w:rsidRDefault="005B5EAE" w:rsidP="00045D0B"/>
          <w:p w:rsidR="00F675F7" w:rsidRDefault="00F675F7" w:rsidP="00045D0B"/>
          <w:p w:rsidR="00F675F7" w:rsidRDefault="00F675F7" w:rsidP="00045D0B"/>
        </w:tc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EAE" w:rsidRPr="00F30F44" w:rsidRDefault="005B5EAE" w:rsidP="00045D0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5EAE" w:rsidRPr="005B5EAE" w:rsidRDefault="005B5EAE" w:rsidP="000B401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EAE" w:rsidRPr="005B5EAE" w:rsidRDefault="005B5EAE" w:rsidP="000B401F">
            <w:pPr>
              <w:jc w:val="center"/>
            </w:pPr>
          </w:p>
        </w:tc>
      </w:tr>
      <w:tr w:rsidR="005B5EAE" w:rsidRPr="00635CF1" w:rsidTr="00F22A4A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5B5EAE" w:rsidRPr="00635CF1" w:rsidRDefault="005B5EAE" w:rsidP="00045D0B"/>
        </w:tc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EAE" w:rsidRPr="00635CF1" w:rsidRDefault="005B5EAE" w:rsidP="00045D0B"/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EAE" w:rsidRDefault="005B5EAE" w:rsidP="00045D0B"/>
        </w:tc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EAE" w:rsidRPr="00F30F44" w:rsidRDefault="005B5EAE" w:rsidP="00045D0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5EAE" w:rsidRPr="005B5EAE" w:rsidRDefault="005B5EAE" w:rsidP="000B401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EAE" w:rsidRPr="005B5EAE" w:rsidRDefault="005B5EAE" w:rsidP="000B401F">
            <w:pPr>
              <w:jc w:val="center"/>
            </w:pPr>
          </w:p>
        </w:tc>
      </w:tr>
      <w:tr w:rsidR="0082780C" w:rsidRPr="00635CF1" w:rsidTr="00F22A4A">
        <w:tc>
          <w:tcPr>
            <w:tcW w:w="15276" w:type="dxa"/>
            <w:gridSpan w:val="14"/>
            <w:tcBorders>
              <w:top w:val="nil"/>
              <w:left w:val="single" w:sz="4" w:space="0" w:color="auto"/>
            </w:tcBorders>
          </w:tcPr>
          <w:p w:rsidR="0082780C" w:rsidRPr="00635CF1" w:rsidRDefault="0082780C" w:rsidP="000B401F">
            <w:pPr>
              <w:jc w:val="center"/>
            </w:pPr>
            <w:r>
              <w:rPr>
                <w:b/>
                <w:lang w:val="kk-KZ"/>
              </w:rPr>
              <w:lastRenderedPageBreak/>
              <w:t>М</w:t>
            </w:r>
            <w:r w:rsidRPr="00A83450">
              <w:rPr>
                <w:b/>
                <w:lang w:val="kk-KZ"/>
              </w:rPr>
              <w:t>-1</w:t>
            </w:r>
            <w:r>
              <w:rPr>
                <w:b/>
                <w:lang w:val="kk-KZ"/>
              </w:rPr>
              <w:t>6</w:t>
            </w:r>
            <w:r w:rsidRPr="00A83450">
              <w:rPr>
                <w:b/>
                <w:lang w:val="kk-KZ"/>
              </w:rPr>
              <w:t>-</w:t>
            </w:r>
            <w:r>
              <w:rPr>
                <w:b/>
                <w:lang w:val="kk-KZ"/>
              </w:rPr>
              <w:t>2р</w:t>
            </w:r>
          </w:p>
        </w:tc>
      </w:tr>
      <w:tr w:rsidR="005B5EAE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5B5EAE" w:rsidRDefault="005B5EAE" w:rsidP="000B401F">
            <w:pPr>
              <w:jc w:val="center"/>
              <w:rPr>
                <w:b/>
                <w:lang w:val="kk-KZ"/>
              </w:rPr>
            </w:pPr>
          </w:p>
        </w:tc>
      </w:tr>
      <w:tr w:rsidR="0082780C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4D3FF3" w:rsidRDefault="0082780C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82780C" w:rsidRPr="00ED42E8" w:rsidRDefault="0082780C" w:rsidP="00045D0B">
            <w:r w:rsidRPr="00ED42E8">
              <w:t>Акан Анель Русланқызы</w:t>
            </w:r>
          </w:p>
        </w:tc>
        <w:tc>
          <w:tcPr>
            <w:tcW w:w="3961" w:type="dxa"/>
            <w:gridSpan w:val="4"/>
          </w:tcPr>
          <w:p w:rsidR="0082780C" w:rsidRPr="00671753" w:rsidRDefault="0082780C" w:rsidP="00045D0B">
            <w:r w:rsidRPr="00671753">
              <w:t>ТОО «Hundau Premium Almaty»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>
              <w:t>Шалбаева Ш.Е.</w:t>
            </w:r>
          </w:p>
          <w:p w:rsidR="0082780C" w:rsidRDefault="0082780C" w:rsidP="00045D0B">
            <w:r>
              <w:t>к.э.н., ассоц. проф.</w:t>
            </w:r>
          </w:p>
          <w:p w:rsidR="0082780C" w:rsidRPr="00CA150B" w:rsidRDefault="0082780C" w:rsidP="00045D0B">
            <w:r w:rsidRPr="00222463">
              <w:t>Шалбаева Ш.Е.</w:t>
            </w:r>
          </w:p>
        </w:tc>
        <w:tc>
          <w:tcPr>
            <w:tcW w:w="1701" w:type="dxa"/>
          </w:tcPr>
          <w:p w:rsidR="0082780C" w:rsidRPr="00FB234D" w:rsidRDefault="008278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82780C" w:rsidRPr="00FB234D" w:rsidRDefault="0082780C" w:rsidP="000B401F">
            <w:pPr>
              <w:jc w:val="center"/>
            </w:pPr>
            <w:r>
              <w:t>9.00-9.15</w:t>
            </w:r>
          </w:p>
        </w:tc>
      </w:tr>
      <w:tr w:rsidR="0082780C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4D3FF3" w:rsidRDefault="0082780C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82780C" w:rsidRPr="00ED42E8" w:rsidRDefault="0082780C" w:rsidP="00045D0B">
            <w:r w:rsidRPr="00ED42E8">
              <w:t>Захарьянов Руслан Асылбекович</w:t>
            </w:r>
          </w:p>
        </w:tc>
        <w:tc>
          <w:tcPr>
            <w:tcW w:w="3961" w:type="dxa"/>
            <w:gridSpan w:val="4"/>
          </w:tcPr>
          <w:p w:rsidR="0082780C" w:rsidRPr="00671753" w:rsidRDefault="0082780C" w:rsidP="00045D0B">
            <w:r w:rsidRPr="00222463">
              <w:t>ТОО «Инжиниринг Строй Инвест»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>
              <w:t>Казимова А.Х.</w:t>
            </w:r>
          </w:p>
          <w:p w:rsidR="0082780C" w:rsidRPr="00CA150B" w:rsidRDefault="0082780C" w:rsidP="00045D0B">
            <w:r>
              <w:t>сеньор-лектор</w:t>
            </w:r>
          </w:p>
        </w:tc>
        <w:tc>
          <w:tcPr>
            <w:tcW w:w="1701" w:type="dxa"/>
          </w:tcPr>
          <w:p w:rsidR="0082780C" w:rsidRPr="00FB234D" w:rsidRDefault="008278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82780C" w:rsidRPr="00FB234D" w:rsidRDefault="0082780C" w:rsidP="000B401F">
            <w:pPr>
              <w:jc w:val="center"/>
            </w:pPr>
            <w:r>
              <w:t>9.20-9.35</w:t>
            </w:r>
          </w:p>
        </w:tc>
      </w:tr>
      <w:tr w:rsidR="0082780C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4D3FF3" w:rsidRDefault="0082780C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82780C" w:rsidRPr="00ED42E8" w:rsidRDefault="0082780C" w:rsidP="00045D0B">
            <w:r w:rsidRPr="00ED42E8">
              <w:t>Нұғұманов Бекназар Уалиханұлы</w:t>
            </w:r>
          </w:p>
        </w:tc>
        <w:tc>
          <w:tcPr>
            <w:tcW w:w="3961" w:type="dxa"/>
            <w:gridSpan w:val="4"/>
          </w:tcPr>
          <w:p w:rsidR="0082780C" w:rsidRPr="00A57D9A" w:rsidRDefault="0082780C" w:rsidP="00045D0B">
            <w:r w:rsidRPr="00222463">
              <w:t>ТОО «Французский дом» В</w:t>
            </w:r>
            <w:proofErr w:type="gramStart"/>
            <w:r w:rsidRPr="00222463">
              <w:t>S</w:t>
            </w:r>
            <w:proofErr w:type="gramEnd"/>
            <w:r w:rsidRPr="00222463">
              <w:t>В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>
              <w:t>Нуркужаев Ж.М.</w:t>
            </w:r>
          </w:p>
          <w:p w:rsidR="0082780C" w:rsidRPr="00A57D9A" w:rsidRDefault="0082780C" w:rsidP="00045D0B">
            <w:r>
              <w:t>к.э.н., ассоц. проф.</w:t>
            </w:r>
          </w:p>
        </w:tc>
        <w:tc>
          <w:tcPr>
            <w:tcW w:w="1701" w:type="dxa"/>
          </w:tcPr>
          <w:p w:rsidR="0082780C" w:rsidRPr="00FB234D" w:rsidRDefault="008278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82780C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4D3FF3" w:rsidRDefault="0082780C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82780C" w:rsidRPr="00ED42E8" w:rsidRDefault="0082780C" w:rsidP="00045D0B">
            <w:r w:rsidRPr="00ED42E8">
              <w:t>Пазыл Алижан</w:t>
            </w:r>
            <w:proofErr w:type="gramStart"/>
            <w:r w:rsidRPr="00ED42E8">
              <w:t xml:space="preserve"> Б</w:t>
            </w:r>
            <w:proofErr w:type="gramEnd"/>
            <w:r w:rsidRPr="00ED42E8">
              <w:t>ақытжанқұлы</w:t>
            </w:r>
          </w:p>
        </w:tc>
        <w:tc>
          <w:tcPr>
            <w:tcW w:w="3961" w:type="dxa"/>
            <w:gridSpan w:val="4"/>
          </w:tcPr>
          <w:p w:rsidR="0082780C" w:rsidRPr="00A57D9A" w:rsidRDefault="0082780C" w:rsidP="00045D0B">
            <w:r w:rsidRPr="00222463">
              <w:t>ТОО «MegaLogistikTrans»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>
              <w:t>Жусупова А.М.</w:t>
            </w:r>
          </w:p>
          <w:p w:rsidR="0082780C" w:rsidRPr="00A57D9A" w:rsidRDefault="0082780C" w:rsidP="00045D0B">
            <w:r>
              <w:t>к.э.н., ассоц. проф.</w:t>
            </w:r>
          </w:p>
        </w:tc>
        <w:tc>
          <w:tcPr>
            <w:tcW w:w="1701" w:type="dxa"/>
          </w:tcPr>
          <w:p w:rsidR="0082780C" w:rsidRPr="00FB234D" w:rsidRDefault="008278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82780C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Default="0082780C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34" w:type="dxa"/>
            <w:gridSpan w:val="3"/>
          </w:tcPr>
          <w:p w:rsidR="0082780C" w:rsidRPr="00ED42E8" w:rsidRDefault="0082780C" w:rsidP="00045D0B">
            <w:r w:rsidRPr="00ED42E8">
              <w:t>Саиын Рахим Канатулы</w:t>
            </w:r>
          </w:p>
        </w:tc>
        <w:tc>
          <w:tcPr>
            <w:tcW w:w="3961" w:type="dxa"/>
            <w:gridSpan w:val="4"/>
          </w:tcPr>
          <w:p w:rsidR="0082780C" w:rsidRPr="00A57D9A" w:rsidRDefault="0082780C" w:rsidP="00045D0B">
            <w:r w:rsidRPr="00222463">
              <w:t>ТОО «ART-CLUBl»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>
              <w:t>Маукенова А.А.</w:t>
            </w:r>
          </w:p>
          <w:p w:rsidR="0082780C" w:rsidRPr="00A57D9A" w:rsidRDefault="0082780C" w:rsidP="00045D0B">
            <w:r>
              <w:t>к.э.н., ассоц. проф.</w:t>
            </w:r>
          </w:p>
        </w:tc>
        <w:tc>
          <w:tcPr>
            <w:tcW w:w="1701" w:type="dxa"/>
          </w:tcPr>
          <w:p w:rsidR="0082780C" w:rsidRPr="00FB234D" w:rsidRDefault="008278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82780C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Default="0082780C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34" w:type="dxa"/>
            <w:gridSpan w:val="3"/>
          </w:tcPr>
          <w:p w:rsidR="0082780C" w:rsidRPr="00ED42E8" w:rsidRDefault="0082780C" w:rsidP="00045D0B">
            <w:r w:rsidRPr="00ED42E8">
              <w:t>Табанова Адина Маратовна</w:t>
            </w:r>
          </w:p>
        </w:tc>
        <w:tc>
          <w:tcPr>
            <w:tcW w:w="3961" w:type="dxa"/>
            <w:gridSpan w:val="4"/>
          </w:tcPr>
          <w:p w:rsidR="0082780C" w:rsidRPr="00A57D9A" w:rsidRDefault="0082780C" w:rsidP="00045D0B">
            <w:r w:rsidRPr="00222463">
              <w:t>ТОО «Solis LTD»</w:t>
            </w:r>
          </w:p>
        </w:tc>
        <w:tc>
          <w:tcPr>
            <w:tcW w:w="4132" w:type="dxa"/>
            <w:gridSpan w:val="3"/>
          </w:tcPr>
          <w:p w:rsidR="0082780C" w:rsidRDefault="0082780C" w:rsidP="00045D0B">
            <w:r>
              <w:t>Хаджиева А.Б.</w:t>
            </w:r>
          </w:p>
          <w:p w:rsidR="0082780C" w:rsidRPr="00A57D9A" w:rsidRDefault="0082780C" w:rsidP="00045D0B">
            <w:r>
              <w:t>к.э.н., ассоц. проф.</w:t>
            </w:r>
          </w:p>
        </w:tc>
        <w:tc>
          <w:tcPr>
            <w:tcW w:w="1701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82780C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Default="0082780C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34" w:type="dxa"/>
            <w:gridSpan w:val="3"/>
          </w:tcPr>
          <w:p w:rsidR="0082780C" w:rsidRDefault="0082780C" w:rsidP="00045D0B">
            <w:r w:rsidRPr="00ED42E8">
              <w:t>Улакулов Ермек Аманұлы</w:t>
            </w:r>
          </w:p>
        </w:tc>
        <w:tc>
          <w:tcPr>
            <w:tcW w:w="3961" w:type="dxa"/>
            <w:gridSpan w:val="4"/>
          </w:tcPr>
          <w:p w:rsidR="0082780C" w:rsidRPr="00A57D9A" w:rsidRDefault="0082780C" w:rsidP="00045D0B">
            <w:r w:rsidRPr="00222463">
              <w:t>ТОО «Skyteam»</w:t>
            </w:r>
          </w:p>
        </w:tc>
        <w:tc>
          <w:tcPr>
            <w:tcW w:w="4132" w:type="dxa"/>
            <w:gridSpan w:val="3"/>
          </w:tcPr>
          <w:p w:rsidR="0082780C" w:rsidRPr="00A57D9A" w:rsidRDefault="0082780C" w:rsidP="00045D0B">
            <w:r w:rsidRPr="00222463">
              <w:t>Калышев С.М. сеньор-лектор</w:t>
            </w:r>
          </w:p>
        </w:tc>
        <w:tc>
          <w:tcPr>
            <w:tcW w:w="1701" w:type="dxa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701" w:type="dxa"/>
            <w:gridSpan w:val="2"/>
          </w:tcPr>
          <w:p w:rsidR="0082780C" w:rsidRPr="00B1240D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82780C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82780C" w:rsidRPr="00635CF1" w:rsidRDefault="0082780C" w:rsidP="000B401F">
            <w:pPr>
              <w:jc w:val="center"/>
            </w:pPr>
            <w:r w:rsidRPr="00C97C55">
              <w:rPr>
                <w:b/>
              </w:rPr>
              <w:t>М3-17-2р</w:t>
            </w:r>
          </w:p>
        </w:tc>
      </w:tr>
      <w:tr w:rsidR="0082780C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82780C" w:rsidRPr="00141A6B" w:rsidRDefault="0082780C" w:rsidP="00045D0B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134" w:type="dxa"/>
            <w:gridSpan w:val="3"/>
          </w:tcPr>
          <w:p w:rsidR="0082780C" w:rsidRDefault="0082780C" w:rsidP="00045D0B">
            <w:pPr>
              <w:tabs>
                <w:tab w:val="left" w:pos="345"/>
              </w:tabs>
              <w:ind w:right="175"/>
              <w:rPr>
                <w:lang w:val="kk-KZ"/>
              </w:rPr>
            </w:pPr>
            <w:r w:rsidRPr="00C97C55">
              <w:rPr>
                <w:lang w:val="kk-KZ"/>
              </w:rPr>
              <w:t>Садыков Равиль Зулмуратович</w:t>
            </w:r>
          </w:p>
        </w:tc>
        <w:tc>
          <w:tcPr>
            <w:tcW w:w="3961" w:type="dxa"/>
            <w:gridSpan w:val="4"/>
          </w:tcPr>
          <w:p w:rsidR="0082780C" w:rsidRPr="00141A6B" w:rsidRDefault="0082780C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kk-KZ"/>
              </w:rPr>
            </w:pPr>
            <w:r w:rsidRPr="00C97C55">
              <w:rPr>
                <w:lang w:val="kk-KZ"/>
              </w:rPr>
              <w:t>ТОО «CHIPMUNK</w:t>
            </w:r>
          </w:p>
        </w:tc>
        <w:tc>
          <w:tcPr>
            <w:tcW w:w="4132" w:type="dxa"/>
            <w:gridSpan w:val="3"/>
          </w:tcPr>
          <w:p w:rsidR="0082780C" w:rsidRPr="00C97C55" w:rsidRDefault="0082780C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kk-KZ"/>
              </w:rPr>
            </w:pPr>
            <w:r w:rsidRPr="00C97C55">
              <w:rPr>
                <w:lang w:val="kk-KZ"/>
              </w:rPr>
              <w:t>Гуляева С.П.</w:t>
            </w:r>
          </w:p>
          <w:p w:rsidR="0082780C" w:rsidRPr="00141A6B" w:rsidRDefault="0082780C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kk-KZ"/>
              </w:rPr>
            </w:pPr>
            <w:r w:rsidRPr="00C97C55">
              <w:rPr>
                <w:lang w:val="kk-KZ"/>
              </w:rPr>
              <w:t>к.э.н., ассоц. проф.</w:t>
            </w:r>
          </w:p>
        </w:tc>
        <w:tc>
          <w:tcPr>
            <w:tcW w:w="1701" w:type="dxa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82780C" w:rsidRPr="0082780C" w:rsidRDefault="008278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0-09.15</w:t>
            </w:r>
          </w:p>
        </w:tc>
      </w:tr>
      <w:tr w:rsidR="0082780C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82780C" w:rsidRPr="00635CF1" w:rsidRDefault="0082780C" w:rsidP="000B401F">
            <w:pPr>
              <w:jc w:val="center"/>
            </w:pPr>
            <w:r>
              <w:rPr>
                <w:b/>
                <w:lang w:val="kk-KZ"/>
              </w:rPr>
              <w:t>МК-16-2р</w:t>
            </w:r>
          </w:p>
        </w:tc>
      </w:tr>
      <w:tr w:rsidR="0096632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96632B" w:rsidRPr="00141A6B" w:rsidRDefault="0096632B" w:rsidP="00045D0B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134" w:type="dxa"/>
            <w:gridSpan w:val="3"/>
          </w:tcPr>
          <w:p w:rsidR="0096632B" w:rsidRPr="00475345" w:rsidRDefault="0096632B" w:rsidP="00045D0B">
            <w:r w:rsidRPr="00475345">
              <w:t>Аманатиди Афина Васильевна</w:t>
            </w:r>
          </w:p>
        </w:tc>
        <w:tc>
          <w:tcPr>
            <w:tcW w:w="3961" w:type="dxa"/>
            <w:gridSpan w:val="4"/>
          </w:tcPr>
          <w:p w:rsidR="0096632B" w:rsidRPr="00C97C55" w:rsidRDefault="0096632B" w:rsidP="00045D0B">
            <w:pPr>
              <w:rPr>
                <w:lang w:val="kk-KZ"/>
              </w:rPr>
            </w:pPr>
            <w:r w:rsidRPr="00C97C55">
              <w:rPr>
                <w:lang w:val="kk-KZ"/>
              </w:rPr>
              <w:t>ТОО «Адал сүт»</w:t>
            </w:r>
          </w:p>
          <w:p w:rsidR="0096632B" w:rsidRPr="00141A6B" w:rsidRDefault="0096632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kk-KZ"/>
              </w:rPr>
            </w:pPr>
          </w:p>
        </w:tc>
        <w:tc>
          <w:tcPr>
            <w:tcW w:w="4132" w:type="dxa"/>
            <w:gridSpan w:val="3"/>
          </w:tcPr>
          <w:p w:rsidR="0096632B" w:rsidRPr="00541AE7" w:rsidRDefault="0096632B" w:rsidP="00045D0B">
            <w:r w:rsidRPr="0064006D">
              <w:t>Ащеулова Н.А. сеньор-лектор</w:t>
            </w:r>
          </w:p>
        </w:tc>
        <w:tc>
          <w:tcPr>
            <w:tcW w:w="1701" w:type="dxa"/>
          </w:tcPr>
          <w:p w:rsidR="0096632B" w:rsidRPr="0082780C" w:rsidRDefault="0096632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96632B" w:rsidRPr="00FB234D" w:rsidRDefault="0096632B" w:rsidP="000B401F">
            <w:pPr>
              <w:jc w:val="center"/>
            </w:pPr>
            <w:r>
              <w:t>9.20-9.35</w:t>
            </w:r>
          </w:p>
        </w:tc>
      </w:tr>
      <w:tr w:rsidR="0096632B" w:rsidRPr="00B1096A" w:rsidTr="00F22A4A">
        <w:tc>
          <w:tcPr>
            <w:tcW w:w="647" w:type="dxa"/>
            <w:tcBorders>
              <w:left w:val="single" w:sz="4" w:space="0" w:color="auto"/>
            </w:tcBorders>
          </w:tcPr>
          <w:p w:rsidR="0096632B" w:rsidRPr="00141A6B" w:rsidRDefault="0096632B" w:rsidP="00045D0B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3134" w:type="dxa"/>
            <w:gridSpan w:val="3"/>
          </w:tcPr>
          <w:p w:rsidR="0096632B" w:rsidRPr="00475345" w:rsidRDefault="0096632B" w:rsidP="00045D0B">
            <w:r w:rsidRPr="00475345">
              <w:t>Бақдаулет</w:t>
            </w:r>
            <w:proofErr w:type="gramStart"/>
            <w:r w:rsidRPr="00475345">
              <w:t xml:space="preserve"> Е</w:t>
            </w:r>
            <w:proofErr w:type="gramEnd"/>
            <w:r w:rsidRPr="00475345">
              <w:t>ршат Ержанұлы</w:t>
            </w:r>
          </w:p>
        </w:tc>
        <w:tc>
          <w:tcPr>
            <w:tcW w:w="3961" w:type="dxa"/>
            <w:gridSpan w:val="4"/>
          </w:tcPr>
          <w:p w:rsidR="0096632B" w:rsidRPr="00141A6B" w:rsidRDefault="0096632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kk-KZ"/>
              </w:rPr>
            </w:pPr>
            <w:r w:rsidRPr="00C97C55">
              <w:rPr>
                <w:lang w:val="kk-KZ"/>
              </w:rPr>
              <w:t>ТОО «G-Trade-Consalting»</w:t>
            </w:r>
          </w:p>
        </w:tc>
        <w:tc>
          <w:tcPr>
            <w:tcW w:w="4132" w:type="dxa"/>
            <w:gridSpan w:val="3"/>
          </w:tcPr>
          <w:p w:rsidR="0096632B" w:rsidRPr="00B1096A" w:rsidRDefault="0096632B" w:rsidP="00045D0B">
            <w:pPr>
              <w:rPr>
                <w:lang w:val="kk-KZ"/>
              </w:rPr>
            </w:pPr>
            <w:r w:rsidRPr="00B1096A">
              <w:rPr>
                <w:lang w:val="kk-KZ"/>
              </w:rPr>
              <w:t>Алшынбай А.М.</w:t>
            </w:r>
          </w:p>
          <w:p w:rsidR="0096632B" w:rsidRPr="00B1096A" w:rsidRDefault="0096632B" w:rsidP="00045D0B">
            <w:pPr>
              <w:rPr>
                <w:lang w:val="kk-KZ"/>
              </w:rPr>
            </w:pPr>
            <w:r w:rsidRPr="00B1096A">
              <w:rPr>
                <w:lang w:val="kk-KZ"/>
              </w:rPr>
              <w:t>к.э.н., ассоц. проф.</w:t>
            </w:r>
          </w:p>
        </w:tc>
        <w:tc>
          <w:tcPr>
            <w:tcW w:w="1701" w:type="dxa"/>
          </w:tcPr>
          <w:p w:rsidR="0096632B" w:rsidRPr="0082780C" w:rsidRDefault="0096632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96632B" w:rsidRPr="00B1240D" w:rsidRDefault="0096632B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96632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96632B" w:rsidRPr="00141A6B" w:rsidRDefault="0096632B" w:rsidP="00045D0B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3134" w:type="dxa"/>
            <w:gridSpan w:val="3"/>
          </w:tcPr>
          <w:p w:rsidR="0096632B" w:rsidRPr="00475345" w:rsidRDefault="0096632B" w:rsidP="00045D0B">
            <w:r w:rsidRPr="00475345">
              <w:t>Галимов Зиннур Талгатович</w:t>
            </w:r>
          </w:p>
        </w:tc>
        <w:tc>
          <w:tcPr>
            <w:tcW w:w="3961" w:type="dxa"/>
            <w:gridSpan w:val="4"/>
          </w:tcPr>
          <w:p w:rsidR="0096632B" w:rsidRPr="00AB7780" w:rsidRDefault="0096632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kk-KZ"/>
              </w:rPr>
            </w:pPr>
            <w:r w:rsidRPr="00C97C55">
              <w:rPr>
                <w:lang w:val="kk-KZ"/>
              </w:rPr>
              <w:t>AO «Каспи Банк»</w:t>
            </w:r>
          </w:p>
        </w:tc>
        <w:tc>
          <w:tcPr>
            <w:tcW w:w="4132" w:type="dxa"/>
            <w:gridSpan w:val="3"/>
          </w:tcPr>
          <w:p w:rsidR="0096632B" w:rsidRDefault="0096632B" w:rsidP="00045D0B">
            <w:r>
              <w:t>Дуйсенгулова Н.С.</w:t>
            </w:r>
          </w:p>
          <w:p w:rsidR="0096632B" w:rsidRPr="00541AE7" w:rsidRDefault="0096632B" w:rsidP="00045D0B">
            <w:r>
              <w:t>к.э.н., ассоц. проф.</w:t>
            </w:r>
          </w:p>
        </w:tc>
        <w:tc>
          <w:tcPr>
            <w:tcW w:w="1701" w:type="dxa"/>
          </w:tcPr>
          <w:p w:rsidR="0096632B" w:rsidRPr="0082780C" w:rsidRDefault="0096632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96632B" w:rsidRPr="00B1240D" w:rsidRDefault="0096632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96632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96632B" w:rsidRPr="00141A6B" w:rsidRDefault="0096632B" w:rsidP="00045D0B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3134" w:type="dxa"/>
            <w:gridSpan w:val="3"/>
          </w:tcPr>
          <w:p w:rsidR="0096632B" w:rsidRPr="00475345" w:rsidRDefault="0096632B" w:rsidP="00045D0B">
            <w:r w:rsidRPr="00475345">
              <w:t>Магеррамова Эльяна Фахреддиновна</w:t>
            </w:r>
          </w:p>
        </w:tc>
        <w:tc>
          <w:tcPr>
            <w:tcW w:w="3961" w:type="dxa"/>
            <w:gridSpan w:val="4"/>
          </w:tcPr>
          <w:p w:rsidR="0096632B" w:rsidRPr="00762AFC" w:rsidRDefault="0096632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en-US"/>
              </w:rPr>
            </w:pPr>
            <w:r w:rsidRPr="00C97C55">
              <w:rPr>
                <w:lang w:val="en-US"/>
              </w:rPr>
              <w:t>ТОО «Теk Led»</w:t>
            </w:r>
          </w:p>
        </w:tc>
        <w:tc>
          <w:tcPr>
            <w:tcW w:w="4132" w:type="dxa"/>
            <w:gridSpan w:val="3"/>
          </w:tcPr>
          <w:p w:rsidR="0096632B" w:rsidRDefault="0096632B" w:rsidP="00045D0B">
            <w:r>
              <w:t>Дуйсенгулова Н.С.</w:t>
            </w:r>
          </w:p>
          <w:p w:rsidR="0096632B" w:rsidRPr="00541AE7" w:rsidRDefault="0096632B" w:rsidP="00045D0B">
            <w:r>
              <w:t>к.э.н., ассоц. проф.</w:t>
            </w:r>
          </w:p>
        </w:tc>
        <w:tc>
          <w:tcPr>
            <w:tcW w:w="1701" w:type="dxa"/>
          </w:tcPr>
          <w:p w:rsidR="0096632B" w:rsidRPr="0082780C" w:rsidRDefault="0096632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96632B" w:rsidRPr="00B1240D" w:rsidRDefault="0096632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96632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96632B" w:rsidRPr="00141A6B" w:rsidRDefault="0096632B" w:rsidP="00045D0B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3134" w:type="dxa"/>
            <w:gridSpan w:val="3"/>
          </w:tcPr>
          <w:p w:rsidR="0096632B" w:rsidRDefault="0096632B" w:rsidP="00045D0B">
            <w:r w:rsidRPr="00475345">
              <w:t>Салимгереева</w:t>
            </w:r>
            <w:proofErr w:type="gramStart"/>
            <w:r w:rsidRPr="00475345">
              <w:t xml:space="preserve"> А</w:t>
            </w:r>
            <w:proofErr w:type="gramEnd"/>
            <w:r w:rsidRPr="00475345">
              <w:t>қерке Жақсылыққызы</w:t>
            </w:r>
          </w:p>
        </w:tc>
        <w:tc>
          <w:tcPr>
            <w:tcW w:w="3961" w:type="dxa"/>
            <w:gridSpan w:val="4"/>
          </w:tcPr>
          <w:p w:rsidR="0096632B" w:rsidRPr="00141A6B" w:rsidRDefault="0096632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kk-KZ"/>
              </w:rPr>
            </w:pPr>
            <w:r w:rsidRPr="00C97C55">
              <w:rPr>
                <w:lang w:val="kk-KZ"/>
              </w:rPr>
              <w:t>ТОО «Farma 24»</w:t>
            </w:r>
          </w:p>
        </w:tc>
        <w:tc>
          <w:tcPr>
            <w:tcW w:w="4132" w:type="dxa"/>
            <w:gridSpan w:val="3"/>
          </w:tcPr>
          <w:p w:rsidR="0096632B" w:rsidRDefault="0096632B" w:rsidP="00045D0B">
            <w:r>
              <w:t>Маукенова А.А.</w:t>
            </w:r>
          </w:p>
          <w:p w:rsidR="0096632B" w:rsidRPr="00541AE7" w:rsidRDefault="0096632B" w:rsidP="00045D0B">
            <w:r>
              <w:t>к.э.н., ассоц. проф.</w:t>
            </w:r>
          </w:p>
        </w:tc>
        <w:tc>
          <w:tcPr>
            <w:tcW w:w="1701" w:type="dxa"/>
          </w:tcPr>
          <w:p w:rsidR="0096632B" w:rsidRPr="0082780C" w:rsidRDefault="0096632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96632B" w:rsidRPr="00B1240D" w:rsidRDefault="0096632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96632B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96632B" w:rsidRPr="00635CF1" w:rsidRDefault="0096632B" w:rsidP="000B401F">
            <w:pPr>
              <w:jc w:val="center"/>
            </w:pPr>
            <w:r w:rsidRPr="003267D7">
              <w:rPr>
                <w:b/>
                <w:lang w:val="kk-KZ"/>
              </w:rPr>
              <w:t>ЗЭ2-18-2р</w:t>
            </w:r>
          </w:p>
        </w:tc>
      </w:tr>
      <w:tr w:rsidR="0096632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96632B" w:rsidRPr="00141A6B" w:rsidRDefault="0096632B" w:rsidP="00045D0B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134" w:type="dxa"/>
            <w:gridSpan w:val="3"/>
          </w:tcPr>
          <w:p w:rsidR="0096632B" w:rsidRPr="00524DB9" w:rsidRDefault="0096632B" w:rsidP="00045D0B">
            <w:r w:rsidRPr="00524DB9">
              <w:t>Керимханов Туран Нурланұлы</w:t>
            </w:r>
          </w:p>
        </w:tc>
        <w:tc>
          <w:tcPr>
            <w:tcW w:w="3961" w:type="dxa"/>
            <w:gridSpan w:val="4"/>
          </w:tcPr>
          <w:p w:rsidR="0096632B" w:rsidRPr="00141A6B" w:rsidRDefault="0096632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kk-KZ"/>
              </w:rPr>
            </w:pPr>
            <w:r w:rsidRPr="003267D7">
              <w:rPr>
                <w:lang w:val="kk-KZ"/>
              </w:rPr>
              <w:t>ТОО «Самрук Курылыс»</w:t>
            </w:r>
          </w:p>
        </w:tc>
        <w:tc>
          <w:tcPr>
            <w:tcW w:w="4132" w:type="dxa"/>
            <w:gridSpan w:val="3"/>
          </w:tcPr>
          <w:p w:rsidR="0096632B" w:rsidRPr="003267D7" w:rsidRDefault="0096632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kk-KZ"/>
              </w:rPr>
            </w:pPr>
            <w:r w:rsidRPr="003267D7">
              <w:rPr>
                <w:lang w:val="kk-KZ"/>
              </w:rPr>
              <w:t>Крымова В.Ж.</w:t>
            </w:r>
          </w:p>
          <w:p w:rsidR="0096632B" w:rsidRPr="00141A6B" w:rsidRDefault="0096632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kk-KZ"/>
              </w:rPr>
            </w:pPr>
            <w:r w:rsidRPr="003267D7">
              <w:rPr>
                <w:lang w:val="kk-KZ"/>
              </w:rPr>
              <w:t>к.э.н., ассоц. проф.</w:t>
            </w:r>
          </w:p>
        </w:tc>
        <w:tc>
          <w:tcPr>
            <w:tcW w:w="1701" w:type="dxa"/>
          </w:tcPr>
          <w:p w:rsidR="0096632B" w:rsidRPr="0082780C" w:rsidRDefault="0096632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96632B" w:rsidRPr="00B1240D" w:rsidRDefault="0096632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96632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96632B" w:rsidRPr="00141A6B" w:rsidRDefault="0096632B" w:rsidP="00045D0B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2</w:t>
            </w:r>
          </w:p>
        </w:tc>
        <w:tc>
          <w:tcPr>
            <w:tcW w:w="3134" w:type="dxa"/>
            <w:gridSpan w:val="3"/>
          </w:tcPr>
          <w:p w:rsidR="0096632B" w:rsidRDefault="0096632B" w:rsidP="00045D0B">
            <w:r w:rsidRPr="00524DB9">
              <w:t>Мирова Зарина Ботуровна</w:t>
            </w:r>
          </w:p>
        </w:tc>
        <w:tc>
          <w:tcPr>
            <w:tcW w:w="3961" w:type="dxa"/>
            <w:gridSpan w:val="4"/>
          </w:tcPr>
          <w:p w:rsidR="0096632B" w:rsidRPr="00AB7780" w:rsidRDefault="0096632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kk-KZ"/>
              </w:rPr>
            </w:pPr>
            <w:r w:rsidRPr="003267D7">
              <w:rPr>
                <w:lang w:val="kk-KZ"/>
              </w:rPr>
              <w:t>ТОО «SG Metal Group»</w:t>
            </w:r>
          </w:p>
        </w:tc>
        <w:tc>
          <w:tcPr>
            <w:tcW w:w="4132" w:type="dxa"/>
            <w:gridSpan w:val="3"/>
          </w:tcPr>
          <w:p w:rsidR="0096632B" w:rsidRPr="003267D7" w:rsidRDefault="0096632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kk-KZ"/>
              </w:rPr>
            </w:pPr>
            <w:r w:rsidRPr="003267D7">
              <w:rPr>
                <w:lang w:val="kk-KZ"/>
              </w:rPr>
              <w:t>Маукенова А.А.</w:t>
            </w:r>
          </w:p>
          <w:p w:rsidR="0096632B" w:rsidRPr="00AB7780" w:rsidRDefault="0096632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  <w:rPr>
                <w:lang w:val="kk-KZ"/>
              </w:rPr>
            </w:pPr>
            <w:r w:rsidRPr="003267D7">
              <w:rPr>
                <w:lang w:val="kk-KZ"/>
              </w:rPr>
              <w:t>к.э.н., ассоц. проф.</w:t>
            </w:r>
          </w:p>
        </w:tc>
        <w:tc>
          <w:tcPr>
            <w:tcW w:w="1701" w:type="dxa"/>
          </w:tcPr>
          <w:p w:rsidR="0096632B" w:rsidRPr="0082780C" w:rsidRDefault="0096632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96632B" w:rsidRPr="0096632B" w:rsidRDefault="0096632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.11.35</w:t>
            </w:r>
          </w:p>
        </w:tc>
      </w:tr>
      <w:tr w:rsidR="0096632B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96632B" w:rsidRPr="00635CF1" w:rsidRDefault="0096632B" w:rsidP="000B401F">
            <w:pPr>
              <w:jc w:val="center"/>
            </w:pPr>
            <w:r w:rsidRPr="003267D7">
              <w:rPr>
                <w:b/>
                <w:lang w:val="kk-KZ"/>
              </w:rPr>
              <w:t>УА-16-2р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134" w:type="dxa"/>
            <w:gridSpan w:val="3"/>
          </w:tcPr>
          <w:p w:rsidR="00F7244B" w:rsidRPr="007838BA" w:rsidRDefault="00F7244B" w:rsidP="00045D0B">
            <w:r w:rsidRPr="007838BA">
              <w:t>Болатаева Әнел Асқарқызы</w:t>
            </w:r>
          </w:p>
        </w:tc>
        <w:tc>
          <w:tcPr>
            <w:tcW w:w="3961" w:type="dxa"/>
            <w:gridSpan w:val="4"/>
          </w:tcPr>
          <w:p w:rsidR="00F7244B" w:rsidRPr="00CF7714" w:rsidRDefault="00F7244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</w:pPr>
            <w:r w:rsidRPr="00641604">
              <w:t>Талгарский колледж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</w:pPr>
            <w:r>
              <w:t>PhD ассоц</w:t>
            </w:r>
            <w:proofErr w:type="gramStart"/>
            <w:r>
              <w:t>.п</w:t>
            </w:r>
            <w:proofErr w:type="gramEnd"/>
            <w:r>
              <w:t xml:space="preserve">рофессор </w:t>
            </w:r>
          </w:p>
          <w:p w:rsidR="00F7244B" w:rsidRPr="00CF7714" w:rsidRDefault="00F7244B" w:rsidP="00045D0B">
            <w:pPr>
              <w:tabs>
                <w:tab w:val="left" w:pos="2025"/>
                <w:tab w:val="center" w:pos="4410"/>
                <w:tab w:val="left" w:pos="5040"/>
                <w:tab w:val="left" w:pos="5580"/>
                <w:tab w:val="left" w:pos="8460"/>
              </w:tabs>
            </w:pPr>
            <w:r>
              <w:t>Досмамбетова М.С</w:t>
            </w:r>
          </w:p>
        </w:tc>
        <w:tc>
          <w:tcPr>
            <w:tcW w:w="1701" w:type="dxa"/>
          </w:tcPr>
          <w:p w:rsidR="00F7244B" w:rsidRPr="00FB234D" w:rsidRDefault="00F7244B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F7244B" w:rsidRPr="00FB234D" w:rsidRDefault="00F7244B" w:rsidP="000B401F">
            <w:pPr>
              <w:jc w:val="center"/>
            </w:pPr>
            <w:r>
              <w:t>9.00-9.1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F7244B" w:rsidRPr="00641604" w:rsidRDefault="00F7244B" w:rsidP="00045D0B">
            <w:pPr>
              <w:rPr>
                <w:lang w:val="kk-KZ"/>
              </w:rPr>
            </w:pPr>
            <w:r w:rsidRPr="00641604">
              <w:rPr>
                <w:lang w:val="kk-KZ"/>
              </w:rPr>
              <w:t>Қанатқызы Әнел (Ызғарбекова Әнел Қанатқызы)</w:t>
            </w:r>
          </w:p>
        </w:tc>
        <w:tc>
          <w:tcPr>
            <w:tcW w:w="3961" w:type="dxa"/>
            <w:gridSpan w:val="4"/>
          </w:tcPr>
          <w:p w:rsidR="00F7244B" w:rsidRPr="00641604" w:rsidRDefault="00F7244B" w:rsidP="00045D0B">
            <w:pPr>
              <w:rPr>
                <w:lang w:val="kk-KZ"/>
              </w:rPr>
            </w:pPr>
            <w:r w:rsidRPr="00641604">
              <w:rPr>
                <w:lang w:val="kk-KZ"/>
              </w:rPr>
              <w:t>ГУ «Терриотариальная инспекция Комитета ветеринарного контроля и надзора МСХ РК» по г.Алматы</w:t>
            </w:r>
          </w:p>
        </w:tc>
        <w:tc>
          <w:tcPr>
            <w:tcW w:w="4132" w:type="dxa"/>
            <w:gridSpan w:val="3"/>
          </w:tcPr>
          <w:p w:rsidR="00F7244B" w:rsidRPr="00641604" w:rsidRDefault="00F7244B" w:rsidP="00045D0B">
            <w:pPr>
              <w:rPr>
                <w:lang w:val="kk-KZ"/>
              </w:rPr>
            </w:pPr>
            <w:r w:rsidRPr="00641604">
              <w:rPr>
                <w:lang w:val="kk-KZ"/>
              </w:rPr>
              <w:t xml:space="preserve">к.э.н., ассоц.профессор </w:t>
            </w:r>
          </w:p>
          <w:p w:rsidR="00F7244B" w:rsidRPr="00641604" w:rsidRDefault="00F7244B" w:rsidP="00045D0B">
            <w:pPr>
              <w:rPr>
                <w:lang w:val="kk-KZ"/>
              </w:rPr>
            </w:pPr>
            <w:r w:rsidRPr="00641604">
              <w:rPr>
                <w:lang w:val="kk-KZ"/>
              </w:rPr>
              <w:t>Лапбаева С.Ш.</w:t>
            </w:r>
          </w:p>
        </w:tc>
        <w:tc>
          <w:tcPr>
            <w:tcW w:w="1701" w:type="dxa"/>
          </w:tcPr>
          <w:p w:rsidR="00F7244B" w:rsidRPr="00FB234D" w:rsidRDefault="00F7244B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F7244B" w:rsidRPr="00FB234D" w:rsidRDefault="00F7244B" w:rsidP="000B401F">
            <w:pPr>
              <w:jc w:val="center"/>
            </w:pPr>
            <w:r>
              <w:t>9.20-9.3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F7244B" w:rsidRPr="00B82B19" w:rsidRDefault="00F7244B" w:rsidP="00045D0B">
            <w:r w:rsidRPr="00B82B19">
              <w:t>Ноғаев Даурен Амангелдіұлы</w:t>
            </w:r>
          </w:p>
        </w:tc>
        <w:tc>
          <w:tcPr>
            <w:tcW w:w="3961" w:type="dxa"/>
            <w:gridSpan w:val="4"/>
          </w:tcPr>
          <w:p w:rsidR="00F7244B" w:rsidRPr="00B364F0" w:rsidRDefault="00F7244B" w:rsidP="00045D0B">
            <w:r w:rsidRPr="00641604">
              <w:t>ТОО «МАК - СЕРВИС»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>
              <w:t>к.э.н., ассоц</w:t>
            </w:r>
            <w:proofErr w:type="gramStart"/>
            <w:r>
              <w:t>.п</w:t>
            </w:r>
            <w:proofErr w:type="gramEnd"/>
            <w:r>
              <w:t>рофессор</w:t>
            </w:r>
          </w:p>
          <w:p w:rsidR="00F7244B" w:rsidRPr="00B364F0" w:rsidRDefault="00F7244B" w:rsidP="00045D0B">
            <w:r>
              <w:t xml:space="preserve"> Гумар Н.А.</w:t>
            </w:r>
          </w:p>
        </w:tc>
        <w:tc>
          <w:tcPr>
            <w:tcW w:w="1701" w:type="dxa"/>
          </w:tcPr>
          <w:p w:rsidR="00F7244B" w:rsidRPr="00FB234D" w:rsidRDefault="00F7244B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F7244B" w:rsidRDefault="00F7244B" w:rsidP="00045D0B">
            <w:r w:rsidRPr="00B82B19">
              <w:t>Рахатова Аида Ғаниқызы</w:t>
            </w:r>
          </w:p>
        </w:tc>
        <w:tc>
          <w:tcPr>
            <w:tcW w:w="3961" w:type="dxa"/>
            <w:gridSpan w:val="4"/>
          </w:tcPr>
          <w:p w:rsidR="00F7244B" w:rsidRPr="00B364F0" w:rsidRDefault="00F7244B" w:rsidP="00045D0B">
            <w:r w:rsidRPr="00641604">
              <w:t>ТОО «Игилик бизнес груп»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>
              <w:t>к.э.н., ассоц</w:t>
            </w:r>
            <w:proofErr w:type="gramStart"/>
            <w:r>
              <w:t>.п</w:t>
            </w:r>
            <w:proofErr w:type="gramEnd"/>
            <w:r>
              <w:t>рофессор</w:t>
            </w:r>
          </w:p>
          <w:p w:rsidR="00F7244B" w:rsidRPr="00B364F0" w:rsidRDefault="00F7244B" w:rsidP="00045D0B">
            <w:r>
              <w:t>Телагусова Э.О.</w:t>
            </w:r>
          </w:p>
        </w:tc>
        <w:tc>
          <w:tcPr>
            <w:tcW w:w="1701" w:type="dxa"/>
          </w:tcPr>
          <w:p w:rsidR="00F7244B" w:rsidRPr="00FB234D" w:rsidRDefault="00F7244B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34" w:type="dxa"/>
            <w:gridSpan w:val="3"/>
          </w:tcPr>
          <w:p w:rsidR="00F7244B" w:rsidRPr="00567930" w:rsidRDefault="00F7244B" w:rsidP="00045D0B">
            <w:r w:rsidRPr="00567930">
              <w:t>Сағадин Гүлжанна Қуанышқызы</w:t>
            </w:r>
          </w:p>
        </w:tc>
        <w:tc>
          <w:tcPr>
            <w:tcW w:w="3961" w:type="dxa"/>
            <w:gridSpan w:val="4"/>
          </w:tcPr>
          <w:p w:rsidR="00F7244B" w:rsidRPr="00B364F0" w:rsidRDefault="00F7244B" w:rsidP="00045D0B">
            <w:r w:rsidRPr="00641604">
              <w:t>ТОО «Prioriti-EA»</w:t>
            </w:r>
          </w:p>
        </w:tc>
        <w:tc>
          <w:tcPr>
            <w:tcW w:w="4132" w:type="dxa"/>
            <w:gridSpan w:val="3"/>
          </w:tcPr>
          <w:p w:rsidR="00F7244B" w:rsidRPr="00B364F0" w:rsidRDefault="00F7244B" w:rsidP="00045D0B">
            <w:r w:rsidRPr="00641604">
              <w:t>к.э</w:t>
            </w:r>
            <w:proofErr w:type="gramStart"/>
            <w:r w:rsidRPr="00641604">
              <w:t>.н</w:t>
            </w:r>
            <w:proofErr w:type="gramEnd"/>
            <w:r w:rsidRPr="00641604">
              <w:t>,,ассоц.профессор Лапбаева С.Ш.</w:t>
            </w:r>
          </w:p>
        </w:tc>
        <w:tc>
          <w:tcPr>
            <w:tcW w:w="1701" w:type="dxa"/>
          </w:tcPr>
          <w:p w:rsidR="00F7244B" w:rsidRPr="00FB234D" w:rsidRDefault="00F7244B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34" w:type="dxa"/>
            <w:gridSpan w:val="3"/>
          </w:tcPr>
          <w:p w:rsidR="00F7244B" w:rsidRDefault="00F7244B" w:rsidP="00045D0B">
            <w:r w:rsidRPr="00567930">
              <w:t>Сағынғалиев Мухамедали Нурлыадинұлы</w:t>
            </w:r>
          </w:p>
        </w:tc>
        <w:tc>
          <w:tcPr>
            <w:tcW w:w="3961" w:type="dxa"/>
            <w:gridSpan w:val="4"/>
          </w:tcPr>
          <w:p w:rsidR="00F7244B" w:rsidRPr="00B364F0" w:rsidRDefault="00F7244B" w:rsidP="00045D0B">
            <w:r w:rsidRPr="00641604">
              <w:t>ТОО «Самал - 2003»</w:t>
            </w:r>
          </w:p>
        </w:tc>
        <w:tc>
          <w:tcPr>
            <w:tcW w:w="4132" w:type="dxa"/>
            <w:gridSpan w:val="3"/>
          </w:tcPr>
          <w:p w:rsidR="00F7244B" w:rsidRPr="00B364F0" w:rsidRDefault="00F7244B" w:rsidP="00045D0B">
            <w:r w:rsidRPr="00641604">
              <w:t>Шманова Н.С. сеньор-лектор</w:t>
            </w:r>
          </w:p>
        </w:tc>
        <w:tc>
          <w:tcPr>
            <w:tcW w:w="1701" w:type="dxa"/>
          </w:tcPr>
          <w:p w:rsidR="00F7244B" w:rsidRPr="00FB234D" w:rsidRDefault="00F7244B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34" w:type="dxa"/>
            <w:gridSpan w:val="3"/>
          </w:tcPr>
          <w:p w:rsidR="00F7244B" w:rsidRPr="0016162C" w:rsidRDefault="00F7244B" w:rsidP="00045D0B">
            <w:r w:rsidRPr="0016162C">
              <w:t>Сарсенбаева Перизат Амангелдиевна</w:t>
            </w:r>
          </w:p>
        </w:tc>
        <w:tc>
          <w:tcPr>
            <w:tcW w:w="3961" w:type="dxa"/>
            <w:gridSpan w:val="4"/>
          </w:tcPr>
          <w:p w:rsidR="00F7244B" w:rsidRPr="00B364F0" w:rsidRDefault="00F7244B" w:rsidP="00045D0B">
            <w:proofErr w:type="gramStart"/>
            <w:r w:rsidRPr="00641604">
              <w:t>Т</w:t>
            </w:r>
            <w:proofErr w:type="gramEnd"/>
            <w:r w:rsidRPr="00641604">
              <w:t>OO «bs portal»</w:t>
            </w:r>
          </w:p>
        </w:tc>
        <w:tc>
          <w:tcPr>
            <w:tcW w:w="4132" w:type="dxa"/>
            <w:gridSpan w:val="3"/>
          </w:tcPr>
          <w:p w:rsidR="00F7244B" w:rsidRDefault="00F7244B" w:rsidP="00045D0B"/>
          <w:p w:rsidR="00F7244B" w:rsidRPr="00B364F0" w:rsidRDefault="00F7244B" w:rsidP="00045D0B">
            <w:r>
              <w:t>Шманова Нургул Сагынтаевна – сеньор-лектор</w:t>
            </w:r>
          </w:p>
        </w:tc>
        <w:tc>
          <w:tcPr>
            <w:tcW w:w="1701" w:type="dxa"/>
          </w:tcPr>
          <w:p w:rsidR="00F7244B" w:rsidRPr="00FB234D" w:rsidRDefault="00F7244B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34" w:type="dxa"/>
            <w:gridSpan w:val="3"/>
          </w:tcPr>
          <w:p w:rsidR="00F7244B" w:rsidRDefault="00F7244B" w:rsidP="00045D0B">
            <w:r w:rsidRPr="0016162C">
              <w:t>Толегенова Жаңылсын Жумабекқызы</w:t>
            </w:r>
          </w:p>
        </w:tc>
        <w:tc>
          <w:tcPr>
            <w:tcW w:w="3961" w:type="dxa"/>
            <w:gridSpan w:val="4"/>
          </w:tcPr>
          <w:p w:rsidR="00F7244B" w:rsidRPr="00B364F0" w:rsidRDefault="00F7244B" w:rsidP="00045D0B">
            <w:r w:rsidRPr="00641604">
              <w:t>ТОО  «Sanal»</w:t>
            </w:r>
          </w:p>
        </w:tc>
        <w:tc>
          <w:tcPr>
            <w:tcW w:w="4132" w:type="dxa"/>
            <w:gridSpan w:val="3"/>
          </w:tcPr>
          <w:p w:rsidR="00F7244B" w:rsidRPr="00B364F0" w:rsidRDefault="00F7244B" w:rsidP="00045D0B">
            <w:r w:rsidRPr="00641604">
              <w:t>PhD ассоц</w:t>
            </w:r>
            <w:proofErr w:type="gramStart"/>
            <w:r w:rsidRPr="00641604">
              <w:t>.п</w:t>
            </w:r>
            <w:proofErr w:type="gramEnd"/>
            <w:r w:rsidRPr="00641604">
              <w:t>рофессор Досмамбетова М.С.</w:t>
            </w:r>
          </w:p>
        </w:tc>
        <w:tc>
          <w:tcPr>
            <w:tcW w:w="1701" w:type="dxa"/>
          </w:tcPr>
          <w:p w:rsidR="00F7244B" w:rsidRPr="00FB234D" w:rsidRDefault="00F7244B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134" w:type="dxa"/>
            <w:gridSpan w:val="3"/>
          </w:tcPr>
          <w:p w:rsidR="00F7244B" w:rsidRPr="00605F5A" w:rsidRDefault="00F7244B" w:rsidP="00045D0B">
            <w:r w:rsidRPr="00605F5A">
              <w:t xml:space="preserve">Хайдаров Сағындық Нурыбекулы         </w:t>
            </w:r>
          </w:p>
        </w:tc>
        <w:tc>
          <w:tcPr>
            <w:tcW w:w="3961" w:type="dxa"/>
            <w:gridSpan w:val="4"/>
          </w:tcPr>
          <w:p w:rsidR="00F7244B" w:rsidRDefault="00F7244B" w:rsidP="00045D0B">
            <w:r w:rsidRPr="00641604">
              <w:t>АО «Каспий</w:t>
            </w:r>
            <w:proofErr w:type="gramStart"/>
            <w:r w:rsidRPr="00641604">
              <w:t>»б</w:t>
            </w:r>
            <w:proofErr w:type="gramEnd"/>
            <w:r w:rsidRPr="00641604">
              <w:t>анк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 w:rsidRPr="00641604">
              <w:t>к.э.н., ассоц</w:t>
            </w:r>
            <w:proofErr w:type="gramStart"/>
            <w:r w:rsidRPr="00641604">
              <w:t>.п</w:t>
            </w:r>
            <w:proofErr w:type="gramEnd"/>
            <w:r w:rsidRPr="00641604">
              <w:t>рофессор Гумар Н.А.</w:t>
            </w:r>
          </w:p>
        </w:tc>
        <w:tc>
          <w:tcPr>
            <w:tcW w:w="1701" w:type="dxa"/>
          </w:tcPr>
          <w:p w:rsidR="00F7244B" w:rsidRPr="00FB234D" w:rsidRDefault="00F7244B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40-11.5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134" w:type="dxa"/>
            <w:gridSpan w:val="3"/>
          </w:tcPr>
          <w:p w:rsidR="00F7244B" w:rsidRDefault="00F7244B" w:rsidP="00045D0B">
            <w:r w:rsidRPr="00605F5A">
              <w:t>Шалабаева Гульмира Абдирахимовна</w:t>
            </w:r>
          </w:p>
        </w:tc>
        <w:tc>
          <w:tcPr>
            <w:tcW w:w="3961" w:type="dxa"/>
            <w:gridSpan w:val="4"/>
          </w:tcPr>
          <w:p w:rsidR="00F7244B" w:rsidRDefault="00F7244B" w:rsidP="00045D0B">
            <w:r w:rsidRPr="00641604">
              <w:t>ТОО «Алтын әлем»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>
              <w:t>к.э.н., ассоц</w:t>
            </w:r>
            <w:proofErr w:type="gramStart"/>
            <w:r>
              <w:t>.п</w:t>
            </w:r>
            <w:proofErr w:type="gramEnd"/>
            <w:r>
              <w:t>рофессор</w:t>
            </w:r>
          </w:p>
          <w:p w:rsidR="00F7244B" w:rsidRDefault="00F7244B" w:rsidP="00045D0B">
            <w:r>
              <w:t xml:space="preserve"> Телагусова Э.О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4.2020</w:t>
            </w:r>
          </w:p>
        </w:tc>
        <w:tc>
          <w:tcPr>
            <w:tcW w:w="1701" w:type="dxa"/>
            <w:gridSpan w:val="2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-12.15</w:t>
            </w:r>
          </w:p>
        </w:tc>
      </w:tr>
      <w:tr w:rsidR="00F7244B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F7244B" w:rsidRPr="00635CF1" w:rsidRDefault="00F7244B" w:rsidP="000B401F">
            <w:pPr>
              <w:jc w:val="center"/>
            </w:pPr>
            <w:r>
              <w:rPr>
                <w:b/>
                <w:lang w:val="kk-KZ"/>
              </w:rPr>
              <w:t>Ф-16-2р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Pr="004D3FF3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F7244B" w:rsidRPr="002257A2" w:rsidRDefault="00F7244B" w:rsidP="00045D0B">
            <w:r w:rsidRPr="000D2C90">
              <w:t>Алексенко Даниил Анатольевич</w:t>
            </w:r>
          </w:p>
        </w:tc>
        <w:tc>
          <w:tcPr>
            <w:tcW w:w="3961" w:type="dxa"/>
            <w:gridSpan w:val="4"/>
          </w:tcPr>
          <w:p w:rsidR="00F7244B" w:rsidRPr="00825548" w:rsidRDefault="00F7244B" w:rsidP="00045D0B">
            <w:pPr>
              <w:rPr>
                <w:lang w:val="kk-KZ"/>
              </w:rPr>
            </w:pPr>
            <w:r w:rsidRPr="000D2C90">
              <w:rPr>
                <w:lang w:val="kk-KZ"/>
              </w:rPr>
              <w:t>ТОО «Global Print Company»</w:t>
            </w:r>
          </w:p>
        </w:tc>
        <w:tc>
          <w:tcPr>
            <w:tcW w:w="4132" w:type="dxa"/>
            <w:gridSpan w:val="3"/>
          </w:tcPr>
          <w:p w:rsidR="00F7244B" w:rsidRPr="00825548" w:rsidRDefault="00F7244B" w:rsidP="00045D0B">
            <w:pPr>
              <w:rPr>
                <w:lang w:val="kk-KZ"/>
              </w:rPr>
            </w:pPr>
            <w:r w:rsidRPr="000D2C90">
              <w:rPr>
                <w:lang w:val="kk-KZ"/>
              </w:rPr>
              <w:t>к.э.н., ассоц.профессор Телагусова Э.О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.2020</w:t>
            </w:r>
          </w:p>
        </w:tc>
        <w:tc>
          <w:tcPr>
            <w:tcW w:w="1701" w:type="dxa"/>
            <w:gridSpan w:val="2"/>
          </w:tcPr>
          <w:p w:rsidR="00F7244B" w:rsidRPr="00FB234D" w:rsidRDefault="00F7244B" w:rsidP="000B401F">
            <w:pPr>
              <w:jc w:val="center"/>
            </w:pPr>
            <w:r>
              <w:t>9.00-9.1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F7244B" w:rsidRPr="00173B66" w:rsidRDefault="00F7244B" w:rsidP="00045D0B">
            <w:r w:rsidRPr="000D2C90">
              <w:t>Аметова Ажар Мұратқызы</w:t>
            </w:r>
          </w:p>
        </w:tc>
        <w:tc>
          <w:tcPr>
            <w:tcW w:w="3961" w:type="dxa"/>
            <w:gridSpan w:val="4"/>
          </w:tcPr>
          <w:p w:rsidR="00F7244B" w:rsidRDefault="00F7244B" w:rsidP="00045D0B">
            <w:r w:rsidRPr="000D2C90">
              <w:t>СК</w:t>
            </w:r>
            <w:proofErr w:type="gramStart"/>
            <w:r w:rsidRPr="000D2C90">
              <w:t>«К</w:t>
            </w:r>
            <w:proofErr w:type="gramEnd"/>
            <w:r w:rsidRPr="000D2C90">
              <w:t xml:space="preserve">ОММЕСК-ӨМІР»                            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 w:rsidRPr="000D2C90">
              <w:t>ассоц</w:t>
            </w:r>
            <w:proofErr w:type="gramStart"/>
            <w:r w:rsidRPr="000D2C90">
              <w:t>.п</w:t>
            </w:r>
            <w:proofErr w:type="gramEnd"/>
            <w:r w:rsidRPr="000D2C90">
              <w:t>рофессор PhD Бахыт Е.Б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.2020</w:t>
            </w:r>
          </w:p>
        </w:tc>
        <w:tc>
          <w:tcPr>
            <w:tcW w:w="1701" w:type="dxa"/>
            <w:gridSpan w:val="2"/>
          </w:tcPr>
          <w:p w:rsidR="00F7244B" w:rsidRPr="00FB234D" w:rsidRDefault="00F7244B" w:rsidP="000B401F">
            <w:pPr>
              <w:jc w:val="center"/>
            </w:pPr>
            <w:r>
              <w:t>9.20-9.3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F7244B" w:rsidRPr="009C40D7" w:rsidRDefault="00F7244B" w:rsidP="00045D0B">
            <w:r w:rsidRPr="000D2C90">
              <w:t>Белоглазова Татьяна Алексеевна</w:t>
            </w:r>
          </w:p>
        </w:tc>
        <w:tc>
          <w:tcPr>
            <w:tcW w:w="3961" w:type="dxa"/>
            <w:gridSpan w:val="4"/>
          </w:tcPr>
          <w:p w:rsidR="00F7244B" w:rsidRPr="009C40D7" w:rsidRDefault="00F7244B" w:rsidP="00045D0B">
            <w:r w:rsidRPr="000D2C90">
              <w:t>ТОО «»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>
              <w:t>ассоц</w:t>
            </w:r>
            <w:proofErr w:type="gramStart"/>
            <w:r>
              <w:t>.п</w:t>
            </w:r>
            <w:proofErr w:type="gramEnd"/>
            <w:r>
              <w:t xml:space="preserve">рофессор PhD </w:t>
            </w:r>
          </w:p>
          <w:p w:rsidR="00F7244B" w:rsidRPr="009C40D7" w:rsidRDefault="00F7244B" w:rsidP="00045D0B">
            <w:r>
              <w:t>Амангельди Н.А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F7244B" w:rsidRPr="009C40D7" w:rsidRDefault="00F7244B" w:rsidP="00045D0B">
            <w:r w:rsidRPr="000D2C90">
              <w:t>Ә</w:t>
            </w:r>
            <w:proofErr w:type="gramStart"/>
            <w:r w:rsidRPr="000D2C90">
              <w:t>м</w:t>
            </w:r>
            <w:proofErr w:type="gramEnd"/>
            <w:r w:rsidRPr="000D2C90">
              <w:t>ірбай Темірлан Алмасұлы</w:t>
            </w:r>
          </w:p>
        </w:tc>
        <w:tc>
          <w:tcPr>
            <w:tcW w:w="3961" w:type="dxa"/>
            <w:gridSpan w:val="4"/>
          </w:tcPr>
          <w:p w:rsidR="00F7244B" w:rsidRPr="00B90FAC" w:rsidRDefault="00F7244B" w:rsidP="00045D0B">
            <w:pPr>
              <w:rPr>
                <w:lang w:val="en-US"/>
              </w:rPr>
            </w:pPr>
            <w:r w:rsidRPr="000D2C90">
              <w:rPr>
                <w:lang w:val="en-US"/>
              </w:rPr>
              <w:t>АО «Нур банк»</w:t>
            </w:r>
          </w:p>
        </w:tc>
        <w:tc>
          <w:tcPr>
            <w:tcW w:w="4132" w:type="dxa"/>
            <w:gridSpan w:val="3"/>
          </w:tcPr>
          <w:p w:rsidR="00F7244B" w:rsidRPr="000D2C90" w:rsidRDefault="00F7244B" w:rsidP="00045D0B">
            <w:r w:rsidRPr="000D2C90">
              <w:t>к.э.н., ассоц</w:t>
            </w:r>
            <w:proofErr w:type="gramStart"/>
            <w:r w:rsidRPr="000D2C90">
              <w:t>.п</w:t>
            </w:r>
            <w:proofErr w:type="gramEnd"/>
            <w:r w:rsidRPr="000D2C90">
              <w:t>рофессор Гумар Н.А.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3134" w:type="dxa"/>
            <w:gridSpan w:val="3"/>
          </w:tcPr>
          <w:p w:rsidR="00F7244B" w:rsidRPr="009C40D7" w:rsidRDefault="00F7244B" w:rsidP="00045D0B">
            <w:r w:rsidRPr="000D2C90">
              <w:t xml:space="preserve">Жанақаева Алтынай Әзірханқызы </w:t>
            </w:r>
            <w:proofErr w:type="gramStart"/>
            <w:r w:rsidRPr="000D2C90">
              <w:t>с</w:t>
            </w:r>
            <w:proofErr w:type="gramEnd"/>
          </w:p>
        </w:tc>
        <w:tc>
          <w:tcPr>
            <w:tcW w:w="3961" w:type="dxa"/>
            <w:gridSpan w:val="4"/>
          </w:tcPr>
          <w:p w:rsidR="00F7244B" w:rsidRPr="009C40D7" w:rsidRDefault="00F7244B" w:rsidP="00045D0B">
            <w:r w:rsidRPr="000D2C90">
              <w:t>АО «Банк центр кредит»</w:t>
            </w:r>
          </w:p>
        </w:tc>
        <w:tc>
          <w:tcPr>
            <w:tcW w:w="4132" w:type="dxa"/>
            <w:gridSpan w:val="3"/>
          </w:tcPr>
          <w:p w:rsidR="00F7244B" w:rsidRPr="009C40D7" w:rsidRDefault="00F7244B" w:rsidP="00045D0B">
            <w:r w:rsidRPr="000D2C90">
              <w:t>к.э.н., PhD ассоц</w:t>
            </w:r>
            <w:proofErr w:type="gramStart"/>
            <w:r w:rsidRPr="000D2C90">
              <w:t>.п</w:t>
            </w:r>
            <w:proofErr w:type="gramEnd"/>
            <w:r w:rsidRPr="000D2C90">
              <w:t>рофессор Нургалиева А.М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34" w:type="dxa"/>
            <w:gridSpan w:val="3"/>
          </w:tcPr>
          <w:p w:rsidR="00F7244B" w:rsidRPr="009C40D7" w:rsidRDefault="00F7244B" w:rsidP="00045D0B">
            <w:r w:rsidRPr="000D2C90">
              <w:t>Исаева Ханым Алмасқызы</w:t>
            </w:r>
          </w:p>
        </w:tc>
        <w:tc>
          <w:tcPr>
            <w:tcW w:w="3961" w:type="dxa"/>
            <w:gridSpan w:val="4"/>
          </w:tcPr>
          <w:p w:rsidR="00F7244B" w:rsidRPr="009C40D7" w:rsidRDefault="00F7244B" w:rsidP="00045D0B">
            <w:r w:rsidRPr="000D2C90">
              <w:t>АО «Евразийский» банк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>
              <w:t>к.э</w:t>
            </w:r>
            <w:proofErr w:type="gramStart"/>
            <w:r>
              <w:t>.н</w:t>
            </w:r>
            <w:proofErr w:type="gramEnd"/>
          </w:p>
          <w:p w:rsidR="00F7244B" w:rsidRDefault="00F7244B" w:rsidP="00045D0B">
            <w:r>
              <w:t>ассоц</w:t>
            </w:r>
            <w:proofErr w:type="gramStart"/>
            <w:r>
              <w:t>.п</w:t>
            </w:r>
            <w:proofErr w:type="gramEnd"/>
            <w:r>
              <w:t>рофессор</w:t>
            </w:r>
          </w:p>
          <w:p w:rsidR="00F7244B" w:rsidRPr="009C40D7" w:rsidRDefault="00F7244B" w:rsidP="00045D0B">
            <w:r>
              <w:t>Ағымбай А.О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34" w:type="dxa"/>
            <w:gridSpan w:val="3"/>
          </w:tcPr>
          <w:p w:rsidR="00F7244B" w:rsidRPr="009C40D7" w:rsidRDefault="00F7244B" w:rsidP="00045D0B">
            <w:r w:rsidRPr="000D2C90">
              <w:t>Ислямгалиева З.М.</w:t>
            </w:r>
          </w:p>
        </w:tc>
        <w:tc>
          <w:tcPr>
            <w:tcW w:w="3961" w:type="dxa"/>
            <w:gridSpan w:val="4"/>
          </w:tcPr>
          <w:p w:rsidR="00F7244B" w:rsidRPr="009C40D7" w:rsidRDefault="00F7244B" w:rsidP="00045D0B">
            <w:r w:rsidRPr="000D2C90">
              <w:t>АО «Нур банк»</w:t>
            </w:r>
          </w:p>
        </w:tc>
        <w:tc>
          <w:tcPr>
            <w:tcW w:w="4132" w:type="dxa"/>
            <w:gridSpan w:val="3"/>
          </w:tcPr>
          <w:p w:rsidR="00F7244B" w:rsidRPr="009C40D7" w:rsidRDefault="00F7244B" w:rsidP="00045D0B">
            <w:r w:rsidRPr="000D2C90">
              <w:t>к.э.н., ассоц</w:t>
            </w:r>
            <w:proofErr w:type="gramStart"/>
            <w:r w:rsidRPr="000D2C90">
              <w:t>.п</w:t>
            </w:r>
            <w:proofErr w:type="gramEnd"/>
            <w:r w:rsidRPr="000D2C90">
              <w:t>рофессор Гумар Н.А.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34" w:type="dxa"/>
            <w:gridSpan w:val="3"/>
          </w:tcPr>
          <w:p w:rsidR="00F7244B" w:rsidRPr="009C40D7" w:rsidRDefault="00F7244B" w:rsidP="00045D0B">
            <w:r w:rsidRPr="000D2C90">
              <w:t>Краснова Диана Алексеевна</w:t>
            </w:r>
          </w:p>
        </w:tc>
        <w:tc>
          <w:tcPr>
            <w:tcW w:w="3961" w:type="dxa"/>
            <w:gridSpan w:val="4"/>
          </w:tcPr>
          <w:p w:rsidR="00F7244B" w:rsidRPr="009C40D7" w:rsidRDefault="00F7244B" w:rsidP="00045D0B">
            <w:r w:rsidRPr="000D2C90">
              <w:t>АО «Нур банк»</w:t>
            </w:r>
          </w:p>
        </w:tc>
        <w:tc>
          <w:tcPr>
            <w:tcW w:w="4132" w:type="dxa"/>
            <w:gridSpan w:val="3"/>
          </w:tcPr>
          <w:p w:rsidR="00F7244B" w:rsidRPr="009C40D7" w:rsidRDefault="00F7244B" w:rsidP="00045D0B">
            <w:r w:rsidRPr="000D2C90">
              <w:t>к.э.н., ассоц</w:t>
            </w:r>
            <w:proofErr w:type="gramStart"/>
            <w:r w:rsidRPr="000D2C90">
              <w:t>.п</w:t>
            </w:r>
            <w:proofErr w:type="gramEnd"/>
            <w:r w:rsidRPr="000D2C90">
              <w:t>рофессор Серикбаева С.Г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134" w:type="dxa"/>
            <w:gridSpan w:val="3"/>
          </w:tcPr>
          <w:p w:rsidR="00F7244B" w:rsidRPr="009C40D7" w:rsidRDefault="00F7244B" w:rsidP="00045D0B">
            <w:proofErr w:type="gramStart"/>
            <w:r w:rsidRPr="000D2C90">
              <w:t>Непомнящих</w:t>
            </w:r>
            <w:proofErr w:type="gramEnd"/>
            <w:r w:rsidRPr="000D2C90">
              <w:t xml:space="preserve">  Олег Максимович</w:t>
            </w:r>
          </w:p>
        </w:tc>
        <w:tc>
          <w:tcPr>
            <w:tcW w:w="3961" w:type="dxa"/>
            <w:gridSpan w:val="4"/>
          </w:tcPr>
          <w:p w:rsidR="00F7244B" w:rsidRPr="009C40D7" w:rsidRDefault="00F7244B" w:rsidP="00045D0B">
            <w:r w:rsidRPr="000D2C90">
              <w:t>ТОО «Легион Алматы»</w:t>
            </w:r>
          </w:p>
        </w:tc>
        <w:tc>
          <w:tcPr>
            <w:tcW w:w="4132" w:type="dxa"/>
            <w:gridSpan w:val="3"/>
          </w:tcPr>
          <w:p w:rsidR="00F7244B" w:rsidRPr="009C40D7" w:rsidRDefault="00F7244B" w:rsidP="00045D0B">
            <w:r w:rsidRPr="000D2C90">
              <w:t>PhD ассоц</w:t>
            </w:r>
            <w:proofErr w:type="gramStart"/>
            <w:r w:rsidRPr="000D2C90">
              <w:t>.п</w:t>
            </w:r>
            <w:proofErr w:type="gramEnd"/>
            <w:r w:rsidRPr="000D2C90">
              <w:t>рофессор Имрамзиева М.Я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40-11.5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134" w:type="dxa"/>
            <w:gridSpan w:val="3"/>
          </w:tcPr>
          <w:p w:rsidR="00F7244B" w:rsidRPr="009C40D7" w:rsidRDefault="00F7244B" w:rsidP="00045D0B">
            <w:r w:rsidRPr="000D2C90">
              <w:t>Оручева Мадина Мамедовна</w:t>
            </w:r>
          </w:p>
        </w:tc>
        <w:tc>
          <w:tcPr>
            <w:tcW w:w="3961" w:type="dxa"/>
            <w:gridSpan w:val="4"/>
          </w:tcPr>
          <w:p w:rsidR="00F7244B" w:rsidRPr="009C40D7" w:rsidRDefault="00F7244B" w:rsidP="00045D0B">
            <w:r w:rsidRPr="000D2C90">
              <w:t>АО «Нур банк»</w:t>
            </w:r>
          </w:p>
        </w:tc>
        <w:tc>
          <w:tcPr>
            <w:tcW w:w="4132" w:type="dxa"/>
            <w:gridSpan w:val="3"/>
          </w:tcPr>
          <w:p w:rsidR="00F7244B" w:rsidRPr="009C40D7" w:rsidRDefault="00F7244B" w:rsidP="00045D0B">
            <w:r w:rsidRPr="000D2C90">
              <w:t>ассоц</w:t>
            </w:r>
            <w:proofErr w:type="gramStart"/>
            <w:r w:rsidRPr="000D2C90">
              <w:t>.п</w:t>
            </w:r>
            <w:proofErr w:type="gramEnd"/>
            <w:r w:rsidRPr="000D2C90">
              <w:t>рофессор PhD Бахыт Е.Б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.2020</w:t>
            </w:r>
          </w:p>
        </w:tc>
        <w:tc>
          <w:tcPr>
            <w:tcW w:w="1701" w:type="dxa"/>
            <w:gridSpan w:val="2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-12.1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134" w:type="dxa"/>
            <w:gridSpan w:val="3"/>
          </w:tcPr>
          <w:p w:rsidR="00F7244B" w:rsidRPr="009C40D7" w:rsidRDefault="00F7244B" w:rsidP="00045D0B">
            <w:r w:rsidRPr="000D2C90">
              <w:t>Талдыбаева Мадина Даниярқызы</w:t>
            </w:r>
          </w:p>
        </w:tc>
        <w:tc>
          <w:tcPr>
            <w:tcW w:w="3961" w:type="dxa"/>
            <w:gridSpan w:val="4"/>
          </w:tcPr>
          <w:p w:rsidR="00F7244B" w:rsidRPr="009C40D7" w:rsidRDefault="00F7244B" w:rsidP="00045D0B">
            <w:r w:rsidRPr="000D2C90">
              <w:t>ТОО «Кедр-7»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>
              <w:t>к.э</w:t>
            </w:r>
            <w:proofErr w:type="gramStart"/>
            <w:r>
              <w:t>.н</w:t>
            </w:r>
            <w:proofErr w:type="gramEnd"/>
          </w:p>
          <w:p w:rsidR="00F7244B" w:rsidRDefault="00F7244B" w:rsidP="00045D0B">
            <w:r>
              <w:t>ассоц</w:t>
            </w:r>
            <w:proofErr w:type="gramStart"/>
            <w:r>
              <w:t>.п</w:t>
            </w:r>
            <w:proofErr w:type="gramEnd"/>
            <w:r>
              <w:t>рофессор</w:t>
            </w:r>
          </w:p>
          <w:p w:rsidR="00F7244B" w:rsidRPr="009C40D7" w:rsidRDefault="00F7244B" w:rsidP="00045D0B">
            <w:r>
              <w:t>Ағымбай А.О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</w:tc>
        <w:tc>
          <w:tcPr>
            <w:tcW w:w="1701" w:type="dxa"/>
            <w:gridSpan w:val="2"/>
          </w:tcPr>
          <w:p w:rsidR="00F7244B" w:rsidRPr="00FB234D" w:rsidRDefault="00F7244B" w:rsidP="000B401F">
            <w:pPr>
              <w:jc w:val="center"/>
            </w:pPr>
            <w:r>
              <w:t>9.00-9.1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134" w:type="dxa"/>
            <w:gridSpan w:val="3"/>
          </w:tcPr>
          <w:p w:rsidR="00F7244B" w:rsidRPr="009C40D7" w:rsidRDefault="00F7244B" w:rsidP="00045D0B">
            <w:r w:rsidRPr="000D2C90">
              <w:t>Уткин Петр Сергеевич</w:t>
            </w:r>
          </w:p>
        </w:tc>
        <w:tc>
          <w:tcPr>
            <w:tcW w:w="3961" w:type="dxa"/>
            <w:gridSpan w:val="4"/>
          </w:tcPr>
          <w:p w:rsidR="00F7244B" w:rsidRPr="009C40D7" w:rsidRDefault="00F7244B" w:rsidP="00045D0B">
            <w:r w:rsidRPr="000D2C90">
              <w:t>ТОО «Red Bull Kazakhstan»</w:t>
            </w:r>
          </w:p>
        </w:tc>
        <w:tc>
          <w:tcPr>
            <w:tcW w:w="4132" w:type="dxa"/>
            <w:gridSpan w:val="3"/>
          </w:tcPr>
          <w:p w:rsidR="00F7244B" w:rsidRPr="009C40D7" w:rsidRDefault="00F7244B" w:rsidP="00045D0B">
            <w:r w:rsidRPr="000D2C90">
              <w:t>PhD ассоц</w:t>
            </w:r>
            <w:proofErr w:type="gramStart"/>
            <w:r w:rsidRPr="000D2C90">
              <w:t>.п</w:t>
            </w:r>
            <w:proofErr w:type="gramEnd"/>
            <w:r w:rsidRPr="000D2C90">
              <w:t>рофессор Досмамбетова М.С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F7244B" w:rsidRPr="00FB234D" w:rsidRDefault="00F7244B" w:rsidP="000B401F">
            <w:pPr>
              <w:jc w:val="center"/>
            </w:pPr>
            <w:r>
              <w:t>9.20-9.3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134" w:type="dxa"/>
            <w:gridSpan w:val="3"/>
          </w:tcPr>
          <w:p w:rsidR="00F7244B" w:rsidRPr="009C40D7" w:rsidRDefault="00F7244B" w:rsidP="00045D0B">
            <w:r w:rsidRPr="000D2C90">
              <w:t>Циздоев Акрамат Исаевич</w:t>
            </w:r>
          </w:p>
        </w:tc>
        <w:tc>
          <w:tcPr>
            <w:tcW w:w="3961" w:type="dxa"/>
            <w:gridSpan w:val="4"/>
          </w:tcPr>
          <w:p w:rsidR="00F7244B" w:rsidRPr="009C40D7" w:rsidRDefault="00F7244B" w:rsidP="00045D0B">
            <w:r w:rsidRPr="000D2C90">
              <w:t>ТОО «ТехПромЛидер»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>
              <w:t>ассоц</w:t>
            </w:r>
            <w:proofErr w:type="gramStart"/>
            <w:r>
              <w:t>.п</w:t>
            </w:r>
            <w:proofErr w:type="gramEnd"/>
            <w:r>
              <w:t xml:space="preserve">рофессор PhD </w:t>
            </w:r>
          </w:p>
          <w:p w:rsidR="00F7244B" w:rsidRPr="009C40D7" w:rsidRDefault="00F7244B" w:rsidP="00045D0B">
            <w:r>
              <w:t>Амангельди Н.А..</w:t>
            </w:r>
          </w:p>
        </w:tc>
        <w:tc>
          <w:tcPr>
            <w:tcW w:w="1701" w:type="dxa"/>
          </w:tcPr>
          <w:p w:rsidR="00F7244B" w:rsidRDefault="00F7244B" w:rsidP="000B401F">
            <w:pPr>
              <w:jc w:val="center"/>
            </w:pPr>
            <w:r w:rsidRPr="00AE067B"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134" w:type="dxa"/>
            <w:gridSpan w:val="3"/>
          </w:tcPr>
          <w:p w:rsidR="00F7244B" w:rsidRPr="009C40D7" w:rsidRDefault="00F7244B" w:rsidP="00045D0B">
            <w:r w:rsidRPr="000D2C90">
              <w:t>Черней Илья Андреевич</w:t>
            </w:r>
          </w:p>
        </w:tc>
        <w:tc>
          <w:tcPr>
            <w:tcW w:w="3961" w:type="dxa"/>
            <w:gridSpan w:val="4"/>
          </w:tcPr>
          <w:p w:rsidR="00F7244B" w:rsidRPr="009C40D7" w:rsidRDefault="00F7244B" w:rsidP="00045D0B">
            <w:r w:rsidRPr="000D2C90">
              <w:t>ТОО «Легион Алматы»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>
              <w:t>д.э</w:t>
            </w:r>
            <w:proofErr w:type="gramStart"/>
            <w:r>
              <w:t>.н</w:t>
            </w:r>
            <w:proofErr w:type="gramEnd"/>
            <w:r>
              <w:t xml:space="preserve"> профессор ВАК</w:t>
            </w:r>
          </w:p>
          <w:p w:rsidR="00F7244B" w:rsidRPr="009C40D7" w:rsidRDefault="00F7244B" w:rsidP="00045D0B">
            <w:r>
              <w:t>Тургулова А.К.</w:t>
            </w:r>
          </w:p>
        </w:tc>
        <w:tc>
          <w:tcPr>
            <w:tcW w:w="1701" w:type="dxa"/>
          </w:tcPr>
          <w:p w:rsidR="00F7244B" w:rsidRDefault="00F7244B" w:rsidP="000B401F">
            <w:pPr>
              <w:jc w:val="center"/>
            </w:pPr>
            <w:r w:rsidRPr="00AE067B"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F7244B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F7244B" w:rsidRPr="00635CF1" w:rsidRDefault="00F7244B" w:rsidP="000B401F">
            <w:pPr>
              <w:jc w:val="center"/>
            </w:pPr>
            <w:r>
              <w:rPr>
                <w:b/>
                <w:lang w:val="kk-KZ" w:eastAsia="en-US"/>
              </w:rPr>
              <w:t>Ф3-17-2р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F7244B" w:rsidRPr="00C63D21" w:rsidRDefault="00F7244B" w:rsidP="00045D0B">
            <w:r w:rsidRPr="009667D5">
              <w:t>Кибиткин Кирилл Игоревич</w:t>
            </w:r>
          </w:p>
        </w:tc>
        <w:tc>
          <w:tcPr>
            <w:tcW w:w="3961" w:type="dxa"/>
            <w:gridSpan w:val="4"/>
          </w:tcPr>
          <w:p w:rsidR="00F7244B" w:rsidRPr="00C63D21" w:rsidRDefault="00F7244B" w:rsidP="00045D0B">
            <w:r w:rsidRPr="009667D5">
              <w:t>ТОО «ТехПромЛидер»</w:t>
            </w:r>
          </w:p>
        </w:tc>
        <w:tc>
          <w:tcPr>
            <w:tcW w:w="4132" w:type="dxa"/>
            <w:gridSpan w:val="3"/>
          </w:tcPr>
          <w:p w:rsidR="00F7244B" w:rsidRPr="00C63D21" w:rsidRDefault="00F7244B" w:rsidP="00045D0B">
            <w:r w:rsidRPr="009667D5">
              <w:t>Сеньор-лектор Шманова Н.С.</w:t>
            </w:r>
          </w:p>
        </w:tc>
        <w:tc>
          <w:tcPr>
            <w:tcW w:w="1701" w:type="dxa"/>
          </w:tcPr>
          <w:p w:rsidR="00F7244B" w:rsidRDefault="00F7244B" w:rsidP="000B401F">
            <w:pPr>
              <w:jc w:val="center"/>
            </w:pPr>
            <w:r w:rsidRPr="000B31C9"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F7244B" w:rsidRPr="00C63D21" w:rsidRDefault="00F7244B" w:rsidP="00045D0B">
            <w:r w:rsidRPr="009667D5">
              <w:t>Снаговский Никита  Александрович</w:t>
            </w:r>
          </w:p>
        </w:tc>
        <w:tc>
          <w:tcPr>
            <w:tcW w:w="3961" w:type="dxa"/>
            <w:gridSpan w:val="4"/>
          </w:tcPr>
          <w:p w:rsidR="00F7244B" w:rsidRPr="00C63D21" w:rsidRDefault="00F7244B" w:rsidP="00045D0B">
            <w:r w:rsidRPr="009667D5">
              <w:t>ТОО «КОНСЭЛ»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>
              <w:t>PhD ассоц</w:t>
            </w:r>
            <w:proofErr w:type="gramStart"/>
            <w:r>
              <w:t>.п</w:t>
            </w:r>
            <w:proofErr w:type="gramEnd"/>
            <w:r>
              <w:t xml:space="preserve">рофессор </w:t>
            </w:r>
          </w:p>
          <w:p w:rsidR="00F7244B" w:rsidRPr="00C63D21" w:rsidRDefault="00F7244B" w:rsidP="00045D0B">
            <w:r>
              <w:t>Досмамбетова М.С</w:t>
            </w:r>
          </w:p>
        </w:tc>
        <w:tc>
          <w:tcPr>
            <w:tcW w:w="1701" w:type="dxa"/>
          </w:tcPr>
          <w:p w:rsidR="00F7244B" w:rsidRDefault="00F7244B" w:rsidP="000B401F">
            <w:pPr>
              <w:jc w:val="center"/>
            </w:pPr>
            <w:r w:rsidRPr="000B31C9"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Pr="004D3FF3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F7244B" w:rsidRPr="009667D5" w:rsidRDefault="00F7244B" w:rsidP="00045D0B">
            <w:r w:rsidRPr="009667D5">
              <w:t>Тугаева Шынар Бауржанқызы</w:t>
            </w:r>
          </w:p>
          <w:p w:rsidR="00F7244B" w:rsidRPr="00C63D21" w:rsidRDefault="00F7244B" w:rsidP="00045D0B"/>
        </w:tc>
        <w:tc>
          <w:tcPr>
            <w:tcW w:w="3961" w:type="dxa"/>
            <w:gridSpan w:val="4"/>
          </w:tcPr>
          <w:p w:rsidR="00F7244B" w:rsidRPr="00B90FAC" w:rsidRDefault="00F7244B" w:rsidP="00045D0B">
            <w:pPr>
              <w:rPr>
                <w:lang w:val="en-US"/>
              </w:rPr>
            </w:pPr>
            <w:r w:rsidRPr="009667D5">
              <w:rPr>
                <w:lang w:val="en-US"/>
              </w:rPr>
              <w:t>АО «Банк центр кредит»</w:t>
            </w:r>
          </w:p>
        </w:tc>
        <w:tc>
          <w:tcPr>
            <w:tcW w:w="4132" w:type="dxa"/>
            <w:gridSpan w:val="3"/>
          </w:tcPr>
          <w:p w:rsidR="00F7244B" w:rsidRPr="009667D5" w:rsidRDefault="00F7244B" w:rsidP="00045D0B">
            <w:r w:rsidRPr="009667D5">
              <w:t xml:space="preserve">к.э.н., </w:t>
            </w:r>
            <w:r w:rsidRPr="009667D5">
              <w:rPr>
                <w:lang w:val="en-US"/>
              </w:rPr>
              <w:t>PhD</w:t>
            </w:r>
            <w:r w:rsidRPr="009667D5">
              <w:t xml:space="preserve"> ассоц</w:t>
            </w:r>
            <w:proofErr w:type="gramStart"/>
            <w:r w:rsidRPr="009667D5">
              <w:t>.п</w:t>
            </w:r>
            <w:proofErr w:type="gramEnd"/>
            <w:r w:rsidRPr="009667D5">
              <w:t>рофессор Нургалиева А.М.</w:t>
            </w:r>
          </w:p>
        </w:tc>
        <w:tc>
          <w:tcPr>
            <w:tcW w:w="1701" w:type="dxa"/>
          </w:tcPr>
          <w:p w:rsidR="00F7244B" w:rsidRDefault="00F7244B" w:rsidP="000B401F">
            <w:pPr>
              <w:jc w:val="center"/>
            </w:pPr>
            <w:r w:rsidRPr="000B31C9"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Pr="004D3FF3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F7244B" w:rsidRPr="00C63D21" w:rsidRDefault="00F7244B" w:rsidP="00045D0B">
            <w:r w:rsidRPr="007C61CB">
              <w:t>Шакиров Руслан Маратович</w:t>
            </w:r>
          </w:p>
        </w:tc>
        <w:tc>
          <w:tcPr>
            <w:tcW w:w="3961" w:type="dxa"/>
            <w:gridSpan w:val="4"/>
          </w:tcPr>
          <w:p w:rsidR="00F7244B" w:rsidRPr="00C63D21" w:rsidRDefault="00F7244B" w:rsidP="00045D0B">
            <w:r w:rsidRPr="007C61CB">
              <w:t>ТОО «Алтын қор»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>
              <w:t>PhD</w:t>
            </w:r>
          </w:p>
          <w:p w:rsidR="00F7244B" w:rsidRPr="00C63D21" w:rsidRDefault="00F7244B" w:rsidP="00045D0B">
            <w:r>
              <w:t>ассоц</w:t>
            </w:r>
            <w:proofErr w:type="gramStart"/>
            <w:r>
              <w:t>.п</w:t>
            </w:r>
            <w:proofErr w:type="gramEnd"/>
            <w:r>
              <w:t>рофессор Имрамзиева М.Я.</w:t>
            </w:r>
          </w:p>
        </w:tc>
        <w:tc>
          <w:tcPr>
            <w:tcW w:w="1701" w:type="dxa"/>
          </w:tcPr>
          <w:p w:rsidR="00F7244B" w:rsidRDefault="00F7244B" w:rsidP="000B401F">
            <w:pPr>
              <w:jc w:val="center"/>
            </w:pPr>
            <w:r w:rsidRPr="000B31C9">
              <w:rPr>
                <w:lang w:val="en-US"/>
              </w:rPr>
              <w:t>23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F7244B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F7244B" w:rsidRPr="00635CF1" w:rsidRDefault="00F7244B" w:rsidP="000B401F">
            <w:pPr>
              <w:jc w:val="center"/>
            </w:pPr>
            <w:r w:rsidRPr="00B5466B">
              <w:rPr>
                <w:b/>
              </w:rPr>
              <w:t>ЗФ3-17-2р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Pr="004D3FF3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F7244B" w:rsidRPr="00C63D21" w:rsidRDefault="00F7244B" w:rsidP="00045D0B">
            <w:r w:rsidRPr="007C61CB">
              <w:t>Аубакирова Газиза Кайратовна</w:t>
            </w:r>
          </w:p>
        </w:tc>
        <w:tc>
          <w:tcPr>
            <w:tcW w:w="3961" w:type="dxa"/>
            <w:gridSpan w:val="4"/>
          </w:tcPr>
          <w:p w:rsidR="00F7244B" w:rsidRDefault="00F7244B" w:rsidP="00045D0B">
            <w:r w:rsidRPr="007C61CB">
              <w:t>ТОО</w:t>
            </w:r>
          </w:p>
          <w:p w:rsidR="00F7244B" w:rsidRPr="00C63D21" w:rsidRDefault="00F7244B" w:rsidP="00045D0B">
            <w:r w:rsidRPr="007C61CB">
              <w:t>«Мегаформ kz »</w:t>
            </w:r>
          </w:p>
        </w:tc>
        <w:tc>
          <w:tcPr>
            <w:tcW w:w="4132" w:type="dxa"/>
            <w:gridSpan w:val="3"/>
          </w:tcPr>
          <w:p w:rsidR="00F7244B" w:rsidRPr="00C63D21" w:rsidRDefault="00F7244B" w:rsidP="00045D0B">
            <w:r w:rsidRPr="007C61CB">
              <w:t>PhD,  ассоц</w:t>
            </w:r>
            <w:proofErr w:type="gramStart"/>
            <w:r w:rsidRPr="007C61CB">
              <w:t>.п</w:t>
            </w:r>
            <w:proofErr w:type="gramEnd"/>
            <w:r w:rsidRPr="007C61CB">
              <w:t>рофессор Жанибекова Гаухар Калдановна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F7244B" w:rsidRPr="00FB234D" w:rsidRDefault="00F7244B" w:rsidP="000B401F">
            <w:pPr>
              <w:jc w:val="center"/>
            </w:pPr>
            <w:r>
              <w:t>9.00-9.1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Pr="004D3FF3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3134" w:type="dxa"/>
            <w:gridSpan w:val="3"/>
          </w:tcPr>
          <w:p w:rsidR="00F7244B" w:rsidRPr="00C63D21" w:rsidRDefault="00F7244B" w:rsidP="00045D0B">
            <w:r w:rsidRPr="007C61CB">
              <w:t>Душина Полина Александровна</w:t>
            </w:r>
          </w:p>
        </w:tc>
        <w:tc>
          <w:tcPr>
            <w:tcW w:w="3961" w:type="dxa"/>
            <w:gridSpan w:val="4"/>
          </w:tcPr>
          <w:p w:rsidR="00F7244B" w:rsidRPr="00C63D21" w:rsidRDefault="00F7244B" w:rsidP="00045D0B">
            <w:r w:rsidRPr="007C61CB">
              <w:t>ТОО</w:t>
            </w:r>
            <w:proofErr w:type="gramStart"/>
            <w:r w:rsidRPr="007C61CB">
              <w:t>«А</w:t>
            </w:r>
            <w:proofErr w:type="gramEnd"/>
            <w:r w:rsidRPr="007C61CB">
              <w:t>lmaty contract logistics»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>
              <w:t>к.э.</w:t>
            </w:r>
            <w:proofErr w:type="gramStart"/>
            <w:r>
              <w:t>н</w:t>
            </w:r>
            <w:proofErr w:type="gramEnd"/>
            <w:r>
              <w:t>.,</w:t>
            </w:r>
          </w:p>
          <w:p w:rsidR="00F7244B" w:rsidRDefault="00F7244B" w:rsidP="00045D0B">
            <w:r>
              <w:t>ассоц</w:t>
            </w:r>
            <w:proofErr w:type="gramStart"/>
            <w:r>
              <w:t>.п</w:t>
            </w:r>
            <w:proofErr w:type="gramEnd"/>
            <w:r>
              <w:t>рофессор</w:t>
            </w:r>
          </w:p>
          <w:p w:rsidR="00F7244B" w:rsidRPr="00C63D21" w:rsidRDefault="00F7244B" w:rsidP="00045D0B">
            <w:r>
              <w:t>Телагусова Э.О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F7244B" w:rsidRPr="00FB234D" w:rsidRDefault="00F7244B" w:rsidP="000B401F">
            <w:pPr>
              <w:jc w:val="center"/>
            </w:pPr>
            <w:r>
              <w:t>9.20-9.3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F7244B" w:rsidRPr="007C61CB" w:rsidRDefault="00F7244B" w:rsidP="00045D0B">
            <w:r w:rsidRPr="007C61CB">
              <w:t>Исмаилова Азямат Сайдазимовна</w:t>
            </w:r>
          </w:p>
          <w:p w:rsidR="00F7244B" w:rsidRPr="00C63D21" w:rsidRDefault="00F7244B" w:rsidP="00045D0B"/>
        </w:tc>
        <w:tc>
          <w:tcPr>
            <w:tcW w:w="3961" w:type="dxa"/>
            <w:gridSpan w:val="4"/>
          </w:tcPr>
          <w:p w:rsidR="00F7244B" w:rsidRPr="00C63D21" w:rsidRDefault="00F7244B" w:rsidP="00045D0B">
            <w:r w:rsidRPr="007C61CB">
              <w:t xml:space="preserve">ТОО </w:t>
            </w:r>
            <w:r w:rsidRPr="007C61CB">
              <w:tab/>
              <w:t>«Ас-Курылыс»</w:t>
            </w:r>
          </w:p>
        </w:tc>
        <w:tc>
          <w:tcPr>
            <w:tcW w:w="4132" w:type="dxa"/>
            <w:gridSpan w:val="3"/>
          </w:tcPr>
          <w:p w:rsidR="00F7244B" w:rsidRPr="00C63D21" w:rsidRDefault="00F7244B" w:rsidP="00045D0B">
            <w:r w:rsidRPr="007C61CB">
              <w:t>к.э.н., ассоц</w:t>
            </w:r>
            <w:proofErr w:type="gramStart"/>
            <w:r w:rsidRPr="007C61CB">
              <w:t>.п</w:t>
            </w:r>
            <w:proofErr w:type="gramEnd"/>
            <w:r w:rsidRPr="007C61CB">
              <w:t>рофессор Серикбаева С.Г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F7244B" w:rsidRPr="00C63D21" w:rsidRDefault="00F7244B" w:rsidP="00045D0B">
            <w:r w:rsidRPr="007C61CB">
              <w:t>Ковалева Валерия Евгеньевна</w:t>
            </w:r>
          </w:p>
        </w:tc>
        <w:tc>
          <w:tcPr>
            <w:tcW w:w="3961" w:type="dxa"/>
            <w:gridSpan w:val="4"/>
          </w:tcPr>
          <w:p w:rsidR="00F7244B" w:rsidRPr="00C63D21" w:rsidRDefault="00F7244B" w:rsidP="00045D0B">
            <w:r w:rsidRPr="007C61CB">
              <w:t>ТОО «Тавада и</w:t>
            </w:r>
            <w:proofErr w:type="gramStart"/>
            <w:r w:rsidRPr="007C61CB">
              <w:t xml:space="preserve"> К</w:t>
            </w:r>
            <w:proofErr w:type="gramEnd"/>
            <w:r w:rsidRPr="007C61CB">
              <w:t>»</w:t>
            </w:r>
          </w:p>
        </w:tc>
        <w:tc>
          <w:tcPr>
            <w:tcW w:w="4132" w:type="dxa"/>
            <w:gridSpan w:val="3"/>
          </w:tcPr>
          <w:p w:rsidR="00F7244B" w:rsidRPr="00C63D21" w:rsidRDefault="00F7244B" w:rsidP="00045D0B">
            <w:r w:rsidRPr="007C61CB">
              <w:t>ассоц</w:t>
            </w:r>
            <w:proofErr w:type="gramStart"/>
            <w:r w:rsidRPr="007C61CB">
              <w:t>.п</w:t>
            </w:r>
            <w:proofErr w:type="gramEnd"/>
            <w:r w:rsidRPr="007C61CB">
              <w:t>рофессор PhD Бахыт Е.Б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34" w:type="dxa"/>
            <w:gridSpan w:val="3"/>
          </w:tcPr>
          <w:p w:rsidR="00F7244B" w:rsidRPr="00C63D21" w:rsidRDefault="00F7244B" w:rsidP="00045D0B">
            <w:r w:rsidRPr="007C61CB">
              <w:t>Қажыхамит</w:t>
            </w:r>
            <w:proofErr w:type="gramStart"/>
            <w:r w:rsidRPr="007C61CB">
              <w:t xml:space="preserve"> А</w:t>
            </w:r>
            <w:proofErr w:type="gramEnd"/>
            <w:r w:rsidRPr="007C61CB">
              <w:t>қгүл Қуанышқызы</w:t>
            </w:r>
          </w:p>
        </w:tc>
        <w:tc>
          <w:tcPr>
            <w:tcW w:w="3961" w:type="dxa"/>
            <w:gridSpan w:val="4"/>
          </w:tcPr>
          <w:p w:rsidR="00F7244B" w:rsidRPr="007C61CB" w:rsidRDefault="00F7244B" w:rsidP="00045D0B">
            <w:r w:rsidRPr="007C61CB">
              <w:t>ТОО «BURC MEDICAL»</w:t>
            </w:r>
          </w:p>
          <w:p w:rsidR="00F7244B" w:rsidRPr="00C63D21" w:rsidRDefault="00F7244B" w:rsidP="00045D0B"/>
        </w:tc>
        <w:tc>
          <w:tcPr>
            <w:tcW w:w="4132" w:type="dxa"/>
            <w:gridSpan w:val="3"/>
          </w:tcPr>
          <w:p w:rsidR="00F7244B" w:rsidRDefault="00F7244B" w:rsidP="00045D0B">
            <w:r>
              <w:t>PhD</w:t>
            </w:r>
          </w:p>
          <w:p w:rsidR="00F7244B" w:rsidRPr="00C63D21" w:rsidRDefault="00F7244B" w:rsidP="00045D0B">
            <w:r>
              <w:t>ассоц</w:t>
            </w:r>
            <w:proofErr w:type="gramStart"/>
            <w:r>
              <w:t>.п</w:t>
            </w:r>
            <w:proofErr w:type="gramEnd"/>
            <w:r>
              <w:t>рофессор Имрамзиева М.Я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34" w:type="dxa"/>
            <w:gridSpan w:val="3"/>
          </w:tcPr>
          <w:p w:rsidR="00F7244B" w:rsidRPr="00C63D21" w:rsidRDefault="00F7244B" w:rsidP="00045D0B">
            <w:r w:rsidRPr="00077084">
              <w:t>Сатаров Рашид Дильхаятяович</w:t>
            </w:r>
          </w:p>
        </w:tc>
        <w:tc>
          <w:tcPr>
            <w:tcW w:w="3961" w:type="dxa"/>
            <w:gridSpan w:val="4"/>
          </w:tcPr>
          <w:p w:rsidR="00F7244B" w:rsidRPr="00C63D21" w:rsidRDefault="00F7244B" w:rsidP="00045D0B">
            <w:r w:rsidRPr="00077084">
              <w:t>Французкий дом</w:t>
            </w:r>
          </w:p>
        </w:tc>
        <w:tc>
          <w:tcPr>
            <w:tcW w:w="4132" w:type="dxa"/>
            <w:gridSpan w:val="3"/>
          </w:tcPr>
          <w:p w:rsidR="00F7244B" w:rsidRPr="00C63D21" w:rsidRDefault="00F7244B" w:rsidP="00045D0B">
            <w:r w:rsidRPr="00077084">
              <w:t>к.э.н., ассоц</w:t>
            </w:r>
            <w:proofErr w:type="gramStart"/>
            <w:r w:rsidRPr="00077084">
              <w:t>.п</w:t>
            </w:r>
            <w:proofErr w:type="gramEnd"/>
            <w:r w:rsidRPr="00077084">
              <w:t>рофессор Жанибекова Г.К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34" w:type="dxa"/>
            <w:gridSpan w:val="3"/>
          </w:tcPr>
          <w:p w:rsidR="00F7244B" w:rsidRPr="00C63D21" w:rsidRDefault="00F7244B" w:rsidP="00045D0B">
            <w:r w:rsidRPr="00077084">
              <w:t>Рақымжан Гаухар</w:t>
            </w:r>
            <w:proofErr w:type="gramStart"/>
            <w:r w:rsidRPr="00077084">
              <w:t xml:space="preserve"> Б</w:t>
            </w:r>
            <w:proofErr w:type="gramEnd"/>
            <w:r w:rsidRPr="00077084">
              <w:t>ақытжанқызы</w:t>
            </w:r>
          </w:p>
        </w:tc>
        <w:tc>
          <w:tcPr>
            <w:tcW w:w="3961" w:type="dxa"/>
            <w:gridSpan w:val="4"/>
          </w:tcPr>
          <w:p w:rsidR="00F7244B" w:rsidRDefault="00F7244B" w:rsidP="00045D0B">
            <w:r>
              <w:t>«Сабыржан Company»</w:t>
            </w:r>
          </w:p>
          <w:p w:rsidR="00F7244B" w:rsidRPr="00C63D21" w:rsidRDefault="00F7244B" w:rsidP="00045D0B"/>
        </w:tc>
        <w:tc>
          <w:tcPr>
            <w:tcW w:w="4132" w:type="dxa"/>
            <w:gridSpan w:val="3"/>
          </w:tcPr>
          <w:p w:rsidR="00F7244B" w:rsidRDefault="00F7244B" w:rsidP="00045D0B">
            <w:r>
              <w:t>к.э.</w:t>
            </w:r>
            <w:proofErr w:type="gramStart"/>
            <w:r>
              <w:t>н</w:t>
            </w:r>
            <w:proofErr w:type="gramEnd"/>
            <w:r>
              <w:t xml:space="preserve">., </w:t>
            </w:r>
          </w:p>
          <w:p w:rsidR="00F7244B" w:rsidRDefault="00F7244B" w:rsidP="00045D0B">
            <w:r>
              <w:t>ассоц</w:t>
            </w:r>
            <w:proofErr w:type="gramStart"/>
            <w:r>
              <w:t>.п</w:t>
            </w:r>
            <w:proofErr w:type="gramEnd"/>
            <w:r>
              <w:t>рофессор</w:t>
            </w:r>
          </w:p>
          <w:p w:rsidR="00F7244B" w:rsidRPr="00C63D21" w:rsidRDefault="00F7244B" w:rsidP="00045D0B">
            <w:r>
              <w:t>Ағымбай А.О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F7244B" w:rsidRPr="00B1240D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F7244B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F7244B" w:rsidRPr="00635CF1" w:rsidRDefault="00F7244B" w:rsidP="000B401F">
            <w:pPr>
              <w:jc w:val="center"/>
            </w:pPr>
            <w:r>
              <w:rPr>
                <w:b/>
                <w:lang w:val="kk-KZ"/>
              </w:rPr>
              <w:t>ЗУА2-18-2р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Pr="004D3FF3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F7244B" w:rsidRPr="00077084" w:rsidRDefault="00F7244B" w:rsidP="00045D0B">
            <w:r w:rsidRPr="00077084">
              <w:t>Жакупова Альмира Калиевна</w:t>
            </w:r>
          </w:p>
          <w:p w:rsidR="00F7244B" w:rsidRPr="002D1551" w:rsidRDefault="00F7244B" w:rsidP="00045D0B"/>
        </w:tc>
        <w:tc>
          <w:tcPr>
            <w:tcW w:w="3961" w:type="dxa"/>
            <w:gridSpan w:val="4"/>
          </w:tcPr>
          <w:p w:rsidR="00F7244B" w:rsidRPr="002D1551" w:rsidRDefault="00F7244B" w:rsidP="00045D0B">
            <w:r w:rsidRPr="00077084">
              <w:t>ТОО «TEX ALLIANS»</w:t>
            </w:r>
          </w:p>
        </w:tc>
        <w:tc>
          <w:tcPr>
            <w:tcW w:w="4132" w:type="dxa"/>
            <w:gridSpan w:val="3"/>
          </w:tcPr>
          <w:p w:rsidR="00F7244B" w:rsidRDefault="00F7244B" w:rsidP="00045D0B">
            <w:r>
              <w:t>к.э.</w:t>
            </w:r>
            <w:proofErr w:type="gramStart"/>
            <w:r>
              <w:t>н</w:t>
            </w:r>
            <w:proofErr w:type="gramEnd"/>
            <w:r>
              <w:t>.,</w:t>
            </w:r>
          </w:p>
          <w:p w:rsidR="00F7244B" w:rsidRDefault="00F7244B" w:rsidP="00045D0B">
            <w:r>
              <w:t>ассоц</w:t>
            </w:r>
            <w:proofErr w:type="gramStart"/>
            <w:r>
              <w:t>.п</w:t>
            </w:r>
            <w:proofErr w:type="gramEnd"/>
            <w:r>
              <w:t>рофессор</w:t>
            </w:r>
          </w:p>
          <w:p w:rsidR="00F7244B" w:rsidRPr="002D1551" w:rsidRDefault="00F7244B" w:rsidP="00045D0B">
            <w:r>
              <w:t>Телагусова Э.О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F7244B" w:rsidRPr="00F7244B" w:rsidRDefault="00F7244B" w:rsidP="000B401F">
            <w:pPr>
              <w:jc w:val="center"/>
            </w:pPr>
            <w:r>
              <w:rPr>
                <w:lang w:val="en-US"/>
              </w:rPr>
              <w:t>11</w:t>
            </w:r>
            <w:r>
              <w:t>.20-11.35</w:t>
            </w:r>
          </w:p>
        </w:tc>
      </w:tr>
      <w:tr w:rsidR="00F7244B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F7244B" w:rsidRPr="00635CF1" w:rsidRDefault="00F7244B" w:rsidP="000B401F">
            <w:pPr>
              <w:jc w:val="center"/>
            </w:pPr>
            <w:r w:rsidRPr="00B5466B">
              <w:rPr>
                <w:b/>
              </w:rPr>
              <w:t>ЗУА3-17-2р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Pr="004D3FF3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F7244B" w:rsidRPr="002D1551" w:rsidRDefault="00F7244B" w:rsidP="00045D0B">
            <w:r w:rsidRPr="00077084">
              <w:t>Рудакова Александра Сергеевна</w:t>
            </w:r>
          </w:p>
        </w:tc>
        <w:tc>
          <w:tcPr>
            <w:tcW w:w="3961" w:type="dxa"/>
            <w:gridSpan w:val="4"/>
          </w:tcPr>
          <w:p w:rsidR="00F7244B" w:rsidRPr="00077084" w:rsidRDefault="00F7244B" w:rsidP="00045D0B">
            <w:r w:rsidRPr="00077084">
              <w:t>ТОО «Food Beverage Trading»</w:t>
            </w:r>
          </w:p>
          <w:p w:rsidR="00F7244B" w:rsidRPr="002D1551" w:rsidRDefault="00F7244B" w:rsidP="00045D0B"/>
        </w:tc>
        <w:tc>
          <w:tcPr>
            <w:tcW w:w="4132" w:type="dxa"/>
            <w:gridSpan w:val="3"/>
          </w:tcPr>
          <w:p w:rsidR="00F7244B" w:rsidRPr="002D1551" w:rsidRDefault="00F7244B" w:rsidP="00045D0B">
            <w:r w:rsidRPr="00077084">
              <w:t>к.э.н., ассоц</w:t>
            </w:r>
            <w:proofErr w:type="gramStart"/>
            <w:r w:rsidRPr="00077084">
              <w:t>.п</w:t>
            </w:r>
            <w:proofErr w:type="gramEnd"/>
            <w:r w:rsidRPr="00077084">
              <w:t>рофессор Серикбаева С.Г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F7244B" w:rsidRPr="00635CF1" w:rsidRDefault="00F7244B" w:rsidP="000B401F">
            <w:pPr>
              <w:jc w:val="center"/>
            </w:pPr>
            <w:r>
              <w:t>11.40-11.55</w:t>
            </w:r>
          </w:p>
        </w:tc>
      </w:tr>
      <w:tr w:rsidR="00F7244B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F7244B" w:rsidRPr="00635CF1" w:rsidRDefault="00F7244B" w:rsidP="000B401F">
            <w:pPr>
              <w:jc w:val="center"/>
            </w:pPr>
            <w:r w:rsidRPr="00B5466B">
              <w:rPr>
                <w:b/>
              </w:rPr>
              <w:t>ЗФ2-18-1к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F7244B" w:rsidRPr="004D3FF3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F7244B" w:rsidRPr="002D1551" w:rsidRDefault="00F7244B" w:rsidP="00045D0B">
            <w:r w:rsidRPr="00077084">
              <w:t>Исабекова Жамиля Толеубековна</w:t>
            </w:r>
          </w:p>
        </w:tc>
        <w:tc>
          <w:tcPr>
            <w:tcW w:w="3961" w:type="dxa"/>
            <w:gridSpan w:val="4"/>
          </w:tcPr>
          <w:p w:rsidR="00F7244B" w:rsidRPr="002D1551" w:rsidRDefault="00F7244B" w:rsidP="00045D0B">
            <w:r w:rsidRPr="00077084">
              <w:t>ТОО«Qazaq Str</w:t>
            </w:r>
            <w:proofErr w:type="gramStart"/>
            <w:r w:rsidRPr="00077084">
              <w:t>о</w:t>
            </w:r>
            <w:proofErr w:type="gramEnd"/>
            <w:r w:rsidRPr="00077084">
              <w:t>y»</w:t>
            </w:r>
          </w:p>
        </w:tc>
        <w:tc>
          <w:tcPr>
            <w:tcW w:w="4132" w:type="dxa"/>
            <w:gridSpan w:val="3"/>
          </w:tcPr>
          <w:p w:rsidR="00F7244B" w:rsidRPr="002D1551" w:rsidRDefault="00F7244B" w:rsidP="00045D0B">
            <w:r w:rsidRPr="00077084">
              <w:t>к.э.н., ассоц</w:t>
            </w:r>
            <w:proofErr w:type="gramStart"/>
            <w:r w:rsidRPr="00077084">
              <w:t>.п</w:t>
            </w:r>
            <w:proofErr w:type="gramEnd"/>
            <w:r w:rsidRPr="00077084">
              <w:t>рофессор Жанибекова Г.К.</w:t>
            </w:r>
          </w:p>
        </w:tc>
        <w:tc>
          <w:tcPr>
            <w:tcW w:w="1701" w:type="dxa"/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</w:tcPr>
          <w:p w:rsidR="00F7244B" w:rsidRPr="00635CF1" w:rsidRDefault="00F7244B" w:rsidP="000B401F">
            <w:pPr>
              <w:jc w:val="center"/>
            </w:pPr>
            <w:r>
              <w:t>12.00-12.15</w:t>
            </w:r>
          </w:p>
        </w:tc>
      </w:tr>
      <w:tr w:rsidR="00F7244B" w:rsidRPr="00635CF1" w:rsidTr="00F22A4A">
        <w:tc>
          <w:tcPr>
            <w:tcW w:w="15276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F7244B" w:rsidRPr="00635CF1" w:rsidRDefault="00F7244B" w:rsidP="000B401F">
            <w:pPr>
              <w:jc w:val="center"/>
            </w:pPr>
            <w:r w:rsidRPr="00B5466B">
              <w:rPr>
                <w:b/>
                <w:lang w:val="kk-KZ"/>
              </w:rPr>
              <w:t>ЗФ2-18-2р</w:t>
            </w:r>
          </w:p>
        </w:tc>
      </w:tr>
      <w:tr w:rsidR="00F7244B" w:rsidRPr="00635CF1" w:rsidTr="00F22A4A"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F7244B" w:rsidRPr="004D3FF3" w:rsidRDefault="00F7244B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:rsidR="00F7244B" w:rsidRPr="00077084" w:rsidRDefault="00F7244B" w:rsidP="00045D0B">
            <w:r w:rsidRPr="00077084">
              <w:t>Узакбаева Айсулыу Азаткызы</w:t>
            </w:r>
          </w:p>
          <w:p w:rsidR="00F7244B" w:rsidRPr="002D1551" w:rsidRDefault="00F7244B" w:rsidP="00045D0B"/>
        </w:tc>
        <w:tc>
          <w:tcPr>
            <w:tcW w:w="3961" w:type="dxa"/>
            <w:gridSpan w:val="4"/>
            <w:tcBorders>
              <w:bottom w:val="single" w:sz="4" w:space="0" w:color="auto"/>
            </w:tcBorders>
          </w:tcPr>
          <w:p w:rsidR="00F7244B" w:rsidRDefault="00F7244B" w:rsidP="00045D0B">
            <w:r>
              <w:t>АО «Народный» банк</w:t>
            </w:r>
          </w:p>
          <w:p w:rsidR="00F7244B" w:rsidRDefault="00F7244B" w:rsidP="00045D0B"/>
          <w:p w:rsidR="00F7244B" w:rsidRDefault="00F7244B" w:rsidP="00045D0B"/>
        </w:tc>
        <w:tc>
          <w:tcPr>
            <w:tcW w:w="4132" w:type="dxa"/>
            <w:gridSpan w:val="3"/>
            <w:tcBorders>
              <w:bottom w:val="single" w:sz="4" w:space="0" w:color="auto"/>
            </w:tcBorders>
          </w:tcPr>
          <w:p w:rsidR="00F7244B" w:rsidRDefault="00F7244B" w:rsidP="00045D0B">
            <w:r w:rsidRPr="00077084">
              <w:t>к.э.н., ассоц</w:t>
            </w:r>
            <w:proofErr w:type="gramStart"/>
            <w:r w:rsidRPr="00077084">
              <w:t>.п</w:t>
            </w:r>
            <w:proofErr w:type="gramEnd"/>
            <w:r w:rsidRPr="00077084">
              <w:t>рофессор Гумар Н.А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244B" w:rsidRPr="00F7244B" w:rsidRDefault="00F7244B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7244B" w:rsidRPr="00635CF1" w:rsidRDefault="00F7244B" w:rsidP="000B401F">
            <w:pPr>
              <w:jc w:val="center"/>
            </w:pPr>
            <w:r>
              <w:t>12.20-12.35</w:t>
            </w:r>
          </w:p>
        </w:tc>
      </w:tr>
      <w:tr w:rsidR="005B5EAE" w:rsidRPr="00635CF1" w:rsidTr="00F22A4A">
        <w:tc>
          <w:tcPr>
            <w:tcW w:w="1527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EAE" w:rsidRDefault="005B5EAE" w:rsidP="005B5EAE">
            <w:pPr>
              <w:jc w:val="both"/>
              <w:rPr>
                <w:b/>
              </w:rPr>
            </w:pPr>
            <w:r w:rsidRPr="005B5EAE">
              <w:rPr>
                <w:b/>
              </w:rPr>
              <w:t xml:space="preserve">                                 </w:t>
            </w:r>
          </w:p>
          <w:p w:rsidR="005B5EAE" w:rsidRPr="005B5EAE" w:rsidRDefault="005B5EAE" w:rsidP="005B5EA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Pr="005B5EAE">
              <w:rPr>
                <w:b/>
              </w:rPr>
              <w:t>Согласовано                                                                         Дуйсенулова Н.С.</w:t>
            </w:r>
          </w:p>
          <w:p w:rsidR="005B5EAE" w:rsidRPr="005B5EAE" w:rsidRDefault="005B5EAE" w:rsidP="005B5EAE">
            <w:pPr>
              <w:jc w:val="both"/>
              <w:rPr>
                <w:b/>
              </w:rPr>
            </w:pPr>
            <w:r w:rsidRPr="005B5EAE">
              <w:rPr>
                <w:b/>
              </w:rPr>
              <w:t xml:space="preserve">                              И.о. декана ВШЭиУ                </w:t>
            </w:r>
          </w:p>
          <w:p w:rsidR="005B5EAE" w:rsidRDefault="005B5EAE" w:rsidP="005B5EAE">
            <w:pPr>
              <w:jc w:val="both"/>
            </w:pPr>
          </w:p>
          <w:p w:rsidR="005B5EAE" w:rsidRDefault="005B5EAE" w:rsidP="005B5EAE">
            <w:pPr>
              <w:jc w:val="both"/>
            </w:pPr>
          </w:p>
        </w:tc>
      </w:tr>
      <w:tr w:rsidR="00F7244B" w:rsidRPr="00635CF1" w:rsidTr="00F22A4A">
        <w:tc>
          <w:tcPr>
            <w:tcW w:w="15276" w:type="dxa"/>
            <w:gridSpan w:val="14"/>
            <w:tcBorders>
              <w:top w:val="nil"/>
              <w:left w:val="single" w:sz="4" w:space="0" w:color="auto"/>
            </w:tcBorders>
          </w:tcPr>
          <w:p w:rsidR="00F7244B" w:rsidRPr="00635CF1" w:rsidRDefault="00F7244B" w:rsidP="000B401F">
            <w:pPr>
              <w:jc w:val="center"/>
            </w:pPr>
            <w:r>
              <w:rPr>
                <w:b/>
                <w:lang w:val="kk-KZ"/>
              </w:rPr>
              <w:lastRenderedPageBreak/>
              <w:t>ГРМ-16-2р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454E4F" w:rsidRPr="00E84228" w:rsidRDefault="00454E4F" w:rsidP="00045D0B">
            <w:r w:rsidRPr="00E84228">
              <w:t>Адай Еркін Нұрмұхаммадұлы</w:t>
            </w:r>
          </w:p>
        </w:tc>
        <w:tc>
          <w:tcPr>
            <w:tcW w:w="3961" w:type="dxa"/>
            <w:gridSpan w:val="4"/>
          </w:tcPr>
          <w:p w:rsidR="00454E4F" w:rsidRDefault="00454E4F" w:rsidP="00045D0B">
            <w:r>
              <w:t xml:space="preserve">АО </w:t>
            </w:r>
            <w:r w:rsidRPr="00E84228">
              <w:t>«Мангистаумунай</w:t>
            </w:r>
          </w:p>
          <w:p w:rsidR="00454E4F" w:rsidRPr="00E84228" w:rsidRDefault="00454E4F" w:rsidP="00045D0B">
            <w:r w:rsidRPr="00E84228">
              <w:t>газ»</w:t>
            </w:r>
          </w:p>
        </w:tc>
        <w:tc>
          <w:tcPr>
            <w:tcW w:w="4132" w:type="dxa"/>
            <w:gridSpan w:val="3"/>
          </w:tcPr>
          <w:p w:rsidR="00454E4F" w:rsidRPr="00E84228" w:rsidRDefault="00454E4F" w:rsidP="00045D0B">
            <w:r w:rsidRPr="00E84228">
              <w:t>к.т.н., ассоц. профессор Омирзакова Э.Ж.</w:t>
            </w:r>
          </w:p>
        </w:tc>
        <w:tc>
          <w:tcPr>
            <w:tcW w:w="1701" w:type="dxa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00-9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454E4F" w:rsidRPr="00E84228" w:rsidRDefault="00454E4F" w:rsidP="00045D0B">
            <w:r w:rsidRPr="00E84228">
              <w:t>Амандық  Азамат  Амандықұлы</w:t>
            </w:r>
          </w:p>
        </w:tc>
        <w:tc>
          <w:tcPr>
            <w:tcW w:w="3961" w:type="dxa"/>
            <w:gridSpan w:val="4"/>
          </w:tcPr>
          <w:p w:rsidR="00454E4F" w:rsidRPr="00E84228" w:rsidRDefault="00454E4F" w:rsidP="00045D0B">
            <w:r w:rsidRPr="00E84228">
              <w:t>АО «Каражанбасмунай»</w:t>
            </w:r>
          </w:p>
        </w:tc>
        <w:tc>
          <w:tcPr>
            <w:tcW w:w="4132" w:type="dxa"/>
            <w:gridSpan w:val="3"/>
          </w:tcPr>
          <w:p w:rsidR="00454E4F" w:rsidRPr="00E84228" w:rsidRDefault="00454E4F" w:rsidP="00045D0B">
            <w:r w:rsidRPr="00E84228">
              <w:t>к.т.н., ассоц. профессор Муратова С.К.</w:t>
            </w:r>
          </w:p>
        </w:tc>
        <w:tc>
          <w:tcPr>
            <w:tcW w:w="1701" w:type="dxa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20-9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454E4F" w:rsidRPr="00E84228" w:rsidRDefault="00454E4F" w:rsidP="00045D0B">
            <w:r w:rsidRPr="00E84228">
              <w:t>Байтемі</w:t>
            </w:r>
            <w:proofErr w:type="gramStart"/>
            <w:r w:rsidRPr="00E84228">
              <w:t>р</w:t>
            </w:r>
            <w:proofErr w:type="gramEnd"/>
            <w:r w:rsidRPr="00E84228">
              <w:t xml:space="preserve"> Өстемір Ұлықбекұлы</w:t>
            </w:r>
          </w:p>
        </w:tc>
        <w:tc>
          <w:tcPr>
            <w:tcW w:w="3961" w:type="dxa"/>
            <w:gridSpan w:val="4"/>
          </w:tcPr>
          <w:p w:rsidR="00454E4F" w:rsidRPr="00E84228" w:rsidRDefault="00454E4F" w:rsidP="00045D0B">
            <w:r w:rsidRPr="00E84228">
              <w:t>ТОО НВЦ «Алмас»</w:t>
            </w:r>
          </w:p>
        </w:tc>
        <w:tc>
          <w:tcPr>
            <w:tcW w:w="4132" w:type="dxa"/>
            <w:gridSpan w:val="3"/>
          </w:tcPr>
          <w:p w:rsidR="00454E4F" w:rsidRPr="00E84228" w:rsidRDefault="00454E4F" w:rsidP="00045D0B">
            <w:r w:rsidRPr="00E84228">
              <w:t>к.т.н., ассоц. профессор Муратова С.К.</w:t>
            </w:r>
          </w:p>
        </w:tc>
        <w:tc>
          <w:tcPr>
            <w:tcW w:w="1701" w:type="dxa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454E4F" w:rsidRPr="00E84228" w:rsidRDefault="00454E4F" w:rsidP="00045D0B">
            <w:r w:rsidRPr="00E84228">
              <w:t>Батыров Нуржан Бегендыкович</w:t>
            </w:r>
          </w:p>
        </w:tc>
        <w:tc>
          <w:tcPr>
            <w:tcW w:w="3961" w:type="dxa"/>
            <w:gridSpan w:val="4"/>
          </w:tcPr>
          <w:p w:rsidR="00454E4F" w:rsidRPr="00E84228" w:rsidRDefault="00454E4F" w:rsidP="00045D0B">
            <w:r w:rsidRPr="00E84228">
              <w:t>ТОО «Кенсары»</w:t>
            </w:r>
          </w:p>
        </w:tc>
        <w:tc>
          <w:tcPr>
            <w:tcW w:w="4132" w:type="dxa"/>
            <w:gridSpan w:val="3"/>
          </w:tcPr>
          <w:p w:rsidR="00454E4F" w:rsidRPr="00E84228" w:rsidRDefault="00454E4F" w:rsidP="00045D0B">
            <w:r w:rsidRPr="00E84228">
              <w:t>к.т.н., ассоц. профессор Омирзакова Э.Ж.</w:t>
            </w:r>
          </w:p>
        </w:tc>
        <w:tc>
          <w:tcPr>
            <w:tcW w:w="1701" w:type="dxa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34" w:type="dxa"/>
            <w:gridSpan w:val="3"/>
          </w:tcPr>
          <w:p w:rsidR="00454E4F" w:rsidRPr="00E84228" w:rsidRDefault="00454E4F" w:rsidP="00045D0B">
            <w:r w:rsidRPr="00E84228">
              <w:t>Қосаев Мақсат Саламатұлы</w:t>
            </w:r>
          </w:p>
        </w:tc>
        <w:tc>
          <w:tcPr>
            <w:tcW w:w="3961" w:type="dxa"/>
            <w:gridSpan w:val="4"/>
          </w:tcPr>
          <w:p w:rsidR="00454E4F" w:rsidRPr="00E84228" w:rsidRDefault="00454E4F" w:rsidP="00045D0B">
            <w:r w:rsidRPr="00E84228">
              <w:t>АО «Каламкасмунайгаз»</w:t>
            </w:r>
          </w:p>
        </w:tc>
        <w:tc>
          <w:tcPr>
            <w:tcW w:w="4132" w:type="dxa"/>
            <w:gridSpan w:val="3"/>
          </w:tcPr>
          <w:p w:rsidR="00454E4F" w:rsidRPr="00E84228" w:rsidRDefault="00454E4F" w:rsidP="00045D0B">
            <w:r w:rsidRPr="00E84228">
              <w:t>к.т.н., ассоц. профессор Омирзакова Э.Ж.</w:t>
            </w:r>
          </w:p>
        </w:tc>
        <w:tc>
          <w:tcPr>
            <w:tcW w:w="1701" w:type="dxa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34" w:type="dxa"/>
            <w:gridSpan w:val="3"/>
          </w:tcPr>
          <w:p w:rsidR="00454E4F" w:rsidRPr="00E84228" w:rsidRDefault="00454E4F" w:rsidP="00045D0B">
            <w:r w:rsidRPr="00E84228">
              <w:t>Смагулов Темирлан Кайратович</w:t>
            </w:r>
          </w:p>
        </w:tc>
        <w:tc>
          <w:tcPr>
            <w:tcW w:w="3961" w:type="dxa"/>
            <w:gridSpan w:val="4"/>
          </w:tcPr>
          <w:p w:rsidR="00454E4F" w:rsidRPr="00E84228" w:rsidRDefault="00454E4F" w:rsidP="00045D0B">
            <w:r w:rsidRPr="00E84228">
              <w:t>ТОО НВЦ «Алмас»</w:t>
            </w:r>
          </w:p>
        </w:tc>
        <w:tc>
          <w:tcPr>
            <w:tcW w:w="4132" w:type="dxa"/>
            <w:gridSpan w:val="3"/>
          </w:tcPr>
          <w:p w:rsidR="00454E4F" w:rsidRPr="00E84228" w:rsidRDefault="00454E4F" w:rsidP="00045D0B">
            <w:r w:rsidRPr="00E84228">
              <w:t>к.т.н., ассоц. профессор Муратова С.К.</w:t>
            </w:r>
          </w:p>
        </w:tc>
        <w:tc>
          <w:tcPr>
            <w:tcW w:w="1701" w:type="dxa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34" w:type="dxa"/>
            <w:gridSpan w:val="3"/>
          </w:tcPr>
          <w:p w:rsidR="00454E4F" w:rsidRPr="00E84228" w:rsidRDefault="00454E4F" w:rsidP="00045D0B">
            <w:r w:rsidRPr="00E84228">
              <w:t>Таласбаева Алуа Айбековна</w:t>
            </w:r>
          </w:p>
        </w:tc>
        <w:tc>
          <w:tcPr>
            <w:tcW w:w="3961" w:type="dxa"/>
            <w:gridSpan w:val="4"/>
          </w:tcPr>
          <w:p w:rsidR="00454E4F" w:rsidRDefault="00454E4F" w:rsidP="00045D0B">
            <w:pPr>
              <w:rPr>
                <w:lang w:val="kk-KZ"/>
              </w:rPr>
            </w:pPr>
            <w:r w:rsidRPr="00E84228">
              <w:t>АО «АрселорМиттал</w:t>
            </w:r>
          </w:p>
          <w:p w:rsidR="00454E4F" w:rsidRPr="00E84228" w:rsidRDefault="00454E4F" w:rsidP="00045D0B">
            <w:r w:rsidRPr="00E84228">
              <w:t>Темиртау»</w:t>
            </w:r>
          </w:p>
        </w:tc>
        <w:tc>
          <w:tcPr>
            <w:tcW w:w="4132" w:type="dxa"/>
            <w:gridSpan w:val="3"/>
          </w:tcPr>
          <w:p w:rsidR="00454E4F" w:rsidRDefault="00454E4F" w:rsidP="00045D0B">
            <w:r w:rsidRPr="00E84228">
              <w:t>к.т.н., ассоц. профессор Муратова С.К.</w:t>
            </w:r>
          </w:p>
        </w:tc>
        <w:tc>
          <w:tcPr>
            <w:tcW w:w="1701" w:type="dxa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34" w:type="dxa"/>
            <w:gridSpan w:val="3"/>
          </w:tcPr>
          <w:p w:rsidR="00454E4F" w:rsidRPr="00FA68F7" w:rsidRDefault="00454E4F" w:rsidP="00045D0B">
            <w:r w:rsidRPr="00FA68F7">
              <w:t>Ярметов Шахнур Рахматуллаевич</w:t>
            </w:r>
          </w:p>
        </w:tc>
        <w:tc>
          <w:tcPr>
            <w:tcW w:w="3961" w:type="dxa"/>
            <w:gridSpan w:val="4"/>
          </w:tcPr>
          <w:p w:rsidR="00454E4F" w:rsidRPr="00FA68F7" w:rsidRDefault="00454E4F" w:rsidP="00045D0B">
            <w:r w:rsidRPr="00FA68F7">
              <w:t>ТОО «МатенПетролиум»</w:t>
            </w:r>
          </w:p>
        </w:tc>
        <w:tc>
          <w:tcPr>
            <w:tcW w:w="4132" w:type="dxa"/>
            <w:gridSpan w:val="3"/>
          </w:tcPr>
          <w:p w:rsidR="00454E4F" w:rsidRDefault="00454E4F" w:rsidP="00045D0B">
            <w:r w:rsidRPr="00FA68F7">
              <w:t>к.т.н., ассоц. профессор Омирзакова Э.Ж.</w:t>
            </w:r>
          </w:p>
        </w:tc>
        <w:tc>
          <w:tcPr>
            <w:tcW w:w="1701" w:type="dxa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454E4F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 w:rsidRPr="00444551">
              <w:rPr>
                <w:b/>
                <w:lang w:val="kk-KZ"/>
              </w:rPr>
              <w:t>НГД-16-1к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454E4F" w:rsidRPr="00ED7A89" w:rsidRDefault="00454E4F" w:rsidP="00045D0B">
            <w:r w:rsidRPr="00ED7A89">
              <w:t>Агылман Нуркен Алланазарулы</w:t>
            </w:r>
          </w:p>
        </w:tc>
        <w:tc>
          <w:tcPr>
            <w:tcW w:w="3961" w:type="dxa"/>
            <w:gridSpan w:val="4"/>
          </w:tcPr>
          <w:p w:rsidR="00454E4F" w:rsidRPr="00ED7A89" w:rsidRDefault="00454E4F" w:rsidP="00045D0B">
            <w:r w:rsidRPr="00ED7A89">
              <w:t>ТОО Тулпар Мунай Сервис</w:t>
            </w:r>
          </w:p>
        </w:tc>
        <w:tc>
          <w:tcPr>
            <w:tcW w:w="3396" w:type="dxa"/>
          </w:tcPr>
          <w:p w:rsidR="00454E4F" w:rsidRPr="00ED7A89" w:rsidRDefault="00454E4F" w:rsidP="00045D0B">
            <w:r w:rsidRPr="00ED7A89">
              <w:t>доктор PhD., ассоц. профессор Шукманова А.А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00-9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454E4F" w:rsidRPr="00ED7A89" w:rsidRDefault="00454E4F" w:rsidP="00045D0B">
            <w:r w:rsidRPr="00ED7A89">
              <w:t>Амандықов Нұрсултан Нұрболұлы</w:t>
            </w:r>
          </w:p>
        </w:tc>
        <w:tc>
          <w:tcPr>
            <w:tcW w:w="3961" w:type="dxa"/>
            <w:gridSpan w:val="4"/>
          </w:tcPr>
          <w:p w:rsidR="00454E4F" w:rsidRPr="00ED7A89" w:rsidRDefault="00454E4F" w:rsidP="00045D0B">
            <w:r w:rsidRPr="00ED7A89">
              <w:t>ТОО Тулпар Мунай Сервис</w:t>
            </w:r>
          </w:p>
        </w:tc>
        <w:tc>
          <w:tcPr>
            <w:tcW w:w="3396" w:type="dxa"/>
          </w:tcPr>
          <w:p w:rsidR="00454E4F" w:rsidRPr="00ED7A89" w:rsidRDefault="00454E4F" w:rsidP="00045D0B">
            <w:r w:rsidRPr="00ED7A89">
              <w:t>к.т.н., ассоц. профессор Сарыбаев М.А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20-9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454E4F" w:rsidRPr="00ED7A89" w:rsidRDefault="00454E4F" w:rsidP="00045D0B">
            <w:r w:rsidRPr="00ED7A89">
              <w:t>Әбдразаков Раимбек Әбдразакұлы</w:t>
            </w:r>
          </w:p>
        </w:tc>
        <w:tc>
          <w:tcPr>
            <w:tcW w:w="3961" w:type="dxa"/>
            <w:gridSpan w:val="4"/>
          </w:tcPr>
          <w:p w:rsidR="00454E4F" w:rsidRPr="00ED7A89" w:rsidRDefault="00454E4F" w:rsidP="00045D0B">
            <w:r w:rsidRPr="00ED7A89">
              <w:t>АО ОзенМунайГаз</w:t>
            </w:r>
          </w:p>
        </w:tc>
        <w:tc>
          <w:tcPr>
            <w:tcW w:w="3396" w:type="dxa"/>
          </w:tcPr>
          <w:p w:rsidR="00454E4F" w:rsidRPr="00ED7A89" w:rsidRDefault="00454E4F" w:rsidP="00045D0B">
            <w:r w:rsidRPr="00ED7A89">
              <w:t>к.т.н., ассоц. профессор Сарыбаев М.А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454E4F" w:rsidRPr="00ED7A89" w:rsidRDefault="00454E4F" w:rsidP="00045D0B">
            <w:r w:rsidRPr="00ED7A89">
              <w:t>Әділханов Азамат Ерланұлы</w:t>
            </w:r>
          </w:p>
        </w:tc>
        <w:tc>
          <w:tcPr>
            <w:tcW w:w="3961" w:type="dxa"/>
            <w:gridSpan w:val="4"/>
          </w:tcPr>
          <w:p w:rsidR="00454E4F" w:rsidRPr="00ED7A89" w:rsidRDefault="00454E4F" w:rsidP="00045D0B">
            <w:r w:rsidRPr="00ED7A89">
              <w:t>АО Каражанбас Мунай-Газ</w:t>
            </w:r>
          </w:p>
        </w:tc>
        <w:tc>
          <w:tcPr>
            <w:tcW w:w="3396" w:type="dxa"/>
          </w:tcPr>
          <w:p w:rsidR="00454E4F" w:rsidRPr="00ED7A89" w:rsidRDefault="00454E4F" w:rsidP="00045D0B">
            <w:r w:rsidRPr="00ED7A89">
              <w:t>к.т.н., ассоц. профессор Омирзакова Э.Ж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,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34" w:type="dxa"/>
            <w:gridSpan w:val="3"/>
          </w:tcPr>
          <w:p w:rsidR="00454E4F" w:rsidRPr="00ED7A89" w:rsidRDefault="00454E4F" w:rsidP="00045D0B">
            <w:r w:rsidRPr="00ED7A89">
              <w:t>Бекмұратов  Серік Даниярұлы</w:t>
            </w:r>
          </w:p>
        </w:tc>
        <w:tc>
          <w:tcPr>
            <w:tcW w:w="3961" w:type="dxa"/>
            <w:gridSpan w:val="4"/>
          </w:tcPr>
          <w:p w:rsidR="00454E4F" w:rsidRPr="00ED7A89" w:rsidRDefault="00454E4F" w:rsidP="00045D0B">
            <w:r w:rsidRPr="00ED7A89">
              <w:t>АО Эмба Мунай Газ</w:t>
            </w:r>
          </w:p>
        </w:tc>
        <w:tc>
          <w:tcPr>
            <w:tcW w:w="3396" w:type="dxa"/>
          </w:tcPr>
          <w:p w:rsidR="00454E4F" w:rsidRDefault="00454E4F" w:rsidP="00045D0B">
            <w:r w:rsidRPr="00ED7A89">
              <w:t>доктор PhD., ассоц. профессор Шукманова А.А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34" w:type="dxa"/>
            <w:gridSpan w:val="3"/>
          </w:tcPr>
          <w:p w:rsidR="00454E4F" w:rsidRPr="00B16472" w:rsidRDefault="00454E4F" w:rsidP="00045D0B">
            <w:proofErr w:type="gramStart"/>
            <w:r w:rsidRPr="00B16472">
              <w:t>Ж</w:t>
            </w:r>
            <w:proofErr w:type="gramEnd"/>
            <w:r w:rsidRPr="00B16472">
              <w:t>өкебаев Мұхаммед Ержанұлы</w:t>
            </w:r>
          </w:p>
        </w:tc>
        <w:tc>
          <w:tcPr>
            <w:tcW w:w="3961" w:type="dxa"/>
            <w:gridSpan w:val="4"/>
          </w:tcPr>
          <w:p w:rsidR="00454E4F" w:rsidRPr="00B16472" w:rsidRDefault="00454E4F" w:rsidP="00045D0B">
            <w:r w:rsidRPr="00B16472">
              <w:t>АО Тургай Петролеум</w:t>
            </w:r>
          </w:p>
        </w:tc>
        <w:tc>
          <w:tcPr>
            <w:tcW w:w="3396" w:type="dxa"/>
          </w:tcPr>
          <w:p w:rsidR="00454E4F" w:rsidRPr="00B16472" w:rsidRDefault="00454E4F" w:rsidP="00045D0B">
            <w:r w:rsidRPr="00B16472">
              <w:t>доктор PhD., ассоц. профессор Шукманова А.А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34" w:type="dxa"/>
            <w:gridSpan w:val="3"/>
          </w:tcPr>
          <w:p w:rsidR="00454E4F" w:rsidRPr="00B16472" w:rsidRDefault="00454E4F" w:rsidP="00045D0B">
            <w:r w:rsidRPr="00B16472">
              <w:t>Искандаров Шерзод Абдусаматович</w:t>
            </w:r>
          </w:p>
        </w:tc>
        <w:tc>
          <w:tcPr>
            <w:tcW w:w="3961" w:type="dxa"/>
            <w:gridSpan w:val="4"/>
          </w:tcPr>
          <w:p w:rsidR="00454E4F" w:rsidRPr="00B16472" w:rsidRDefault="00454E4F" w:rsidP="00045D0B">
            <w:r w:rsidRPr="00B16472">
              <w:t>АО «ПетроКазахстан Кумколь Ресорсиз»</w:t>
            </w:r>
          </w:p>
        </w:tc>
        <w:tc>
          <w:tcPr>
            <w:tcW w:w="3396" w:type="dxa"/>
          </w:tcPr>
          <w:p w:rsidR="00454E4F" w:rsidRPr="00B16472" w:rsidRDefault="00454E4F" w:rsidP="00045D0B">
            <w:r w:rsidRPr="00B16472">
              <w:t>к.т.н., ассоц. профессор Сарыбаев М.А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3134" w:type="dxa"/>
            <w:gridSpan w:val="3"/>
          </w:tcPr>
          <w:p w:rsidR="00454E4F" w:rsidRPr="00B16472" w:rsidRDefault="00454E4F" w:rsidP="00045D0B">
            <w:r w:rsidRPr="00B16472">
              <w:t>Капенова Жазира Бактияровна</w:t>
            </w:r>
          </w:p>
        </w:tc>
        <w:tc>
          <w:tcPr>
            <w:tcW w:w="3961" w:type="dxa"/>
            <w:gridSpan w:val="4"/>
          </w:tcPr>
          <w:p w:rsidR="00454E4F" w:rsidRPr="00B16472" w:rsidRDefault="00454E4F" w:rsidP="00045D0B">
            <w:r w:rsidRPr="00B16472">
              <w:t>АО ОзенМунайГаз</w:t>
            </w:r>
          </w:p>
        </w:tc>
        <w:tc>
          <w:tcPr>
            <w:tcW w:w="3396" w:type="dxa"/>
          </w:tcPr>
          <w:p w:rsidR="00454E4F" w:rsidRPr="00B16472" w:rsidRDefault="00454E4F" w:rsidP="00045D0B">
            <w:r w:rsidRPr="00B16472">
              <w:t>доктор PhD., ассоц. профессор Шукманова А.А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134" w:type="dxa"/>
            <w:gridSpan w:val="3"/>
          </w:tcPr>
          <w:p w:rsidR="00454E4F" w:rsidRPr="00B16472" w:rsidRDefault="00454E4F" w:rsidP="00045D0B">
            <w:r w:rsidRPr="00B16472">
              <w:t>Каттабеков Жандус Алимуғли</w:t>
            </w:r>
          </w:p>
        </w:tc>
        <w:tc>
          <w:tcPr>
            <w:tcW w:w="3961" w:type="dxa"/>
            <w:gridSpan w:val="4"/>
          </w:tcPr>
          <w:p w:rsidR="00454E4F" w:rsidRPr="00B16472" w:rsidRDefault="00454E4F" w:rsidP="00045D0B">
            <w:r w:rsidRPr="00B16472">
              <w:t>АО Каражанбас Мунай-Газ</w:t>
            </w:r>
          </w:p>
        </w:tc>
        <w:tc>
          <w:tcPr>
            <w:tcW w:w="3396" w:type="dxa"/>
          </w:tcPr>
          <w:p w:rsidR="00454E4F" w:rsidRPr="00B16472" w:rsidRDefault="00454E4F" w:rsidP="00045D0B">
            <w:r w:rsidRPr="00B16472">
              <w:t>доктор PhD., ассоц. профессор Шукманова А.А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00-9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134" w:type="dxa"/>
            <w:gridSpan w:val="3"/>
          </w:tcPr>
          <w:p w:rsidR="00454E4F" w:rsidRPr="00B16472" w:rsidRDefault="00454E4F" w:rsidP="00045D0B">
            <w:r w:rsidRPr="00B16472">
              <w:t>Қалдыбай Олжас Нұ</w:t>
            </w:r>
            <w:proofErr w:type="gramStart"/>
            <w:r w:rsidRPr="00B16472">
              <w:t>р</w:t>
            </w:r>
            <w:proofErr w:type="gramEnd"/>
            <w:r w:rsidRPr="00B16472">
              <w:t>ғалиұлы</w:t>
            </w:r>
          </w:p>
        </w:tc>
        <w:tc>
          <w:tcPr>
            <w:tcW w:w="3961" w:type="dxa"/>
            <w:gridSpan w:val="4"/>
          </w:tcPr>
          <w:p w:rsidR="00454E4F" w:rsidRPr="00B16472" w:rsidRDefault="00454E4F" w:rsidP="00045D0B">
            <w:r w:rsidRPr="00B16472">
              <w:t>ТОО Тулпар Мунай Сервис</w:t>
            </w:r>
          </w:p>
        </w:tc>
        <w:tc>
          <w:tcPr>
            <w:tcW w:w="3396" w:type="dxa"/>
          </w:tcPr>
          <w:p w:rsidR="00454E4F" w:rsidRDefault="00454E4F" w:rsidP="00045D0B">
            <w:r w:rsidRPr="00B16472">
              <w:t>д.т.н., профессор Ратов Б.Т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20-9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134" w:type="dxa"/>
            <w:gridSpan w:val="3"/>
          </w:tcPr>
          <w:p w:rsidR="00454E4F" w:rsidRPr="002C697B" w:rsidRDefault="00454E4F" w:rsidP="00045D0B">
            <w:r w:rsidRPr="002C697B">
              <w:t>Лесбаев Мағжан Құрманалыұлы</w:t>
            </w:r>
          </w:p>
        </w:tc>
        <w:tc>
          <w:tcPr>
            <w:tcW w:w="3961" w:type="dxa"/>
            <w:gridSpan w:val="4"/>
          </w:tcPr>
          <w:p w:rsidR="00454E4F" w:rsidRPr="002C697B" w:rsidRDefault="00454E4F" w:rsidP="00045D0B">
            <w:r w:rsidRPr="002C697B">
              <w:t>ТОО Аксу Dpilling</w:t>
            </w:r>
          </w:p>
        </w:tc>
        <w:tc>
          <w:tcPr>
            <w:tcW w:w="3396" w:type="dxa"/>
          </w:tcPr>
          <w:p w:rsidR="00454E4F" w:rsidRPr="002C697B" w:rsidRDefault="00454E4F" w:rsidP="00045D0B">
            <w:r w:rsidRPr="002C697B">
              <w:t>д.т.н., профессор Ратов Б.Т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134" w:type="dxa"/>
            <w:gridSpan w:val="3"/>
          </w:tcPr>
          <w:p w:rsidR="00454E4F" w:rsidRPr="002C697B" w:rsidRDefault="00454E4F" w:rsidP="00045D0B">
            <w:r w:rsidRPr="002C697B">
              <w:t>Назенғали</w:t>
            </w:r>
            <w:proofErr w:type="gramStart"/>
            <w:r w:rsidRPr="002C697B">
              <w:t xml:space="preserve"> А</w:t>
            </w:r>
            <w:proofErr w:type="gramEnd"/>
            <w:r w:rsidRPr="002C697B">
              <w:t>қансері Сағынғалиұлы</w:t>
            </w:r>
          </w:p>
        </w:tc>
        <w:tc>
          <w:tcPr>
            <w:tcW w:w="3961" w:type="dxa"/>
            <w:gridSpan w:val="4"/>
          </w:tcPr>
          <w:p w:rsidR="00454E4F" w:rsidRPr="002C697B" w:rsidRDefault="00454E4F" w:rsidP="00045D0B">
            <w:r w:rsidRPr="002C697B">
              <w:t>АО Эмба Мунай Газ</w:t>
            </w:r>
          </w:p>
        </w:tc>
        <w:tc>
          <w:tcPr>
            <w:tcW w:w="3396" w:type="dxa"/>
          </w:tcPr>
          <w:p w:rsidR="00454E4F" w:rsidRPr="002C697B" w:rsidRDefault="00454E4F" w:rsidP="00045D0B">
            <w:r w:rsidRPr="002C697B">
              <w:t>доктор PhD., ассоц. профессор Шукманова А.А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134" w:type="dxa"/>
            <w:gridSpan w:val="3"/>
          </w:tcPr>
          <w:p w:rsidR="00454E4F" w:rsidRPr="002C697B" w:rsidRDefault="00454E4F" w:rsidP="00045D0B">
            <w:r w:rsidRPr="002C697B">
              <w:t>Нұрболатов МадиярАйдарұлы</w:t>
            </w:r>
          </w:p>
        </w:tc>
        <w:tc>
          <w:tcPr>
            <w:tcW w:w="3961" w:type="dxa"/>
            <w:gridSpan w:val="4"/>
          </w:tcPr>
          <w:p w:rsidR="00454E4F" w:rsidRPr="002C697B" w:rsidRDefault="00454E4F" w:rsidP="00045D0B">
            <w:r w:rsidRPr="002C697B">
              <w:t>АО Эмба Мунай Газ</w:t>
            </w:r>
          </w:p>
        </w:tc>
        <w:tc>
          <w:tcPr>
            <w:tcW w:w="3396" w:type="dxa"/>
          </w:tcPr>
          <w:p w:rsidR="00454E4F" w:rsidRPr="002C697B" w:rsidRDefault="00454E4F" w:rsidP="00045D0B">
            <w:r w:rsidRPr="002C697B">
              <w:t>к.х.н., ассоц. профессор Нуранбаева Б.М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134" w:type="dxa"/>
            <w:gridSpan w:val="3"/>
          </w:tcPr>
          <w:p w:rsidR="00454E4F" w:rsidRPr="002C697B" w:rsidRDefault="00454E4F" w:rsidP="00045D0B">
            <w:r w:rsidRPr="002C697B">
              <w:t>Сайын Асхат Болатбекұлы</w:t>
            </w:r>
          </w:p>
        </w:tc>
        <w:tc>
          <w:tcPr>
            <w:tcW w:w="3961" w:type="dxa"/>
            <w:gridSpan w:val="4"/>
          </w:tcPr>
          <w:p w:rsidR="00454E4F" w:rsidRPr="002C697B" w:rsidRDefault="00454E4F" w:rsidP="00045D0B">
            <w:r w:rsidRPr="002C697B">
              <w:t>ТОО УТТиОС</w:t>
            </w:r>
          </w:p>
        </w:tc>
        <w:tc>
          <w:tcPr>
            <w:tcW w:w="3396" w:type="dxa"/>
          </w:tcPr>
          <w:p w:rsidR="00454E4F" w:rsidRPr="002C697B" w:rsidRDefault="00454E4F" w:rsidP="00045D0B">
            <w:r w:rsidRPr="002C697B">
              <w:t>к.х.н., ассоц. профессор Нуранбаева Б.М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134" w:type="dxa"/>
            <w:gridSpan w:val="3"/>
          </w:tcPr>
          <w:p w:rsidR="00454E4F" w:rsidRPr="002C697B" w:rsidRDefault="00454E4F" w:rsidP="00045D0B">
            <w:r w:rsidRPr="002C697B">
              <w:t>Талғат Құштар</w:t>
            </w:r>
          </w:p>
        </w:tc>
        <w:tc>
          <w:tcPr>
            <w:tcW w:w="3961" w:type="dxa"/>
            <w:gridSpan w:val="4"/>
          </w:tcPr>
          <w:p w:rsidR="00454E4F" w:rsidRPr="002C697B" w:rsidRDefault="00454E4F" w:rsidP="00045D0B">
            <w:r w:rsidRPr="002C697B">
              <w:t>АО Карачаганак Петролиум Оперейтинг</w:t>
            </w:r>
          </w:p>
        </w:tc>
        <w:tc>
          <w:tcPr>
            <w:tcW w:w="3396" w:type="dxa"/>
          </w:tcPr>
          <w:p w:rsidR="00454E4F" w:rsidRPr="002C697B" w:rsidRDefault="00454E4F" w:rsidP="00045D0B">
            <w:r w:rsidRPr="002C697B">
              <w:t>к.т.н., ассоц. профессор Сарыбаев М.А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134" w:type="dxa"/>
            <w:gridSpan w:val="3"/>
          </w:tcPr>
          <w:p w:rsidR="00454E4F" w:rsidRPr="002C697B" w:rsidRDefault="00454E4F" w:rsidP="00045D0B">
            <w:r w:rsidRPr="002C697B">
              <w:t>Шарбай Жания Берикқызы</w:t>
            </w:r>
          </w:p>
        </w:tc>
        <w:tc>
          <w:tcPr>
            <w:tcW w:w="3961" w:type="dxa"/>
            <w:gridSpan w:val="4"/>
          </w:tcPr>
          <w:p w:rsidR="00454E4F" w:rsidRPr="002C697B" w:rsidRDefault="00454E4F" w:rsidP="00045D0B">
            <w:r w:rsidRPr="002C697B">
              <w:t>АО Карачаганак Петролиум Оперейтинг</w:t>
            </w:r>
          </w:p>
        </w:tc>
        <w:tc>
          <w:tcPr>
            <w:tcW w:w="3396" w:type="dxa"/>
          </w:tcPr>
          <w:p w:rsidR="00454E4F" w:rsidRDefault="00454E4F" w:rsidP="00045D0B">
            <w:r w:rsidRPr="002C697B">
              <w:t>д.т.н., профессор Ратов Б.Т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454E4F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rPr>
                <w:b/>
                <w:lang w:val="kk-KZ"/>
              </w:rPr>
              <w:t>НГД-16-2р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454E4F" w:rsidRPr="00861A76" w:rsidRDefault="00454E4F" w:rsidP="00045D0B">
            <w:r w:rsidRPr="00861A76">
              <w:t>Бейсекенов Еламан Аянович</w:t>
            </w:r>
          </w:p>
        </w:tc>
        <w:tc>
          <w:tcPr>
            <w:tcW w:w="3961" w:type="dxa"/>
            <w:gridSpan w:val="4"/>
          </w:tcPr>
          <w:p w:rsidR="00454E4F" w:rsidRPr="00861A76" w:rsidRDefault="00454E4F" w:rsidP="00045D0B">
            <w:r w:rsidRPr="00861A76">
              <w:t>АО Мангистаумунайгаз</w:t>
            </w:r>
          </w:p>
        </w:tc>
        <w:tc>
          <w:tcPr>
            <w:tcW w:w="3396" w:type="dxa"/>
          </w:tcPr>
          <w:p w:rsidR="00454E4F" w:rsidRPr="00861A76" w:rsidRDefault="00454E4F" w:rsidP="00045D0B">
            <w:r w:rsidRPr="00861A76">
              <w:t>д.т.н., профессор Ратов Б.Т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00-9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454E4F" w:rsidRPr="00861A76" w:rsidRDefault="00454E4F" w:rsidP="00045D0B">
            <w:r w:rsidRPr="00861A76">
              <w:t>Бердешев Талғат  Асқарұлы</w:t>
            </w:r>
          </w:p>
        </w:tc>
        <w:tc>
          <w:tcPr>
            <w:tcW w:w="3961" w:type="dxa"/>
            <w:gridSpan w:val="4"/>
          </w:tcPr>
          <w:p w:rsidR="00454E4F" w:rsidRPr="00861A76" w:rsidRDefault="00454E4F" w:rsidP="00045D0B">
            <w:r w:rsidRPr="00861A76">
              <w:t>АО ОзенМунайГаз</w:t>
            </w:r>
          </w:p>
        </w:tc>
        <w:tc>
          <w:tcPr>
            <w:tcW w:w="3396" w:type="dxa"/>
          </w:tcPr>
          <w:p w:rsidR="00454E4F" w:rsidRPr="00861A76" w:rsidRDefault="00454E4F" w:rsidP="00045D0B">
            <w:r w:rsidRPr="00861A76">
              <w:t>к.т.н., ассоц. профессор Дарибаева Н.Г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20-9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454E4F" w:rsidRPr="00861A76" w:rsidRDefault="00454E4F" w:rsidP="00045D0B">
            <w:r w:rsidRPr="00861A76">
              <w:t>Курал Алишер  Ерланулы</w:t>
            </w:r>
          </w:p>
        </w:tc>
        <w:tc>
          <w:tcPr>
            <w:tcW w:w="3961" w:type="dxa"/>
            <w:gridSpan w:val="4"/>
          </w:tcPr>
          <w:p w:rsidR="00454E4F" w:rsidRPr="00861A76" w:rsidRDefault="00454E4F" w:rsidP="00045D0B">
            <w:r w:rsidRPr="00861A76">
              <w:t>ТОО Лайнс Джамп</w:t>
            </w:r>
          </w:p>
        </w:tc>
        <w:tc>
          <w:tcPr>
            <w:tcW w:w="3396" w:type="dxa"/>
          </w:tcPr>
          <w:p w:rsidR="00454E4F" w:rsidRPr="00861A76" w:rsidRDefault="00454E4F" w:rsidP="00045D0B">
            <w:r w:rsidRPr="00861A76">
              <w:t>к.х.н., ассоц. профессор Нуранбаева Б.М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454E4F" w:rsidRPr="00861A76" w:rsidRDefault="00454E4F" w:rsidP="00045D0B">
            <w:r w:rsidRPr="00861A76">
              <w:t>Нұ</w:t>
            </w:r>
            <w:proofErr w:type="gramStart"/>
            <w:r w:rsidRPr="00861A76">
              <w:t>р</w:t>
            </w:r>
            <w:proofErr w:type="gramEnd"/>
            <w:r w:rsidRPr="00861A76">
              <w:t>қали Нұрлыжан Нұрғожаұлы</w:t>
            </w:r>
          </w:p>
        </w:tc>
        <w:tc>
          <w:tcPr>
            <w:tcW w:w="3961" w:type="dxa"/>
            <w:gridSpan w:val="4"/>
          </w:tcPr>
          <w:p w:rsidR="00454E4F" w:rsidRPr="00861A76" w:rsidRDefault="00454E4F" w:rsidP="00045D0B">
            <w:r w:rsidRPr="00861A76">
              <w:t>АО «ПетроКазахстан Кумколь Ресорсиз»</w:t>
            </w:r>
          </w:p>
        </w:tc>
        <w:tc>
          <w:tcPr>
            <w:tcW w:w="3396" w:type="dxa"/>
          </w:tcPr>
          <w:p w:rsidR="00454E4F" w:rsidRDefault="00454E4F" w:rsidP="00045D0B">
            <w:r w:rsidRPr="00861A76">
              <w:t>к.т.н., ассоц. профессор Муратова С.К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34" w:type="dxa"/>
            <w:gridSpan w:val="3"/>
          </w:tcPr>
          <w:p w:rsidR="00454E4F" w:rsidRPr="004212AC" w:rsidRDefault="00454E4F" w:rsidP="00045D0B">
            <w:r w:rsidRPr="004212AC">
              <w:t>Пак Леонид Александрович</w:t>
            </w:r>
          </w:p>
        </w:tc>
        <w:tc>
          <w:tcPr>
            <w:tcW w:w="3961" w:type="dxa"/>
            <w:gridSpan w:val="4"/>
          </w:tcPr>
          <w:p w:rsidR="00454E4F" w:rsidRPr="004212AC" w:rsidRDefault="00454E4F" w:rsidP="00045D0B">
            <w:r w:rsidRPr="004212AC">
              <w:t>АО ОзенМунайГаз</w:t>
            </w:r>
          </w:p>
        </w:tc>
        <w:tc>
          <w:tcPr>
            <w:tcW w:w="3396" w:type="dxa"/>
          </w:tcPr>
          <w:p w:rsidR="00454E4F" w:rsidRPr="004212AC" w:rsidRDefault="00454E4F" w:rsidP="00045D0B">
            <w:r w:rsidRPr="004212AC">
              <w:t>к.т.н., ассоц. профессор Муратова С.К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34" w:type="dxa"/>
            <w:gridSpan w:val="3"/>
          </w:tcPr>
          <w:p w:rsidR="00454E4F" w:rsidRPr="004212AC" w:rsidRDefault="00454E4F" w:rsidP="00045D0B">
            <w:r w:rsidRPr="004212AC">
              <w:t>Раимбек</w:t>
            </w:r>
            <w:proofErr w:type="gramStart"/>
            <w:r w:rsidRPr="004212AC">
              <w:t xml:space="preserve"> Т</w:t>
            </w:r>
            <w:proofErr w:type="gramEnd"/>
            <w:r w:rsidRPr="004212AC">
              <w:t>ұйғын Канатұлы</w:t>
            </w:r>
          </w:p>
        </w:tc>
        <w:tc>
          <w:tcPr>
            <w:tcW w:w="3961" w:type="dxa"/>
            <w:gridSpan w:val="4"/>
          </w:tcPr>
          <w:p w:rsidR="00454E4F" w:rsidRPr="004212AC" w:rsidRDefault="00454E4F" w:rsidP="00045D0B">
            <w:r w:rsidRPr="004212AC">
              <w:t>ТОО Амангельди Газ</w:t>
            </w:r>
          </w:p>
        </w:tc>
        <w:tc>
          <w:tcPr>
            <w:tcW w:w="3396" w:type="dxa"/>
          </w:tcPr>
          <w:p w:rsidR="00454E4F" w:rsidRPr="004212AC" w:rsidRDefault="00454E4F" w:rsidP="00045D0B">
            <w:r w:rsidRPr="004212AC">
              <w:t>д.т.н., профессор Ратов Б.Т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34" w:type="dxa"/>
            <w:gridSpan w:val="3"/>
          </w:tcPr>
          <w:p w:rsidR="00454E4F" w:rsidRPr="004212AC" w:rsidRDefault="00454E4F" w:rsidP="00045D0B">
            <w:r w:rsidRPr="004212AC">
              <w:t>Сейткулова Гульназ Жомартовна</w:t>
            </w:r>
          </w:p>
        </w:tc>
        <w:tc>
          <w:tcPr>
            <w:tcW w:w="3961" w:type="dxa"/>
            <w:gridSpan w:val="4"/>
          </w:tcPr>
          <w:p w:rsidR="00454E4F" w:rsidRPr="004212AC" w:rsidRDefault="00454E4F" w:rsidP="00045D0B">
            <w:r w:rsidRPr="004212AC">
              <w:t>ТОО Тенгиз Шевройл</w:t>
            </w:r>
          </w:p>
        </w:tc>
        <w:tc>
          <w:tcPr>
            <w:tcW w:w="3396" w:type="dxa"/>
          </w:tcPr>
          <w:p w:rsidR="00454E4F" w:rsidRPr="004212AC" w:rsidRDefault="00454E4F" w:rsidP="00045D0B">
            <w:r w:rsidRPr="004212AC">
              <w:t>к.х.н., ассоц. профессор Нуранбаева Б.М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34" w:type="dxa"/>
            <w:gridSpan w:val="3"/>
          </w:tcPr>
          <w:p w:rsidR="00454E4F" w:rsidRPr="004212AC" w:rsidRDefault="00454E4F" w:rsidP="00045D0B">
            <w:r w:rsidRPr="004212AC">
              <w:t xml:space="preserve">Хайруллаев Отабек </w:t>
            </w:r>
            <w:r w:rsidRPr="004212AC">
              <w:lastRenderedPageBreak/>
              <w:t>Алишерович</w:t>
            </w:r>
          </w:p>
        </w:tc>
        <w:tc>
          <w:tcPr>
            <w:tcW w:w="3961" w:type="dxa"/>
            <w:gridSpan w:val="4"/>
          </w:tcPr>
          <w:p w:rsidR="00454E4F" w:rsidRPr="004212AC" w:rsidRDefault="00454E4F" w:rsidP="00045D0B">
            <w:r w:rsidRPr="004212AC">
              <w:lastRenderedPageBreak/>
              <w:t>АО "СНПС Актобемунайгаз"</w:t>
            </w:r>
          </w:p>
        </w:tc>
        <w:tc>
          <w:tcPr>
            <w:tcW w:w="3396" w:type="dxa"/>
          </w:tcPr>
          <w:p w:rsidR="00454E4F" w:rsidRDefault="00454E4F" w:rsidP="00045D0B">
            <w:r w:rsidRPr="004212AC">
              <w:t xml:space="preserve">к.т.н., ассоц. профессор </w:t>
            </w:r>
            <w:r w:rsidRPr="004212AC">
              <w:lastRenderedPageBreak/>
              <w:t>Дарибаева Н.Г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lastRenderedPageBreak/>
              <w:t>22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454E4F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rPr>
                <w:b/>
                <w:lang w:val="kk-KZ"/>
              </w:rPr>
              <w:lastRenderedPageBreak/>
              <w:t>НГД3-17-2р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454E4F" w:rsidRPr="00940551" w:rsidRDefault="00454E4F" w:rsidP="00045D0B">
            <w:r w:rsidRPr="00940551">
              <w:t>Балқасым Ернар Бердіұлы</w:t>
            </w:r>
          </w:p>
        </w:tc>
        <w:tc>
          <w:tcPr>
            <w:tcW w:w="2848" w:type="dxa"/>
          </w:tcPr>
          <w:p w:rsidR="00454E4F" w:rsidRPr="00940551" w:rsidRDefault="00454E4F" w:rsidP="00045D0B">
            <w:r w:rsidRPr="00940551">
              <w:t>АО КазТрансОйл</w:t>
            </w:r>
          </w:p>
        </w:tc>
        <w:tc>
          <w:tcPr>
            <w:tcW w:w="4509" w:type="dxa"/>
            <w:gridSpan w:val="4"/>
          </w:tcPr>
          <w:p w:rsidR="00454E4F" w:rsidRPr="00940551" w:rsidRDefault="00454E4F" w:rsidP="00045D0B">
            <w:r w:rsidRPr="00940551">
              <w:t>доктор PhD., ассоц. профессор Шукманова А.А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00-9.1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454E4F" w:rsidRPr="00940551" w:rsidRDefault="00454E4F" w:rsidP="00045D0B">
            <w:r w:rsidRPr="00940551">
              <w:t>Битим Аблайхан Оразулы</w:t>
            </w:r>
          </w:p>
        </w:tc>
        <w:tc>
          <w:tcPr>
            <w:tcW w:w="2848" w:type="dxa"/>
          </w:tcPr>
          <w:p w:rsidR="00454E4F" w:rsidRPr="00940551" w:rsidRDefault="00454E4F" w:rsidP="00045D0B">
            <w:r w:rsidRPr="00940551">
              <w:t>ТОО КЕЗБИ</w:t>
            </w:r>
          </w:p>
        </w:tc>
        <w:tc>
          <w:tcPr>
            <w:tcW w:w="4509" w:type="dxa"/>
            <w:gridSpan w:val="4"/>
          </w:tcPr>
          <w:p w:rsidR="00454E4F" w:rsidRPr="00940551" w:rsidRDefault="00454E4F" w:rsidP="00045D0B">
            <w:r w:rsidRPr="00940551">
              <w:t>к.т.н., ассоц. профессор Дарибаева Н.Г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20-9.3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454E4F" w:rsidRPr="00940551" w:rsidRDefault="00454E4F" w:rsidP="00045D0B">
            <w:r w:rsidRPr="00940551">
              <w:t>Дюсембаев Алишер Аманкелдиевич</w:t>
            </w:r>
          </w:p>
        </w:tc>
        <w:tc>
          <w:tcPr>
            <w:tcW w:w="2848" w:type="dxa"/>
          </w:tcPr>
          <w:p w:rsidR="00454E4F" w:rsidRPr="00940551" w:rsidRDefault="00454E4F" w:rsidP="00045D0B">
            <w:r w:rsidRPr="00940551">
              <w:t>АО КазТрансОйл</w:t>
            </w:r>
          </w:p>
        </w:tc>
        <w:tc>
          <w:tcPr>
            <w:tcW w:w="4509" w:type="dxa"/>
            <w:gridSpan w:val="4"/>
          </w:tcPr>
          <w:p w:rsidR="00454E4F" w:rsidRPr="00940551" w:rsidRDefault="00454E4F" w:rsidP="00045D0B">
            <w:r w:rsidRPr="00940551">
              <w:t>к.т.н., ассоц. профессор Дарибаева Н.Г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454E4F" w:rsidRPr="00940551" w:rsidRDefault="00454E4F" w:rsidP="00045D0B">
            <w:r w:rsidRPr="00940551">
              <w:t>Кудинов Андрей Николаевич</w:t>
            </w:r>
          </w:p>
        </w:tc>
        <w:tc>
          <w:tcPr>
            <w:tcW w:w="2848" w:type="dxa"/>
          </w:tcPr>
          <w:p w:rsidR="00454E4F" w:rsidRPr="00940551" w:rsidRDefault="00454E4F" w:rsidP="00045D0B">
            <w:r w:rsidRPr="00940551">
              <w:t>ТОО Royal Petrol</w:t>
            </w:r>
          </w:p>
        </w:tc>
        <w:tc>
          <w:tcPr>
            <w:tcW w:w="4509" w:type="dxa"/>
            <w:gridSpan w:val="4"/>
          </w:tcPr>
          <w:p w:rsidR="00454E4F" w:rsidRDefault="00454E4F" w:rsidP="00045D0B">
            <w:r w:rsidRPr="00940551">
              <w:t>к.т.н., ассоц. профессор Дарибаева Н.Г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34" w:type="dxa"/>
            <w:gridSpan w:val="3"/>
          </w:tcPr>
          <w:p w:rsidR="00454E4F" w:rsidRPr="00EF106E" w:rsidRDefault="00454E4F" w:rsidP="00045D0B">
            <w:r w:rsidRPr="00EF106E">
              <w:t>Қонысбаев Батыржан Жомартұлы</w:t>
            </w:r>
          </w:p>
        </w:tc>
        <w:tc>
          <w:tcPr>
            <w:tcW w:w="2848" w:type="dxa"/>
          </w:tcPr>
          <w:p w:rsidR="00454E4F" w:rsidRPr="00EF106E" w:rsidRDefault="00454E4F" w:rsidP="00045D0B">
            <w:r w:rsidRPr="00EF106E">
              <w:t>ТОО Азиатский газопровод</w:t>
            </w:r>
          </w:p>
        </w:tc>
        <w:tc>
          <w:tcPr>
            <w:tcW w:w="4509" w:type="dxa"/>
            <w:gridSpan w:val="4"/>
          </w:tcPr>
          <w:p w:rsidR="00454E4F" w:rsidRPr="00EF106E" w:rsidRDefault="00454E4F" w:rsidP="00045D0B">
            <w:r w:rsidRPr="00EF106E">
              <w:t>к.т.н., ассоц. профессор Сарыбаев М.А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34" w:type="dxa"/>
            <w:gridSpan w:val="3"/>
          </w:tcPr>
          <w:p w:rsidR="00454E4F" w:rsidRPr="00EF106E" w:rsidRDefault="00454E4F" w:rsidP="00045D0B">
            <w:r w:rsidRPr="00EF106E">
              <w:t>Овчинников Никита Владимирович</w:t>
            </w:r>
          </w:p>
        </w:tc>
        <w:tc>
          <w:tcPr>
            <w:tcW w:w="2848" w:type="dxa"/>
          </w:tcPr>
          <w:p w:rsidR="00454E4F" w:rsidRPr="00EF106E" w:rsidRDefault="00454E4F" w:rsidP="00045D0B">
            <w:r w:rsidRPr="00EF106E">
              <w:t>ТОО Азиатский газопровод</w:t>
            </w:r>
          </w:p>
        </w:tc>
        <w:tc>
          <w:tcPr>
            <w:tcW w:w="4509" w:type="dxa"/>
            <w:gridSpan w:val="4"/>
          </w:tcPr>
          <w:p w:rsidR="00454E4F" w:rsidRPr="00EF106E" w:rsidRDefault="00454E4F" w:rsidP="00045D0B">
            <w:r w:rsidRPr="00EF106E">
              <w:t>к.т.н., ассоц. профессор Дарибаева Н.Г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34" w:type="dxa"/>
            <w:gridSpan w:val="3"/>
          </w:tcPr>
          <w:p w:rsidR="00454E4F" w:rsidRPr="00EF106E" w:rsidRDefault="00454E4F" w:rsidP="00045D0B">
            <w:r w:rsidRPr="00EF106E">
              <w:t>Сапи Алтынбек  Бақнұ</w:t>
            </w:r>
            <w:proofErr w:type="gramStart"/>
            <w:r w:rsidRPr="00EF106E">
              <w:t>р</w:t>
            </w:r>
            <w:proofErr w:type="gramEnd"/>
            <w:r w:rsidRPr="00EF106E">
              <w:t>ұлы</w:t>
            </w:r>
          </w:p>
        </w:tc>
        <w:tc>
          <w:tcPr>
            <w:tcW w:w="2848" w:type="dxa"/>
          </w:tcPr>
          <w:p w:rsidR="00454E4F" w:rsidRPr="00EF106E" w:rsidRDefault="00454E4F" w:rsidP="00045D0B">
            <w:r w:rsidRPr="00EF106E">
              <w:t>ТОО KST Trade</w:t>
            </w:r>
          </w:p>
        </w:tc>
        <w:tc>
          <w:tcPr>
            <w:tcW w:w="4509" w:type="dxa"/>
            <w:gridSpan w:val="4"/>
          </w:tcPr>
          <w:p w:rsidR="00454E4F" w:rsidRPr="00EF106E" w:rsidRDefault="00454E4F" w:rsidP="00045D0B">
            <w:r w:rsidRPr="00EF106E">
              <w:t>к.т.н., ассоц. профессор Сарыбаев М.А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34" w:type="dxa"/>
            <w:gridSpan w:val="3"/>
          </w:tcPr>
          <w:p w:rsidR="00454E4F" w:rsidRPr="00EF106E" w:rsidRDefault="00454E4F" w:rsidP="00045D0B">
            <w:r w:rsidRPr="00EF106E">
              <w:t>Тәжіғұлов Қайрат Мухтарұлы</w:t>
            </w:r>
          </w:p>
        </w:tc>
        <w:tc>
          <w:tcPr>
            <w:tcW w:w="2848" w:type="dxa"/>
          </w:tcPr>
          <w:p w:rsidR="00454E4F" w:rsidRPr="00EF106E" w:rsidRDefault="00454E4F" w:rsidP="00045D0B">
            <w:r w:rsidRPr="00EF106E">
              <w:t>ТОО КЕЗБИ</w:t>
            </w:r>
          </w:p>
        </w:tc>
        <w:tc>
          <w:tcPr>
            <w:tcW w:w="4509" w:type="dxa"/>
            <w:gridSpan w:val="4"/>
          </w:tcPr>
          <w:p w:rsidR="00454E4F" w:rsidRDefault="00454E4F" w:rsidP="00045D0B">
            <w:r w:rsidRPr="00EF106E">
              <w:t>к.т.н., ассоц. профессор Сарыбаев М.А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454E4F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rPr>
                <w:b/>
                <w:lang w:val="kk-KZ"/>
              </w:rPr>
              <w:t>АСУ</w:t>
            </w:r>
            <w:r w:rsidRPr="00BF55BC">
              <w:rPr>
                <w:b/>
                <w:lang w:val="kk-KZ"/>
              </w:rPr>
              <w:t>-16-2р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454E4F" w:rsidRPr="00C76695" w:rsidRDefault="00454E4F" w:rsidP="00045D0B">
            <w:r w:rsidRPr="00C76695">
              <w:t>Агейкин Александр Артемович</w:t>
            </w:r>
          </w:p>
        </w:tc>
        <w:tc>
          <w:tcPr>
            <w:tcW w:w="2848" w:type="dxa"/>
          </w:tcPr>
          <w:p w:rsidR="00454E4F" w:rsidRDefault="00454E4F" w:rsidP="00045D0B">
            <w:r>
              <w:t>Клуб «Альтернатива»</w:t>
            </w:r>
          </w:p>
          <w:p w:rsidR="00454E4F" w:rsidRPr="00C76695" w:rsidRDefault="00454E4F" w:rsidP="00045D0B">
            <w:r>
              <w:t>ИП Панюкова</w:t>
            </w:r>
          </w:p>
        </w:tc>
        <w:tc>
          <w:tcPr>
            <w:tcW w:w="4509" w:type="dxa"/>
            <w:gridSpan w:val="4"/>
          </w:tcPr>
          <w:p w:rsidR="00454E4F" w:rsidRPr="00C76695" w:rsidRDefault="00454E4F" w:rsidP="00045D0B">
            <w:r w:rsidRPr="00FE2306">
              <w:t>к.т.н., ассоц. профессор Нурпеисова Т.Б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00-9.1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454E4F" w:rsidRPr="00FB1CEF" w:rsidRDefault="00454E4F" w:rsidP="00045D0B">
            <w:r w:rsidRPr="00FB1CEF">
              <w:t>Абдрахманов Алишер  Ерланович</w:t>
            </w:r>
          </w:p>
        </w:tc>
        <w:tc>
          <w:tcPr>
            <w:tcW w:w="2848" w:type="dxa"/>
          </w:tcPr>
          <w:p w:rsidR="00454E4F" w:rsidRPr="00FB1CEF" w:rsidRDefault="00454E4F" w:rsidP="00045D0B">
            <w:r w:rsidRPr="00FB1CEF">
              <w:t>ИП «Техпожсервис»</w:t>
            </w:r>
          </w:p>
        </w:tc>
        <w:tc>
          <w:tcPr>
            <w:tcW w:w="4509" w:type="dxa"/>
            <w:gridSpan w:val="4"/>
          </w:tcPr>
          <w:p w:rsidR="00454E4F" w:rsidRPr="00FB1CEF" w:rsidRDefault="00454E4F" w:rsidP="00045D0B">
            <w:r w:rsidRPr="00FE2306">
              <w:t>к.т.н., ассоц. профессор Султанбекова Ж.Ж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20-9.3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454E4F" w:rsidRPr="003304BF" w:rsidRDefault="00454E4F" w:rsidP="00045D0B">
            <w:r w:rsidRPr="003304BF">
              <w:t>Қаражигіт Аманбек</w:t>
            </w:r>
            <w:proofErr w:type="gramStart"/>
            <w:r w:rsidRPr="003304BF">
              <w:t xml:space="preserve"> Т</w:t>
            </w:r>
            <w:proofErr w:type="gramEnd"/>
            <w:r w:rsidRPr="003304BF">
              <w:t>өлепұлы</w:t>
            </w:r>
          </w:p>
        </w:tc>
        <w:tc>
          <w:tcPr>
            <w:tcW w:w="2848" w:type="dxa"/>
          </w:tcPr>
          <w:p w:rsidR="00454E4F" w:rsidRPr="003304BF" w:rsidRDefault="00454E4F" w:rsidP="00045D0B">
            <w:r w:rsidRPr="003304BF">
              <w:t>ДТОО «Жалгизтобемунай»</w:t>
            </w:r>
          </w:p>
        </w:tc>
        <w:tc>
          <w:tcPr>
            <w:tcW w:w="4509" w:type="dxa"/>
            <w:gridSpan w:val="4"/>
          </w:tcPr>
          <w:p w:rsidR="00454E4F" w:rsidRDefault="00454E4F" w:rsidP="00045D0B">
            <w:r w:rsidRPr="003304BF">
              <w:t>к</w:t>
            </w:r>
            <w:proofErr w:type="gramStart"/>
            <w:r w:rsidRPr="003304BF">
              <w:t>.ф</w:t>
            </w:r>
            <w:proofErr w:type="gramEnd"/>
            <w:r w:rsidRPr="003304BF">
              <w:t>-м.н., ассоц. профессор Тасболат Е.Б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454E4F" w:rsidRPr="006A66DD" w:rsidRDefault="00454E4F" w:rsidP="00045D0B">
            <w:r w:rsidRPr="006A66DD">
              <w:t>Королев Константин Геннадьевич</w:t>
            </w:r>
          </w:p>
        </w:tc>
        <w:tc>
          <w:tcPr>
            <w:tcW w:w="2848" w:type="dxa"/>
          </w:tcPr>
          <w:p w:rsidR="00454E4F" w:rsidRPr="006A66DD" w:rsidRDefault="00454E4F" w:rsidP="00045D0B">
            <w:r w:rsidRPr="006A66DD">
              <w:t xml:space="preserve">ЖШС «Пластпродукт» </w:t>
            </w:r>
          </w:p>
        </w:tc>
        <w:tc>
          <w:tcPr>
            <w:tcW w:w="4509" w:type="dxa"/>
            <w:gridSpan w:val="4"/>
          </w:tcPr>
          <w:p w:rsidR="00454E4F" w:rsidRPr="006A66DD" w:rsidRDefault="00454E4F" w:rsidP="00045D0B">
            <w:r w:rsidRPr="006A66DD">
              <w:t>к.т.н., ассоц. профессор Нурпеисова Т.Б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34" w:type="dxa"/>
            <w:gridSpan w:val="3"/>
          </w:tcPr>
          <w:p w:rsidR="00454E4F" w:rsidRPr="006A66DD" w:rsidRDefault="00454E4F" w:rsidP="00045D0B">
            <w:r w:rsidRPr="006A66DD">
              <w:t>Малик Айбек Талгатулы</w:t>
            </w:r>
          </w:p>
        </w:tc>
        <w:tc>
          <w:tcPr>
            <w:tcW w:w="2848" w:type="dxa"/>
          </w:tcPr>
          <w:p w:rsidR="00454E4F" w:rsidRDefault="00454E4F" w:rsidP="00045D0B">
            <w:r>
              <w:t>Клуб «Альтернатива»</w:t>
            </w:r>
          </w:p>
          <w:p w:rsidR="00454E4F" w:rsidRPr="006A66DD" w:rsidRDefault="00454E4F" w:rsidP="00045D0B">
            <w:r>
              <w:t>ИП Панюкова</w:t>
            </w:r>
          </w:p>
        </w:tc>
        <w:tc>
          <w:tcPr>
            <w:tcW w:w="4509" w:type="dxa"/>
            <w:gridSpan w:val="4"/>
          </w:tcPr>
          <w:p w:rsidR="00454E4F" w:rsidRPr="006A66DD" w:rsidRDefault="00454E4F" w:rsidP="00045D0B">
            <w:r w:rsidRPr="00FE2306">
              <w:t>к.т.н., ассоц. профессор Нурпеисова Т.Б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34" w:type="dxa"/>
            <w:gridSpan w:val="3"/>
          </w:tcPr>
          <w:p w:rsidR="00454E4F" w:rsidRPr="00E64D67" w:rsidRDefault="00454E4F" w:rsidP="00045D0B">
            <w:r w:rsidRPr="00E64D67">
              <w:t>Оразбекұлы Ұлан</w:t>
            </w:r>
          </w:p>
        </w:tc>
        <w:tc>
          <w:tcPr>
            <w:tcW w:w="2848" w:type="dxa"/>
          </w:tcPr>
          <w:p w:rsidR="00454E4F" w:rsidRDefault="00454E4F" w:rsidP="00045D0B">
            <w:r>
              <w:t>Клуб «Альтернатива»</w:t>
            </w:r>
          </w:p>
          <w:p w:rsidR="00454E4F" w:rsidRDefault="00454E4F" w:rsidP="00045D0B">
            <w:r>
              <w:t>ИП Панюкова</w:t>
            </w:r>
          </w:p>
        </w:tc>
        <w:tc>
          <w:tcPr>
            <w:tcW w:w="4509" w:type="dxa"/>
            <w:gridSpan w:val="4"/>
          </w:tcPr>
          <w:p w:rsidR="00454E4F" w:rsidRDefault="00454E4F" w:rsidP="00045D0B">
            <w:r w:rsidRPr="00FE2306">
              <w:t>к.т.н., ассоц. профессор Нурпеисова Т.Б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34" w:type="dxa"/>
            <w:gridSpan w:val="3"/>
          </w:tcPr>
          <w:p w:rsidR="00454E4F" w:rsidRPr="00E64D67" w:rsidRDefault="00454E4F" w:rsidP="00045D0B">
            <w:r w:rsidRPr="00E64D67">
              <w:t>Сұлтан Нұрбол Арманұлы</w:t>
            </w:r>
          </w:p>
        </w:tc>
        <w:tc>
          <w:tcPr>
            <w:tcW w:w="2848" w:type="dxa"/>
          </w:tcPr>
          <w:p w:rsidR="00454E4F" w:rsidRDefault="00454E4F" w:rsidP="00045D0B">
            <w:r>
              <w:t>Клуб «Альтернатива»</w:t>
            </w:r>
          </w:p>
          <w:p w:rsidR="00454E4F" w:rsidRDefault="00454E4F" w:rsidP="00045D0B">
            <w:r>
              <w:t>ИП Панюкова</w:t>
            </w:r>
          </w:p>
        </w:tc>
        <w:tc>
          <w:tcPr>
            <w:tcW w:w="4509" w:type="dxa"/>
            <w:gridSpan w:val="4"/>
          </w:tcPr>
          <w:p w:rsidR="00454E4F" w:rsidRDefault="00454E4F" w:rsidP="00045D0B">
            <w:r w:rsidRPr="00FE2306">
              <w:t>к.т.н., ассоц. профессор Нурпеисова Т.Б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34" w:type="dxa"/>
            <w:gridSpan w:val="3"/>
          </w:tcPr>
          <w:p w:rsidR="00454E4F" w:rsidRPr="00E64D67" w:rsidRDefault="00454E4F" w:rsidP="00045D0B">
            <w:r w:rsidRPr="00E64D67">
              <w:t>Талғат Азат Қасымұлы</w:t>
            </w:r>
          </w:p>
        </w:tc>
        <w:tc>
          <w:tcPr>
            <w:tcW w:w="2848" w:type="dxa"/>
          </w:tcPr>
          <w:p w:rsidR="00454E4F" w:rsidRPr="004610A5" w:rsidRDefault="00454E4F" w:rsidP="00045D0B">
            <w:r w:rsidRPr="004610A5">
              <w:t>Клуб «Альтернатива»</w:t>
            </w:r>
          </w:p>
        </w:tc>
        <w:tc>
          <w:tcPr>
            <w:tcW w:w="4509" w:type="dxa"/>
            <w:gridSpan w:val="4"/>
          </w:tcPr>
          <w:p w:rsidR="00454E4F" w:rsidRPr="004610A5" w:rsidRDefault="00454E4F" w:rsidP="00045D0B">
            <w:r w:rsidRPr="00FE2306">
              <w:t>к.т.н., ассоц. профессор Нурпеисова Т.Б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454E4F" w:rsidRPr="00635CF1" w:rsidTr="00F8735B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134" w:type="dxa"/>
            <w:gridSpan w:val="3"/>
          </w:tcPr>
          <w:p w:rsidR="00454E4F" w:rsidRDefault="00454E4F" w:rsidP="00045D0B">
            <w:r w:rsidRPr="00E64D67">
              <w:t xml:space="preserve">Устембай Өмірсерик </w:t>
            </w:r>
            <w:proofErr w:type="gramStart"/>
            <w:r w:rsidRPr="00E64D67">
              <w:lastRenderedPageBreak/>
              <w:t>Ы</w:t>
            </w:r>
            <w:proofErr w:type="gramEnd"/>
            <w:r w:rsidRPr="00E64D67">
              <w:t>қыласұлы</w:t>
            </w:r>
          </w:p>
        </w:tc>
        <w:tc>
          <w:tcPr>
            <w:tcW w:w="2848" w:type="dxa"/>
          </w:tcPr>
          <w:p w:rsidR="00454E4F" w:rsidRPr="009A6B44" w:rsidRDefault="00454E4F" w:rsidP="00045D0B">
            <w:r w:rsidRPr="009A6B44">
              <w:lastRenderedPageBreak/>
              <w:t>ТОО «Dos Hom</w:t>
            </w:r>
            <w:proofErr w:type="gramStart"/>
            <w:r w:rsidRPr="009A6B44">
              <w:t>е</w:t>
            </w:r>
            <w:proofErr w:type="gramEnd"/>
            <w:r w:rsidRPr="009A6B44">
              <w:t>s»</w:t>
            </w:r>
          </w:p>
        </w:tc>
        <w:tc>
          <w:tcPr>
            <w:tcW w:w="4509" w:type="dxa"/>
            <w:gridSpan w:val="4"/>
          </w:tcPr>
          <w:p w:rsidR="00454E4F" w:rsidRPr="009A6B44" w:rsidRDefault="00454E4F" w:rsidP="00045D0B">
            <w:r w:rsidRPr="00FE2306">
              <w:t>к</w:t>
            </w:r>
            <w:proofErr w:type="gramStart"/>
            <w:r w:rsidRPr="00FE2306">
              <w:t>.ф</w:t>
            </w:r>
            <w:proofErr w:type="gramEnd"/>
            <w:r w:rsidRPr="00FE2306">
              <w:t>-м.н., ассоц. профессор Тасболат Е.Б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40-11.55</w:t>
            </w:r>
          </w:p>
        </w:tc>
      </w:tr>
      <w:tr w:rsidR="00454E4F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rPr>
                <w:b/>
                <w:lang w:val="kk-KZ"/>
              </w:rPr>
              <w:lastRenderedPageBreak/>
              <w:t>АСУ3-17-2р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454E4F" w:rsidRPr="00242EEE" w:rsidRDefault="00454E4F" w:rsidP="00045D0B">
            <w:r w:rsidRPr="00242EEE">
              <w:t>Таджибаев Руслан Тахирович</w:t>
            </w:r>
          </w:p>
        </w:tc>
        <w:tc>
          <w:tcPr>
            <w:tcW w:w="3961" w:type="dxa"/>
            <w:gridSpan w:val="4"/>
          </w:tcPr>
          <w:p w:rsidR="00454E4F" w:rsidRPr="00242EEE" w:rsidRDefault="00454E4F" w:rsidP="00045D0B">
            <w:r w:rsidRPr="00242EEE">
              <w:t>КН МОН РК «Институт философии, политологии и религиоведения»</w:t>
            </w:r>
          </w:p>
        </w:tc>
        <w:tc>
          <w:tcPr>
            <w:tcW w:w="3396" w:type="dxa"/>
          </w:tcPr>
          <w:p w:rsidR="00454E4F" w:rsidRPr="00242EEE" w:rsidRDefault="00454E4F" w:rsidP="00045D0B">
            <w:r w:rsidRPr="00242EEE">
              <w:t>к.т.н., ассоц. профессор Султанбекова Ж.Ж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00-9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454E4F" w:rsidRPr="00242EEE" w:rsidRDefault="00454E4F" w:rsidP="00045D0B">
            <w:r w:rsidRPr="00242EEE">
              <w:t>Багитжан Риза Бауржанович</w:t>
            </w:r>
          </w:p>
        </w:tc>
        <w:tc>
          <w:tcPr>
            <w:tcW w:w="3961" w:type="dxa"/>
            <w:gridSpan w:val="4"/>
          </w:tcPr>
          <w:p w:rsidR="00454E4F" w:rsidRPr="00242EEE" w:rsidRDefault="00454E4F" w:rsidP="00045D0B">
            <w:r w:rsidRPr="00242EEE">
              <w:t>ТОО «С.Э. Мастерматкет»</w:t>
            </w:r>
          </w:p>
        </w:tc>
        <w:tc>
          <w:tcPr>
            <w:tcW w:w="3396" w:type="dxa"/>
          </w:tcPr>
          <w:p w:rsidR="00454E4F" w:rsidRDefault="00454E4F" w:rsidP="00045D0B">
            <w:r w:rsidRPr="00242EEE">
              <w:t>к</w:t>
            </w:r>
            <w:proofErr w:type="gramStart"/>
            <w:r w:rsidRPr="00242EEE">
              <w:t>.ф</w:t>
            </w:r>
            <w:proofErr w:type="gramEnd"/>
            <w:r w:rsidRPr="00242EEE">
              <w:t>-м.н., ассоц. профессор Тасболат Е.Б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20-9.35</w:t>
            </w:r>
          </w:p>
        </w:tc>
      </w:tr>
      <w:tr w:rsidR="00454E4F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 w:rsidRPr="001778E6">
              <w:rPr>
                <w:b/>
              </w:rPr>
              <w:t>ВТ3-17-2р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454E4F" w:rsidRPr="00B941F8" w:rsidRDefault="00454E4F" w:rsidP="00045D0B">
            <w:r w:rsidRPr="00B941F8">
              <w:t>Ерошенко Даниил Сергеевич</w:t>
            </w:r>
          </w:p>
        </w:tc>
        <w:tc>
          <w:tcPr>
            <w:tcW w:w="3415" w:type="dxa"/>
            <w:gridSpan w:val="3"/>
          </w:tcPr>
          <w:p w:rsidR="00454E4F" w:rsidRDefault="00454E4F" w:rsidP="00045D0B">
            <w:r>
              <w:t>Клуб «Альтернатива»</w:t>
            </w:r>
          </w:p>
          <w:p w:rsidR="00454E4F" w:rsidRPr="00027894" w:rsidRDefault="00454E4F" w:rsidP="00045D0B">
            <w:r>
              <w:t>ИП Панюкова</w:t>
            </w:r>
          </w:p>
        </w:tc>
        <w:tc>
          <w:tcPr>
            <w:tcW w:w="4678" w:type="dxa"/>
            <w:gridSpan w:val="4"/>
          </w:tcPr>
          <w:p w:rsidR="00454E4F" w:rsidRPr="00027894" w:rsidRDefault="00454E4F" w:rsidP="00045D0B">
            <w:r w:rsidRPr="00253812">
              <w:t>к.т.н., ассоц. профессор Нурпеисова Т.Б.</w:t>
            </w:r>
          </w:p>
        </w:tc>
        <w:tc>
          <w:tcPr>
            <w:tcW w:w="1701" w:type="dxa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454E4F" w:rsidRPr="00345AB8" w:rsidRDefault="00454E4F" w:rsidP="00045D0B">
            <w:r w:rsidRPr="00345AB8">
              <w:t>Митьков Андрей Александрович</w:t>
            </w:r>
          </w:p>
        </w:tc>
        <w:tc>
          <w:tcPr>
            <w:tcW w:w="3415" w:type="dxa"/>
            <w:gridSpan w:val="3"/>
          </w:tcPr>
          <w:p w:rsidR="00454E4F" w:rsidRDefault="00454E4F" w:rsidP="00045D0B">
            <w:r>
              <w:t>Клуб «Альтернатива»</w:t>
            </w:r>
          </w:p>
          <w:p w:rsidR="00454E4F" w:rsidRPr="00FB09D9" w:rsidRDefault="00454E4F" w:rsidP="00045D0B">
            <w:r>
              <w:t>ИП Панюкова</w:t>
            </w:r>
          </w:p>
        </w:tc>
        <w:tc>
          <w:tcPr>
            <w:tcW w:w="4678" w:type="dxa"/>
            <w:gridSpan w:val="4"/>
          </w:tcPr>
          <w:p w:rsidR="00454E4F" w:rsidRPr="0013519D" w:rsidRDefault="00454E4F" w:rsidP="00045D0B">
            <w:r w:rsidRPr="00253812">
              <w:t>к.т.н., ассоц. профессор Нурпеисова Т.Б.</w:t>
            </w:r>
          </w:p>
        </w:tc>
        <w:tc>
          <w:tcPr>
            <w:tcW w:w="1701" w:type="dxa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454E4F" w:rsidRDefault="00454E4F" w:rsidP="00045D0B">
            <w:r w:rsidRPr="00345AB8">
              <w:t>Сон Константин Игоревич</w:t>
            </w:r>
          </w:p>
        </w:tc>
        <w:tc>
          <w:tcPr>
            <w:tcW w:w="3415" w:type="dxa"/>
            <w:gridSpan w:val="3"/>
          </w:tcPr>
          <w:p w:rsidR="00454E4F" w:rsidRPr="00FB09D9" w:rsidRDefault="00454E4F" w:rsidP="00045D0B">
            <w:r w:rsidRPr="00253812">
              <w:t>ТОО «ITStep»</w:t>
            </w:r>
          </w:p>
        </w:tc>
        <w:tc>
          <w:tcPr>
            <w:tcW w:w="4678" w:type="dxa"/>
            <w:gridSpan w:val="4"/>
          </w:tcPr>
          <w:p w:rsidR="00454E4F" w:rsidRPr="00190916" w:rsidRDefault="00454E4F" w:rsidP="00045D0B">
            <w:r w:rsidRPr="00253812">
              <w:t>к</w:t>
            </w:r>
            <w:proofErr w:type="gramStart"/>
            <w:r w:rsidRPr="00253812">
              <w:t>.ф</w:t>
            </w:r>
            <w:proofErr w:type="gramEnd"/>
            <w:r w:rsidRPr="00253812">
              <w:t>-м.н., ассоц. профессор Тасболат Е.Б.</w:t>
            </w:r>
          </w:p>
        </w:tc>
        <w:tc>
          <w:tcPr>
            <w:tcW w:w="1701" w:type="dxa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54E4F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 w:rsidRPr="001778E6">
              <w:rPr>
                <w:b/>
              </w:rPr>
              <w:t>ЗНГД3-17-2р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9458E8" w:rsidRDefault="00454E4F" w:rsidP="00045D0B">
            <w:r>
              <w:t>1</w:t>
            </w:r>
          </w:p>
        </w:tc>
        <w:tc>
          <w:tcPr>
            <w:tcW w:w="3134" w:type="dxa"/>
            <w:gridSpan w:val="3"/>
          </w:tcPr>
          <w:p w:rsidR="00454E4F" w:rsidRPr="00B565EE" w:rsidRDefault="00454E4F" w:rsidP="00045D0B">
            <w:r w:rsidRPr="00B565EE">
              <w:t>Тағаш Ермек</w:t>
            </w:r>
            <w:proofErr w:type="gramStart"/>
            <w:r w:rsidRPr="00B565EE">
              <w:t xml:space="preserve"> Б</w:t>
            </w:r>
            <w:proofErr w:type="gramEnd"/>
            <w:r w:rsidRPr="00B565EE">
              <w:t>ақытжанұлы</w:t>
            </w:r>
          </w:p>
        </w:tc>
        <w:tc>
          <w:tcPr>
            <w:tcW w:w="2848" w:type="dxa"/>
          </w:tcPr>
          <w:p w:rsidR="00454E4F" w:rsidRPr="003F1C9B" w:rsidRDefault="00454E4F" w:rsidP="00045D0B">
            <w:r w:rsidRPr="003F1C9B">
              <w:t>ТОО  Petro Retail</w:t>
            </w:r>
          </w:p>
        </w:tc>
        <w:tc>
          <w:tcPr>
            <w:tcW w:w="5245" w:type="dxa"/>
            <w:gridSpan w:val="6"/>
          </w:tcPr>
          <w:p w:rsidR="00454E4F" w:rsidRPr="007F0B15" w:rsidRDefault="00454E4F" w:rsidP="00045D0B">
            <w:r w:rsidRPr="007F0B15">
              <w:t>к.т.н., ассоц. профессор Дарибаева Н.Г.</w:t>
            </w:r>
          </w:p>
        </w:tc>
        <w:tc>
          <w:tcPr>
            <w:tcW w:w="1701" w:type="dxa"/>
          </w:tcPr>
          <w:p w:rsidR="00454E4F" w:rsidRPr="00635CF1" w:rsidRDefault="00454E4F" w:rsidP="000B401F">
            <w:pPr>
              <w:jc w:val="center"/>
            </w:pPr>
            <w:r>
              <w:t>24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00-9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EF087B" w:rsidRDefault="00454E4F" w:rsidP="00045D0B">
            <w:r>
              <w:t>2</w:t>
            </w:r>
          </w:p>
        </w:tc>
        <w:tc>
          <w:tcPr>
            <w:tcW w:w="3134" w:type="dxa"/>
            <w:gridSpan w:val="3"/>
          </w:tcPr>
          <w:p w:rsidR="00454E4F" w:rsidRDefault="00454E4F" w:rsidP="00045D0B">
            <w:r w:rsidRPr="00B565EE">
              <w:t>Уразбаева Альбина Уразбаевна</w:t>
            </w:r>
          </w:p>
        </w:tc>
        <w:tc>
          <w:tcPr>
            <w:tcW w:w="2848" w:type="dxa"/>
          </w:tcPr>
          <w:p w:rsidR="00454E4F" w:rsidRDefault="00454E4F" w:rsidP="00045D0B">
            <w:r w:rsidRPr="003F1C9B">
              <w:t>ТОО Euroengineering</w:t>
            </w:r>
          </w:p>
        </w:tc>
        <w:tc>
          <w:tcPr>
            <w:tcW w:w="5245" w:type="dxa"/>
            <w:gridSpan w:val="6"/>
          </w:tcPr>
          <w:p w:rsidR="00454E4F" w:rsidRDefault="00454E4F" w:rsidP="00045D0B">
            <w:r w:rsidRPr="007F0B15">
              <w:t>доктор PhD., ассоц. профессор Шукманова А.А.</w:t>
            </w:r>
          </w:p>
        </w:tc>
        <w:tc>
          <w:tcPr>
            <w:tcW w:w="1701" w:type="dxa"/>
          </w:tcPr>
          <w:p w:rsidR="00454E4F" w:rsidRPr="00635CF1" w:rsidRDefault="00454E4F" w:rsidP="000B401F">
            <w:pPr>
              <w:jc w:val="center"/>
            </w:pPr>
            <w:r>
              <w:t>24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20-9.35</w:t>
            </w:r>
          </w:p>
        </w:tc>
      </w:tr>
      <w:tr w:rsidR="00454E4F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 w:rsidRPr="001778E6">
              <w:rPr>
                <w:b/>
              </w:rPr>
              <w:t>ЗНГД2-18-2р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454E4F" w:rsidRPr="006542A5" w:rsidRDefault="00454E4F" w:rsidP="00045D0B">
            <w:r w:rsidRPr="006542A5">
              <w:t>Алибай Нуржан</w:t>
            </w:r>
          </w:p>
        </w:tc>
        <w:tc>
          <w:tcPr>
            <w:tcW w:w="2848" w:type="dxa"/>
          </w:tcPr>
          <w:p w:rsidR="00454E4F" w:rsidRPr="00DB751B" w:rsidRDefault="00454E4F" w:rsidP="00045D0B">
            <w:r w:rsidRPr="00DB751B">
              <w:t>АО Конденсат</w:t>
            </w:r>
          </w:p>
        </w:tc>
        <w:tc>
          <w:tcPr>
            <w:tcW w:w="5245" w:type="dxa"/>
            <w:gridSpan w:val="6"/>
          </w:tcPr>
          <w:p w:rsidR="00454E4F" w:rsidRDefault="00454E4F" w:rsidP="00045D0B">
            <w:r w:rsidRPr="00DB751B">
              <w:t>к.х.н., ассоц. профессор Нуранбаева Б.М.</w:t>
            </w:r>
          </w:p>
        </w:tc>
        <w:tc>
          <w:tcPr>
            <w:tcW w:w="1701" w:type="dxa"/>
          </w:tcPr>
          <w:p w:rsidR="00454E4F" w:rsidRPr="00635CF1" w:rsidRDefault="00454E4F" w:rsidP="000B401F">
            <w:pPr>
              <w:jc w:val="center"/>
            </w:pPr>
            <w:r>
              <w:t>24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454E4F" w:rsidRPr="006542A5" w:rsidRDefault="00454E4F" w:rsidP="00045D0B">
            <w:r w:rsidRPr="006542A5">
              <w:t>Альдамуратов Амантай Алиевич</w:t>
            </w:r>
          </w:p>
        </w:tc>
        <w:tc>
          <w:tcPr>
            <w:tcW w:w="2848" w:type="dxa"/>
          </w:tcPr>
          <w:p w:rsidR="00454E4F" w:rsidRPr="004168AC" w:rsidRDefault="00454E4F" w:rsidP="00045D0B">
            <w:r w:rsidRPr="004168AC">
              <w:t>АО «ПетроКазахстан Кумколь Ресорсиз»</w:t>
            </w:r>
          </w:p>
        </w:tc>
        <w:tc>
          <w:tcPr>
            <w:tcW w:w="5245" w:type="dxa"/>
            <w:gridSpan w:val="6"/>
          </w:tcPr>
          <w:p w:rsidR="00454E4F" w:rsidRDefault="00454E4F" w:rsidP="00045D0B">
            <w:r w:rsidRPr="004168AC">
              <w:t>к.т.н., ассоц. профессор Дарибаева Н.Г.</w:t>
            </w:r>
          </w:p>
        </w:tc>
        <w:tc>
          <w:tcPr>
            <w:tcW w:w="1701" w:type="dxa"/>
          </w:tcPr>
          <w:p w:rsidR="00454E4F" w:rsidRPr="00635CF1" w:rsidRDefault="00454E4F" w:rsidP="000B401F">
            <w:pPr>
              <w:jc w:val="center"/>
            </w:pPr>
            <w:r>
              <w:t>24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454E4F" w:rsidRDefault="00454E4F" w:rsidP="00045D0B">
            <w:r w:rsidRPr="006542A5">
              <w:t>Амантаев Саян Аскарович</w:t>
            </w:r>
          </w:p>
        </w:tc>
        <w:tc>
          <w:tcPr>
            <w:tcW w:w="2848" w:type="dxa"/>
          </w:tcPr>
          <w:p w:rsidR="00454E4F" w:rsidRPr="00AC6D80" w:rsidRDefault="00454E4F" w:rsidP="00045D0B">
            <w:r w:rsidRPr="00AC6D80">
              <w:t>АО Мангистаумунайгаз</w:t>
            </w:r>
          </w:p>
        </w:tc>
        <w:tc>
          <w:tcPr>
            <w:tcW w:w="5245" w:type="dxa"/>
            <w:gridSpan w:val="6"/>
          </w:tcPr>
          <w:p w:rsidR="00454E4F" w:rsidRDefault="00454E4F" w:rsidP="00045D0B">
            <w:r w:rsidRPr="00AC6D80">
              <w:t>к.х.н., ассоц. профессор Нуранбаева Б.М.</w:t>
            </w:r>
          </w:p>
        </w:tc>
        <w:tc>
          <w:tcPr>
            <w:tcW w:w="1701" w:type="dxa"/>
          </w:tcPr>
          <w:p w:rsidR="00454E4F" w:rsidRPr="00635CF1" w:rsidRDefault="00454E4F" w:rsidP="000B401F">
            <w:pPr>
              <w:jc w:val="center"/>
            </w:pPr>
            <w:r>
              <w:t>24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54E4F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 w:rsidRPr="001778E6">
              <w:rPr>
                <w:b/>
              </w:rPr>
              <w:t>ЗВТ2-18-2р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454E4F" w:rsidRPr="001C5168" w:rsidRDefault="00454E4F" w:rsidP="00045D0B">
            <w:r w:rsidRPr="001C5168">
              <w:t>Еженбеков Азамат</w:t>
            </w:r>
            <w:proofErr w:type="gramStart"/>
            <w:r w:rsidRPr="001C5168">
              <w:t xml:space="preserve"> Б</w:t>
            </w:r>
            <w:proofErr w:type="gramEnd"/>
            <w:r w:rsidRPr="001C5168">
              <w:t>ақытханұлы</w:t>
            </w:r>
          </w:p>
        </w:tc>
        <w:tc>
          <w:tcPr>
            <w:tcW w:w="3415" w:type="dxa"/>
            <w:gridSpan w:val="3"/>
          </w:tcPr>
          <w:p w:rsidR="00454E4F" w:rsidRPr="001C5168" w:rsidRDefault="00454E4F" w:rsidP="00045D0B">
            <w:r w:rsidRPr="001C5168">
              <w:t>АО «Национальные информационные технологии»</w:t>
            </w:r>
          </w:p>
        </w:tc>
        <w:tc>
          <w:tcPr>
            <w:tcW w:w="4678" w:type="dxa"/>
            <w:gridSpan w:val="4"/>
          </w:tcPr>
          <w:p w:rsidR="00454E4F" w:rsidRDefault="00454E4F" w:rsidP="00045D0B">
            <w:r w:rsidRPr="001C5168">
              <w:t>к.т.н., ассоц. профессор Султанбекова Ж.Ж.</w:t>
            </w:r>
          </w:p>
        </w:tc>
        <w:tc>
          <w:tcPr>
            <w:tcW w:w="1701" w:type="dxa"/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54E4F" w:rsidRPr="00635CF1" w:rsidRDefault="00454E4F" w:rsidP="000B401F">
            <w:pPr>
              <w:jc w:val="center"/>
            </w:pPr>
            <w:r>
              <w:t>10.40-10.55</w:t>
            </w:r>
          </w:p>
        </w:tc>
      </w:tr>
      <w:tr w:rsidR="00454E4F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 w:rsidRPr="001778E6">
              <w:rPr>
                <w:b/>
              </w:rPr>
              <w:t>ЗВТ3-17-2р</w:t>
            </w:r>
          </w:p>
        </w:tc>
      </w:tr>
      <w:tr w:rsidR="00454E4F" w:rsidRPr="00635CF1" w:rsidTr="00FB2E15"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454E4F" w:rsidRPr="00555F30" w:rsidRDefault="00454E4F" w:rsidP="00045D0B">
            <w:r w:rsidRPr="00555F30">
              <w:t>1</w:t>
            </w: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:rsidR="00454E4F" w:rsidRPr="00555F30" w:rsidRDefault="00454E4F" w:rsidP="00045D0B">
            <w:r w:rsidRPr="00555F30">
              <w:t>Ажигалиев Темирбек Серикович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:rsidR="00454E4F" w:rsidRPr="00555F30" w:rsidRDefault="00454E4F" w:rsidP="00045D0B">
            <w:r w:rsidRPr="00555F30">
              <w:t>ИП «Vanity»,г. Алматы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454E4F" w:rsidRDefault="00454E4F" w:rsidP="00045D0B">
            <w:r w:rsidRPr="00555F30">
              <w:t>к.т.н., ассоц. профессор Султанбекова Ж.Ж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t>11.00-11.15</w:t>
            </w:r>
          </w:p>
        </w:tc>
      </w:tr>
      <w:tr w:rsidR="00454E4F" w:rsidRPr="00635CF1" w:rsidTr="00FB2E15"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454E4F" w:rsidRPr="00D21284" w:rsidRDefault="00454E4F" w:rsidP="00045D0B">
            <w:r w:rsidRPr="00D21284">
              <w:t>2</w:t>
            </w: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:rsidR="00454E4F" w:rsidRPr="00D21284" w:rsidRDefault="00454E4F" w:rsidP="00045D0B">
            <w:r w:rsidRPr="00D21284">
              <w:t>Бекмұрат Алмаз Ельмуратұлы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:rsidR="00454E4F" w:rsidRDefault="00454E4F" w:rsidP="00045D0B">
            <w:r>
              <w:t>АО «Казпочта»</w:t>
            </w:r>
          </w:p>
          <w:p w:rsidR="00454E4F" w:rsidRPr="006A063F" w:rsidRDefault="00454E4F" w:rsidP="00045D0B">
            <w:r>
              <w:t>филиал «EMS-Kazpost»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454E4F" w:rsidRPr="006A063F" w:rsidRDefault="00454E4F" w:rsidP="00045D0B">
            <w:r w:rsidRPr="00DB15C5">
              <w:t>к.т.н., ассоц. профессор Султанбекова Ж.Ж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t>11.20-11.35</w:t>
            </w:r>
          </w:p>
        </w:tc>
      </w:tr>
      <w:tr w:rsidR="00F675F7" w:rsidRPr="00635CF1" w:rsidTr="00FB2E15">
        <w:tc>
          <w:tcPr>
            <w:tcW w:w="1527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5F7" w:rsidRDefault="00F675F7" w:rsidP="00FB2E15">
            <w:pPr>
              <w:rPr>
                <w:lang w:val="kk-KZ"/>
              </w:rPr>
            </w:pPr>
          </w:p>
          <w:p w:rsidR="00F675F7" w:rsidRDefault="00F675F7" w:rsidP="005C6BCA">
            <w:pPr>
              <w:jc w:val="both"/>
              <w:rPr>
                <w:b/>
                <w:lang w:val="kk-KZ"/>
              </w:rPr>
            </w:pPr>
            <w:r w:rsidRPr="00C60109">
              <w:rPr>
                <w:b/>
                <w:lang w:val="kk-KZ"/>
              </w:rPr>
              <w:t xml:space="preserve">                             Согласовано                                                                         </w:t>
            </w:r>
            <w:r>
              <w:rPr>
                <w:b/>
                <w:lang w:val="kk-KZ"/>
              </w:rPr>
              <w:t xml:space="preserve">        </w:t>
            </w:r>
            <w:r w:rsidRPr="00C60109">
              <w:rPr>
                <w:b/>
                <w:lang w:val="kk-KZ"/>
              </w:rPr>
              <w:t xml:space="preserve">    Шукманова А.А.</w:t>
            </w:r>
          </w:p>
          <w:p w:rsidR="00F675F7" w:rsidRPr="00C60109" w:rsidRDefault="00F675F7" w:rsidP="005C6BCA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</w:t>
            </w:r>
            <w:r w:rsidRPr="00C60109">
              <w:rPr>
                <w:b/>
                <w:lang w:val="kk-KZ"/>
              </w:rPr>
              <w:t xml:space="preserve">  И.о. декана ИГНГД и ИТ                                          </w:t>
            </w:r>
          </w:p>
          <w:p w:rsidR="00F675F7" w:rsidRPr="005C6BCA" w:rsidRDefault="00F675F7" w:rsidP="00045D0B">
            <w:pPr>
              <w:rPr>
                <w:lang w:val="kk-KZ"/>
              </w:rPr>
            </w:pPr>
          </w:p>
          <w:p w:rsidR="00F675F7" w:rsidRDefault="00F675F7" w:rsidP="000B401F">
            <w:pPr>
              <w:jc w:val="center"/>
            </w:pPr>
          </w:p>
        </w:tc>
      </w:tr>
      <w:tr w:rsidR="00454E4F" w:rsidRPr="00635CF1" w:rsidTr="005C6BCA">
        <w:tc>
          <w:tcPr>
            <w:tcW w:w="15276" w:type="dxa"/>
            <w:gridSpan w:val="14"/>
            <w:tcBorders>
              <w:top w:val="nil"/>
              <w:left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rPr>
                <w:b/>
              </w:rPr>
              <w:lastRenderedPageBreak/>
              <w:t>ПД-1</w:t>
            </w:r>
            <w:r>
              <w:rPr>
                <w:b/>
                <w:lang w:val="kk-KZ"/>
              </w:rPr>
              <w:t>6</w:t>
            </w:r>
            <w:r>
              <w:rPr>
                <w:b/>
              </w:rPr>
              <w:t>-2р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Pr="004D3FF3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454E4F" w:rsidRPr="00762DFF" w:rsidRDefault="00454E4F" w:rsidP="00045D0B">
            <w:r w:rsidRPr="00762DFF">
              <w:t>Адилова Камиля Маратовна</w:t>
            </w:r>
          </w:p>
        </w:tc>
        <w:tc>
          <w:tcPr>
            <w:tcW w:w="3961" w:type="dxa"/>
            <w:gridSpan w:val="4"/>
          </w:tcPr>
          <w:p w:rsidR="00454E4F" w:rsidRPr="003779FB" w:rsidRDefault="00454E4F" w:rsidP="00045D0B">
            <w:r w:rsidRPr="003779FB">
              <w:t>ТОО «Золотая черепаха»</w:t>
            </w:r>
          </w:p>
        </w:tc>
        <w:tc>
          <w:tcPr>
            <w:tcW w:w="3396" w:type="dxa"/>
          </w:tcPr>
          <w:p w:rsidR="00454E4F" w:rsidRPr="003779FB" w:rsidRDefault="00454E4F" w:rsidP="00045D0B">
            <w:r w:rsidRPr="009A4FE0">
              <w:t>Хавронская М.А., магистр ПД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00-9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454E4F" w:rsidRPr="00762DFF" w:rsidRDefault="00454E4F" w:rsidP="00045D0B">
            <w:r w:rsidRPr="00762DFF">
              <w:t>Машухей Диана Рашидовна</w:t>
            </w:r>
          </w:p>
        </w:tc>
        <w:tc>
          <w:tcPr>
            <w:tcW w:w="3961" w:type="dxa"/>
            <w:gridSpan w:val="4"/>
          </w:tcPr>
          <w:p w:rsidR="00454E4F" w:rsidRPr="003779FB" w:rsidRDefault="00454E4F" w:rsidP="00045D0B">
            <w:r w:rsidRPr="009A4FE0">
              <w:t>Переводческое агентство «Lingua Franca»</w:t>
            </w:r>
          </w:p>
        </w:tc>
        <w:tc>
          <w:tcPr>
            <w:tcW w:w="3396" w:type="dxa"/>
          </w:tcPr>
          <w:p w:rsidR="00454E4F" w:rsidRPr="003779FB" w:rsidRDefault="00454E4F" w:rsidP="00045D0B">
            <w:r w:rsidRPr="009A4FE0">
              <w:t>Марунова И.П., к.п.н., ассоц. проф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20-9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454E4F" w:rsidRPr="00762DFF" w:rsidRDefault="00454E4F" w:rsidP="00045D0B">
            <w:r w:rsidRPr="00762DFF">
              <w:t>Ниязова Данеш Пархатовна</w:t>
            </w:r>
          </w:p>
        </w:tc>
        <w:tc>
          <w:tcPr>
            <w:tcW w:w="3961" w:type="dxa"/>
            <w:gridSpan w:val="4"/>
          </w:tcPr>
          <w:p w:rsidR="00454E4F" w:rsidRPr="003779FB" w:rsidRDefault="00454E4F" w:rsidP="00045D0B">
            <w:r w:rsidRPr="009A4FE0">
              <w:t>ТОО «BAFID»</w:t>
            </w:r>
          </w:p>
        </w:tc>
        <w:tc>
          <w:tcPr>
            <w:tcW w:w="3396" w:type="dxa"/>
          </w:tcPr>
          <w:p w:rsidR="00454E4F" w:rsidRPr="003779FB" w:rsidRDefault="00454E4F" w:rsidP="00045D0B">
            <w:r w:rsidRPr="009A4FE0">
              <w:t>Марунова И.П., к.п.н., ассоц. проф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454E4F" w:rsidRPr="00762DFF" w:rsidRDefault="00454E4F" w:rsidP="00045D0B">
            <w:r w:rsidRPr="00762DFF">
              <w:t>Семенцов Игорь Александрович</w:t>
            </w:r>
          </w:p>
        </w:tc>
        <w:tc>
          <w:tcPr>
            <w:tcW w:w="3961" w:type="dxa"/>
            <w:gridSpan w:val="4"/>
          </w:tcPr>
          <w:p w:rsidR="00454E4F" w:rsidRPr="003779FB" w:rsidRDefault="00454E4F" w:rsidP="00045D0B">
            <w:r w:rsidRPr="009A4FE0">
              <w:t>Переводческкое агентство «Гельвеция»</w:t>
            </w:r>
          </w:p>
        </w:tc>
        <w:tc>
          <w:tcPr>
            <w:tcW w:w="3396" w:type="dxa"/>
          </w:tcPr>
          <w:p w:rsidR="00454E4F" w:rsidRPr="003779FB" w:rsidRDefault="00454E4F" w:rsidP="00045D0B">
            <w:r w:rsidRPr="009A4FE0">
              <w:t>Хавронская М.А., магистр ПД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34" w:type="dxa"/>
            <w:gridSpan w:val="3"/>
          </w:tcPr>
          <w:p w:rsidR="00454E4F" w:rsidRPr="00762DFF" w:rsidRDefault="00454E4F" w:rsidP="00045D0B">
            <w:r w:rsidRPr="00762DFF">
              <w:t xml:space="preserve">Требухова Ольга Александровна  </w:t>
            </w:r>
          </w:p>
        </w:tc>
        <w:tc>
          <w:tcPr>
            <w:tcW w:w="3961" w:type="dxa"/>
            <w:gridSpan w:val="4"/>
          </w:tcPr>
          <w:p w:rsidR="00454E4F" w:rsidRPr="003779FB" w:rsidRDefault="00454E4F" w:rsidP="00045D0B">
            <w:r w:rsidRPr="009A4FE0">
              <w:t>ТОО Hercules</w:t>
            </w:r>
          </w:p>
        </w:tc>
        <w:tc>
          <w:tcPr>
            <w:tcW w:w="3396" w:type="dxa"/>
          </w:tcPr>
          <w:p w:rsidR="00454E4F" w:rsidRPr="003779FB" w:rsidRDefault="00454E4F" w:rsidP="00045D0B">
            <w:r w:rsidRPr="009A4FE0">
              <w:t>Марунова И.П., к.п.н., ассоц. проф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34" w:type="dxa"/>
            <w:gridSpan w:val="3"/>
          </w:tcPr>
          <w:p w:rsidR="00454E4F" w:rsidRPr="00762DFF" w:rsidRDefault="00454E4F" w:rsidP="00045D0B">
            <w:r w:rsidRPr="00762DFF">
              <w:t xml:space="preserve">Тусупов Санжар Маратулы       </w:t>
            </w:r>
          </w:p>
        </w:tc>
        <w:tc>
          <w:tcPr>
            <w:tcW w:w="3961" w:type="dxa"/>
            <w:gridSpan w:val="4"/>
          </w:tcPr>
          <w:p w:rsidR="00454E4F" w:rsidRPr="003779FB" w:rsidRDefault="00454E4F" w:rsidP="00045D0B">
            <w:r w:rsidRPr="009A4FE0">
              <w:t>ТОО Huawei technologies</w:t>
            </w:r>
          </w:p>
        </w:tc>
        <w:tc>
          <w:tcPr>
            <w:tcW w:w="3396" w:type="dxa"/>
          </w:tcPr>
          <w:p w:rsidR="00454E4F" w:rsidRPr="003779FB" w:rsidRDefault="00454E4F" w:rsidP="00045D0B">
            <w:r w:rsidRPr="009A4FE0">
              <w:t>Марунова И.П., к.п.н., ассоц. проф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34" w:type="dxa"/>
            <w:gridSpan w:val="3"/>
          </w:tcPr>
          <w:p w:rsidR="00454E4F" w:rsidRDefault="00454E4F" w:rsidP="00045D0B">
            <w:r w:rsidRPr="00762DFF">
              <w:t>Цхай Владислав Анатольевич</w:t>
            </w:r>
          </w:p>
        </w:tc>
        <w:tc>
          <w:tcPr>
            <w:tcW w:w="3961" w:type="dxa"/>
            <w:gridSpan w:val="4"/>
          </w:tcPr>
          <w:p w:rsidR="00454E4F" w:rsidRPr="003779FB" w:rsidRDefault="00454E4F" w:rsidP="00045D0B">
            <w:r w:rsidRPr="009A4FE0">
              <w:t>ТОО Your Logistic Partner</w:t>
            </w:r>
          </w:p>
        </w:tc>
        <w:tc>
          <w:tcPr>
            <w:tcW w:w="3396" w:type="dxa"/>
          </w:tcPr>
          <w:p w:rsidR="00454E4F" w:rsidRPr="003779FB" w:rsidRDefault="00454E4F" w:rsidP="00045D0B">
            <w:r w:rsidRPr="009A4FE0">
              <w:t>Хавронская М.А., магистр ПД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F22A4A" w:rsidRPr="00635CF1" w:rsidTr="00BE795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F22A4A" w:rsidRDefault="00F22A4A" w:rsidP="00F675F7">
            <w:pPr>
              <w:rPr>
                <w:lang w:val="kk-KZ"/>
              </w:rPr>
            </w:pPr>
          </w:p>
          <w:p w:rsidR="00F22A4A" w:rsidRPr="005C6BCA" w:rsidRDefault="00F22A4A" w:rsidP="00F675F7"/>
        </w:tc>
      </w:tr>
      <w:tr w:rsidR="00454E4F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rPr>
                <w:b/>
                <w:lang w:val="kk-KZ"/>
              </w:rPr>
              <w:t>З</w:t>
            </w:r>
            <w:r>
              <w:rPr>
                <w:b/>
              </w:rPr>
              <w:t>ПД</w:t>
            </w:r>
            <w:r>
              <w:rPr>
                <w:b/>
                <w:lang w:val="kk-KZ"/>
              </w:rPr>
              <w:t>2</w:t>
            </w:r>
            <w:r>
              <w:rPr>
                <w:b/>
              </w:rPr>
              <w:t>-1</w:t>
            </w:r>
            <w:r>
              <w:rPr>
                <w:b/>
                <w:lang w:val="kk-KZ"/>
              </w:rPr>
              <w:t>8</w:t>
            </w:r>
            <w:r>
              <w:rPr>
                <w:b/>
              </w:rPr>
              <w:t>-</w:t>
            </w:r>
            <w:r>
              <w:rPr>
                <w:b/>
                <w:lang w:val="kk-KZ"/>
              </w:rPr>
              <w:t>1к</w:t>
            </w:r>
          </w:p>
        </w:tc>
      </w:tr>
      <w:tr w:rsidR="00454E4F" w:rsidRPr="00635CF1" w:rsidTr="00F675F7"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:rsidR="00454E4F" w:rsidRPr="0063033B" w:rsidRDefault="00454E4F" w:rsidP="00045D0B">
            <w:r w:rsidRPr="0063033B">
              <w:t xml:space="preserve">Авгамбаева Нагима Нурсеитовна </w:t>
            </w:r>
          </w:p>
        </w:tc>
        <w:tc>
          <w:tcPr>
            <w:tcW w:w="3961" w:type="dxa"/>
            <w:gridSpan w:val="4"/>
            <w:tcBorders>
              <w:bottom w:val="single" w:sz="4" w:space="0" w:color="auto"/>
            </w:tcBorders>
          </w:tcPr>
          <w:p w:rsidR="00454E4F" w:rsidRPr="00A95D21" w:rsidRDefault="00454E4F" w:rsidP="00045D0B">
            <w:r w:rsidRPr="009A4FE0">
              <w:t>АО «КазМУНО»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454E4F" w:rsidRPr="00A95D21" w:rsidRDefault="00454E4F" w:rsidP="00045D0B">
            <w:r w:rsidRPr="009A4FE0">
              <w:t>Марунова И.П., к.п.н., ассоц. проф.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t>11.20-11.35</w:t>
            </w:r>
          </w:p>
        </w:tc>
      </w:tr>
      <w:tr w:rsidR="00454E4F" w:rsidRPr="00635CF1" w:rsidTr="00F675F7"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:rsidR="00454E4F" w:rsidRDefault="00454E4F" w:rsidP="00045D0B">
            <w:r w:rsidRPr="0063033B">
              <w:t>Хаджиева Айман Бериккалиевна</w:t>
            </w:r>
          </w:p>
        </w:tc>
        <w:tc>
          <w:tcPr>
            <w:tcW w:w="3961" w:type="dxa"/>
            <w:gridSpan w:val="4"/>
            <w:tcBorders>
              <w:bottom w:val="single" w:sz="4" w:space="0" w:color="auto"/>
            </w:tcBorders>
          </w:tcPr>
          <w:p w:rsidR="00454E4F" w:rsidRPr="00A95D21" w:rsidRDefault="00454E4F" w:rsidP="00045D0B">
            <w:r w:rsidRPr="009A4FE0">
              <w:t>АО «КазМУНО»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454E4F" w:rsidRPr="00A95D21" w:rsidRDefault="00454E4F" w:rsidP="00045D0B">
            <w:r w:rsidRPr="009A4FE0">
              <w:t>Хавронская М.А., магистр ПД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t>11.40-11.55</w:t>
            </w:r>
          </w:p>
        </w:tc>
      </w:tr>
      <w:tr w:rsidR="00C60109" w:rsidRPr="00635CF1" w:rsidTr="00F675F7">
        <w:tc>
          <w:tcPr>
            <w:tcW w:w="1527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109" w:rsidRDefault="00C60109" w:rsidP="00F675F7">
            <w:pPr>
              <w:rPr>
                <w:lang w:val="kk-KZ"/>
              </w:rPr>
            </w:pPr>
          </w:p>
          <w:p w:rsidR="00C60109" w:rsidRDefault="00C60109" w:rsidP="000B401F">
            <w:pPr>
              <w:jc w:val="center"/>
            </w:pPr>
          </w:p>
        </w:tc>
      </w:tr>
      <w:tr w:rsidR="00454E4F" w:rsidRPr="00635CF1" w:rsidTr="00F22A4A">
        <w:tc>
          <w:tcPr>
            <w:tcW w:w="15276" w:type="dxa"/>
            <w:gridSpan w:val="14"/>
            <w:tcBorders>
              <w:top w:val="nil"/>
              <w:left w:val="single" w:sz="4" w:space="0" w:color="auto"/>
            </w:tcBorders>
          </w:tcPr>
          <w:p w:rsidR="00454E4F" w:rsidRPr="00635CF1" w:rsidRDefault="00454E4F" w:rsidP="000B401F">
            <w:pPr>
              <w:jc w:val="center"/>
            </w:pPr>
            <w:r>
              <w:rPr>
                <w:b/>
                <w:lang w:val="kk-KZ"/>
              </w:rPr>
              <w:t>П-16-2р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454E4F" w:rsidRPr="005A38B0" w:rsidRDefault="00454E4F" w:rsidP="00045D0B">
            <w:r w:rsidRPr="005A38B0">
              <w:t>Алиев Гаирбек Майрбекович</w:t>
            </w:r>
          </w:p>
        </w:tc>
        <w:tc>
          <w:tcPr>
            <w:tcW w:w="3961" w:type="dxa"/>
            <w:gridSpan w:val="4"/>
          </w:tcPr>
          <w:p w:rsidR="00454E4F" w:rsidRPr="00A95D21" w:rsidRDefault="00454E4F" w:rsidP="00045D0B">
            <w:r w:rsidRPr="00753609">
              <w:t>Центр психологических технологий и инноваций КазНУ им. Аль-Фараби, пр. Аль-Фараби 71.</w:t>
            </w:r>
          </w:p>
        </w:tc>
        <w:tc>
          <w:tcPr>
            <w:tcW w:w="3396" w:type="dxa"/>
          </w:tcPr>
          <w:p w:rsidR="00454E4F" w:rsidRPr="00A95D21" w:rsidRDefault="00454E4F" w:rsidP="00045D0B">
            <w:r w:rsidRPr="00753609">
              <w:t>Ташимова Ф.С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00-9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454E4F" w:rsidRPr="005A38B0" w:rsidRDefault="00454E4F" w:rsidP="00045D0B">
            <w:r w:rsidRPr="005A38B0">
              <w:t>Абусаад (Пашевкина) Анастасия Сергеевна</w:t>
            </w:r>
          </w:p>
        </w:tc>
        <w:tc>
          <w:tcPr>
            <w:tcW w:w="3961" w:type="dxa"/>
            <w:gridSpan w:val="4"/>
          </w:tcPr>
          <w:p w:rsidR="00454E4F" w:rsidRPr="00A95D21" w:rsidRDefault="00454E4F" w:rsidP="00045D0B">
            <w:r w:rsidRPr="00753609">
              <w:t>Евразийский институт развития личности. Пятницкого 6, офис 50</w:t>
            </w:r>
          </w:p>
        </w:tc>
        <w:tc>
          <w:tcPr>
            <w:tcW w:w="3396" w:type="dxa"/>
          </w:tcPr>
          <w:p w:rsidR="00454E4F" w:rsidRPr="00A95D21" w:rsidRDefault="00454E4F" w:rsidP="00045D0B">
            <w:r w:rsidRPr="00753609">
              <w:t>Байздрахманова А.К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FB234D" w:rsidRDefault="00454E4F" w:rsidP="000B401F">
            <w:pPr>
              <w:jc w:val="center"/>
            </w:pPr>
            <w:r>
              <w:t>9.20-9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34" w:type="dxa"/>
            <w:gridSpan w:val="3"/>
          </w:tcPr>
          <w:p w:rsidR="00454E4F" w:rsidRPr="005A38B0" w:rsidRDefault="00454E4F" w:rsidP="00045D0B">
            <w:r w:rsidRPr="005A38B0">
              <w:t>Доспанова Замира Конысбайқызы</w:t>
            </w:r>
          </w:p>
        </w:tc>
        <w:tc>
          <w:tcPr>
            <w:tcW w:w="3961" w:type="dxa"/>
            <w:gridSpan w:val="4"/>
          </w:tcPr>
          <w:p w:rsidR="00454E4F" w:rsidRPr="00A95D21" w:rsidRDefault="00454E4F" w:rsidP="00045D0B">
            <w:r w:rsidRPr="00753609">
              <w:t>Алматинский областной детский дом №1, Сыргабекова 22</w:t>
            </w:r>
          </w:p>
        </w:tc>
        <w:tc>
          <w:tcPr>
            <w:tcW w:w="3396" w:type="dxa"/>
          </w:tcPr>
          <w:p w:rsidR="00454E4F" w:rsidRPr="00A95D21" w:rsidRDefault="00454E4F" w:rsidP="00045D0B">
            <w:r w:rsidRPr="00753609">
              <w:t>Байздрахманова А.К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34" w:type="dxa"/>
            <w:gridSpan w:val="3"/>
          </w:tcPr>
          <w:p w:rsidR="00454E4F" w:rsidRPr="005A38B0" w:rsidRDefault="00454E4F" w:rsidP="00045D0B">
            <w:r w:rsidRPr="005A38B0">
              <w:t>Ержан Сая Нурланқызы</w:t>
            </w:r>
          </w:p>
        </w:tc>
        <w:tc>
          <w:tcPr>
            <w:tcW w:w="3961" w:type="dxa"/>
            <w:gridSpan w:val="4"/>
          </w:tcPr>
          <w:p w:rsidR="00454E4F" w:rsidRPr="00A95D21" w:rsidRDefault="00454E4F" w:rsidP="00045D0B">
            <w:r w:rsidRPr="00753609">
              <w:t xml:space="preserve">Центр психологических технологий </w:t>
            </w:r>
            <w:r w:rsidRPr="00753609">
              <w:lastRenderedPageBreak/>
              <w:t>и инноваций КазНУ им. Аль-Фараби, пр. Аль-Фараби 71.</w:t>
            </w:r>
          </w:p>
        </w:tc>
        <w:tc>
          <w:tcPr>
            <w:tcW w:w="3396" w:type="dxa"/>
          </w:tcPr>
          <w:p w:rsidR="00454E4F" w:rsidRPr="00A95D21" w:rsidRDefault="00454E4F" w:rsidP="00045D0B">
            <w:r w:rsidRPr="00753609">
              <w:lastRenderedPageBreak/>
              <w:t>Ташимова Ф.С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3134" w:type="dxa"/>
            <w:gridSpan w:val="3"/>
          </w:tcPr>
          <w:p w:rsidR="00454E4F" w:rsidRPr="005A38B0" w:rsidRDefault="00454E4F" w:rsidP="00045D0B">
            <w:r w:rsidRPr="005A38B0">
              <w:t>Злобина (Колмакова)  Александра Николаевна</w:t>
            </w:r>
          </w:p>
        </w:tc>
        <w:tc>
          <w:tcPr>
            <w:tcW w:w="3961" w:type="dxa"/>
            <w:gridSpan w:val="4"/>
          </w:tcPr>
          <w:p w:rsidR="00454E4F" w:rsidRPr="00A95D21" w:rsidRDefault="00454E4F" w:rsidP="00045D0B">
            <w:r w:rsidRPr="00753609">
              <w:t>ОФ</w:t>
            </w:r>
            <w:proofErr w:type="gramStart"/>
            <w:r w:rsidRPr="00753609">
              <w:t>"Д</w:t>
            </w:r>
            <w:proofErr w:type="gramEnd"/>
            <w:r w:rsidRPr="00753609">
              <w:t>ом Мамы", Жандосова 153, оф.67</w:t>
            </w:r>
          </w:p>
        </w:tc>
        <w:tc>
          <w:tcPr>
            <w:tcW w:w="3396" w:type="dxa"/>
          </w:tcPr>
          <w:p w:rsidR="00454E4F" w:rsidRPr="00A95D21" w:rsidRDefault="00454E4F" w:rsidP="00045D0B">
            <w:r w:rsidRPr="00753609">
              <w:t>Байздрахманова А.К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34" w:type="dxa"/>
            <w:gridSpan w:val="3"/>
          </w:tcPr>
          <w:p w:rsidR="00454E4F" w:rsidRPr="005A38B0" w:rsidRDefault="00454E4F" w:rsidP="00045D0B">
            <w:r w:rsidRPr="005A38B0">
              <w:t>Нургалиев Казыбек Болатбекович</w:t>
            </w:r>
          </w:p>
        </w:tc>
        <w:tc>
          <w:tcPr>
            <w:tcW w:w="3961" w:type="dxa"/>
            <w:gridSpan w:val="4"/>
          </w:tcPr>
          <w:p w:rsidR="00454E4F" w:rsidRPr="00A95D21" w:rsidRDefault="00454E4F" w:rsidP="00045D0B">
            <w:r w:rsidRPr="00753609">
              <w:t>Центр психологических технологий и инноваций КазНУ им. Аль-Фараби, пр. Аль-Фараби 71.</w:t>
            </w:r>
          </w:p>
        </w:tc>
        <w:tc>
          <w:tcPr>
            <w:tcW w:w="3396" w:type="dxa"/>
          </w:tcPr>
          <w:p w:rsidR="00454E4F" w:rsidRPr="00A95D21" w:rsidRDefault="00454E4F" w:rsidP="00045D0B">
            <w:r w:rsidRPr="00753609">
              <w:t>Ташимова Ф.С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34" w:type="dxa"/>
            <w:gridSpan w:val="3"/>
          </w:tcPr>
          <w:p w:rsidR="00454E4F" w:rsidRPr="005A38B0" w:rsidRDefault="00454E4F" w:rsidP="00045D0B">
            <w:r w:rsidRPr="005A38B0">
              <w:t>Пятилетова Анастасия Васильевна</w:t>
            </w:r>
          </w:p>
        </w:tc>
        <w:tc>
          <w:tcPr>
            <w:tcW w:w="3961" w:type="dxa"/>
            <w:gridSpan w:val="4"/>
          </w:tcPr>
          <w:p w:rsidR="00454E4F" w:rsidRPr="00A95D21" w:rsidRDefault="00454E4F" w:rsidP="00045D0B">
            <w:r w:rsidRPr="00753609">
              <w:t>КГУ "ОШ</w:t>
            </w:r>
            <w:r>
              <w:t xml:space="preserve"> </w:t>
            </w:r>
            <w:r w:rsidRPr="00753609">
              <w:t>№106", Фучика 44</w:t>
            </w:r>
          </w:p>
        </w:tc>
        <w:tc>
          <w:tcPr>
            <w:tcW w:w="3396" w:type="dxa"/>
          </w:tcPr>
          <w:p w:rsidR="00454E4F" w:rsidRPr="00A95D21" w:rsidRDefault="00454E4F" w:rsidP="00045D0B">
            <w:r w:rsidRPr="00753609">
              <w:t>Байздрахманова А.К.</w:t>
            </w:r>
          </w:p>
        </w:tc>
        <w:tc>
          <w:tcPr>
            <w:tcW w:w="2437" w:type="dxa"/>
            <w:gridSpan w:val="3"/>
          </w:tcPr>
          <w:p w:rsidR="00454E4F" w:rsidRPr="00FB234D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B1240D" w:rsidRDefault="00454E4F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34" w:type="dxa"/>
            <w:gridSpan w:val="3"/>
          </w:tcPr>
          <w:p w:rsidR="00454E4F" w:rsidRPr="005A38B0" w:rsidRDefault="00454E4F" w:rsidP="00045D0B">
            <w:r w:rsidRPr="005A38B0">
              <w:t xml:space="preserve">Сайлаубекова Айым Бауыржанкызы       </w:t>
            </w:r>
          </w:p>
        </w:tc>
        <w:tc>
          <w:tcPr>
            <w:tcW w:w="3961" w:type="dxa"/>
            <w:gridSpan w:val="4"/>
          </w:tcPr>
          <w:p w:rsidR="00454E4F" w:rsidRDefault="00454E4F" w:rsidP="00045D0B">
            <w:r w:rsidRPr="00753609">
              <w:t>Международ</w:t>
            </w:r>
          </w:p>
          <w:p w:rsidR="00454E4F" w:rsidRPr="00A95D21" w:rsidRDefault="00454E4F" w:rsidP="00045D0B">
            <w:r w:rsidRPr="00753609">
              <w:t>н</w:t>
            </w:r>
            <w:r>
              <w:t>ый</w:t>
            </w:r>
            <w:r w:rsidRPr="00753609">
              <w:t xml:space="preserve"> центр  «EDTECH-KZ»</w:t>
            </w:r>
          </w:p>
        </w:tc>
        <w:tc>
          <w:tcPr>
            <w:tcW w:w="3396" w:type="dxa"/>
          </w:tcPr>
          <w:p w:rsidR="00454E4F" w:rsidRPr="00A95D21" w:rsidRDefault="00454E4F" w:rsidP="00045D0B">
            <w:r w:rsidRPr="00753609">
              <w:t>Байздрахманова А.К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</w:p>
        </w:tc>
        <w:tc>
          <w:tcPr>
            <w:tcW w:w="1701" w:type="dxa"/>
            <w:gridSpan w:val="2"/>
          </w:tcPr>
          <w:p w:rsidR="00454E4F" w:rsidRPr="00635CF1" w:rsidRDefault="00454E4F" w:rsidP="000B401F">
            <w:pPr>
              <w:jc w:val="center"/>
            </w:pP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134" w:type="dxa"/>
            <w:gridSpan w:val="3"/>
          </w:tcPr>
          <w:p w:rsidR="00454E4F" w:rsidRPr="005A38B0" w:rsidRDefault="00454E4F" w:rsidP="00045D0B">
            <w:r w:rsidRPr="005A38B0">
              <w:t>Сарсенбаева Аселя Жорабек-кизи</w:t>
            </w:r>
          </w:p>
        </w:tc>
        <w:tc>
          <w:tcPr>
            <w:tcW w:w="3961" w:type="dxa"/>
            <w:gridSpan w:val="4"/>
          </w:tcPr>
          <w:p w:rsidR="00454E4F" w:rsidRPr="00A95D21" w:rsidRDefault="00454E4F" w:rsidP="00045D0B">
            <w:r w:rsidRPr="00753609">
              <w:t>Центр психологических технологий и инноваций КазНУ им. Аль-Фараби, пр. Аль-Фараби 71.</w:t>
            </w:r>
          </w:p>
        </w:tc>
        <w:tc>
          <w:tcPr>
            <w:tcW w:w="3396" w:type="dxa"/>
          </w:tcPr>
          <w:p w:rsidR="00454E4F" w:rsidRPr="00A95D21" w:rsidRDefault="00454E4F" w:rsidP="00045D0B">
            <w:r w:rsidRPr="00753609">
              <w:t>Ташимова Ф.С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635CF1" w:rsidRDefault="00454E4F" w:rsidP="000B401F">
            <w:pPr>
              <w:jc w:val="center"/>
            </w:pPr>
            <w:r>
              <w:t>11.20-11.35</w:t>
            </w:r>
          </w:p>
        </w:tc>
      </w:tr>
      <w:tr w:rsidR="00454E4F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54E4F" w:rsidRDefault="00454E4F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134" w:type="dxa"/>
            <w:gridSpan w:val="3"/>
          </w:tcPr>
          <w:p w:rsidR="00454E4F" w:rsidRPr="005A38B0" w:rsidRDefault="00454E4F" w:rsidP="00045D0B">
            <w:r w:rsidRPr="005A38B0">
              <w:t>Хайруллина Раиса Радиковна</w:t>
            </w:r>
          </w:p>
        </w:tc>
        <w:tc>
          <w:tcPr>
            <w:tcW w:w="3961" w:type="dxa"/>
            <w:gridSpan w:val="4"/>
          </w:tcPr>
          <w:p w:rsidR="00454E4F" w:rsidRPr="00A95D21" w:rsidRDefault="00454E4F" w:rsidP="00045D0B">
            <w:r w:rsidRPr="00753609">
              <w:t>"Дом Комфорт", Кунаева 38</w:t>
            </w:r>
          </w:p>
        </w:tc>
        <w:tc>
          <w:tcPr>
            <w:tcW w:w="3396" w:type="dxa"/>
          </w:tcPr>
          <w:p w:rsidR="00454E4F" w:rsidRPr="00A95D21" w:rsidRDefault="00454E4F" w:rsidP="00045D0B">
            <w:r w:rsidRPr="00753609">
              <w:t>Байздрахманова А.К.</w:t>
            </w:r>
          </w:p>
        </w:tc>
        <w:tc>
          <w:tcPr>
            <w:tcW w:w="2437" w:type="dxa"/>
            <w:gridSpan w:val="3"/>
          </w:tcPr>
          <w:p w:rsidR="00454E4F" w:rsidRPr="00635CF1" w:rsidRDefault="00454E4F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54E4F" w:rsidRPr="00635CF1" w:rsidRDefault="00454E4F" w:rsidP="000B401F">
            <w:pPr>
              <w:jc w:val="center"/>
            </w:pPr>
            <w:r>
              <w:t>11.40-11.55</w:t>
            </w:r>
          </w:p>
        </w:tc>
      </w:tr>
      <w:tr w:rsidR="004A190C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A190C" w:rsidRDefault="004A190C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134" w:type="dxa"/>
            <w:gridSpan w:val="3"/>
          </w:tcPr>
          <w:p w:rsidR="004A190C" w:rsidRDefault="004A190C" w:rsidP="00045D0B">
            <w:r w:rsidRPr="005A38B0">
              <w:t>Хомченко Юлия Александровна</w:t>
            </w:r>
          </w:p>
        </w:tc>
        <w:tc>
          <w:tcPr>
            <w:tcW w:w="3961" w:type="dxa"/>
            <w:gridSpan w:val="4"/>
          </w:tcPr>
          <w:p w:rsidR="004A190C" w:rsidRPr="00A95D21" w:rsidRDefault="004A190C" w:rsidP="00045D0B">
            <w:r w:rsidRPr="00753609">
              <w:t>Медицинский центр "INTERTEACH Самал 2 , д 49</w:t>
            </w:r>
          </w:p>
        </w:tc>
        <w:tc>
          <w:tcPr>
            <w:tcW w:w="3396" w:type="dxa"/>
          </w:tcPr>
          <w:p w:rsidR="004A190C" w:rsidRPr="00A95D21" w:rsidRDefault="004A190C" w:rsidP="00045D0B">
            <w:r w:rsidRPr="00753609">
              <w:t>Байздрахманова А.К.</w:t>
            </w:r>
          </w:p>
        </w:tc>
        <w:tc>
          <w:tcPr>
            <w:tcW w:w="2437" w:type="dxa"/>
            <w:gridSpan w:val="3"/>
          </w:tcPr>
          <w:p w:rsidR="004A190C" w:rsidRPr="00635CF1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635CF1" w:rsidRDefault="004A190C" w:rsidP="000B401F">
            <w:pPr>
              <w:jc w:val="center"/>
            </w:pPr>
            <w:r>
              <w:t>12.00-12.15</w:t>
            </w:r>
          </w:p>
        </w:tc>
      </w:tr>
      <w:tr w:rsidR="004A190C" w:rsidRPr="00635CF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A190C" w:rsidRPr="00635CF1" w:rsidRDefault="004A190C" w:rsidP="000B401F">
            <w:pPr>
              <w:jc w:val="center"/>
            </w:pPr>
            <w:r w:rsidRPr="000D5073">
              <w:rPr>
                <w:b/>
                <w:lang w:val="kk-KZ"/>
              </w:rPr>
              <w:t>П3-17-2р</w:t>
            </w:r>
          </w:p>
        </w:tc>
      </w:tr>
      <w:tr w:rsidR="004A190C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A190C" w:rsidRDefault="004A190C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</w:tcPr>
          <w:p w:rsidR="004A190C" w:rsidRPr="007F15B2" w:rsidRDefault="004A190C" w:rsidP="00045D0B">
            <w:r w:rsidRPr="007F15B2">
              <w:t>Русланқызы Динара</w:t>
            </w:r>
          </w:p>
        </w:tc>
        <w:tc>
          <w:tcPr>
            <w:tcW w:w="3961" w:type="dxa"/>
            <w:gridSpan w:val="4"/>
          </w:tcPr>
          <w:p w:rsidR="004A190C" w:rsidRPr="00A95D21" w:rsidRDefault="004A190C" w:rsidP="00045D0B">
            <w:r w:rsidRPr="001F7411">
              <w:t>SBS медицинский центр, мик. "Керемет" д3, к 2.</w:t>
            </w:r>
          </w:p>
        </w:tc>
        <w:tc>
          <w:tcPr>
            <w:tcW w:w="3396" w:type="dxa"/>
          </w:tcPr>
          <w:p w:rsidR="004A190C" w:rsidRPr="00A95D21" w:rsidRDefault="004A190C" w:rsidP="00045D0B">
            <w:r w:rsidRPr="001F7411">
              <w:t>Байздрахманова А.К.</w:t>
            </w:r>
          </w:p>
        </w:tc>
        <w:tc>
          <w:tcPr>
            <w:tcW w:w="2437" w:type="dxa"/>
            <w:gridSpan w:val="3"/>
          </w:tcPr>
          <w:p w:rsidR="004A190C" w:rsidRPr="00635CF1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635CF1" w:rsidRDefault="004A190C" w:rsidP="000B401F">
            <w:pPr>
              <w:jc w:val="center"/>
            </w:pPr>
            <w:r>
              <w:t>12.20-12.35</w:t>
            </w:r>
          </w:p>
        </w:tc>
      </w:tr>
      <w:tr w:rsidR="004A190C" w:rsidRPr="00635CF1" w:rsidTr="00F22A4A">
        <w:tc>
          <w:tcPr>
            <w:tcW w:w="647" w:type="dxa"/>
            <w:tcBorders>
              <w:left w:val="single" w:sz="4" w:space="0" w:color="auto"/>
            </w:tcBorders>
          </w:tcPr>
          <w:p w:rsidR="004A190C" w:rsidRDefault="004A190C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34" w:type="dxa"/>
            <w:gridSpan w:val="3"/>
          </w:tcPr>
          <w:p w:rsidR="004A190C" w:rsidRDefault="004A190C" w:rsidP="00045D0B">
            <w:r w:rsidRPr="007F15B2">
              <w:t>Толегенова Ангелина Зияшевна</w:t>
            </w:r>
          </w:p>
        </w:tc>
        <w:tc>
          <w:tcPr>
            <w:tcW w:w="3961" w:type="dxa"/>
            <w:gridSpan w:val="4"/>
          </w:tcPr>
          <w:p w:rsidR="004A190C" w:rsidRPr="00A95D21" w:rsidRDefault="004A190C" w:rsidP="00045D0B">
            <w:r w:rsidRPr="001F7411">
              <w:t>КГУ "ОШ№106", Фучика 44</w:t>
            </w:r>
          </w:p>
        </w:tc>
        <w:tc>
          <w:tcPr>
            <w:tcW w:w="3396" w:type="dxa"/>
          </w:tcPr>
          <w:p w:rsidR="004A190C" w:rsidRPr="00A95D21" w:rsidRDefault="004A190C" w:rsidP="00045D0B">
            <w:r w:rsidRPr="001F7411">
              <w:t>Байздрахманова А.К.</w:t>
            </w:r>
          </w:p>
        </w:tc>
        <w:tc>
          <w:tcPr>
            <w:tcW w:w="2437" w:type="dxa"/>
            <w:gridSpan w:val="3"/>
          </w:tcPr>
          <w:p w:rsidR="004A190C" w:rsidRPr="00635CF1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635CF1" w:rsidRDefault="004A190C" w:rsidP="000B401F">
            <w:pPr>
              <w:jc w:val="center"/>
            </w:pPr>
            <w:r>
              <w:t>12.40-12.55</w:t>
            </w:r>
          </w:p>
        </w:tc>
      </w:tr>
      <w:tr w:rsidR="004A190C" w:rsidRPr="00635CF1" w:rsidTr="00B40021">
        <w:tc>
          <w:tcPr>
            <w:tcW w:w="15276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4A190C" w:rsidRPr="00635CF1" w:rsidRDefault="004A190C" w:rsidP="000B401F">
            <w:pPr>
              <w:jc w:val="center"/>
            </w:pPr>
            <w:r w:rsidRPr="000D5073">
              <w:rPr>
                <w:b/>
                <w:lang w:val="kk-KZ"/>
              </w:rPr>
              <w:t>ЗП3-18-1к</w:t>
            </w:r>
          </w:p>
        </w:tc>
      </w:tr>
      <w:tr w:rsidR="004A190C" w:rsidRPr="00635CF1" w:rsidTr="00B40021"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4A190C" w:rsidRDefault="004A190C" w:rsidP="00045D0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:rsidR="004A190C" w:rsidRPr="00A95D21" w:rsidRDefault="004A190C" w:rsidP="00045D0B">
            <w:r w:rsidRPr="000D5073">
              <w:t>Қожахмет Назерке Советқалиқызы</w:t>
            </w:r>
          </w:p>
        </w:tc>
        <w:tc>
          <w:tcPr>
            <w:tcW w:w="3961" w:type="dxa"/>
            <w:gridSpan w:val="4"/>
            <w:tcBorders>
              <w:bottom w:val="single" w:sz="4" w:space="0" w:color="auto"/>
            </w:tcBorders>
          </w:tcPr>
          <w:p w:rsidR="004A190C" w:rsidRPr="00A95D21" w:rsidRDefault="004A190C" w:rsidP="00045D0B">
            <w:r w:rsidRPr="001F7411">
              <w:t>Центр психологических технологий и инноваций КазНУ им. Аль-Фараби, пр. Аль-Фараби 71.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4A190C" w:rsidRPr="00A95D21" w:rsidRDefault="004A190C" w:rsidP="00045D0B">
            <w:r w:rsidRPr="001F7411">
              <w:t>Ташимова Ф.С.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</w:tcPr>
          <w:p w:rsidR="004A190C" w:rsidRPr="00635CF1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A190C" w:rsidRPr="00635CF1" w:rsidRDefault="004A190C" w:rsidP="000B401F">
            <w:pPr>
              <w:jc w:val="center"/>
            </w:pPr>
            <w:r>
              <w:t>13.00-13.15</w:t>
            </w:r>
          </w:p>
        </w:tc>
      </w:tr>
      <w:tr w:rsidR="00F675F7" w:rsidRPr="00635CF1" w:rsidTr="00B40021">
        <w:tc>
          <w:tcPr>
            <w:tcW w:w="1527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5F7" w:rsidRDefault="00F675F7" w:rsidP="00045D0B">
            <w:pPr>
              <w:jc w:val="center"/>
              <w:rPr>
                <w:lang w:val="kk-KZ"/>
              </w:rPr>
            </w:pPr>
          </w:p>
          <w:p w:rsidR="00F675F7" w:rsidRPr="00F675F7" w:rsidRDefault="00F675F7" w:rsidP="00F675F7">
            <w:pPr>
              <w:jc w:val="both"/>
              <w:rPr>
                <w:b/>
                <w:lang w:val="kk-KZ"/>
              </w:rPr>
            </w:pPr>
            <w:r w:rsidRPr="00F675F7">
              <w:rPr>
                <w:b/>
                <w:lang w:val="kk-KZ"/>
              </w:rPr>
              <w:t xml:space="preserve">                                         Согласовано                     </w:t>
            </w:r>
          </w:p>
          <w:p w:rsidR="00F675F7" w:rsidRPr="00F675F7" w:rsidRDefault="00F675F7" w:rsidP="00F675F7">
            <w:pPr>
              <w:jc w:val="both"/>
              <w:rPr>
                <w:b/>
                <w:lang w:val="kk-KZ"/>
              </w:rPr>
            </w:pPr>
            <w:r w:rsidRPr="00F675F7">
              <w:rPr>
                <w:b/>
                <w:lang w:val="kk-KZ"/>
              </w:rPr>
              <w:t xml:space="preserve">                                         И.о. декана ВШГН                             </w:t>
            </w:r>
            <w:r>
              <w:rPr>
                <w:b/>
                <w:lang w:val="kk-KZ"/>
              </w:rPr>
              <w:t xml:space="preserve">           </w:t>
            </w:r>
            <w:r w:rsidRPr="00F675F7">
              <w:rPr>
                <w:b/>
                <w:lang w:val="kk-KZ"/>
              </w:rPr>
              <w:t xml:space="preserve">               Киричок О.В.</w:t>
            </w:r>
          </w:p>
          <w:p w:rsidR="00F675F7" w:rsidRDefault="00F675F7" w:rsidP="00045D0B">
            <w:pPr>
              <w:jc w:val="center"/>
              <w:rPr>
                <w:lang w:val="kk-KZ"/>
              </w:rPr>
            </w:pPr>
          </w:p>
          <w:p w:rsidR="00F675F7" w:rsidRDefault="00F675F7" w:rsidP="00045D0B">
            <w:pPr>
              <w:jc w:val="center"/>
              <w:rPr>
                <w:lang w:val="kk-KZ"/>
              </w:rPr>
            </w:pPr>
          </w:p>
          <w:p w:rsidR="00F675F7" w:rsidRDefault="00F675F7" w:rsidP="00045D0B">
            <w:pPr>
              <w:jc w:val="center"/>
              <w:rPr>
                <w:lang w:val="kk-KZ"/>
              </w:rPr>
            </w:pPr>
          </w:p>
          <w:p w:rsidR="00F675F7" w:rsidRDefault="00F675F7" w:rsidP="000B401F">
            <w:pPr>
              <w:jc w:val="center"/>
            </w:pPr>
          </w:p>
        </w:tc>
      </w:tr>
      <w:tr w:rsidR="004A190C" w:rsidRPr="00A83450" w:rsidTr="00B40021">
        <w:tc>
          <w:tcPr>
            <w:tcW w:w="15276" w:type="dxa"/>
            <w:gridSpan w:val="14"/>
            <w:tcBorders>
              <w:top w:val="nil"/>
              <w:left w:val="single" w:sz="4" w:space="0" w:color="auto"/>
            </w:tcBorders>
          </w:tcPr>
          <w:p w:rsidR="004A190C" w:rsidRPr="00A83450" w:rsidRDefault="004A190C" w:rsidP="000B40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АРХ-15-1к</w:t>
            </w:r>
          </w:p>
        </w:tc>
      </w:tr>
      <w:tr w:rsidR="004A190C" w:rsidRPr="00752147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33" w:type="dxa"/>
          </w:tcPr>
          <w:p w:rsidR="004A190C" w:rsidRPr="000348F9" w:rsidRDefault="004A190C" w:rsidP="009B18E5">
            <w:r w:rsidRPr="000348F9">
              <w:t>Давлетова Назым Рустемқызы</w:t>
            </w:r>
          </w:p>
        </w:tc>
        <w:tc>
          <w:tcPr>
            <w:tcW w:w="4019" w:type="dxa"/>
            <w:gridSpan w:val="5"/>
          </w:tcPr>
          <w:p w:rsidR="004A190C" w:rsidRPr="00752147" w:rsidRDefault="004A190C" w:rsidP="009B18E5">
            <w:pPr>
              <w:rPr>
                <w:lang w:val="en-US"/>
              </w:rPr>
            </w:pPr>
            <w:r w:rsidRPr="00DE7384">
              <w:t>ТОО</w:t>
            </w:r>
            <w:r w:rsidRPr="00752147">
              <w:rPr>
                <w:lang w:val="en-US"/>
              </w:rPr>
              <w:t xml:space="preserve"> "MAD Company", </w:t>
            </w:r>
            <w:r w:rsidRPr="00DE7384">
              <w:t>г</w:t>
            </w:r>
            <w:proofErr w:type="gramStart"/>
            <w:r w:rsidRPr="00752147">
              <w:rPr>
                <w:lang w:val="en-US"/>
              </w:rPr>
              <w:t>.</w:t>
            </w:r>
            <w:r w:rsidRPr="00DE7384">
              <w:t>А</w:t>
            </w:r>
            <w:proofErr w:type="gramEnd"/>
            <w:r w:rsidRPr="00DE7384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Балыкбаев Б.Т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9.00-9.15</w:t>
            </w:r>
          </w:p>
        </w:tc>
      </w:tr>
      <w:tr w:rsidR="004A190C" w:rsidRPr="00DE7384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033" w:type="dxa"/>
          </w:tcPr>
          <w:p w:rsidR="004A190C" w:rsidRPr="000348F9" w:rsidRDefault="004A190C" w:rsidP="009B18E5">
            <w:r w:rsidRPr="000348F9">
              <w:t>Еламанов Турар Манасұлы</w:t>
            </w:r>
          </w:p>
        </w:tc>
        <w:tc>
          <w:tcPr>
            <w:tcW w:w="4019" w:type="dxa"/>
            <w:gridSpan w:val="5"/>
          </w:tcPr>
          <w:p w:rsidR="004A190C" w:rsidRPr="00DE7384" w:rsidRDefault="004A190C" w:rsidP="009B18E5">
            <w:r w:rsidRPr="00DE7384">
              <w:t>ТОО "Сарқан Сәулет", г</w:t>
            </w:r>
            <w:proofErr w:type="gramStart"/>
            <w:r w:rsidRPr="00DE7384">
              <w:t>.Т</w:t>
            </w:r>
            <w:proofErr w:type="gramEnd"/>
            <w:r w:rsidRPr="00DE7384">
              <w:t>алдыкорган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Балыкбаев Б.Т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9.20-9.35</w:t>
            </w:r>
          </w:p>
        </w:tc>
      </w:tr>
      <w:tr w:rsidR="004A190C" w:rsidRPr="00752147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033" w:type="dxa"/>
          </w:tcPr>
          <w:p w:rsidR="004A190C" w:rsidRPr="000348F9" w:rsidRDefault="004A190C" w:rsidP="009B18E5">
            <w:r w:rsidRPr="000348F9">
              <w:t>Иманбаева Диана</w:t>
            </w:r>
            <w:proofErr w:type="gramStart"/>
            <w:r w:rsidRPr="000348F9">
              <w:t xml:space="preserve"> Б</w:t>
            </w:r>
            <w:proofErr w:type="gramEnd"/>
            <w:r w:rsidRPr="000348F9">
              <w:t>ағадатқызы</w:t>
            </w:r>
          </w:p>
        </w:tc>
        <w:tc>
          <w:tcPr>
            <w:tcW w:w="4019" w:type="dxa"/>
            <w:gridSpan w:val="5"/>
          </w:tcPr>
          <w:p w:rsidR="004A190C" w:rsidRPr="00752147" w:rsidRDefault="004A190C" w:rsidP="009B18E5">
            <w:pPr>
              <w:rPr>
                <w:lang w:val="en-US"/>
              </w:rPr>
            </w:pPr>
            <w:r w:rsidRPr="00DE7384">
              <w:t>ТОО</w:t>
            </w:r>
            <w:r w:rsidRPr="00752147">
              <w:rPr>
                <w:lang w:val="en-US"/>
              </w:rPr>
              <w:t xml:space="preserve"> "MAD Company", </w:t>
            </w:r>
            <w:r w:rsidRPr="00DE7384">
              <w:t>г</w:t>
            </w:r>
            <w:proofErr w:type="gramStart"/>
            <w:r w:rsidRPr="00752147">
              <w:rPr>
                <w:lang w:val="en-US"/>
              </w:rPr>
              <w:t>.</w:t>
            </w:r>
            <w:r w:rsidRPr="00DE7384">
              <w:t>А</w:t>
            </w:r>
            <w:proofErr w:type="gramEnd"/>
            <w:r w:rsidRPr="00DE7384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t>Мухадиев</w:t>
            </w:r>
            <w:proofErr w:type="gramStart"/>
            <w:r>
              <w:t xml:space="preserve"> Ә.</w:t>
            </w:r>
            <w:proofErr w:type="gramEnd"/>
            <w:r>
              <w:t>М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A190C" w:rsidRPr="00DE7384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033" w:type="dxa"/>
          </w:tcPr>
          <w:p w:rsidR="004A190C" w:rsidRPr="000348F9" w:rsidRDefault="004A190C" w:rsidP="009B18E5">
            <w:r w:rsidRPr="000348F9">
              <w:t>Көңі</w:t>
            </w:r>
            <w:proofErr w:type="gramStart"/>
            <w:r w:rsidRPr="000348F9">
              <w:t>л</w:t>
            </w:r>
            <w:proofErr w:type="gramEnd"/>
            <w:r w:rsidRPr="000348F9">
              <w:t>қосов Жасұлан Достанбекұлы</w:t>
            </w:r>
          </w:p>
        </w:tc>
        <w:tc>
          <w:tcPr>
            <w:tcW w:w="4019" w:type="dxa"/>
            <w:gridSpan w:val="5"/>
          </w:tcPr>
          <w:p w:rsidR="004A190C" w:rsidRPr="00DE7384" w:rsidRDefault="004A190C" w:rsidP="009B18E5">
            <w:r w:rsidRPr="00DE7384">
              <w:t>Отдел землеустройства, архитектуры и градостроительства Тупкараганского района Мангыстауской области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Балыкбаев Б.Т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A190C" w:rsidRPr="00DE7384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033" w:type="dxa"/>
          </w:tcPr>
          <w:p w:rsidR="004A190C" w:rsidRPr="000348F9" w:rsidRDefault="004A190C" w:rsidP="009B18E5">
            <w:r w:rsidRPr="000348F9">
              <w:t xml:space="preserve">Медель Динмухамед Едильулы </w:t>
            </w:r>
          </w:p>
        </w:tc>
        <w:tc>
          <w:tcPr>
            <w:tcW w:w="4019" w:type="dxa"/>
            <w:gridSpan w:val="5"/>
          </w:tcPr>
          <w:p w:rsidR="004A190C" w:rsidRPr="00DE7384" w:rsidRDefault="004A190C" w:rsidP="009B18E5">
            <w:r w:rsidRPr="00DE7384">
              <w:t>ТОО "Арлан" жоба құрылыс, г</w:t>
            </w:r>
            <w:proofErr w:type="gramStart"/>
            <w:r w:rsidRPr="00DE7384">
              <w:t>.Т</w:t>
            </w:r>
            <w:proofErr w:type="gramEnd"/>
            <w:r w:rsidRPr="00DE7384">
              <w:t>алдыкорган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Балыкбаев Б.Т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A190C" w:rsidRPr="00DE7384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033" w:type="dxa"/>
          </w:tcPr>
          <w:p w:rsidR="004A190C" w:rsidRDefault="004A190C" w:rsidP="009B18E5">
            <w:r w:rsidRPr="000348F9">
              <w:t>Оразбай Азамат Нұ</w:t>
            </w:r>
            <w:proofErr w:type="gramStart"/>
            <w:r w:rsidRPr="000348F9">
              <w:t>р</w:t>
            </w:r>
            <w:proofErr w:type="gramEnd"/>
            <w:r w:rsidRPr="000348F9">
              <w:t>ұлы</w:t>
            </w:r>
          </w:p>
        </w:tc>
        <w:tc>
          <w:tcPr>
            <w:tcW w:w="4019" w:type="dxa"/>
            <w:gridSpan w:val="5"/>
          </w:tcPr>
          <w:p w:rsidR="004A190C" w:rsidRPr="00DE7384" w:rsidRDefault="004A190C" w:rsidP="009B18E5">
            <w:r w:rsidRPr="00DE7384">
              <w:t>ТОО "Сарқан Сәулет", г</w:t>
            </w:r>
            <w:proofErr w:type="gramStart"/>
            <w:r w:rsidRPr="00DE7384">
              <w:t>.Т</w:t>
            </w:r>
            <w:proofErr w:type="gramEnd"/>
            <w:r w:rsidRPr="00DE7384">
              <w:t>алдыкорган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Балыкбаев Б.Т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A190C" w:rsidRPr="00F83206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A190C" w:rsidRPr="00F83206" w:rsidRDefault="004A190C" w:rsidP="000B40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РХ-15-2р</w:t>
            </w:r>
          </w:p>
        </w:tc>
      </w:tr>
      <w:tr w:rsidR="004A190C" w:rsidRPr="001161ED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33" w:type="dxa"/>
          </w:tcPr>
          <w:p w:rsidR="004A190C" w:rsidRPr="00E7041A" w:rsidRDefault="004A190C" w:rsidP="009B18E5">
            <w:r w:rsidRPr="00E7041A">
              <w:t>Абросов Алексей Сергеевич</w:t>
            </w:r>
          </w:p>
        </w:tc>
        <w:tc>
          <w:tcPr>
            <w:tcW w:w="4019" w:type="dxa"/>
            <w:gridSpan w:val="5"/>
          </w:tcPr>
          <w:p w:rsidR="004A190C" w:rsidRPr="001161ED" w:rsidRDefault="004A190C" w:rsidP="009B18E5">
            <w:pPr>
              <w:rPr>
                <w:lang w:val="en-US"/>
              </w:rPr>
            </w:pPr>
            <w:r w:rsidRPr="00E7041A">
              <w:t>ТОО</w:t>
            </w:r>
            <w:r w:rsidRPr="001161ED">
              <w:rPr>
                <w:lang w:val="en-US"/>
              </w:rPr>
              <w:t xml:space="preserve"> "Strong Walls", </w:t>
            </w:r>
            <w:r w:rsidRPr="00E7041A">
              <w:t>г</w:t>
            </w:r>
            <w:r w:rsidRPr="001161ED">
              <w:rPr>
                <w:lang w:val="en-US"/>
              </w:rPr>
              <w:t xml:space="preserve">. </w:t>
            </w:r>
            <w:r w:rsidRPr="00E7041A">
              <w:t>А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Балыкбаев Б.Т.</w:t>
            </w:r>
          </w:p>
        </w:tc>
        <w:tc>
          <w:tcPr>
            <w:tcW w:w="2410" w:type="dxa"/>
            <w:gridSpan w:val="2"/>
          </w:tcPr>
          <w:p w:rsidR="004A190C" w:rsidRPr="004A190C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9.00-9.15</w:t>
            </w:r>
          </w:p>
        </w:tc>
      </w:tr>
      <w:tr w:rsidR="004A190C" w:rsidRPr="00E7041A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033" w:type="dxa"/>
          </w:tcPr>
          <w:p w:rsidR="004A190C" w:rsidRPr="00E7041A" w:rsidRDefault="004A190C" w:rsidP="009B18E5">
            <w:r w:rsidRPr="00E7041A">
              <w:t>Боровская Нина Александровна</w:t>
            </w:r>
          </w:p>
        </w:tc>
        <w:tc>
          <w:tcPr>
            <w:tcW w:w="4019" w:type="dxa"/>
            <w:gridSpan w:val="5"/>
          </w:tcPr>
          <w:p w:rsidR="004A190C" w:rsidRPr="00E7041A" w:rsidRDefault="004A190C" w:rsidP="009B18E5">
            <w:r w:rsidRPr="00E7041A">
              <w:t>ТОО "Мұнайгаз Еліме", г</w:t>
            </w:r>
            <w:proofErr w:type="gramStart"/>
            <w:r w:rsidRPr="00E7041A">
              <w:t>.А</w:t>
            </w:r>
            <w:proofErr w:type="gramEnd"/>
            <w:r w:rsidRPr="00E7041A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Каракбаев Б.</w:t>
            </w:r>
          </w:p>
        </w:tc>
        <w:tc>
          <w:tcPr>
            <w:tcW w:w="2410" w:type="dxa"/>
            <w:gridSpan w:val="2"/>
          </w:tcPr>
          <w:p w:rsidR="004A190C" w:rsidRPr="004A190C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9.20-9.35</w:t>
            </w:r>
          </w:p>
        </w:tc>
      </w:tr>
      <w:tr w:rsidR="004A190C" w:rsidRPr="001161ED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033" w:type="dxa"/>
          </w:tcPr>
          <w:p w:rsidR="004A190C" w:rsidRPr="00E7041A" w:rsidRDefault="004A190C" w:rsidP="009B18E5">
            <w:r w:rsidRPr="00E7041A">
              <w:t>Емжаев Жигер Болатбекулы</w:t>
            </w:r>
          </w:p>
        </w:tc>
        <w:tc>
          <w:tcPr>
            <w:tcW w:w="4019" w:type="dxa"/>
            <w:gridSpan w:val="5"/>
          </w:tcPr>
          <w:p w:rsidR="004A190C" w:rsidRPr="001161ED" w:rsidRDefault="004A190C" w:rsidP="009B18E5">
            <w:pPr>
              <w:rPr>
                <w:lang w:val="en-US"/>
              </w:rPr>
            </w:pPr>
            <w:r w:rsidRPr="00E7041A">
              <w:t>ТОО</w:t>
            </w:r>
            <w:r w:rsidRPr="001161ED">
              <w:rPr>
                <w:lang w:val="en-US"/>
              </w:rPr>
              <w:t xml:space="preserve"> "KAROMS GROUP", </w:t>
            </w:r>
            <w:r w:rsidRPr="00E7041A">
              <w:t>г</w:t>
            </w:r>
            <w:proofErr w:type="gramStart"/>
            <w:r w:rsidRPr="001161ED">
              <w:rPr>
                <w:lang w:val="en-US"/>
              </w:rPr>
              <w:t>.</w:t>
            </w:r>
            <w:r w:rsidRPr="00E7041A">
              <w:t>А</w:t>
            </w:r>
            <w:proofErr w:type="gramEnd"/>
            <w:r w:rsidRPr="00E7041A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Каракбаев Б.</w:t>
            </w:r>
          </w:p>
        </w:tc>
        <w:tc>
          <w:tcPr>
            <w:tcW w:w="2410" w:type="dxa"/>
            <w:gridSpan w:val="2"/>
          </w:tcPr>
          <w:p w:rsidR="004A190C" w:rsidRPr="004A190C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A190C" w:rsidRPr="001161ED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033" w:type="dxa"/>
          </w:tcPr>
          <w:p w:rsidR="004A190C" w:rsidRPr="00E7041A" w:rsidRDefault="004A190C" w:rsidP="009B18E5">
            <w:r w:rsidRPr="00E7041A">
              <w:t>Әшім Ернар Мұсабекұлы</w:t>
            </w:r>
          </w:p>
        </w:tc>
        <w:tc>
          <w:tcPr>
            <w:tcW w:w="4019" w:type="dxa"/>
            <w:gridSpan w:val="5"/>
          </w:tcPr>
          <w:p w:rsidR="004A190C" w:rsidRPr="001161ED" w:rsidRDefault="004A190C" w:rsidP="009B18E5">
            <w:pPr>
              <w:rPr>
                <w:lang w:val="en-US"/>
              </w:rPr>
            </w:pPr>
            <w:r w:rsidRPr="00E7041A">
              <w:t>ТОО</w:t>
            </w:r>
            <w:r w:rsidRPr="001161ED">
              <w:rPr>
                <w:lang w:val="en-US"/>
              </w:rPr>
              <w:t xml:space="preserve"> "BASIRE DESIGN GROUP", </w:t>
            </w:r>
            <w:r w:rsidRPr="00E7041A">
              <w:t>г</w:t>
            </w:r>
            <w:proofErr w:type="gramStart"/>
            <w:r w:rsidRPr="001161ED">
              <w:rPr>
                <w:lang w:val="en-US"/>
              </w:rPr>
              <w:t>.</w:t>
            </w:r>
            <w:r w:rsidRPr="00E7041A">
              <w:t>А</w:t>
            </w:r>
            <w:proofErr w:type="gramEnd"/>
            <w:r w:rsidRPr="00E7041A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Коржемпо А.И.</w:t>
            </w:r>
          </w:p>
        </w:tc>
        <w:tc>
          <w:tcPr>
            <w:tcW w:w="2410" w:type="dxa"/>
            <w:gridSpan w:val="2"/>
          </w:tcPr>
          <w:p w:rsidR="004A190C" w:rsidRPr="004A190C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A190C" w:rsidRPr="00E7041A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033" w:type="dxa"/>
          </w:tcPr>
          <w:p w:rsidR="004A190C" w:rsidRPr="00E7041A" w:rsidRDefault="004A190C" w:rsidP="009B18E5">
            <w:r w:rsidRPr="00E7041A">
              <w:t>Ждановская Виктория Дмитриевна</w:t>
            </w:r>
          </w:p>
        </w:tc>
        <w:tc>
          <w:tcPr>
            <w:tcW w:w="4019" w:type="dxa"/>
            <w:gridSpan w:val="5"/>
          </w:tcPr>
          <w:p w:rsidR="004A190C" w:rsidRPr="00E7041A" w:rsidRDefault="004A190C" w:rsidP="009B18E5">
            <w:r w:rsidRPr="00E7041A">
              <w:t>ТОО "СпецГорСтрой", г</w:t>
            </w:r>
            <w:proofErr w:type="gramStart"/>
            <w:r w:rsidRPr="00E7041A">
              <w:t>.А</w:t>
            </w:r>
            <w:proofErr w:type="gramEnd"/>
            <w:r w:rsidRPr="00E7041A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Балыкбаев Б.Т.</w:t>
            </w:r>
          </w:p>
        </w:tc>
        <w:tc>
          <w:tcPr>
            <w:tcW w:w="2410" w:type="dxa"/>
            <w:gridSpan w:val="2"/>
          </w:tcPr>
          <w:p w:rsidR="004A190C" w:rsidRPr="004A190C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A190C" w:rsidRPr="001161ED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033" w:type="dxa"/>
          </w:tcPr>
          <w:p w:rsidR="004A190C" w:rsidRPr="00E7041A" w:rsidRDefault="004A190C" w:rsidP="009B18E5">
            <w:r w:rsidRPr="00E7041A">
              <w:t>Мақсимов Ержан Арманұлы</w:t>
            </w:r>
          </w:p>
        </w:tc>
        <w:tc>
          <w:tcPr>
            <w:tcW w:w="4019" w:type="dxa"/>
            <w:gridSpan w:val="5"/>
          </w:tcPr>
          <w:p w:rsidR="004A190C" w:rsidRPr="001161ED" w:rsidRDefault="004A190C" w:rsidP="009B18E5">
            <w:pPr>
              <w:rPr>
                <w:lang w:val="en-US"/>
              </w:rPr>
            </w:pPr>
            <w:r w:rsidRPr="00E7041A">
              <w:t>ТОО</w:t>
            </w:r>
            <w:r w:rsidRPr="001161ED">
              <w:rPr>
                <w:lang w:val="en-US"/>
              </w:rPr>
              <w:t xml:space="preserve"> "AG Company Group", </w:t>
            </w:r>
            <w:r w:rsidRPr="00E7041A">
              <w:t>г</w:t>
            </w:r>
            <w:r w:rsidRPr="001161ED">
              <w:rPr>
                <w:lang w:val="en-US"/>
              </w:rPr>
              <w:t xml:space="preserve">. </w:t>
            </w:r>
            <w:r w:rsidRPr="00E7041A">
              <w:t>Алматы</w:t>
            </w:r>
            <w:r w:rsidRPr="001161ED">
              <w:rPr>
                <w:lang w:val="en-US"/>
              </w:rPr>
              <w:t xml:space="preserve"> 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Еспенбет А.С.</w:t>
            </w:r>
          </w:p>
        </w:tc>
        <w:tc>
          <w:tcPr>
            <w:tcW w:w="2410" w:type="dxa"/>
            <w:gridSpan w:val="2"/>
          </w:tcPr>
          <w:p w:rsidR="004A190C" w:rsidRPr="004A190C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A190C" w:rsidRPr="001161ED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033" w:type="dxa"/>
          </w:tcPr>
          <w:p w:rsidR="004A190C" w:rsidRPr="00E7041A" w:rsidRDefault="004A190C" w:rsidP="009B18E5">
            <w:r w:rsidRPr="00E7041A">
              <w:t>Толен Батыр Диханұлы</w:t>
            </w:r>
          </w:p>
        </w:tc>
        <w:tc>
          <w:tcPr>
            <w:tcW w:w="4019" w:type="dxa"/>
            <w:gridSpan w:val="5"/>
          </w:tcPr>
          <w:p w:rsidR="004A190C" w:rsidRPr="001161ED" w:rsidRDefault="004A190C" w:rsidP="009B18E5">
            <w:pPr>
              <w:rPr>
                <w:lang w:val="en-US"/>
              </w:rPr>
            </w:pPr>
            <w:r w:rsidRPr="00E7041A">
              <w:t>ТОО</w:t>
            </w:r>
            <w:r w:rsidRPr="001161ED">
              <w:rPr>
                <w:lang w:val="en-US"/>
              </w:rPr>
              <w:t xml:space="preserve"> "AG Company Group", </w:t>
            </w:r>
            <w:r w:rsidRPr="00E7041A">
              <w:t>г</w:t>
            </w:r>
            <w:r w:rsidRPr="001161ED">
              <w:rPr>
                <w:lang w:val="en-US"/>
              </w:rPr>
              <w:t xml:space="preserve">. </w:t>
            </w:r>
            <w:r w:rsidRPr="00E7041A">
              <w:t>Алматы</w:t>
            </w:r>
            <w:r w:rsidRPr="001161ED">
              <w:rPr>
                <w:lang w:val="en-US"/>
              </w:rPr>
              <w:t xml:space="preserve"> 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Каракбаев Б.</w:t>
            </w:r>
          </w:p>
        </w:tc>
        <w:tc>
          <w:tcPr>
            <w:tcW w:w="2410" w:type="dxa"/>
            <w:gridSpan w:val="2"/>
          </w:tcPr>
          <w:p w:rsidR="004A190C" w:rsidRPr="004A190C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4A190C" w:rsidRPr="006C37A1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A190C" w:rsidRPr="006C37A1" w:rsidRDefault="004A190C" w:rsidP="000B401F">
            <w:pPr>
              <w:jc w:val="center"/>
              <w:rPr>
                <w:b/>
              </w:rPr>
            </w:pPr>
            <w:r w:rsidRPr="006C37A1">
              <w:rPr>
                <w:b/>
              </w:rPr>
              <w:t>АРХ3-1</w:t>
            </w:r>
            <w:r>
              <w:rPr>
                <w:b/>
                <w:lang w:val="kk-KZ"/>
              </w:rPr>
              <w:t>7</w:t>
            </w:r>
            <w:r w:rsidRPr="006C37A1">
              <w:rPr>
                <w:b/>
              </w:rPr>
              <w:t>-2р</w:t>
            </w:r>
          </w:p>
        </w:tc>
      </w:tr>
      <w:tr w:rsidR="004A190C" w:rsidRPr="00FF2233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33" w:type="dxa"/>
          </w:tcPr>
          <w:p w:rsidR="004A190C" w:rsidRPr="00515B44" w:rsidRDefault="004A190C" w:rsidP="009B18E5">
            <w:r w:rsidRPr="00515B44">
              <w:t>Касьянов Илья Андреевич</w:t>
            </w:r>
          </w:p>
        </w:tc>
        <w:tc>
          <w:tcPr>
            <w:tcW w:w="4019" w:type="dxa"/>
            <w:gridSpan w:val="5"/>
          </w:tcPr>
          <w:p w:rsidR="004A190C" w:rsidRPr="00FF2233" w:rsidRDefault="004A190C" w:rsidP="009B18E5">
            <w:r w:rsidRPr="00FF2233">
              <w:t>ТОО "Казэнергострой", г</w:t>
            </w:r>
            <w:proofErr w:type="gramStart"/>
            <w:r w:rsidRPr="00FF2233">
              <w:t>.А</w:t>
            </w:r>
            <w:proofErr w:type="gramEnd"/>
            <w:r w:rsidRPr="00FF2233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Коржемпо А.И.</w:t>
            </w:r>
          </w:p>
        </w:tc>
        <w:tc>
          <w:tcPr>
            <w:tcW w:w="2410" w:type="dxa"/>
            <w:gridSpan w:val="2"/>
          </w:tcPr>
          <w:p w:rsidR="004A190C" w:rsidRPr="00FF2233" w:rsidRDefault="004A190C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9.00-9.15</w:t>
            </w:r>
          </w:p>
        </w:tc>
      </w:tr>
      <w:tr w:rsidR="004A190C" w:rsidRPr="00FF2233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3033" w:type="dxa"/>
          </w:tcPr>
          <w:p w:rsidR="004A190C" w:rsidRPr="00515B44" w:rsidRDefault="004A190C" w:rsidP="009B18E5">
            <w:r w:rsidRPr="00515B44">
              <w:t>Лепешкина Ольга Алексеевна</w:t>
            </w:r>
          </w:p>
        </w:tc>
        <w:tc>
          <w:tcPr>
            <w:tcW w:w="4019" w:type="dxa"/>
            <w:gridSpan w:val="5"/>
          </w:tcPr>
          <w:p w:rsidR="004A190C" w:rsidRPr="00FF2233" w:rsidRDefault="004A190C" w:rsidP="009B18E5">
            <w:r w:rsidRPr="00FF2233">
              <w:t>ИП Травкин Д.А., г. А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Мухадиев</w:t>
            </w:r>
            <w:proofErr w:type="gramStart"/>
            <w:r>
              <w:t xml:space="preserve"> Ә.</w:t>
            </w:r>
            <w:proofErr w:type="gramEnd"/>
            <w:r>
              <w:t>М.</w:t>
            </w:r>
          </w:p>
        </w:tc>
        <w:tc>
          <w:tcPr>
            <w:tcW w:w="2410" w:type="dxa"/>
            <w:gridSpan w:val="2"/>
          </w:tcPr>
          <w:p w:rsidR="004A190C" w:rsidRPr="00FF2233" w:rsidRDefault="004A190C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9.20-9.35</w:t>
            </w:r>
          </w:p>
        </w:tc>
      </w:tr>
      <w:tr w:rsidR="004A190C" w:rsidRPr="001C36C7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033" w:type="dxa"/>
          </w:tcPr>
          <w:p w:rsidR="004A190C" w:rsidRPr="00515B44" w:rsidRDefault="004A190C" w:rsidP="009B18E5">
            <w:r w:rsidRPr="00515B44">
              <w:t>Ли Михаил Андреевич</w:t>
            </w:r>
          </w:p>
        </w:tc>
        <w:tc>
          <w:tcPr>
            <w:tcW w:w="4019" w:type="dxa"/>
            <w:gridSpan w:val="5"/>
          </w:tcPr>
          <w:p w:rsidR="004A190C" w:rsidRPr="001C36C7" w:rsidRDefault="004A190C" w:rsidP="009B18E5">
            <w:pPr>
              <w:rPr>
                <w:lang w:val="en-US"/>
              </w:rPr>
            </w:pPr>
            <w:r w:rsidRPr="00FF2233">
              <w:t>ТОО</w:t>
            </w:r>
            <w:r w:rsidRPr="001C36C7">
              <w:rPr>
                <w:lang w:val="en-US"/>
              </w:rPr>
              <w:t xml:space="preserve"> "Strong Walls" </w:t>
            </w:r>
            <w:r w:rsidRPr="00FF2233">
              <w:t>г</w:t>
            </w:r>
            <w:proofErr w:type="gramStart"/>
            <w:r w:rsidRPr="001C36C7">
              <w:rPr>
                <w:lang w:val="en-US"/>
              </w:rPr>
              <w:t>.</w:t>
            </w:r>
            <w:r w:rsidRPr="00FF2233">
              <w:t>А</w:t>
            </w:r>
            <w:proofErr w:type="gramEnd"/>
            <w:r w:rsidRPr="00FF2233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Коржемпо А.И.</w:t>
            </w:r>
          </w:p>
        </w:tc>
        <w:tc>
          <w:tcPr>
            <w:tcW w:w="2410" w:type="dxa"/>
            <w:gridSpan w:val="2"/>
          </w:tcPr>
          <w:p w:rsidR="004A190C" w:rsidRPr="00FF2233" w:rsidRDefault="004A190C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A190C" w:rsidRPr="001C36C7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033" w:type="dxa"/>
          </w:tcPr>
          <w:p w:rsidR="004A190C" w:rsidRPr="00515B44" w:rsidRDefault="004A190C" w:rsidP="009B18E5">
            <w:r w:rsidRPr="00515B44">
              <w:t>Лихачев Никита Максимович</w:t>
            </w:r>
          </w:p>
        </w:tc>
        <w:tc>
          <w:tcPr>
            <w:tcW w:w="4019" w:type="dxa"/>
            <w:gridSpan w:val="5"/>
          </w:tcPr>
          <w:p w:rsidR="004A190C" w:rsidRPr="001C36C7" w:rsidRDefault="004A190C" w:rsidP="009B18E5">
            <w:pPr>
              <w:rPr>
                <w:lang w:val="en-US"/>
              </w:rPr>
            </w:pPr>
            <w:r w:rsidRPr="00FF2233">
              <w:t>ТОО</w:t>
            </w:r>
            <w:r w:rsidRPr="001C36C7">
              <w:rPr>
                <w:lang w:val="en-US"/>
              </w:rPr>
              <w:t xml:space="preserve"> "Arriane PRO", </w:t>
            </w:r>
            <w:r w:rsidRPr="00FF2233">
              <w:t>г</w:t>
            </w:r>
            <w:r w:rsidRPr="001C36C7">
              <w:rPr>
                <w:lang w:val="en-US"/>
              </w:rPr>
              <w:t xml:space="preserve">. </w:t>
            </w:r>
            <w:r w:rsidRPr="00FF2233">
              <w:t>А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Мухадиев Ә.М.</w:t>
            </w:r>
          </w:p>
        </w:tc>
        <w:tc>
          <w:tcPr>
            <w:tcW w:w="2410" w:type="dxa"/>
            <w:gridSpan w:val="2"/>
          </w:tcPr>
          <w:p w:rsidR="004A190C" w:rsidRPr="00FF2233" w:rsidRDefault="004A190C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A190C" w:rsidRPr="001C36C7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033" w:type="dxa"/>
          </w:tcPr>
          <w:p w:rsidR="004A190C" w:rsidRPr="00515B44" w:rsidRDefault="004A190C" w:rsidP="009B18E5">
            <w:r w:rsidRPr="00515B44">
              <w:t>Тищенко Александра Дмитриевна</w:t>
            </w:r>
          </w:p>
        </w:tc>
        <w:tc>
          <w:tcPr>
            <w:tcW w:w="4019" w:type="dxa"/>
            <w:gridSpan w:val="5"/>
          </w:tcPr>
          <w:p w:rsidR="004A190C" w:rsidRPr="001C36C7" w:rsidRDefault="004A190C" w:rsidP="009B18E5">
            <w:pPr>
              <w:rPr>
                <w:lang w:val="en-US"/>
              </w:rPr>
            </w:pPr>
            <w:r w:rsidRPr="00FF2233">
              <w:t>ТОО</w:t>
            </w:r>
            <w:r w:rsidRPr="001C36C7">
              <w:rPr>
                <w:lang w:val="en-US"/>
              </w:rPr>
              <w:t xml:space="preserve"> "Strong Walls" </w:t>
            </w:r>
            <w:r w:rsidRPr="00FF2233">
              <w:t>г</w:t>
            </w:r>
            <w:proofErr w:type="gramStart"/>
            <w:r w:rsidRPr="001C36C7">
              <w:rPr>
                <w:lang w:val="en-US"/>
              </w:rPr>
              <w:t>.</w:t>
            </w:r>
            <w:r w:rsidRPr="00FF2233">
              <w:t>А</w:t>
            </w:r>
            <w:proofErr w:type="gramEnd"/>
            <w:r w:rsidRPr="00FF2233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Каракбаев Б.</w:t>
            </w:r>
          </w:p>
        </w:tc>
        <w:tc>
          <w:tcPr>
            <w:tcW w:w="2410" w:type="dxa"/>
            <w:gridSpan w:val="2"/>
          </w:tcPr>
          <w:p w:rsidR="004A190C" w:rsidRPr="00FF2233" w:rsidRDefault="004A190C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A190C" w:rsidRPr="001C36C7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033" w:type="dxa"/>
          </w:tcPr>
          <w:p w:rsidR="004A190C" w:rsidRPr="00515B44" w:rsidRDefault="004A190C" w:rsidP="009B18E5">
            <w:r w:rsidRPr="00515B44">
              <w:t>Харитонова Милена Васильевна</w:t>
            </w:r>
          </w:p>
        </w:tc>
        <w:tc>
          <w:tcPr>
            <w:tcW w:w="4019" w:type="dxa"/>
            <w:gridSpan w:val="5"/>
          </w:tcPr>
          <w:p w:rsidR="004A190C" w:rsidRPr="001C36C7" w:rsidRDefault="004A190C" w:rsidP="009B18E5">
            <w:pPr>
              <w:rPr>
                <w:lang w:val="en-US"/>
              </w:rPr>
            </w:pPr>
            <w:r w:rsidRPr="00FF2233">
              <w:t>ТОО</w:t>
            </w:r>
            <w:r w:rsidRPr="001C36C7">
              <w:rPr>
                <w:lang w:val="en-US"/>
              </w:rPr>
              <w:t xml:space="preserve"> "Strong Walls" </w:t>
            </w:r>
            <w:r w:rsidRPr="00FF2233">
              <w:t>г</w:t>
            </w:r>
            <w:proofErr w:type="gramStart"/>
            <w:r w:rsidRPr="001C36C7">
              <w:rPr>
                <w:lang w:val="en-US"/>
              </w:rPr>
              <w:t>.</w:t>
            </w:r>
            <w:r w:rsidRPr="00FF2233">
              <w:t>А</w:t>
            </w:r>
            <w:proofErr w:type="gramEnd"/>
            <w:r w:rsidRPr="00FF2233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Коржемпо А.И.</w:t>
            </w:r>
          </w:p>
        </w:tc>
        <w:tc>
          <w:tcPr>
            <w:tcW w:w="2410" w:type="dxa"/>
            <w:gridSpan w:val="2"/>
          </w:tcPr>
          <w:p w:rsidR="004A190C" w:rsidRPr="00FF2233" w:rsidRDefault="004A190C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A190C" w:rsidRPr="001C36C7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033" w:type="dxa"/>
          </w:tcPr>
          <w:p w:rsidR="004A190C" w:rsidRPr="00515B44" w:rsidRDefault="004A190C" w:rsidP="009B18E5">
            <w:r w:rsidRPr="00515B44">
              <w:t>Цой Данил Дмитриевич</w:t>
            </w:r>
          </w:p>
        </w:tc>
        <w:tc>
          <w:tcPr>
            <w:tcW w:w="4019" w:type="dxa"/>
            <w:gridSpan w:val="5"/>
          </w:tcPr>
          <w:p w:rsidR="004A190C" w:rsidRPr="001C36C7" w:rsidRDefault="004A190C" w:rsidP="009B18E5">
            <w:pPr>
              <w:rPr>
                <w:lang w:val="en-US"/>
              </w:rPr>
            </w:pPr>
            <w:r w:rsidRPr="00FF2233">
              <w:t>ТОО</w:t>
            </w:r>
            <w:r w:rsidRPr="001C36C7">
              <w:rPr>
                <w:lang w:val="en-US"/>
              </w:rPr>
              <w:t xml:space="preserve"> "Bazis Construction", </w:t>
            </w:r>
            <w:r w:rsidRPr="00FF2233">
              <w:t>г</w:t>
            </w:r>
            <w:r w:rsidRPr="001C36C7">
              <w:rPr>
                <w:lang w:val="en-US"/>
              </w:rPr>
              <w:t xml:space="preserve">. </w:t>
            </w:r>
            <w:r w:rsidRPr="00FF2233">
              <w:t>А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Мухадиев Ә.М.</w:t>
            </w:r>
          </w:p>
        </w:tc>
        <w:tc>
          <w:tcPr>
            <w:tcW w:w="2410" w:type="dxa"/>
            <w:gridSpan w:val="2"/>
          </w:tcPr>
          <w:p w:rsidR="004A190C" w:rsidRPr="00FF2233" w:rsidRDefault="004A190C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4A190C" w:rsidRPr="00FF2233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033" w:type="dxa"/>
          </w:tcPr>
          <w:p w:rsidR="004A190C" w:rsidRDefault="004A190C" w:rsidP="009B18E5">
            <w:r w:rsidRPr="00515B44">
              <w:t>Эльмурзаев Саидмохмат Хамзатович</w:t>
            </w:r>
          </w:p>
        </w:tc>
        <w:tc>
          <w:tcPr>
            <w:tcW w:w="4019" w:type="dxa"/>
            <w:gridSpan w:val="5"/>
          </w:tcPr>
          <w:p w:rsidR="004A190C" w:rsidRPr="00FF2233" w:rsidRDefault="004A190C" w:rsidP="009B18E5">
            <w:r w:rsidRPr="00FF2233">
              <w:t>ТОО "КомплектСтройДеталь", г. А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Балыкбаев Б.Т.</w:t>
            </w:r>
          </w:p>
        </w:tc>
        <w:tc>
          <w:tcPr>
            <w:tcW w:w="2410" w:type="dxa"/>
            <w:gridSpan w:val="2"/>
          </w:tcPr>
          <w:p w:rsidR="004A190C" w:rsidRPr="00FF2233" w:rsidRDefault="004A190C" w:rsidP="000B401F">
            <w:pPr>
              <w:jc w:val="center"/>
            </w:pPr>
            <w:r>
              <w:t>22.04.2020</w:t>
            </w:r>
          </w:p>
        </w:tc>
        <w:tc>
          <w:tcPr>
            <w:tcW w:w="1701" w:type="dxa"/>
            <w:gridSpan w:val="2"/>
          </w:tcPr>
          <w:p w:rsidR="004A190C" w:rsidRPr="00FF2233" w:rsidRDefault="004A190C" w:rsidP="000B401F">
            <w:pPr>
              <w:jc w:val="center"/>
            </w:pPr>
            <w:r>
              <w:t>11.20-11.35</w:t>
            </w:r>
          </w:p>
        </w:tc>
      </w:tr>
      <w:tr w:rsidR="004A190C" w:rsidRPr="00F83206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A190C" w:rsidRPr="00F83206" w:rsidRDefault="004A190C" w:rsidP="000B40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ИЗ-15-2р</w:t>
            </w:r>
          </w:p>
        </w:tc>
      </w:tr>
      <w:tr w:rsidR="004A190C" w:rsidRPr="00A254CF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33" w:type="dxa"/>
          </w:tcPr>
          <w:p w:rsidR="004A190C" w:rsidRPr="00A254CF" w:rsidRDefault="004A190C" w:rsidP="009B18E5">
            <w:r w:rsidRPr="00A254CF">
              <w:t>Гасанова Ольга Измутдиновна</w:t>
            </w:r>
          </w:p>
        </w:tc>
        <w:tc>
          <w:tcPr>
            <w:tcW w:w="4019" w:type="dxa"/>
            <w:gridSpan w:val="5"/>
          </w:tcPr>
          <w:p w:rsidR="004A190C" w:rsidRPr="00A254CF" w:rsidRDefault="004A190C" w:rsidP="009B18E5">
            <w:r w:rsidRPr="00A254CF">
              <w:t>ТОО "Рэм кран", г</w:t>
            </w:r>
            <w:proofErr w:type="gramStart"/>
            <w:r w:rsidRPr="00A254CF">
              <w:t>.А</w:t>
            </w:r>
            <w:proofErr w:type="gramEnd"/>
            <w:r w:rsidRPr="00A254CF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Самойлов К.И.</w:t>
            </w:r>
          </w:p>
        </w:tc>
        <w:tc>
          <w:tcPr>
            <w:tcW w:w="2410" w:type="dxa"/>
            <w:gridSpan w:val="2"/>
          </w:tcPr>
          <w:p w:rsidR="004A190C" w:rsidRPr="00A254CF" w:rsidRDefault="004A190C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9.00-9.15</w:t>
            </w:r>
          </w:p>
        </w:tc>
      </w:tr>
      <w:tr w:rsidR="004A190C" w:rsidRPr="00A254CF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033" w:type="dxa"/>
          </w:tcPr>
          <w:p w:rsidR="004A190C" w:rsidRPr="00A254CF" w:rsidRDefault="004A190C" w:rsidP="009B18E5">
            <w:r w:rsidRPr="00A254CF">
              <w:t>Горбунова Маргарита Александровна</w:t>
            </w:r>
          </w:p>
        </w:tc>
        <w:tc>
          <w:tcPr>
            <w:tcW w:w="4019" w:type="dxa"/>
            <w:gridSpan w:val="5"/>
          </w:tcPr>
          <w:p w:rsidR="004A190C" w:rsidRPr="00A254CF" w:rsidRDefault="004A190C" w:rsidP="009B18E5">
            <w:r w:rsidRPr="00A254CF">
              <w:t>ТОО "Рэм кран", г</w:t>
            </w:r>
            <w:proofErr w:type="gramStart"/>
            <w:r w:rsidRPr="00A254CF">
              <w:t>.А</w:t>
            </w:r>
            <w:proofErr w:type="gramEnd"/>
            <w:r w:rsidRPr="00A254CF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Самойлов К.И.</w:t>
            </w:r>
          </w:p>
        </w:tc>
        <w:tc>
          <w:tcPr>
            <w:tcW w:w="2410" w:type="dxa"/>
            <w:gridSpan w:val="2"/>
          </w:tcPr>
          <w:p w:rsidR="004A190C" w:rsidRPr="00A254CF" w:rsidRDefault="004A190C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9.20-9.35</w:t>
            </w:r>
          </w:p>
        </w:tc>
      </w:tr>
      <w:tr w:rsidR="004A190C" w:rsidRPr="00A254CF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033" w:type="dxa"/>
          </w:tcPr>
          <w:p w:rsidR="004A190C" w:rsidRPr="00A254CF" w:rsidRDefault="004A190C" w:rsidP="009B18E5">
            <w:r w:rsidRPr="00A254CF">
              <w:t>Молдаханова Мереке Маратовна</w:t>
            </w:r>
          </w:p>
        </w:tc>
        <w:tc>
          <w:tcPr>
            <w:tcW w:w="4019" w:type="dxa"/>
            <w:gridSpan w:val="5"/>
          </w:tcPr>
          <w:p w:rsidR="004A190C" w:rsidRPr="00A254CF" w:rsidRDefault="004A190C" w:rsidP="009B18E5">
            <w:r w:rsidRPr="00A254CF">
              <w:t>ТОО "Рэм кран", г</w:t>
            </w:r>
            <w:proofErr w:type="gramStart"/>
            <w:r w:rsidRPr="00A254CF">
              <w:t>.А</w:t>
            </w:r>
            <w:proofErr w:type="gramEnd"/>
            <w:r w:rsidRPr="00A254CF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Самойлов К.И.</w:t>
            </w:r>
          </w:p>
        </w:tc>
        <w:tc>
          <w:tcPr>
            <w:tcW w:w="2410" w:type="dxa"/>
            <w:gridSpan w:val="2"/>
          </w:tcPr>
          <w:p w:rsidR="004A190C" w:rsidRPr="00A254CF" w:rsidRDefault="004A190C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A190C" w:rsidRPr="00A57518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A190C" w:rsidRPr="00A57518" w:rsidRDefault="004A190C" w:rsidP="000B401F">
            <w:pPr>
              <w:jc w:val="center"/>
              <w:rPr>
                <w:b/>
                <w:lang w:val="kk-KZ"/>
              </w:rPr>
            </w:pPr>
            <w:r w:rsidRPr="00A57518">
              <w:rPr>
                <w:b/>
                <w:lang w:val="kk-KZ"/>
              </w:rPr>
              <w:t>ЗАРХ2-18-2р</w:t>
            </w:r>
          </w:p>
        </w:tc>
      </w:tr>
      <w:tr w:rsidR="004A190C" w:rsidRPr="00E4383D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33" w:type="dxa"/>
          </w:tcPr>
          <w:p w:rsidR="004A190C" w:rsidRPr="00E4383D" w:rsidRDefault="004A190C" w:rsidP="009B18E5">
            <w:r w:rsidRPr="00E4383D">
              <w:t>Лоташ Константин Валерьевич</w:t>
            </w:r>
          </w:p>
        </w:tc>
        <w:tc>
          <w:tcPr>
            <w:tcW w:w="4019" w:type="dxa"/>
            <w:gridSpan w:val="5"/>
          </w:tcPr>
          <w:p w:rsidR="004A190C" w:rsidRPr="00E4383D" w:rsidRDefault="004A190C" w:rsidP="009B18E5">
            <w:r w:rsidRPr="00E4383D">
              <w:t>ИП "Лоташ А.В.", г</w:t>
            </w:r>
            <w:proofErr w:type="gramStart"/>
            <w:r w:rsidRPr="00E4383D">
              <w:t>.А</w:t>
            </w:r>
            <w:proofErr w:type="gramEnd"/>
            <w:r w:rsidRPr="00E4383D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Самойлов К.И.</w:t>
            </w:r>
          </w:p>
        </w:tc>
        <w:tc>
          <w:tcPr>
            <w:tcW w:w="2410" w:type="dxa"/>
            <w:gridSpan w:val="2"/>
          </w:tcPr>
          <w:p w:rsidR="004A190C" w:rsidRPr="00A254CF" w:rsidRDefault="004A190C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A190C" w:rsidRPr="00A57518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A190C" w:rsidRPr="00A57518" w:rsidRDefault="004A190C" w:rsidP="000B401F">
            <w:pPr>
              <w:jc w:val="center"/>
              <w:rPr>
                <w:b/>
              </w:rPr>
            </w:pPr>
            <w:r w:rsidRPr="00A57518">
              <w:rPr>
                <w:b/>
              </w:rPr>
              <w:t>ЗАРХ</w:t>
            </w:r>
            <w:r w:rsidRPr="00A57518">
              <w:rPr>
                <w:b/>
                <w:lang w:val="kk-KZ"/>
              </w:rPr>
              <w:t>3</w:t>
            </w:r>
            <w:r w:rsidRPr="00A57518">
              <w:rPr>
                <w:b/>
              </w:rPr>
              <w:t>-1</w:t>
            </w:r>
            <w:r w:rsidRPr="00A57518">
              <w:rPr>
                <w:b/>
                <w:lang w:val="kk-KZ"/>
              </w:rPr>
              <w:t>7</w:t>
            </w:r>
            <w:r w:rsidRPr="00A57518">
              <w:rPr>
                <w:b/>
              </w:rPr>
              <w:t>-2р</w:t>
            </w:r>
          </w:p>
        </w:tc>
      </w:tr>
      <w:tr w:rsidR="004A190C" w:rsidRPr="00AD0698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33" w:type="dxa"/>
          </w:tcPr>
          <w:p w:rsidR="004A190C" w:rsidRPr="00AD0698" w:rsidRDefault="004A190C" w:rsidP="009B18E5">
            <w:r w:rsidRPr="00AD0698">
              <w:t>Ахметчинов</w:t>
            </w:r>
            <w:proofErr w:type="gramStart"/>
            <w:r w:rsidRPr="00AD0698">
              <w:t xml:space="preserve"> Б</w:t>
            </w:r>
            <w:proofErr w:type="gramEnd"/>
            <w:r w:rsidRPr="00AD0698">
              <w:t>ағдат Маратұлы</w:t>
            </w:r>
          </w:p>
        </w:tc>
        <w:tc>
          <w:tcPr>
            <w:tcW w:w="4019" w:type="dxa"/>
            <w:gridSpan w:val="5"/>
          </w:tcPr>
          <w:p w:rsidR="004A190C" w:rsidRPr="00AD0698" w:rsidRDefault="004A190C" w:rsidP="009B18E5">
            <w:r w:rsidRPr="00AD0698">
              <w:t>ТОО "VABEK GLOBAL", Алматинская область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Каракбаев Б.</w:t>
            </w:r>
          </w:p>
        </w:tc>
        <w:tc>
          <w:tcPr>
            <w:tcW w:w="2410" w:type="dxa"/>
            <w:gridSpan w:val="2"/>
          </w:tcPr>
          <w:p w:rsidR="004A190C" w:rsidRPr="00A254CF" w:rsidRDefault="004A190C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A190C" w:rsidRPr="00AD0698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033" w:type="dxa"/>
          </w:tcPr>
          <w:p w:rsidR="004A190C" w:rsidRPr="00AD0698" w:rsidRDefault="004A190C" w:rsidP="009B18E5">
            <w:r w:rsidRPr="00AD0698">
              <w:t>Байсбекова Маржан Жанатқызы</w:t>
            </w:r>
          </w:p>
        </w:tc>
        <w:tc>
          <w:tcPr>
            <w:tcW w:w="4019" w:type="dxa"/>
            <w:gridSpan w:val="5"/>
          </w:tcPr>
          <w:p w:rsidR="004A190C" w:rsidRPr="00AD0698" w:rsidRDefault="004A190C" w:rsidP="009B18E5">
            <w:r w:rsidRPr="00AD0698">
              <w:t>ТОО "Карасай проект", г</w:t>
            </w:r>
            <w:proofErr w:type="gramStart"/>
            <w:r w:rsidRPr="00AD0698">
              <w:t>.К</w:t>
            </w:r>
            <w:proofErr w:type="gramEnd"/>
            <w:r w:rsidRPr="00AD0698">
              <w:t>аскелен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Еспенбет А.С.</w:t>
            </w:r>
          </w:p>
        </w:tc>
        <w:tc>
          <w:tcPr>
            <w:tcW w:w="2410" w:type="dxa"/>
            <w:gridSpan w:val="2"/>
          </w:tcPr>
          <w:p w:rsidR="004A190C" w:rsidRPr="00A254CF" w:rsidRDefault="004A190C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A190C" w:rsidRPr="00AD0698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033" w:type="dxa"/>
          </w:tcPr>
          <w:p w:rsidR="004A190C" w:rsidRPr="00AD0698" w:rsidRDefault="004A190C" w:rsidP="009B18E5">
            <w:r w:rsidRPr="00AD0698">
              <w:t xml:space="preserve">Валиева Алла Олеговна </w:t>
            </w:r>
          </w:p>
        </w:tc>
        <w:tc>
          <w:tcPr>
            <w:tcW w:w="4019" w:type="dxa"/>
            <w:gridSpan w:val="5"/>
          </w:tcPr>
          <w:p w:rsidR="004A190C" w:rsidRPr="00AD0698" w:rsidRDefault="004A190C" w:rsidP="009B18E5">
            <w:r w:rsidRPr="00AD0698">
              <w:t>ИП I.D.S. Ещенко И.Ю., г</w:t>
            </w:r>
            <w:proofErr w:type="gramStart"/>
            <w:r w:rsidRPr="00AD0698">
              <w:t>.А</w:t>
            </w:r>
            <w:proofErr w:type="gramEnd"/>
            <w:r w:rsidRPr="00AD0698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Самойлов К.И.</w:t>
            </w:r>
          </w:p>
        </w:tc>
        <w:tc>
          <w:tcPr>
            <w:tcW w:w="2410" w:type="dxa"/>
            <w:gridSpan w:val="2"/>
          </w:tcPr>
          <w:p w:rsidR="004A190C" w:rsidRPr="00A254CF" w:rsidRDefault="004A190C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4A190C" w:rsidRPr="00AD0698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033" w:type="dxa"/>
          </w:tcPr>
          <w:p w:rsidR="004A190C" w:rsidRPr="00AD0698" w:rsidRDefault="004A190C" w:rsidP="009B18E5">
            <w:r w:rsidRPr="00AD0698">
              <w:t>Исатай Нургул Ерғалиқызы</w:t>
            </w:r>
          </w:p>
        </w:tc>
        <w:tc>
          <w:tcPr>
            <w:tcW w:w="4019" w:type="dxa"/>
            <w:gridSpan w:val="5"/>
          </w:tcPr>
          <w:p w:rsidR="004A190C" w:rsidRPr="00AD0698" w:rsidRDefault="004A190C" w:rsidP="009B18E5">
            <w:r w:rsidRPr="00AD0698">
              <w:t>ТОО "Сә</w:t>
            </w:r>
            <w:proofErr w:type="gramStart"/>
            <w:r w:rsidRPr="00AD0698">
              <w:t>улет</w:t>
            </w:r>
            <w:proofErr w:type="gramEnd"/>
            <w:r w:rsidRPr="00AD0698">
              <w:t xml:space="preserve"> Құрылыс Консалтингі", Алматинская область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Коржемпо А.И.</w:t>
            </w:r>
          </w:p>
        </w:tc>
        <w:tc>
          <w:tcPr>
            <w:tcW w:w="2410" w:type="dxa"/>
            <w:gridSpan w:val="2"/>
          </w:tcPr>
          <w:p w:rsidR="004A190C" w:rsidRPr="00A254CF" w:rsidRDefault="004A190C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A190C" w:rsidRPr="00FF2233" w:rsidRDefault="004A190C" w:rsidP="000B401F">
            <w:pPr>
              <w:jc w:val="center"/>
            </w:pPr>
            <w:r>
              <w:t>11.20-11.35</w:t>
            </w:r>
          </w:p>
        </w:tc>
      </w:tr>
      <w:tr w:rsidR="004A190C" w:rsidRPr="00AD0698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033" w:type="dxa"/>
          </w:tcPr>
          <w:p w:rsidR="004A190C" w:rsidRPr="00AD0698" w:rsidRDefault="004A190C" w:rsidP="009B18E5">
            <w:r w:rsidRPr="00AD0698">
              <w:t>Чиникенова Айдана Болатовна</w:t>
            </w:r>
          </w:p>
        </w:tc>
        <w:tc>
          <w:tcPr>
            <w:tcW w:w="4019" w:type="dxa"/>
            <w:gridSpan w:val="5"/>
          </w:tcPr>
          <w:p w:rsidR="004A190C" w:rsidRPr="00AD0698" w:rsidRDefault="004A190C" w:rsidP="009B18E5">
            <w:r w:rsidRPr="00AD0698">
              <w:t>ТОО "Карасай проект", г</w:t>
            </w:r>
            <w:proofErr w:type="gramStart"/>
            <w:r w:rsidRPr="00AD0698">
              <w:t>.К</w:t>
            </w:r>
            <w:proofErr w:type="gramEnd"/>
            <w:r w:rsidRPr="00AD0698">
              <w:t>аскелен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Мухадиев</w:t>
            </w:r>
            <w:proofErr w:type="gramStart"/>
            <w:r>
              <w:t xml:space="preserve"> Ә.</w:t>
            </w:r>
            <w:proofErr w:type="gramEnd"/>
            <w:r>
              <w:t>М.</w:t>
            </w:r>
          </w:p>
        </w:tc>
        <w:tc>
          <w:tcPr>
            <w:tcW w:w="2410" w:type="dxa"/>
            <w:gridSpan w:val="2"/>
          </w:tcPr>
          <w:p w:rsidR="004A190C" w:rsidRPr="00A254CF" w:rsidRDefault="004A190C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A190C" w:rsidRPr="00AD0698" w:rsidRDefault="004A190C" w:rsidP="000B401F">
            <w:pPr>
              <w:jc w:val="center"/>
            </w:pPr>
            <w:r>
              <w:t>11.40-11.55</w:t>
            </w:r>
          </w:p>
        </w:tc>
      </w:tr>
      <w:tr w:rsidR="004A190C" w:rsidRPr="00F83206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A190C" w:rsidRPr="00F83206" w:rsidRDefault="004A190C" w:rsidP="000B401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ДИЗ2-18-2р</w:t>
            </w:r>
          </w:p>
        </w:tc>
      </w:tr>
      <w:tr w:rsidR="004A190C" w:rsidRPr="00A224A9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3033" w:type="dxa"/>
          </w:tcPr>
          <w:p w:rsidR="004A190C" w:rsidRPr="00A224A9" w:rsidRDefault="004A190C" w:rsidP="009B18E5">
            <w:r w:rsidRPr="00A224A9">
              <w:t>Андреева Юлия Павловна</w:t>
            </w:r>
          </w:p>
        </w:tc>
        <w:tc>
          <w:tcPr>
            <w:tcW w:w="4019" w:type="dxa"/>
            <w:gridSpan w:val="5"/>
          </w:tcPr>
          <w:p w:rsidR="004A190C" w:rsidRPr="00A224A9" w:rsidRDefault="004A190C" w:rsidP="009B18E5">
            <w:r w:rsidRPr="00A224A9">
              <w:t>ТОО "АСБИС Казахстан", г. А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Мухадиев</w:t>
            </w:r>
            <w:proofErr w:type="gramStart"/>
            <w:r>
              <w:t xml:space="preserve"> Ә.</w:t>
            </w:r>
            <w:proofErr w:type="gramEnd"/>
            <w:r>
              <w:t>М.</w:t>
            </w:r>
          </w:p>
        </w:tc>
        <w:tc>
          <w:tcPr>
            <w:tcW w:w="2410" w:type="dxa"/>
            <w:gridSpan w:val="2"/>
          </w:tcPr>
          <w:p w:rsidR="004A190C" w:rsidRPr="00A254CF" w:rsidRDefault="004A190C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A190C" w:rsidRPr="00A224A9" w:rsidRDefault="004A190C" w:rsidP="000B401F">
            <w:pPr>
              <w:jc w:val="center"/>
            </w:pPr>
            <w:r>
              <w:t>12.00-12.15</w:t>
            </w:r>
          </w:p>
        </w:tc>
      </w:tr>
      <w:tr w:rsidR="004A190C" w:rsidRPr="00452644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A190C" w:rsidRPr="00452644" w:rsidRDefault="004A190C" w:rsidP="000B401F">
            <w:pPr>
              <w:jc w:val="center"/>
              <w:rPr>
                <w:b/>
                <w:lang w:val="en-US"/>
              </w:rPr>
            </w:pPr>
            <w:r w:rsidRPr="00452644">
              <w:rPr>
                <w:b/>
                <w:lang w:val="en-US"/>
              </w:rPr>
              <w:t>ЗДИЗ</w:t>
            </w:r>
            <w:r w:rsidRPr="00452644">
              <w:rPr>
                <w:b/>
                <w:lang w:val="kk-KZ"/>
              </w:rPr>
              <w:t>3</w:t>
            </w:r>
            <w:r w:rsidRPr="00452644">
              <w:rPr>
                <w:b/>
                <w:lang w:val="en-US"/>
              </w:rPr>
              <w:t>-1</w:t>
            </w:r>
            <w:r w:rsidRPr="00452644">
              <w:rPr>
                <w:b/>
                <w:lang w:val="kk-KZ"/>
              </w:rPr>
              <w:t>7</w:t>
            </w:r>
            <w:r w:rsidRPr="00452644">
              <w:rPr>
                <w:b/>
                <w:lang w:val="en-US"/>
              </w:rPr>
              <w:t>-2р</w:t>
            </w:r>
          </w:p>
        </w:tc>
      </w:tr>
      <w:tr w:rsidR="004A190C" w:rsidRPr="00D36C40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33" w:type="dxa"/>
          </w:tcPr>
          <w:p w:rsidR="004A190C" w:rsidRPr="00D36C40" w:rsidRDefault="004A190C" w:rsidP="009B18E5">
            <w:r w:rsidRPr="00D36C40">
              <w:t>Кенжегулова Динара Канатжанкызы</w:t>
            </w:r>
          </w:p>
        </w:tc>
        <w:tc>
          <w:tcPr>
            <w:tcW w:w="4019" w:type="dxa"/>
            <w:gridSpan w:val="5"/>
          </w:tcPr>
          <w:p w:rsidR="004A190C" w:rsidRPr="00D36C40" w:rsidRDefault="004A190C" w:rsidP="009B18E5">
            <w:r w:rsidRPr="00D36C40">
              <w:t>ТОО "Декор", г</w:t>
            </w:r>
            <w:proofErr w:type="gramStart"/>
            <w:r w:rsidRPr="00D36C40">
              <w:t>.А</w:t>
            </w:r>
            <w:proofErr w:type="gramEnd"/>
            <w:r w:rsidRPr="00D36C40">
              <w:t>тырау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Еспенбет А.С.</w:t>
            </w:r>
          </w:p>
        </w:tc>
        <w:tc>
          <w:tcPr>
            <w:tcW w:w="2410" w:type="dxa"/>
            <w:gridSpan w:val="2"/>
          </w:tcPr>
          <w:p w:rsidR="004A190C" w:rsidRPr="00A254CF" w:rsidRDefault="004A190C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A190C" w:rsidRPr="00D36C40" w:rsidRDefault="004A190C" w:rsidP="000B401F">
            <w:pPr>
              <w:jc w:val="center"/>
            </w:pPr>
            <w:r>
              <w:t>12.20-12.35</w:t>
            </w:r>
          </w:p>
        </w:tc>
      </w:tr>
      <w:tr w:rsidR="004A190C" w:rsidRPr="00D36C40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Pr="004D3FF3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033" w:type="dxa"/>
          </w:tcPr>
          <w:p w:rsidR="004A190C" w:rsidRPr="00D36C40" w:rsidRDefault="004A190C" w:rsidP="009B18E5">
            <w:r w:rsidRPr="00D36C40">
              <w:t>Ким Елизавета Викторовна</w:t>
            </w:r>
          </w:p>
        </w:tc>
        <w:tc>
          <w:tcPr>
            <w:tcW w:w="4019" w:type="dxa"/>
            <w:gridSpan w:val="5"/>
          </w:tcPr>
          <w:p w:rsidR="004A190C" w:rsidRPr="00D36C40" w:rsidRDefault="004A190C" w:rsidP="009B18E5">
            <w:r w:rsidRPr="00D36C40">
              <w:t>ТОО "Арт студия Домовой", г</w:t>
            </w:r>
            <w:proofErr w:type="gramStart"/>
            <w:r w:rsidRPr="00D36C40">
              <w:t>.А</w:t>
            </w:r>
            <w:proofErr w:type="gramEnd"/>
            <w:r w:rsidRPr="00D36C40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Еспенбет А.С.</w:t>
            </w:r>
          </w:p>
        </w:tc>
        <w:tc>
          <w:tcPr>
            <w:tcW w:w="2410" w:type="dxa"/>
            <w:gridSpan w:val="2"/>
          </w:tcPr>
          <w:p w:rsidR="004A190C" w:rsidRPr="00A254CF" w:rsidRDefault="004A190C" w:rsidP="000B401F">
            <w:pPr>
              <w:jc w:val="center"/>
            </w:pPr>
            <w:r>
              <w:t>23.04.2020</w:t>
            </w:r>
          </w:p>
        </w:tc>
        <w:tc>
          <w:tcPr>
            <w:tcW w:w="1701" w:type="dxa"/>
            <w:gridSpan w:val="2"/>
          </w:tcPr>
          <w:p w:rsidR="004A190C" w:rsidRPr="00D36C40" w:rsidRDefault="004A190C" w:rsidP="000B401F">
            <w:pPr>
              <w:jc w:val="center"/>
            </w:pPr>
            <w:r>
              <w:t>12.40-12.55</w:t>
            </w:r>
          </w:p>
        </w:tc>
      </w:tr>
      <w:tr w:rsidR="004A190C" w:rsidRPr="00452644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A190C" w:rsidRPr="00452644" w:rsidRDefault="004A190C" w:rsidP="000B401F">
            <w:pPr>
              <w:jc w:val="center"/>
              <w:rPr>
                <w:b/>
                <w:lang w:val="kk-KZ"/>
              </w:rPr>
            </w:pPr>
            <w:r w:rsidRPr="00452644">
              <w:rPr>
                <w:b/>
                <w:lang w:val="kk-KZ"/>
              </w:rPr>
              <w:t>СТР-16-2р</w:t>
            </w:r>
          </w:p>
        </w:tc>
      </w:tr>
      <w:tr w:rsidR="004A190C" w:rsidRPr="006D60C1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33" w:type="dxa"/>
          </w:tcPr>
          <w:p w:rsidR="004A190C" w:rsidRPr="003D44EE" w:rsidRDefault="004A190C" w:rsidP="009B18E5">
            <w:r w:rsidRPr="003D44EE">
              <w:t xml:space="preserve">Алдажаров Нариман Толеуханович       </w:t>
            </w:r>
          </w:p>
        </w:tc>
        <w:tc>
          <w:tcPr>
            <w:tcW w:w="4019" w:type="dxa"/>
            <w:gridSpan w:val="5"/>
          </w:tcPr>
          <w:p w:rsidR="004A190C" w:rsidRPr="006D60C1" w:rsidRDefault="004A190C" w:rsidP="009B18E5">
            <w:r w:rsidRPr="006D60C1">
              <w:t>ТОО СК УПК "УНИВЕРСАЛ", г</w:t>
            </w:r>
            <w:proofErr w:type="gramStart"/>
            <w:r w:rsidRPr="006D60C1">
              <w:t>.А</w:t>
            </w:r>
            <w:proofErr w:type="gramEnd"/>
            <w:r w:rsidRPr="006D60C1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Бубнович Э.В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9.00-9.15</w:t>
            </w:r>
          </w:p>
        </w:tc>
      </w:tr>
      <w:tr w:rsidR="004A190C" w:rsidRPr="003A09C6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033" w:type="dxa"/>
          </w:tcPr>
          <w:p w:rsidR="004A190C" w:rsidRPr="003D44EE" w:rsidRDefault="004A190C" w:rsidP="009B18E5">
            <w:r w:rsidRPr="003D44EE">
              <w:t>Алиев Эльмурат  Исламович</w:t>
            </w:r>
          </w:p>
        </w:tc>
        <w:tc>
          <w:tcPr>
            <w:tcW w:w="4019" w:type="dxa"/>
            <w:gridSpan w:val="5"/>
          </w:tcPr>
          <w:p w:rsidR="004A190C" w:rsidRPr="003A09C6" w:rsidRDefault="004A190C" w:rsidP="009B18E5">
            <w:pPr>
              <w:rPr>
                <w:lang w:val="en-US"/>
              </w:rPr>
            </w:pPr>
            <w:r w:rsidRPr="006D60C1">
              <w:t>ТОО</w:t>
            </w:r>
            <w:r w:rsidRPr="003A09C6">
              <w:rPr>
                <w:lang w:val="en-US"/>
              </w:rPr>
              <w:t xml:space="preserve"> "Exclusive construction", </w:t>
            </w:r>
            <w:r w:rsidRPr="006D60C1">
              <w:t>г</w:t>
            </w:r>
            <w:proofErr w:type="gramStart"/>
            <w:r w:rsidRPr="003A09C6">
              <w:rPr>
                <w:lang w:val="en-US"/>
              </w:rPr>
              <w:t>.</w:t>
            </w:r>
            <w:r w:rsidRPr="006D60C1">
              <w:t>А</w:t>
            </w:r>
            <w:proofErr w:type="gramEnd"/>
            <w:r w:rsidRPr="006D60C1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Тасмаганбетова А.Х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9.20-9.35</w:t>
            </w:r>
          </w:p>
        </w:tc>
      </w:tr>
      <w:tr w:rsidR="004A190C" w:rsidRPr="006D60C1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033" w:type="dxa"/>
          </w:tcPr>
          <w:p w:rsidR="004A190C" w:rsidRPr="003D44EE" w:rsidRDefault="004A190C" w:rsidP="009B18E5">
            <w:r w:rsidRPr="003D44EE">
              <w:t>Батырханов Мирас Салаватович</w:t>
            </w:r>
          </w:p>
        </w:tc>
        <w:tc>
          <w:tcPr>
            <w:tcW w:w="4019" w:type="dxa"/>
            <w:gridSpan w:val="5"/>
          </w:tcPr>
          <w:p w:rsidR="004A190C" w:rsidRPr="006D60C1" w:rsidRDefault="004A190C" w:rsidP="009B18E5">
            <w:r w:rsidRPr="006D60C1">
              <w:t>ТОО СК УПК "УНИВЕРСАЛ", г</w:t>
            </w:r>
            <w:proofErr w:type="gramStart"/>
            <w:r w:rsidRPr="006D60C1">
              <w:t>.А</w:t>
            </w:r>
            <w:proofErr w:type="gramEnd"/>
            <w:r w:rsidRPr="006D60C1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Бубнович Э.В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A190C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033" w:type="dxa"/>
          </w:tcPr>
          <w:p w:rsidR="004A190C" w:rsidRDefault="004A190C" w:rsidP="009B18E5">
            <w:r w:rsidRPr="003D44EE">
              <w:t>Пан Валерий Павлович</w:t>
            </w:r>
          </w:p>
        </w:tc>
        <w:tc>
          <w:tcPr>
            <w:tcW w:w="4019" w:type="dxa"/>
            <w:gridSpan w:val="5"/>
          </w:tcPr>
          <w:p w:rsidR="004A190C" w:rsidRDefault="004A190C" w:rsidP="009B18E5">
            <w:r w:rsidRPr="006D60C1">
              <w:t>ТОО "Арлан" жоба құрылыс, г</w:t>
            </w:r>
            <w:proofErr w:type="gramStart"/>
            <w:r w:rsidRPr="006D60C1">
              <w:t>.Т</w:t>
            </w:r>
            <w:proofErr w:type="gramEnd"/>
            <w:r w:rsidRPr="006D60C1">
              <w:t>алдыкорган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Тасмаганбетова А.Х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A190C" w:rsidRPr="00452644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A190C" w:rsidRPr="00452644" w:rsidRDefault="004A190C" w:rsidP="000B401F">
            <w:pPr>
              <w:jc w:val="center"/>
              <w:rPr>
                <w:b/>
                <w:lang w:val="kk-KZ"/>
              </w:rPr>
            </w:pPr>
            <w:r w:rsidRPr="00452644">
              <w:rPr>
                <w:b/>
                <w:lang w:val="kk-KZ"/>
              </w:rPr>
              <w:t>СТР3-18-2р</w:t>
            </w:r>
          </w:p>
        </w:tc>
      </w:tr>
      <w:tr w:rsidR="004A190C" w:rsidRPr="003B79BD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33" w:type="dxa"/>
          </w:tcPr>
          <w:p w:rsidR="004A190C" w:rsidRPr="003B79BD" w:rsidRDefault="004A190C" w:rsidP="009B18E5">
            <w:r w:rsidRPr="003B79BD">
              <w:t>Асқаров Азиз Адилжанұлы</w:t>
            </w:r>
          </w:p>
        </w:tc>
        <w:tc>
          <w:tcPr>
            <w:tcW w:w="4019" w:type="dxa"/>
            <w:gridSpan w:val="5"/>
          </w:tcPr>
          <w:p w:rsidR="004A190C" w:rsidRPr="003B79BD" w:rsidRDefault="004A190C" w:rsidP="009B18E5">
            <w:r w:rsidRPr="003B79BD">
              <w:t>ТОО СК "Копыр", г</w:t>
            </w:r>
            <w:proofErr w:type="gramStart"/>
            <w:r w:rsidRPr="003B79BD">
              <w:t>.А</w:t>
            </w:r>
            <w:proofErr w:type="gramEnd"/>
            <w:r w:rsidRPr="003B79BD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Тасмаганбетова А.Х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A190C" w:rsidRPr="003B79BD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033" w:type="dxa"/>
          </w:tcPr>
          <w:p w:rsidR="004A190C" w:rsidRPr="003B79BD" w:rsidRDefault="004A190C" w:rsidP="009B18E5">
            <w:r w:rsidRPr="003B79BD">
              <w:t xml:space="preserve">Ганзенко Кира Константиновна </w:t>
            </w:r>
          </w:p>
        </w:tc>
        <w:tc>
          <w:tcPr>
            <w:tcW w:w="4019" w:type="dxa"/>
            <w:gridSpan w:val="5"/>
          </w:tcPr>
          <w:p w:rsidR="004A190C" w:rsidRPr="003B79BD" w:rsidRDefault="004A190C" w:rsidP="009B18E5">
            <w:r w:rsidRPr="003B79BD">
              <w:t>ТОО "Энергетические системы БиС", г</w:t>
            </w:r>
            <w:proofErr w:type="gramStart"/>
            <w:r w:rsidRPr="003B79BD">
              <w:t>.А</w:t>
            </w:r>
            <w:proofErr w:type="gramEnd"/>
            <w:r w:rsidRPr="003B79BD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Бубнович Э.В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A190C" w:rsidRPr="003B79BD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033" w:type="dxa"/>
          </w:tcPr>
          <w:p w:rsidR="004A190C" w:rsidRPr="003B79BD" w:rsidRDefault="004A190C" w:rsidP="009B18E5">
            <w:r w:rsidRPr="003B79BD">
              <w:t>Дарханов Нурсултан Жалгасбайұлы</w:t>
            </w:r>
          </w:p>
        </w:tc>
        <w:tc>
          <w:tcPr>
            <w:tcW w:w="4019" w:type="dxa"/>
            <w:gridSpan w:val="5"/>
          </w:tcPr>
          <w:p w:rsidR="004A190C" w:rsidRPr="003B79BD" w:rsidRDefault="004A190C" w:rsidP="009B18E5">
            <w:r w:rsidRPr="003B79BD">
              <w:t>ТОО "ПСК КАПСТРОЙПРОЕКТ", г</w:t>
            </w:r>
            <w:proofErr w:type="gramStart"/>
            <w:r w:rsidRPr="003B79BD">
              <w:t>.А</w:t>
            </w:r>
            <w:proofErr w:type="gramEnd"/>
            <w:r w:rsidRPr="003B79BD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Бубнович Э.В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4A190C" w:rsidRPr="003B79BD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033" w:type="dxa"/>
          </w:tcPr>
          <w:p w:rsidR="004A190C" w:rsidRPr="003B79BD" w:rsidRDefault="004A190C" w:rsidP="009B18E5">
            <w:r w:rsidRPr="003B79BD">
              <w:t>Нуркешев Искандер Рустамович</w:t>
            </w:r>
          </w:p>
        </w:tc>
        <w:tc>
          <w:tcPr>
            <w:tcW w:w="4019" w:type="dxa"/>
            <w:gridSpan w:val="5"/>
          </w:tcPr>
          <w:p w:rsidR="004A190C" w:rsidRPr="003B79BD" w:rsidRDefault="004A190C" w:rsidP="009B18E5">
            <w:r w:rsidRPr="003B79BD">
              <w:t>ТОО СК "Копыр", г</w:t>
            </w:r>
            <w:proofErr w:type="gramStart"/>
            <w:r w:rsidRPr="003B79BD">
              <w:t>.А</w:t>
            </w:r>
            <w:proofErr w:type="gramEnd"/>
            <w:r w:rsidRPr="003B79BD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Бубнович Э.В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  <w:tr w:rsidR="004A190C" w:rsidRPr="003B79BD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033" w:type="dxa"/>
          </w:tcPr>
          <w:p w:rsidR="004A190C" w:rsidRPr="003B79BD" w:rsidRDefault="004A190C" w:rsidP="009B18E5">
            <w:r w:rsidRPr="003B79BD">
              <w:t>Павлюченко Яна Александровна</w:t>
            </w:r>
          </w:p>
        </w:tc>
        <w:tc>
          <w:tcPr>
            <w:tcW w:w="4019" w:type="dxa"/>
            <w:gridSpan w:val="5"/>
          </w:tcPr>
          <w:p w:rsidR="004A190C" w:rsidRPr="003B79BD" w:rsidRDefault="004A190C" w:rsidP="009B18E5">
            <w:r w:rsidRPr="003B79BD">
              <w:t>ТОО "МАСА ИНЖИНИРИНГ", г</w:t>
            </w:r>
            <w:proofErr w:type="gramStart"/>
            <w:r w:rsidRPr="003B79BD">
              <w:t>.А</w:t>
            </w:r>
            <w:proofErr w:type="gramEnd"/>
            <w:r w:rsidRPr="003B79BD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r>
              <w:t>Бубнович Э.В.</w:t>
            </w:r>
          </w:p>
        </w:tc>
        <w:tc>
          <w:tcPr>
            <w:tcW w:w="2410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20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40-11.55</w:t>
            </w:r>
          </w:p>
        </w:tc>
      </w:tr>
      <w:tr w:rsidR="004A190C" w:rsidRPr="003B79BD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033" w:type="dxa"/>
          </w:tcPr>
          <w:p w:rsidR="004A190C" w:rsidRPr="003B79BD" w:rsidRDefault="004A190C" w:rsidP="009B18E5">
            <w:r w:rsidRPr="003B79BD">
              <w:t>Тем-Оглы Шарип Алиевич</w:t>
            </w:r>
          </w:p>
        </w:tc>
        <w:tc>
          <w:tcPr>
            <w:tcW w:w="4019" w:type="dxa"/>
            <w:gridSpan w:val="5"/>
          </w:tcPr>
          <w:p w:rsidR="004A190C" w:rsidRPr="003B79BD" w:rsidRDefault="004A190C" w:rsidP="009B18E5">
            <w:r w:rsidRPr="003B79BD">
              <w:t>ТОО СК "Копыр", г</w:t>
            </w:r>
            <w:proofErr w:type="gramStart"/>
            <w:r w:rsidRPr="003B79BD">
              <w:t>.А</w:t>
            </w:r>
            <w:proofErr w:type="gramEnd"/>
            <w:r w:rsidRPr="003B79BD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Тасмаганбетова А.Х.</w:t>
            </w:r>
          </w:p>
        </w:tc>
        <w:tc>
          <w:tcPr>
            <w:tcW w:w="2410" w:type="dxa"/>
            <w:gridSpan w:val="2"/>
          </w:tcPr>
          <w:p w:rsidR="004A190C" w:rsidRPr="003B79BD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9.00-9.15</w:t>
            </w:r>
          </w:p>
        </w:tc>
      </w:tr>
      <w:tr w:rsidR="004A190C" w:rsidRPr="003B79BD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033" w:type="dxa"/>
          </w:tcPr>
          <w:p w:rsidR="004A190C" w:rsidRPr="003B79BD" w:rsidRDefault="004A190C" w:rsidP="009B18E5">
            <w:r w:rsidRPr="003B79BD">
              <w:t>Усманов Мурсман Алымжанович</w:t>
            </w:r>
          </w:p>
        </w:tc>
        <w:tc>
          <w:tcPr>
            <w:tcW w:w="4019" w:type="dxa"/>
            <w:gridSpan w:val="5"/>
          </w:tcPr>
          <w:p w:rsidR="004A190C" w:rsidRPr="003B79BD" w:rsidRDefault="004A190C" w:rsidP="009B18E5">
            <w:r w:rsidRPr="003B79BD">
              <w:t>ТОО СК "Копыр", г</w:t>
            </w:r>
            <w:proofErr w:type="gramStart"/>
            <w:r w:rsidRPr="003B79BD">
              <w:t>.А</w:t>
            </w:r>
            <w:proofErr w:type="gramEnd"/>
            <w:r w:rsidRPr="003B79BD">
              <w:t>лматы</w:t>
            </w:r>
          </w:p>
        </w:tc>
        <w:tc>
          <w:tcPr>
            <w:tcW w:w="3423" w:type="dxa"/>
            <w:gridSpan w:val="2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Тасмаганбетова А.Х.</w:t>
            </w:r>
          </w:p>
        </w:tc>
        <w:tc>
          <w:tcPr>
            <w:tcW w:w="2410" w:type="dxa"/>
            <w:gridSpan w:val="2"/>
          </w:tcPr>
          <w:p w:rsidR="004A190C" w:rsidRPr="003B79BD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FB234D" w:rsidRDefault="004A190C" w:rsidP="000B401F">
            <w:pPr>
              <w:jc w:val="center"/>
            </w:pPr>
            <w:r>
              <w:t>9.20-9.35</w:t>
            </w:r>
          </w:p>
        </w:tc>
      </w:tr>
      <w:tr w:rsidR="004A190C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A190C" w:rsidRDefault="004A190C" w:rsidP="000B401F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ЗСТР2-18-2р</w:t>
            </w:r>
          </w:p>
        </w:tc>
      </w:tr>
      <w:tr w:rsidR="004A190C" w:rsidRPr="00E930AC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91" w:type="dxa"/>
            <w:gridSpan w:val="2"/>
          </w:tcPr>
          <w:p w:rsidR="004A190C" w:rsidRPr="00A80F74" w:rsidRDefault="004A190C" w:rsidP="009B18E5">
            <w:r w:rsidRPr="00A80F74">
              <w:t>Бакижанов Аслан Женисович</w:t>
            </w:r>
          </w:p>
        </w:tc>
        <w:tc>
          <w:tcPr>
            <w:tcW w:w="3961" w:type="dxa"/>
            <w:gridSpan w:val="4"/>
          </w:tcPr>
          <w:p w:rsidR="004A190C" w:rsidRPr="00E930AC" w:rsidRDefault="004A190C" w:rsidP="009B18E5">
            <w:pPr>
              <w:rPr>
                <w:lang w:val="en-US"/>
              </w:rPr>
            </w:pPr>
            <w:r w:rsidRPr="00A80F74">
              <w:t>ИП</w:t>
            </w:r>
            <w:r w:rsidRPr="00E930AC">
              <w:rPr>
                <w:lang w:val="en-US"/>
              </w:rPr>
              <w:t xml:space="preserve"> "</w:t>
            </w:r>
            <w:r w:rsidRPr="00A80F74">
              <w:t>А</w:t>
            </w:r>
            <w:r w:rsidRPr="00E930AC">
              <w:rPr>
                <w:lang w:val="en-US"/>
              </w:rPr>
              <w:t xml:space="preserve">S-INGINEERING", </w:t>
            </w:r>
            <w:r w:rsidRPr="00A80F74">
              <w:t>г</w:t>
            </w:r>
            <w:proofErr w:type="gramStart"/>
            <w:r w:rsidRPr="00E930AC">
              <w:rPr>
                <w:lang w:val="en-US"/>
              </w:rPr>
              <w:t>.</w:t>
            </w:r>
            <w:r w:rsidRPr="00A80F74">
              <w:t>А</w:t>
            </w:r>
            <w:proofErr w:type="gramEnd"/>
            <w:r w:rsidRPr="00A80F74">
              <w:t>лматы</w:t>
            </w:r>
          </w:p>
        </w:tc>
        <w:tc>
          <w:tcPr>
            <w:tcW w:w="3396" w:type="dxa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Кулманова Н.К.</w:t>
            </w:r>
          </w:p>
        </w:tc>
        <w:tc>
          <w:tcPr>
            <w:tcW w:w="2437" w:type="dxa"/>
            <w:gridSpan w:val="3"/>
          </w:tcPr>
          <w:p w:rsidR="004A190C" w:rsidRPr="003B79BD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t>9.40-</w:t>
            </w:r>
            <w:r>
              <w:rPr>
                <w:lang w:val="en-US"/>
              </w:rPr>
              <w:t>9.55</w:t>
            </w:r>
          </w:p>
        </w:tc>
      </w:tr>
      <w:tr w:rsidR="004A190C" w:rsidRPr="00A80F74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3091" w:type="dxa"/>
            <w:gridSpan w:val="2"/>
          </w:tcPr>
          <w:p w:rsidR="004A190C" w:rsidRPr="00A80F74" w:rsidRDefault="004A190C" w:rsidP="009B18E5">
            <w:r w:rsidRPr="00A80F74">
              <w:t xml:space="preserve">Терещенко Юрий Дмитриевич </w:t>
            </w:r>
          </w:p>
        </w:tc>
        <w:tc>
          <w:tcPr>
            <w:tcW w:w="3961" w:type="dxa"/>
            <w:gridSpan w:val="4"/>
          </w:tcPr>
          <w:p w:rsidR="004A190C" w:rsidRPr="00A80F74" w:rsidRDefault="004A190C" w:rsidP="009B18E5">
            <w:r w:rsidRPr="00A80F74">
              <w:t>ТОО "Rams-Qazaqstan", г</w:t>
            </w:r>
            <w:proofErr w:type="gramStart"/>
            <w:r w:rsidRPr="00A80F74">
              <w:t>.А</w:t>
            </w:r>
            <w:proofErr w:type="gramEnd"/>
            <w:r w:rsidRPr="00A80F74">
              <w:t>лматы</w:t>
            </w:r>
          </w:p>
        </w:tc>
        <w:tc>
          <w:tcPr>
            <w:tcW w:w="3396" w:type="dxa"/>
          </w:tcPr>
          <w:p w:rsidR="004A190C" w:rsidRDefault="004A190C" w:rsidP="009B18E5">
            <w:r>
              <w:t>Кулманова Н.К.</w:t>
            </w:r>
          </w:p>
        </w:tc>
        <w:tc>
          <w:tcPr>
            <w:tcW w:w="2437" w:type="dxa"/>
            <w:gridSpan w:val="3"/>
          </w:tcPr>
          <w:p w:rsidR="004A190C" w:rsidRPr="003B79BD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-10.15</w:t>
            </w:r>
          </w:p>
        </w:tc>
      </w:tr>
      <w:tr w:rsidR="004A190C" w:rsidRPr="001E4250" w:rsidTr="00F22A4A">
        <w:tc>
          <w:tcPr>
            <w:tcW w:w="15276" w:type="dxa"/>
            <w:gridSpan w:val="14"/>
            <w:tcBorders>
              <w:left w:val="single" w:sz="4" w:space="0" w:color="auto"/>
            </w:tcBorders>
          </w:tcPr>
          <w:p w:rsidR="004A190C" w:rsidRPr="001E4250" w:rsidRDefault="004A190C" w:rsidP="000B401F">
            <w:pPr>
              <w:jc w:val="center"/>
              <w:rPr>
                <w:b/>
              </w:rPr>
            </w:pPr>
            <w:r w:rsidRPr="001E4250">
              <w:rPr>
                <w:b/>
              </w:rPr>
              <w:t>З</w:t>
            </w:r>
            <w:r>
              <w:rPr>
                <w:b/>
                <w:lang w:val="kk-KZ"/>
              </w:rPr>
              <w:t>СТР</w:t>
            </w:r>
            <w:r w:rsidRPr="001E4250">
              <w:rPr>
                <w:b/>
              </w:rPr>
              <w:t>3-17-2р</w:t>
            </w:r>
          </w:p>
        </w:tc>
      </w:tr>
      <w:tr w:rsidR="004A190C" w:rsidRPr="00E930AC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91" w:type="dxa"/>
            <w:gridSpan w:val="2"/>
          </w:tcPr>
          <w:p w:rsidR="004A190C" w:rsidRPr="00E3089E" w:rsidRDefault="004A190C" w:rsidP="009B18E5">
            <w:r w:rsidRPr="00E3089E">
              <w:t>Аркинжанов Азимжан Аркинжанович</w:t>
            </w:r>
          </w:p>
        </w:tc>
        <w:tc>
          <w:tcPr>
            <w:tcW w:w="3961" w:type="dxa"/>
            <w:gridSpan w:val="4"/>
          </w:tcPr>
          <w:p w:rsidR="004A190C" w:rsidRPr="00E930AC" w:rsidRDefault="004A190C" w:rsidP="009B18E5">
            <w:pPr>
              <w:rPr>
                <w:lang w:val="en-US"/>
              </w:rPr>
            </w:pPr>
            <w:r w:rsidRPr="00E3089E">
              <w:t>ИП</w:t>
            </w:r>
            <w:r w:rsidRPr="00E930AC">
              <w:rPr>
                <w:lang w:val="en-US"/>
              </w:rPr>
              <w:t xml:space="preserve"> "</w:t>
            </w:r>
            <w:r w:rsidRPr="00E3089E">
              <w:t>А</w:t>
            </w:r>
            <w:r w:rsidRPr="00E930AC">
              <w:rPr>
                <w:lang w:val="en-US"/>
              </w:rPr>
              <w:t xml:space="preserve">S-INGINEERING", </w:t>
            </w:r>
            <w:r w:rsidRPr="00E3089E">
              <w:t>г</w:t>
            </w:r>
            <w:proofErr w:type="gramStart"/>
            <w:r w:rsidRPr="00E930AC">
              <w:rPr>
                <w:lang w:val="en-US"/>
              </w:rPr>
              <w:t>.</w:t>
            </w:r>
            <w:r w:rsidRPr="00E3089E">
              <w:t>А</w:t>
            </w:r>
            <w:proofErr w:type="gramEnd"/>
            <w:r w:rsidRPr="00E3089E">
              <w:t>лматы</w:t>
            </w:r>
          </w:p>
        </w:tc>
        <w:tc>
          <w:tcPr>
            <w:tcW w:w="3396" w:type="dxa"/>
          </w:tcPr>
          <w:p w:rsidR="004A190C" w:rsidRDefault="004A190C" w:rsidP="009B18E5">
            <w:pPr>
              <w:rPr>
                <w:lang w:val="en-US"/>
              </w:rPr>
            </w:pPr>
            <w:r>
              <w:rPr>
                <w:lang w:val="en-US"/>
              </w:rPr>
              <w:t>Кулманова Н.К.</w:t>
            </w:r>
          </w:p>
        </w:tc>
        <w:tc>
          <w:tcPr>
            <w:tcW w:w="2437" w:type="dxa"/>
            <w:gridSpan w:val="3"/>
          </w:tcPr>
          <w:p w:rsidR="004A190C" w:rsidRPr="003B79BD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0-10.35</w:t>
            </w:r>
          </w:p>
        </w:tc>
      </w:tr>
      <w:tr w:rsidR="004A190C" w:rsidRPr="00E930AC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091" w:type="dxa"/>
            <w:gridSpan w:val="2"/>
          </w:tcPr>
          <w:p w:rsidR="004A190C" w:rsidRPr="00E3089E" w:rsidRDefault="004A190C" w:rsidP="009B18E5">
            <w:r w:rsidRPr="00E3089E">
              <w:t>Кистаупов Данияр Шимбоевич</w:t>
            </w:r>
          </w:p>
        </w:tc>
        <w:tc>
          <w:tcPr>
            <w:tcW w:w="3961" w:type="dxa"/>
            <w:gridSpan w:val="4"/>
          </w:tcPr>
          <w:p w:rsidR="004A190C" w:rsidRPr="00E930AC" w:rsidRDefault="004A190C" w:rsidP="009B18E5">
            <w:pPr>
              <w:rPr>
                <w:lang w:val="en-US"/>
              </w:rPr>
            </w:pPr>
            <w:r w:rsidRPr="00E3089E">
              <w:t>ИП</w:t>
            </w:r>
            <w:r w:rsidRPr="00E930AC">
              <w:rPr>
                <w:lang w:val="en-US"/>
              </w:rPr>
              <w:t xml:space="preserve"> "</w:t>
            </w:r>
            <w:r w:rsidRPr="00E3089E">
              <w:t>А</w:t>
            </w:r>
            <w:r w:rsidRPr="00E930AC">
              <w:rPr>
                <w:lang w:val="en-US"/>
              </w:rPr>
              <w:t xml:space="preserve">S-INGINEERING", </w:t>
            </w:r>
            <w:r w:rsidRPr="00E3089E">
              <w:t>г</w:t>
            </w:r>
            <w:proofErr w:type="gramStart"/>
            <w:r w:rsidRPr="00E930AC">
              <w:rPr>
                <w:lang w:val="en-US"/>
              </w:rPr>
              <w:t>.</w:t>
            </w:r>
            <w:r w:rsidRPr="00E3089E">
              <w:t>А</w:t>
            </w:r>
            <w:proofErr w:type="gramEnd"/>
            <w:r w:rsidRPr="00E3089E">
              <w:t>лматы</w:t>
            </w:r>
          </w:p>
        </w:tc>
        <w:tc>
          <w:tcPr>
            <w:tcW w:w="3396" w:type="dxa"/>
          </w:tcPr>
          <w:p w:rsidR="004A190C" w:rsidRDefault="004A190C" w:rsidP="009B18E5">
            <w:r>
              <w:t>Кулманова Н.К.</w:t>
            </w:r>
          </w:p>
        </w:tc>
        <w:tc>
          <w:tcPr>
            <w:tcW w:w="2437" w:type="dxa"/>
            <w:gridSpan w:val="3"/>
          </w:tcPr>
          <w:p w:rsidR="004A190C" w:rsidRPr="003B79BD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0-10.55</w:t>
            </w:r>
          </w:p>
        </w:tc>
      </w:tr>
      <w:tr w:rsidR="004A190C" w:rsidRPr="00E930AC" w:rsidTr="00F22A4A"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:rsidR="004A190C" w:rsidRPr="00E3089E" w:rsidRDefault="004A190C" w:rsidP="009B18E5">
            <w:r w:rsidRPr="00E3089E">
              <w:t>Мурат  Магжан Маратулы</w:t>
            </w:r>
          </w:p>
        </w:tc>
        <w:tc>
          <w:tcPr>
            <w:tcW w:w="3961" w:type="dxa"/>
            <w:gridSpan w:val="4"/>
            <w:tcBorders>
              <w:bottom w:val="single" w:sz="4" w:space="0" w:color="auto"/>
            </w:tcBorders>
          </w:tcPr>
          <w:p w:rsidR="004A190C" w:rsidRPr="00E930AC" w:rsidRDefault="004A190C" w:rsidP="009B18E5">
            <w:pPr>
              <w:rPr>
                <w:lang w:val="en-US"/>
              </w:rPr>
            </w:pPr>
            <w:r w:rsidRPr="00E3089E">
              <w:t>ТОО</w:t>
            </w:r>
            <w:r w:rsidRPr="00E930AC">
              <w:rPr>
                <w:lang w:val="en-US"/>
              </w:rPr>
              <w:t xml:space="preserve"> "TS DEVELOPMENT", </w:t>
            </w:r>
            <w:r w:rsidRPr="00E3089E">
              <w:t>г</w:t>
            </w:r>
            <w:proofErr w:type="gramStart"/>
            <w:r w:rsidRPr="00E930AC">
              <w:rPr>
                <w:lang w:val="en-US"/>
              </w:rPr>
              <w:t>.</w:t>
            </w:r>
            <w:r w:rsidRPr="00E3089E">
              <w:t>А</w:t>
            </w:r>
            <w:proofErr w:type="gramEnd"/>
            <w:r w:rsidRPr="00E3089E">
              <w:t>лматы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4A190C" w:rsidRDefault="004A190C" w:rsidP="009B18E5">
            <w:r>
              <w:t>Кулманова Н.К.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</w:tcPr>
          <w:p w:rsidR="004A190C" w:rsidRPr="003B79BD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0-11.15</w:t>
            </w:r>
          </w:p>
        </w:tc>
      </w:tr>
      <w:tr w:rsidR="004A190C" w:rsidRPr="00E930AC" w:rsidTr="00F22A4A"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4A190C" w:rsidRDefault="004A190C" w:rsidP="009B18E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091" w:type="dxa"/>
            <w:gridSpan w:val="2"/>
          </w:tcPr>
          <w:p w:rsidR="004A190C" w:rsidRPr="00E3089E" w:rsidRDefault="004A190C" w:rsidP="009B18E5">
            <w:r w:rsidRPr="00E3089E">
              <w:t>Умирбаев Бауыржан Сабитович</w:t>
            </w:r>
          </w:p>
        </w:tc>
        <w:tc>
          <w:tcPr>
            <w:tcW w:w="3961" w:type="dxa"/>
            <w:gridSpan w:val="4"/>
          </w:tcPr>
          <w:p w:rsidR="004A190C" w:rsidRPr="00E930AC" w:rsidRDefault="004A190C" w:rsidP="009B18E5">
            <w:pPr>
              <w:rPr>
                <w:lang w:val="en-US"/>
              </w:rPr>
            </w:pPr>
            <w:r w:rsidRPr="00E3089E">
              <w:t>ТОО</w:t>
            </w:r>
            <w:r w:rsidRPr="00E930AC">
              <w:rPr>
                <w:lang w:val="en-US"/>
              </w:rPr>
              <w:t xml:space="preserve"> "TS DEVELOPMENT", </w:t>
            </w:r>
            <w:r w:rsidRPr="00E3089E">
              <w:t>г</w:t>
            </w:r>
            <w:proofErr w:type="gramStart"/>
            <w:r w:rsidRPr="00E930AC">
              <w:rPr>
                <w:lang w:val="en-US"/>
              </w:rPr>
              <w:t>.</w:t>
            </w:r>
            <w:r w:rsidRPr="00E3089E">
              <w:t>А</w:t>
            </w:r>
            <w:proofErr w:type="gramEnd"/>
            <w:r w:rsidRPr="00E3089E">
              <w:t>лматы</w:t>
            </w:r>
          </w:p>
        </w:tc>
        <w:tc>
          <w:tcPr>
            <w:tcW w:w="3396" w:type="dxa"/>
          </w:tcPr>
          <w:p w:rsidR="004A190C" w:rsidRDefault="004A190C" w:rsidP="009B18E5">
            <w:r>
              <w:t>Кулманова Н.К.</w:t>
            </w:r>
          </w:p>
        </w:tc>
        <w:tc>
          <w:tcPr>
            <w:tcW w:w="2437" w:type="dxa"/>
            <w:gridSpan w:val="3"/>
          </w:tcPr>
          <w:p w:rsidR="004A190C" w:rsidRPr="003B79BD" w:rsidRDefault="004A190C" w:rsidP="000B401F">
            <w:pPr>
              <w:jc w:val="center"/>
            </w:pPr>
            <w:r>
              <w:t>21.04.2020</w:t>
            </w:r>
          </w:p>
        </w:tc>
        <w:tc>
          <w:tcPr>
            <w:tcW w:w="1701" w:type="dxa"/>
            <w:gridSpan w:val="2"/>
          </w:tcPr>
          <w:p w:rsidR="004A190C" w:rsidRPr="00B1240D" w:rsidRDefault="004A190C" w:rsidP="000B4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20-11.35</w:t>
            </w:r>
          </w:p>
        </w:tc>
      </w:tr>
    </w:tbl>
    <w:p w:rsidR="00DE7AAC" w:rsidRDefault="00B40021">
      <w:r>
        <w:t xml:space="preserve">                                       </w:t>
      </w:r>
    </w:p>
    <w:p w:rsidR="00B40021" w:rsidRPr="00B40021" w:rsidRDefault="00B40021">
      <w:pPr>
        <w:rPr>
          <w:b/>
        </w:rPr>
      </w:pPr>
      <w:r w:rsidRPr="00B40021">
        <w:rPr>
          <w:b/>
        </w:rPr>
        <w:t xml:space="preserve">                                              Согласовано</w:t>
      </w:r>
    </w:p>
    <w:p w:rsidR="00B40021" w:rsidRPr="00B40021" w:rsidRDefault="00B40021">
      <w:pPr>
        <w:rPr>
          <w:b/>
        </w:rPr>
      </w:pPr>
      <w:r w:rsidRPr="00B40021">
        <w:rPr>
          <w:b/>
        </w:rPr>
        <w:t xml:space="preserve">                                        И.о. декана АСАиД                                                                                                Куатбаев А.К.</w:t>
      </w:r>
    </w:p>
    <w:sectPr w:rsidR="00B40021" w:rsidRPr="00B40021" w:rsidSect="00EC4E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D8"/>
    <w:rsid w:val="00045D0B"/>
    <w:rsid w:val="000B401F"/>
    <w:rsid w:val="001B4534"/>
    <w:rsid w:val="002D0AD8"/>
    <w:rsid w:val="00436313"/>
    <w:rsid w:val="00454E4F"/>
    <w:rsid w:val="00487ACE"/>
    <w:rsid w:val="0049685F"/>
    <w:rsid w:val="004A190C"/>
    <w:rsid w:val="005B5EAE"/>
    <w:rsid w:val="005C6BCA"/>
    <w:rsid w:val="0082780C"/>
    <w:rsid w:val="0096632B"/>
    <w:rsid w:val="00967E63"/>
    <w:rsid w:val="009B18E5"/>
    <w:rsid w:val="00B1096A"/>
    <w:rsid w:val="00B1240D"/>
    <w:rsid w:val="00B40021"/>
    <w:rsid w:val="00BA3D68"/>
    <w:rsid w:val="00C13E04"/>
    <w:rsid w:val="00C60109"/>
    <w:rsid w:val="00DB61CD"/>
    <w:rsid w:val="00DE7AAC"/>
    <w:rsid w:val="00EA61A7"/>
    <w:rsid w:val="00EC4EFE"/>
    <w:rsid w:val="00F22A4A"/>
    <w:rsid w:val="00F42BF5"/>
    <w:rsid w:val="00F675F7"/>
    <w:rsid w:val="00F7244B"/>
    <w:rsid w:val="00F72D50"/>
    <w:rsid w:val="00F74386"/>
    <w:rsid w:val="00F8735B"/>
    <w:rsid w:val="00FB2E15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D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5D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045D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D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5D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045D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27B3-FBA0-4959-8A78-A9E13CE0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ens</dc:creator>
  <cp:lastModifiedBy>Админ</cp:lastModifiedBy>
  <cp:revision>15</cp:revision>
  <dcterms:created xsi:type="dcterms:W3CDTF">2020-03-31T15:38:00Z</dcterms:created>
  <dcterms:modified xsi:type="dcterms:W3CDTF">2020-04-14T11:51:00Z</dcterms:modified>
</cp:coreProperties>
</file>